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A702" w14:textId="3104F412" w:rsidR="00560A13" w:rsidRPr="00560A13" w:rsidRDefault="00560A13" w:rsidP="6FA33BDB">
      <w:pPr>
        <w:pStyle w:val="BodyText"/>
        <w:spacing w:line="240" w:lineRule="auto"/>
        <w:rPr>
          <w:rFonts w:ascii="Times New Roman"/>
          <w:sz w:val="20"/>
          <w:szCs w:val="20"/>
        </w:rPr>
      </w:pPr>
      <w:r>
        <w:rPr>
          <w:noProof/>
          <w:lang w:eastAsia="zh-CN" w:bidi="ar-SA"/>
        </w:rPr>
        <w:drawing>
          <wp:anchor distT="0" distB="0" distL="114300" distR="114300" simplePos="0" relativeHeight="251658240" behindDoc="0" locked="0" layoutInCell="1" allowOverlap="1" wp14:anchorId="0DE78F30" wp14:editId="5CE7B10C">
            <wp:simplePos x="285750" y="533400"/>
            <wp:positionH relativeFrom="margin">
              <wp:align>center</wp:align>
            </wp:positionH>
            <wp:positionV relativeFrom="margin">
              <wp:align>center</wp:align>
            </wp:positionV>
            <wp:extent cx="6638925" cy="8839200"/>
            <wp:effectExtent l="0" t="0" r="9525" b="0"/>
            <wp:wrapSquare wrapText="bothSides"/>
            <wp:docPr id="1872968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8925" cy="8839200"/>
                    </a:xfrm>
                    <a:prstGeom prst="rect">
                      <a:avLst/>
                    </a:prstGeom>
                  </pic:spPr>
                </pic:pic>
              </a:graphicData>
            </a:graphic>
          </wp:anchor>
        </w:drawing>
      </w:r>
    </w:p>
    <w:p w14:paraId="05358757" w14:textId="74C62B3C" w:rsidR="006A1817" w:rsidRDefault="006A1817" w:rsidP="6FA33BDB">
      <w:pPr>
        <w:rPr>
          <w:rFonts w:ascii="Times New Roman"/>
          <w:sz w:val="26"/>
          <w:szCs w:val="26"/>
        </w:rPr>
      </w:pPr>
    </w:p>
    <w:p w14:paraId="1EC7092B" w14:textId="77777777" w:rsidR="008B31C2" w:rsidRPr="00560A13" w:rsidRDefault="008B31C2" w:rsidP="6FA33BDB">
      <w:pPr>
        <w:rPr>
          <w:rFonts w:ascii="Times New Roman"/>
          <w:sz w:val="26"/>
          <w:szCs w:val="26"/>
        </w:rPr>
        <w:sectPr w:rsidR="008B31C2" w:rsidRPr="00560A13" w:rsidSect="008B31C2">
          <w:headerReference w:type="default" r:id="rId12"/>
          <w:footerReference w:type="default" r:id="rId13"/>
          <w:type w:val="continuous"/>
          <w:pgSz w:w="12240" w:h="15840"/>
          <w:pgMar w:top="835" w:right="173" w:bottom="274" w:left="288" w:header="0" w:footer="144" w:gutter="0"/>
          <w:cols w:space="720"/>
          <w:docGrid w:linePitch="299"/>
        </w:sectPr>
      </w:pPr>
    </w:p>
    <w:p w14:paraId="6F64464F" w14:textId="77777777" w:rsidR="006A1817" w:rsidRPr="007D30A3" w:rsidRDefault="00F02775">
      <w:pPr>
        <w:spacing w:before="12"/>
        <w:ind w:left="1020"/>
        <w:rPr>
          <w:color w:val="00426B"/>
          <w:sz w:val="32"/>
        </w:rPr>
      </w:pPr>
      <w:r w:rsidRPr="007D30A3">
        <w:rPr>
          <w:color w:val="00426B"/>
          <w:sz w:val="32"/>
        </w:rPr>
        <w:lastRenderedPageBreak/>
        <w:t>Contents</w:t>
      </w:r>
    </w:p>
    <w:p w14:paraId="3F7FF3B9" w14:textId="77777777" w:rsidR="00DD06BA" w:rsidRDefault="00DD06BA">
      <w:pPr>
        <w:spacing w:before="12"/>
        <w:ind w:left="1020"/>
        <w:rPr>
          <w:sz w:val="32"/>
        </w:rPr>
      </w:pPr>
    </w:p>
    <w:sdt>
      <w:sdtPr>
        <w:id w:val="566997790"/>
        <w:docPartObj>
          <w:docPartGallery w:val="Table of Contents"/>
          <w:docPartUnique/>
        </w:docPartObj>
      </w:sdtPr>
      <w:sdtContent>
        <w:p w14:paraId="2A4695B2" w14:textId="77777777" w:rsidR="00DD06BA" w:rsidRDefault="00F02775">
          <w:pPr>
            <w:pStyle w:val="TOC1"/>
            <w:tabs>
              <w:tab w:val="right" w:leader="dot" w:pos="9494"/>
            </w:tabs>
            <w:rPr>
              <w:rFonts w:asciiTheme="minorHAnsi" w:eastAsiaTheme="minorEastAsia" w:hAnsiTheme="minorHAnsi" w:cstheme="minorBidi"/>
              <w:noProof/>
              <w:lang w:eastAsia="zh-CN" w:bidi="ar-SA"/>
            </w:rPr>
          </w:pPr>
          <w:r>
            <w:fldChar w:fldCharType="begin"/>
          </w:r>
          <w:r>
            <w:instrText xml:space="preserve">TOC \o "1-2" \h \z \u </w:instrText>
          </w:r>
          <w:r>
            <w:fldChar w:fldCharType="separate"/>
          </w:r>
          <w:hyperlink w:anchor="_Toc527456595" w:history="1">
            <w:r w:rsidR="00DD06BA" w:rsidRPr="002C7C70">
              <w:rPr>
                <w:rStyle w:val="Hyperlink"/>
                <w:noProof/>
              </w:rPr>
              <w:t>Lab</w:t>
            </w:r>
            <w:r w:rsidR="00DD06BA" w:rsidRPr="002C7C70">
              <w:rPr>
                <w:rStyle w:val="Hyperlink"/>
                <w:noProof/>
                <w:w w:val="95"/>
              </w:rPr>
              <w:t xml:space="preserve"> Prerequisites</w:t>
            </w:r>
            <w:r w:rsidR="00DD06BA">
              <w:rPr>
                <w:noProof/>
                <w:webHidden/>
              </w:rPr>
              <w:tab/>
            </w:r>
            <w:r w:rsidR="00DD06BA">
              <w:rPr>
                <w:noProof/>
                <w:webHidden/>
              </w:rPr>
              <w:fldChar w:fldCharType="begin"/>
            </w:r>
            <w:r w:rsidR="00DD06BA">
              <w:rPr>
                <w:noProof/>
                <w:webHidden/>
              </w:rPr>
              <w:instrText xml:space="preserve"> PAGEREF _Toc527456595 \h </w:instrText>
            </w:r>
            <w:r w:rsidR="00DD06BA">
              <w:rPr>
                <w:noProof/>
                <w:webHidden/>
              </w:rPr>
            </w:r>
            <w:r w:rsidR="00DD06BA">
              <w:rPr>
                <w:noProof/>
                <w:webHidden/>
              </w:rPr>
              <w:fldChar w:fldCharType="separate"/>
            </w:r>
            <w:r w:rsidR="00E25016">
              <w:rPr>
                <w:noProof/>
                <w:webHidden/>
              </w:rPr>
              <w:t>3</w:t>
            </w:r>
            <w:r w:rsidR="00DD06BA">
              <w:rPr>
                <w:noProof/>
                <w:webHidden/>
              </w:rPr>
              <w:fldChar w:fldCharType="end"/>
            </w:r>
          </w:hyperlink>
        </w:p>
        <w:p w14:paraId="70E98BB4"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596" w:history="1">
            <w:r w:rsidR="00DD06BA" w:rsidRPr="002C7C70">
              <w:rPr>
                <w:rStyle w:val="Hyperlink"/>
                <w:noProof/>
              </w:rPr>
              <w:t>Document Structure</w:t>
            </w:r>
            <w:r w:rsidR="00DD06BA">
              <w:rPr>
                <w:noProof/>
                <w:webHidden/>
              </w:rPr>
              <w:tab/>
            </w:r>
            <w:r w:rsidR="00DD06BA">
              <w:rPr>
                <w:noProof/>
                <w:webHidden/>
              </w:rPr>
              <w:fldChar w:fldCharType="begin"/>
            </w:r>
            <w:r w:rsidR="00DD06BA">
              <w:rPr>
                <w:noProof/>
                <w:webHidden/>
              </w:rPr>
              <w:instrText xml:space="preserve"> PAGEREF _Toc527456596 \h </w:instrText>
            </w:r>
            <w:r w:rsidR="00DD06BA">
              <w:rPr>
                <w:noProof/>
                <w:webHidden/>
              </w:rPr>
            </w:r>
            <w:r w:rsidR="00DD06BA">
              <w:rPr>
                <w:noProof/>
                <w:webHidden/>
              </w:rPr>
              <w:fldChar w:fldCharType="separate"/>
            </w:r>
            <w:r w:rsidR="00E25016">
              <w:rPr>
                <w:noProof/>
                <w:webHidden/>
              </w:rPr>
              <w:t>4</w:t>
            </w:r>
            <w:r w:rsidR="00DD06BA">
              <w:rPr>
                <w:noProof/>
                <w:webHidden/>
              </w:rPr>
              <w:fldChar w:fldCharType="end"/>
            </w:r>
          </w:hyperlink>
        </w:p>
        <w:p w14:paraId="4AA16184" w14:textId="77777777" w:rsidR="00DD06BA" w:rsidRDefault="00B60967">
          <w:pPr>
            <w:pStyle w:val="TOC1"/>
            <w:tabs>
              <w:tab w:val="right" w:leader="dot" w:pos="9494"/>
            </w:tabs>
            <w:rPr>
              <w:rFonts w:asciiTheme="minorHAnsi" w:eastAsiaTheme="minorEastAsia" w:hAnsiTheme="minorHAnsi" w:cstheme="minorBidi"/>
              <w:noProof/>
              <w:lang w:eastAsia="zh-CN" w:bidi="ar-SA"/>
            </w:rPr>
          </w:pPr>
          <w:hyperlink w:anchor="_Toc527456597" w:history="1">
            <w:r w:rsidR="00DD06BA" w:rsidRPr="002C7C70">
              <w:rPr>
                <w:rStyle w:val="Hyperlink"/>
                <w:noProof/>
              </w:rPr>
              <w:t>Overview</w:t>
            </w:r>
            <w:r w:rsidR="00DD06BA">
              <w:rPr>
                <w:noProof/>
                <w:webHidden/>
              </w:rPr>
              <w:tab/>
            </w:r>
            <w:r w:rsidR="00DD06BA">
              <w:rPr>
                <w:noProof/>
                <w:webHidden/>
              </w:rPr>
              <w:fldChar w:fldCharType="begin"/>
            </w:r>
            <w:r w:rsidR="00DD06BA">
              <w:rPr>
                <w:noProof/>
                <w:webHidden/>
              </w:rPr>
              <w:instrText xml:space="preserve"> PAGEREF _Toc527456597 \h </w:instrText>
            </w:r>
            <w:r w:rsidR="00DD06BA">
              <w:rPr>
                <w:noProof/>
                <w:webHidden/>
              </w:rPr>
            </w:r>
            <w:r w:rsidR="00DD06BA">
              <w:rPr>
                <w:noProof/>
                <w:webHidden/>
              </w:rPr>
              <w:fldChar w:fldCharType="separate"/>
            </w:r>
            <w:r w:rsidR="00E25016">
              <w:rPr>
                <w:noProof/>
                <w:webHidden/>
              </w:rPr>
              <w:t>5</w:t>
            </w:r>
            <w:r w:rsidR="00DD06BA">
              <w:rPr>
                <w:noProof/>
                <w:webHidden/>
              </w:rPr>
              <w:fldChar w:fldCharType="end"/>
            </w:r>
          </w:hyperlink>
        </w:p>
        <w:p w14:paraId="2C26D8CD"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598" w:history="1">
            <w:r w:rsidR="00DD06BA" w:rsidRPr="002C7C70">
              <w:rPr>
                <w:rStyle w:val="Hyperlink"/>
                <w:noProof/>
              </w:rPr>
              <w:t>Introduction</w:t>
            </w:r>
            <w:r w:rsidR="00DD06BA">
              <w:rPr>
                <w:noProof/>
                <w:webHidden/>
              </w:rPr>
              <w:tab/>
            </w:r>
            <w:r w:rsidR="00DD06BA">
              <w:rPr>
                <w:noProof/>
                <w:webHidden/>
              </w:rPr>
              <w:fldChar w:fldCharType="begin"/>
            </w:r>
            <w:r w:rsidR="00DD06BA">
              <w:rPr>
                <w:noProof/>
                <w:webHidden/>
              </w:rPr>
              <w:instrText xml:space="preserve"> PAGEREF _Toc527456598 \h </w:instrText>
            </w:r>
            <w:r w:rsidR="00DD06BA">
              <w:rPr>
                <w:noProof/>
                <w:webHidden/>
              </w:rPr>
            </w:r>
            <w:r w:rsidR="00DD06BA">
              <w:rPr>
                <w:noProof/>
                <w:webHidden/>
              </w:rPr>
              <w:fldChar w:fldCharType="separate"/>
            </w:r>
            <w:r w:rsidR="00E25016">
              <w:rPr>
                <w:noProof/>
                <w:webHidden/>
              </w:rPr>
              <w:t>5</w:t>
            </w:r>
            <w:r w:rsidR="00DD06BA">
              <w:rPr>
                <w:noProof/>
                <w:webHidden/>
              </w:rPr>
              <w:fldChar w:fldCharType="end"/>
            </w:r>
          </w:hyperlink>
        </w:p>
        <w:p w14:paraId="6957EDC3"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599" w:history="1">
            <w:r w:rsidR="00DD06BA" w:rsidRPr="002C7C70">
              <w:rPr>
                <w:rStyle w:val="Hyperlink"/>
                <w:noProof/>
              </w:rPr>
              <w:t>Data Set</w:t>
            </w:r>
            <w:r w:rsidR="00DD06BA">
              <w:rPr>
                <w:noProof/>
                <w:webHidden/>
              </w:rPr>
              <w:tab/>
            </w:r>
            <w:r w:rsidR="00DD06BA">
              <w:rPr>
                <w:noProof/>
                <w:webHidden/>
              </w:rPr>
              <w:fldChar w:fldCharType="begin"/>
            </w:r>
            <w:r w:rsidR="00DD06BA">
              <w:rPr>
                <w:noProof/>
                <w:webHidden/>
              </w:rPr>
              <w:instrText xml:space="preserve"> PAGEREF _Toc527456599 \h </w:instrText>
            </w:r>
            <w:r w:rsidR="00DD06BA">
              <w:rPr>
                <w:noProof/>
                <w:webHidden/>
              </w:rPr>
            </w:r>
            <w:r w:rsidR="00DD06BA">
              <w:rPr>
                <w:noProof/>
                <w:webHidden/>
              </w:rPr>
              <w:fldChar w:fldCharType="separate"/>
            </w:r>
            <w:r w:rsidR="00E25016">
              <w:rPr>
                <w:noProof/>
                <w:webHidden/>
              </w:rPr>
              <w:t>5</w:t>
            </w:r>
            <w:r w:rsidR="00DD06BA">
              <w:rPr>
                <w:noProof/>
                <w:webHidden/>
              </w:rPr>
              <w:fldChar w:fldCharType="end"/>
            </w:r>
          </w:hyperlink>
        </w:p>
        <w:p w14:paraId="6D494201" w14:textId="77777777" w:rsidR="00DD06BA" w:rsidRDefault="00B60967">
          <w:pPr>
            <w:pStyle w:val="TOC1"/>
            <w:tabs>
              <w:tab w:val="right" w:leader="dot" w:pos="9494"/>
            </w:tabs>
            <w:rPr>
              <w:rFonts w:asciiTheme="minorHAnsi" w:eastAsiaTheme="minorEastAsia" w:hAnsiTheme="minorHAnsi" w:cstheme="minorBidi"/>
              <w:noProof/>
              <w:lang w:eastAsia="zh-CN" w:bidi="ar-SA"/>
            </w:rPr>
          </w:pPr>
          <w:hyperlink w:anchor="_Toc527456600" w:history="1">
            <w:r w:rsidR="00DD06BA" w:rsidRPr="002C7C70">
              <w:rPr>
                <w:rStyle w:val="Hyperlink"/>
                <w:noProof/>
                <w:w w:val="95"/>
              </w:rPr>
              <w:t>What Is R?</w:t>
            </w:r>
            <w:r w:rsidR="00DD06BA">
              <w:rPr>
                <w:noProof/>
                <w:webHidden/>
              </w:rPr>
              <w:tab/>
            </w:r>
            <w:r w:rsidR="00DD06BA">
              <w:rPr>
                <w:noProof/>
                <w:webHidden/>
              </w:rPr>
              <w:fldChar w:fldCharType="begin"/>
            </w:r>
            <w:r w:rsidR="00DD06BA">
              <w:rPr>
                <w:noProof/>
                <w:webHidden/>
              </w:rPr>
              <w:instrText xml:space="preserve"> PAGEREF _Toc527456600 \h </w:instrText>
            </w:r>
            <w:r w:rsidR="00DD06BA">
              <w:rPr>
                <w:noProof/>
                <w:webHidden/>
              </w:rPr>
            </w:r>
            <w:r w:rsidR="00DD06BA">
              <w:rPr>
                <w:noProof/>
                <w:webHidden/>
              </w:rPr>
              <w:fldChar w:fldCharType="separate"/>
            </w:r>
            <w:r w:rsidR="00E25016">
              <w:rPr>
                <w:noProof/>
                <w:webHidden/>
              </w:rPr>
              <w:t>6</w:t>
            </w:r>
            <w:r w:rsidR="00DD06BA">
              <w:rPr>
                <w:noProof/>
                <w:webHidden/>
              </w:rPr>
              <w:fldChar w:fldCharType="end"/>
            </w:r>
          </w:hyperlink>
        </w:p>
        <w:p w14:paraId="2E761D58"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601" w:history="1">
            <w:r w:rsidR="00DD06BA" w:rsidRPr="002C7C70">
              <w:rPr>
                <w:rStyle w:val="Hyperlink"/>
                <w:noProof/>
              </w:rPr>
              <w:t>What Is R? – Installing R</w:t>
            </w:r>
            <w:r w:rsidR="00DD06BA">
              <w:rPr>
                <w:noProof/>
                <w:webHidden/>
              </w:rPr>
              <w:tab/>
            </w:r>
            <w:r w:rsidR="00DD06BA">
              <w:rPr>
                <w:noProof/>
                <w:webHidden/>
              </w:rPr>
              <w:fldChar w:fldCharType="begin"/>
            </w:r>
            <w:r w:rsidR="00DD06BA">
              <w:rPr>
                <w:noProof/>
                <w:webHidden/>
              </w:rPr>
              <w:instrText xml:space="preserve"> PAGEREF _Toc527456601 \h </w:instrText>
            </w:r>
            <w:r w:rsidR="00DD06BA">
              <w:rPr>
                <w:noProof/>
                <w:webHidden/>
              </w:rPr>
            </w:r>
            <w:r w:rsidR="00DD06BA">
              <w:rPr>
                <w:noProof/>
                <w:webHidden/>
              </w:rPr>
              <w:fldChar w:fldCharType="separate"/>
            </w:r>
            <w:r w:rsidR="00E25016">
              <w:rPr>
                <w:noProof/>
                <w:webHidden/>
              </w:rPr>
              <w:t>6</w:t>
            </w:r>
            <w:r w:rsidR="00DD06BA">
              <w:rPr>
                <w:noProof/>
                <w:webHidden/>
              </w:rPr>
              <w:fldChar w:fldCharType="end"/>
            </w:r>
          </w:hyperlink>
        </w:p>
        <w:p w14:paraId="045091EA"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602" w:history="1">
            <w:r w:rsidR="00DD06BA" w:rsidRPr="002C7C70">
              <w:rPr>
                <w:rStyle w:val="Hyperlink"/>
                <w:noProof/>
              </w:rPr>
              <w:t>What Is R? – Installing RStudio</w:t>
            </w:r>
            <w:r w:rsidR="00DD06BA">
              <w:rPr>
                <w:noProof/>
                <w:webHidden/>
              </w:rPr>
              <w:tab/>
            </w:r>
            <w:r w:rsidR="00DD06BA">
              <w:rPr>
                <w:noProof/>
                <w:webHidden/>
              </w:rPr>
              <w:fldChar w:fldCharType="begin"/>
            </w:r>
            <w:r w:rsidR="00DD06BA">
              <w:rPr>
                <w:noProof/>
                <w:webHidden/>
              </w:rPr>
              <w:instrText xml:space="preserve"> PAGEREF _Toc527456602 \h </w:instrText>
            </w:r>
            <w:r w:rsidR="00DD06BA">
              <w:rPr>
                <w:noProof/>
                <w:webHidden/>
              </w:rPr>
            </w:r>
            <w:r w:rsidR="00DD06BA">
              <w:rPr>
                <w:noProof/>
                <w:webHidden/>
              </w:rPr>
              <w:fldChar w:fldCharType="separate"/>
            </w:r>
            <w:r w:rsidR="00E25016">
              <w:rPr>
                <w:noProof/>
                <w:webHidden/>
              </w:rPr>
              <w:t>7</w:t>
            </w:r>
            <w:r w:rsidR="00DD06BA">
              <w:rPr>
                <w:noProof/>
                <w:webHidden/>
              </w:rPr>
              <w:fldChar w:fldCharType="end"/>
            </w:r>
          </w:hyperlink>
        </w:p>
        <w:p w14:paraId="21FA626D"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603" w:history="1">
            <w:r w:rsidR="00DD06BA" w:rsidRPr="002C7C70">
              <w:rPr>
                <w:rStyle w:val="Hyperlink"/>
                <w:noProof/>
              </w:rPr>
              <w:t>What Is R? – Basic Syntax</w:t>
            </w:r>
            <w:r w:rsidR="00DD06BA">
              <w:rPr>
                <w:noProof/>
                <w:webHidden/>
              </w:rPr>
              <w:tab/>
            </w:r>
            <w:r w:rsidR="00DD06BA">
              <w:rPr>
                <w:noProof/>
                <w:webHidden/>
              </w:rPr>
              <w:fldChar w:fldCharType="begin"/>
            </w:r>
            <w:r w:rsidR="00DD06BA">
              <w:rPr>
                <w:noProof/>
                <w:webHidden/>
              </w:rPr>
              <w:instrText xml:space="preserve"> PAGEREF _Toc527456603 \h </w:instrText>
            </w:r>
            <w:r w:rsidR="00DD06BA">
              <w:rPr>
                <w:noProof/>
                <w:webHidden/>
              </w:rPr>
            </w:r>
            <w:r w:rsidR="00DD06BA">
              <w:rPr>
                <w:noProof/>
                <w:webHidden/>
              </w:rPr>
              <w:fldChar w:fldCharType="separate"/>
            </w:r>
            <w:r w:rsidR="00E25016">
              <w:rPr>
                <w:noProof/>
                <w:webHidden/>
              </w:rPr>
              <w:t>8</w:t>
            </w:r>
            <w:r w:rsidR="00DD06BA">
              <w:rPr>
                <w:noProof/>
                <w:webHidden/>
              </w:rPr>
              <w:fldChar w:fldCharType="end"/>
            </w:r>
          </w:hyperlink>
        </w:p>
        <w:p w14:paraId="1D9EADB7"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604" w:history="1">
            <w:r w:rsidR="00DD06BA" w:rsidRPr="002C7C70">
              <w:rPr>
                <w:rStyle w:val="Hyperlink"/>
                <w:noProof/>
              </w:rPr>
              <w:t>What Is R? – Data Frames</w:t>
            </w:r>
            <w:r w:rsidR="00DD06BA">
              <w:rPr>
                <w:noProof/>
                <w:webHidden/>
              </w:rPr>
              <w:tab/>
            </w:r>
            <w:r w:rsidR="00DD06BA">
              <w:rPr>
                <w:noProof/>
                <w:webHidden/>
              </w:rPr>
              <w:fldChar w:fldCharType="begin"/>
            </w:r>
            <w:r w:rsidR="00DD06BA">
              <w:rPr>
                <w:noProof/>
                <w:webHidden/>
              </w:rPr>
              <w:instrText xml:space="preserve"> PAGEREF _Toc527456604 \h </w:instrText>
            </w:r>
            <w:r w:rsidR="00DD06BA">
              <w:rPr>
                <w:noProof/>
                <w:webHidden/>
              </w:rPr>
            </w:r>
            <w:r w:rsidR="00DD06BA">
              <w:rPr>
                <w:noProof/>
                <w:webHidden/>
              </w:rPr>
              <w:fldChar w:fldCharType="separate"/>
            </w:r>
            <w:r w:rsidR="00E25016">
              <w:rPr>
                <w:noProof/>
                <w:webHidden/>
              </w:rPr>
              <w:t>10</w:t>
            </w:r>
            <w:r w:rsidR="00DD06BA">
              <w:rPr>
                <w:noProof/>
                <w:webHidden/>
              </w:rPr>
              <w:fldChar w:fldCharType="end"/>
            </w:r>
          </w:hyperlink>
        </w:p>
        <w:p w14:paraId="6B7B0F35"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605" w:history="1">
            <w:r w:rsidR="00DD06BA" w:rsidRPr="002C7C70">
              <w:rPr>
                <w:rStyle w:val="Hyperlink"/>
                <w:noProof/>
              </w:rPr>
              <w:t>What Is R? – Creating Visauls in R (Part 1)</w:t>
            </w:r>
            <w:r w:rsidR="00DD06BA">
              <w:rPr>
                <w:noProof/>
                <w:webHidden/>
              </w:rPr>
              <w:tab/>
            </w:r>
            <w:r w:rsidR="00DD06BA">
              <w:rPr>
                <w:noProof/>
                <w:webHidden/>
              </w:rPr>
              <w:fldChar w:fldCharType="begin"/>
            </w:r>
            <w:r w:rsidR="00DD06BA">
              <w:rPr>
                <w:noProof/>
                <w:webHidden/>
              </w:rPr>
              <w:instrText xml:space="preserve"> PAGEREF _Toc527456605 \h </w:instrText>
            </w:r>
            <w:r w:rsidR="00DD06BA">
              <w:rPr>
                <w:noProof/>
                <w:webHidden/>
              </w:rPr>
            </w:r>
            <w:r w:rsidR="00DD06BA">
              <w:rPr>
                <w:noProof/>
                <w:webHidden/>
              </w:rPr>
              <w:fldChar w:fldCharType="separate"/>
            </w:r>
            <w:r w:rsidR="00E25016">
              <w:rPr>
                <w:noProof/>
                <w:webHidden/>
              </w:rPr>
              <w:t>12</w:t>
            </w:r>
            <w:r w:rsidR="00DD06BA">
              <w:rPr>
                <w:noProof/>
                <w:webHidden/>
              </w:rPr>
              <w:fldChar w:fldCharType="end"/>
            </w:r>
          </w:hyperlink>
        </w:p>
        <w:p w14:paraId="6B035A43"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606" w:history="1">
            <w:r w:rsidR="00DD06BA" w:rsidRPr="002C7C70">
              <w:rPr>
                <w:rStyle w:val="Hyperlink"/>
                <w:noProof/>
              </w:rPr>
              <w:t>What Is R? – Creating Visuals in R (Part 2)</w:t>
            </w:r>
            <w:r w:rsidR="00DD06BA">
              <w:rPr>
                <w:noProof/>
                <w:webHidden/>
              </w:rPr>
              <w:tab/>
            </w:r>
            <w:r w:rsidR="00DD06BA">
              <w:rPr>
                <w:noProof/>
                <w:webHidden/>
              </w:rPr>
              <w:fldChar w:fldCharType="begin"/>
            </w:r>
            <w:r w:rsidR="00DD06BA">
              <w:rPr>
                <w:noProof/>
                <w:webHidden/>
              </w:rPr>
              <w:instrText xml:space="preserve"> PAGEREF _Toc527456606 \h </w:instrText>
            </w:r>
            <w:r w:rsidR="00DD06BA">
              <w:rPr>
                <w:noProof/>
                <w:webHidden/>
              </w:rPr>
            </w:r>
            <w:r w:rsidR="00DD06BA">
              <w:rPr>
                <w:noProof/>
                <w:webHidden/>
              </w:rPr>
              <w:fldChar w:fldCharType="separate"/>
            </w:r>
            <w:r w:rsidR="00E25016">
              <w:rPr>
                <w:noProof/>
                <w:webHidden/>
              </w:rPr>
              <w:t>15</w:t>
            </w:r>
            <w:r w:rsidR="00DD06BA">
              <w:rPr>
                <w:noProof/>
                <w:webHidden/>
              </w:rPr>
              <w:fldChar w:fldCharType="end"/>
            </w:r>
          </w:hyperlink>
        </w:p>
        <w:p w14:paraId="7AAABFD6" w14:textId="77777777" w:rsidR="00DD06BA" w:rsidRDefault="00B60967">
          <w:pPr>
            <w:pStyle w:val="TOC1"/>
            <w:tabs>
              <w:tab w:val="right" w:leader="dot" w:pos="9494"/>
            </w:tabs>
            <w:rPr>
              <w:rFonts w:asciiTheme="minorHAnsi" w:eastAsiaTheme="minorEastAsia" w:hAnsiTheme="minorHAnsi" w:cstheme="minorBidi"/>
              <w:noProof/>
              <w:lang w:eastAsia="zh-CN" w:bidi="ar-SA"/>
            </w:rPr>
          </w:pPr>
          <w:hyperlink w:anchor="_Toc527456607" w:history="1">
            <w:r w:rsidR="00DD06BA" w:rsidRPr="002C7C70">
              <w:rPr>
                <w:rStyle w:val="Hyperlink"/>
                <w:noProof/>
                <w:w w:val="95"/>
              </w:rPr>
              <w:t>Utilizing R in PowerBI</w:t>
            </w:r>
            <w:r w:rsidR="00DD06BA">
              <w:rPr>
                <w:noProof/>
                <w:webHidden/>
              </w:rPr>
              <w:tab/>
            </w:r>
            <w:r w:rsidR="00DD06BA">
              <w:rPr>
                <w:noProof/>
                <w:webHidden/>
              </w:rPr>
              <w:fldChar w:fldCharType="begin"/>
            </w:r>
            <w:r w:rsidR="00DD06BA">
              <w:rPr>
                <w:noProof/>
                <w:webHidden/>
              </w:rPr>
              <w:instrText xml:space="preserve"> PAGEREF _Toc527456607 \h </w:instrText>
            </w:r>
            <w:r w:rsidR="00DD06BA">
              <w:rPr>
                <w:noProof/>
                <w:webHidden/>
              </w:rPr>
            </w:r>
            <w:r w:rsidR="00DD06BA">
              <w:rPr>
                <w:noProof/>
                <w:webHidden/>
              </w:rPr>
              <w:fldChar w:fldCharType="separate"/>
            </w:r>
            <w:r w:rsidR="00E25016">
              <w:rPr>
                <w:noProof/>
                <w:webHidden/>
              </w:rPr>
              <w:t>19</w:t>
            </w:r>
            <w:r w:rsidR="00DD06BA">
              <w:rPr>
                <w:noProof/>
                <w:webHidden/>
              </w:rPr>
              <w:fldChar w:fldCharType="end"/>
            </w:r>
          </w:hyperlink>
        </w:p>
        <w:p w14:paraId="038E6C8E"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608" w:history="1">
            <w:r w:rsidR="00DD06BA" w:rsidRPr="002C7C70">
              <w:rPr>
                <w:rStyle w:val="Hyperlink"/>
                <w:noProof/>
              </w:rPr>
              <w:t>Utilizing R in PowerBI – Using What we Learned in R Studio.</w:t>
            </w:r>
            <w:r w:rsidR="00DD06BA">
              <w:rPr>
                <w:noProof/>
                <w:webHidden/>
              </w:rPr>
              <w:tab/>
            </w:r>
            <w:r w:rsidR="00DD06BA">
              <w:rPr>
                <w:noProof/>
                <w:webHidden/>
              </w:rPr>
              <w:fldChar w:fldCharType="begin"/>
            </w:r>
            <w:r w:rsidR="00DD06BA">
              <w:rPr>
                <w:noProof/>
                <w:webHidden/>
              </w:rPr>
              <w:instrText xml:space="preserve"> PAGEREF _Toc527456608 \h </w:instrText>
            </w:r>
            <w:r w:rsidR="00DD06BA">
              <w:rPr>
                <w:noProof/>
                <w:webHidden/>
              </w:rPr>
            </w:r>
            <w:r w:rsidR="00DD06BA">
              <w:rPr>
                <w:noProof/>
                <w:webHidden/>
              </w:rPr>
              <w:fldChar w:fldCharType="separate"/>
            </w:r>
            <w:r w:rsidR="00E25016">
              <w:rPr>
                <w:noProof/>
                <w:webHidden/>
              </w:rPr>
              <w:t>19</w:t>
            </w:r>
            <w:r w:rsidR="00DD06BA">
              <w:rPr>
                <w:noProof/>
                <w:webHidden/>
              </w:rPr>
              <w:fldChar w:fldCharType="end"/>
            </w:r>
          </w:hyperlink>
        </w:p>
        <w:p w14:paraId="09E74826" w14:textId="77777777" w:rsidR="00DD06BA" w:rsidRDefault="00B60967">
          <w:pPr>
            <w:pStyle w:val="TOC1"/>
            <w:tabs>
              <w:tab w:val="right" w:leader="dot" w:pos="9494"/>
            </w:tabs>
            <w:rPr>
              <w:rFonts w:asciiTheme="minorHAnsi" w:eastAsiaTheme="minorEastAsia" w:hAnsiTheme="minorHAnsi" w:cstheme="minorBidi"/>
              <w:noProof/>
              <w:lang w:eastAsia="zh-CN" w:bidi="ar-SA"/>
            </w:rPr>
          </w:pPr>
          <w:hyperlink w:anchor="_Toc527456609" w:history="1">
            <w:r w:rsidR="00DD06BA" w:rsidRPr="002C7C70">
              <w:rPr>
                <w:rStyle w:val="Hyperlink"/>
                <w:noProof/>
              </w:rPr>
              <w:t>Conclusion</w:t>
            </w:r>
            <w:r w:rsidR="00DD06BA" w:rsidRPr="002C7C70">
              <w:rPr>
                <w:rStyle w:val="Hyperlink"/>
                <w:noProof/>
                <w:w w:val="95"/>
              </w:rPr>
              <w:t>:</w:t>
            </w:r>
            <w:r w:rsidR="00DD06BA">
              <w:rPr>
                <w:noProof/>
                <w:webHidden/>
              </w:rPr>
              <w:tab/>
            </w:r>
            <w:r w:rsidR="00DD06BA">
              <w:rPr>
                <w:noProof/>
                <w:webHidden/>
              </w:rPr>
              <w:fldChar w:fldCharType="begin"/>
            </w:r>
            <w:r w:rsidR="00DD06BA">
              <w:rPr>
                <w:noProof/>
                <w:webHidden/>
              </w:rPr>
              <w:instrText xml:space="preserve"> PAGEREF _Toc527456609 \h </w:instrText>
            </w:r>
            <w:r w:rsidR="00DD06BA">
              <w:rPr>
                <w:noProof/>
                <w:webHidden/>
              </w:rPr>
            </w:r>
            <w:r w:rsidR="00DD06BA">
              <w:rPr>
                <w:noProof/>
                <w:webHidden/>
              </w:rPr>
              <w:fldChar w:fldCharType="separate"/>
            </w:r>
            <w:r w:rsidR="00E25016">
              <w:rPr>
                <w:noProof/>
                <w:webHidden/>
              </w:rPr>
              <w:t>24</w:t>
            </w:r>
            <w:r w:rsidR="00DD06BA">
              <w:rPr>
                <w:noProof/>
                <w:webHidden/>
              </w:rPr>
              <w:fldChar w:fldCharType="end"/>
            </w:r>
          </w:hyperlink>
        </w:p>
        <w:p w14:paraId="08C79500" w14:textId="77777777" w:rsidR="00DD06BA" w:rsidRDefault="00B60967">
          <w:pPr>
            <w:pStyle w:val="TOC2"/>
            <w:tabs>
              <w:tab w:val="right" w:leader="dot" w:pos="9494"/>
            </w:tabs>
            <w:rPr>
              <w:rFonts w:asciiTheme="minorHAnsi" w:eastAsiaTheme="minorEastAsia" w:hAnsiTheme="minorHAnsi" w:cstheme="minorBidi"/>
              <w:noProof/>
              <w:lang w:eastAsia="zh-CN" w:bidi="ar-SA"/>
            </w:rPr>
          </w:pPr>
          <w:hyperlink w:anchor="_Toc527456610" w:history="1">
            <w:r w:rsidR="00DD06BA" w:rsidRPr="002C7C70">
              <w:rPr>
                <w:rStyle w:val="Hyperlink"/>
                <w:noProof/>
              </w:rPr>
              <w:t>Conclusion: Questions</w:t>
            </w:r>
            <w:r w:rsidR="00DD06BA">
              <w:rPr>
                <w:noProof/>
                <w:webHidden/>
              </w:rPr>
              <w:tab/>
            </w:r>
            <w:r w:rsidR="00DD06BA">
              <w:rPr>
                <w:noProof/>
                <w:webHidden/>
              </w:rPr>
              <w:fldChar w:fldCharType="begin"/>
            </w:r>
            <w:r w:rsidR="00DD06BA">
              <w:rPr>
                <w:noProof/>
                <w:webHidden/>
              </w:rPr>
              <w:instrText xml:space="preserve"> PAGEREF _Toc527456610 \h </w:instrText>
            </w:r>
            <w:r w:rsidR="00DD06BA">
              <w:rPr>
                <w:noProof/>
                <w:webHidden/>
              </w:rPr>
            </w:r>
            <w:r w:rsidR="00DD06BA">
              <w:rPr>
                <w:noProof/>
                <w:webHidden/>
              </w:rPr>
              <w:fldChar w:fldCharType="separate"/>
            </w:r>
            <w:r w:rsidR="00E25016">
              <w:rPr>
                <w:noProof/>
                <w:webHidden/>
              </w:rPr>
              <w:t>24</w:t>
            </w:r>
            <w:r w:rsidR="00DD06BA">
              <w:rPr>
                <w:noProof/>
                <w:webHidden/>
              </w:rPr>
              <w:fldChar w:fldCharType="end"/>
            </w:r>
          </w:hyperlink>
        </w:p>
        <w:p w14:paraId="63041B2B" w14:textId="09E0BCCB" w:rsidR="006A1817" w:rsidRDefault="00F02775" w:rsidP="00E21765">
          <w:pPr>
            <w:pStyle w:val="TOC2"/>
            <w:tabs>
              <w:tab w:val="right" w:leader="dot" w:pos="10554"/>
            </w:tabs>
            <w:ind w:left="0"/>
          </w:pPr>
          <w:r>
            <w:fldChar w:fldCharType="end"/>
          </w:r>
        </w:p>
      </w:sdtContent>
    </w:sdt>
    <w:p w14:paraId="2F933656" w14:textId="77777777" w:rsidR="006A1817" w:rsidRDefault="006A1817">
      <w:pPr>
        <w:sectPr w:rsidR="006A1817" w:rsidSect="00DD06BA">
          <w:headerReference w:type="default" r:id="rId14"/>
          <w:footerReference w:type="default" r:id="rId15"/>
          <w:pgSz w:w="12240" w:h="15840"/>
          <w:pgMar w:top="1440" w:right="1296" w:bottom="1181" w:left="1440" w:header="0" w:footer="907" w:gutter="0"/>
          <w:pgNumType w:start="2"/>
          <w:cols w:space="720"/>
        </w:sectPr>
      </w:pPr>
    </w:p>
    <w:p w14:paraId="3D98426E" w14:textId="77777777" w:rsidR="006A1817" w:rsidRDefault="00F02775" w:rsidP="007D30A3">
      <w:pPr>
        <w:pStyle w:val="Heading1"/>
      </w:pPr>
      <w:bookmarkStart w:id="0" w:name="_Toc527456595"/>
      <w:bookmarkStart w:id="1" w:name="_Toc527456632"/>
      <w:r w:rsidRPr="00552F42">
        <w:lastRenderedPageBreak/>
        <w:t>Lab</w:t>
      </w:r>
      <w:r>
        <w:rPr>
          <w:w w:val="95"/>
        </w:rPr>
        <w:t xml:space="preserve"> </w:t>
      </w:r>
      <w:r w:rsidRPr="007D30A3">
        <w:t>Prerequisites</w:t>
      </w:r>
      <w:bookmarkEnd w:id="0"/>
      <w:bookmarkEnd w:id="1"/>
    </w:p>
    <w:p w14:paraId="153950DA" w14:textId="77777777" w:rsidR="006A1817" w:rsidRDefault="006A1817">
      <w:pPr>
        <w:pStyle w:val="BodyText"/>
        <w:spacing w:before="3" w:line="240" w:lineRule="auto"/>
        <w:rPr>
          <w:b/>
          <w:sz w:val="38"/>
        </w:rPr>
      </w:pPr>
    </w:p>
    <w:p w14:paraId="52DF7B55" w14:textId="77777777" w:rsidR="006A1817" w:rsidRDefault="00F02775" w:rsidP="00552F42">
      <w:r>
        <w:t>Following prerequisites and setup must be complete for successful completion of the exercise:</w:t>
      </w:r>
    </w:p>
    <w:p w14:paraId="628B584C" w14:textId="77777777" w:rsidR="006A1817" w:rsidRDefault="006A1817">
      <w:pPr>
        <w:pStyle w:val="BodyText"/>
        <w:spacing w:line="240" w:lineRule="auto"/>
      </w:pPr>
    </w:p>
    <w:p w14:paraId="16C75572" w14:textId="5FCAFE87" w:rsidR="006A1817" w:rsidRDefault="00F02775" w:rsidP="00552F42">
      <w:pPr>
        <w:pStyle w:val="ListParagraph"/>
        <w:numPr>
          <w:ilvl w:val="0"/>
          <w:numId w:val="2"/>
        </w:numPr>
        <w:tabs>
          <w:tab w:val="left" w:pos="990"/>
        </w:tabs>
        <w:spacing w:before="173"/>
        <w:ind w:left="990" w:hanging="970"/>
      </w:pPr>
      <w:r>
        <w:t>You</w:t>
      </w:r>
      <w:r>
        <w:rPr>
          <w:spacing w:val="-16"/>
        </w:rPr>
        <w:t xml:space="preserve"> </w:t>
      </w:r>
      <w:r w:rsidR="008216CC">
        <w:t>must have an internet connection.</w:t>
      </w:r>
    </w:p>
    <w:p w14:paraId="7825B739" w14:textId="77777777" w:rsidR="006A1817" w:rsidRDefault="00F02775" w:rsidP="00552F42">
      <w:pPr>
        <w:pStyle w:val="ListParagraph"/>
        <w:numPr>
          <w:ilvl w:val="0"/>
          <w:numId w:val="2"/>
        </w:numPr>
        <w:tabs>
          <w:tab w:val="left" w:pos="990"/>
        </w:tabs>
        <w:spacing w:line="290" w:lineRule="auto"/>
        <w:ind w:left="990" w:right="1304" w:hanging="970"/>
        <w:rPr>
          <w:sz w:val="20"/>
        </w:rPr>
      </w:pPr>
      <w:r>
        <w:rPr>
          <w:b/>
          <w:sz w:val="20"/>
        </w:rPr>
        <w:t xml:space="preserve">Signup for Power BI: </w:t>
      </w:r>
      <w:r>
        <w:rPr>
          <w:sz w:val="20"/>
        </w:rPr>
        <w:t>Go to</w:t>
      </w:r>
      <w:r>
        <w:rPr>
          <w:color w:val="0462C1"/>
          <w:sz w:val="20"/>
        </w:rPr>
        <w:t xml:space="preserve"> </w:t>
      </w:r>
      <w:hyperlink r:id="rId16">
        <w:r>
          <w:rPr>
            <w:color w:val="0462C1"/>
            <w:sz w:val="20"/>
            <w:u w:val="single" w:color="0462C1"/>
          </w:rPr>
          <w:t>http://aka.ms/pbidiadtraining</w:t>
        </w:r>
        <w:r>
          <w:rPr>
            <w:color w:val="0462C1"/>
            <w:sz w:val="20"/>
          </w:rPr>
          <w:t xml:space="preserve"> </w:t>
        </w:r>
      </w:hyperlink>
      <w:r>
        <w:rPr>
          <w:sz w:val="20"/>
        </w:rPr>
        <w:t>and sign up for Power BI with a business email address. If you cannot sign up for Power BI, let the instructor</w:t>
      </w:r>
      <w:r>
        <w:rPr>
          <w:spacing w:val="-28"/>
          <w:sz w:val="20"/>
        </w:rPr>
        <w:t xml:space="preserve"> </w:t>
      </w:r>
      <w:r>
        <w:rPr>
          <w:sz w:val="20"/>
        </w:rPr>
        <w:t>know.</w:t>
      </w:r>
    </w:p>
    <w:p w14:paraId="5BE5E56D" w14:textId="35023443" w:rsidR="006A1817" w:rsidRPr="007D30A3" w:rsidRDefault="00F02775" w:rsidP="00552F42">
      <w:pPr>
        <w:pStyle w:val="ListParagraph"/>
        <w:numPr>
          <w:ilvl w:val="0"/>
          <w:numId w:val="2"/>
        </w:numPr>
        <w:tabs>
          <w:tab w:val="left" w:pos="990"/>
        </w:tabs>
        <w:spacing w:before="0" w:line="249" w:lineRule="exact"/>
        <w:ind w:left="990" w:hanging="970"/>
        <w:rPr>
          <w:b/>
        </w:rPr>
      </w:pPr>
      <w:r>
        <w:t>If</w:t>
      </w:r>
      <w:r>
        <w:rPr>
          <w:spacing w:val="-24"/>
        </w:rPr>
        <w:t xml:space="preserve"> </w:t>
      </w:r>
      <w:r>
        <w:t>you</w:t>
      </w:r>
      <w:r>
        <w:rPr>
          <w:spacing w:val="-24"/>
        </w:rPr>
        <w:t xml:space="preserve"> </w:t>
      </w:r>
      <w:r>
        <w:t>have</w:t>
      </w:r>
      <w:r>
        <w:rPr>
          <w:spacing w:val="-25"/>
        </w:rPr>
        <w:t xml:space="preserve"> </w:t>
      </w:r>
      <w:r>
        <w:t>an</w:t>
      </w:r>
      <w:r>
        <w:rPr>
          <w:spacing w:val="-24"/>
        </w:rPr>
        <w:t xml:space="preserve"> </w:t>
      </w:r>
      <w:r>
        <w:t>existing</w:t>
      </w:r>
      <w:r>
        <w:rPr>
          <w:spacing w:val="-25"/>
        </w:rPr>
        <w:t xml:space="preserve"> </w:t>
      </w:r>
      <w:r>
        <w:t>account,</w:t>
      </w:r>
      <w:r>
        <w:rPr>
          <w:spacing w:val="-24"/>
        </w:rPr>
        <w:t xml:space="preserve"> </w:t>
      </w:r>
      <w:r>
        <w:t>please</w:t>
      </w:r>
      <w:r>
        <w:rPr>
          <w:spacing w:val="-23"/>
        </w:rPr>
        <w:t xml:space="preserve"> </w:t>
      </w:r>
      <w:r>
        <w:t>go</w:t>
      </w:r>
      <w:r>
        <w:rPr>
          <w:spacing w:val="-25"/>
        </w:rPr>
        <w:t xml:space="preserve"> </w:t>
      </w:r>
      <w:r>
        <w:t>to</w:t>
      </w:r>
      <w:r>
        <w:rPr>
          <w:color w:val="0462C1"/>
          <w:spacing w:val="-21"/>
        </w:rPr>
        <w:t xml:space="preserve"> </w:t>
      </w:r>
      <w:hyperlink r:id="rId17">
        <w:r>
          <w:rPr>
            <w:color w:val="0462C1"/>
            <w:u w:val="single" w:color="0462C1"/>
          </w:rPr>
          <w:t>http://app.powerbi.com</w:t>
        </w:r>
        <w:r>
          <w:rPr>
            <w:color w:val="0462C1"/>
            <w:spacing w:val="-23"/>
          </w:rPr>
          <w:t xml:space="preserve"> </w:t>
        </w:r>
      </w:hyperlink>
      <w:r>
        <w:t>and</w:t>
      </w:r>
      <w:r>
        <w:rPr>
          <w:spacing w:val="-24"/>
        </w:rPr>
        <w:t xml:space="preserve"> </w:t>
      </w:r>
      <w:r>
        <w:rPr>
          <w:b/>
        </w:rPr>
        <w:t>Sign</w:t>
      </w:r>
      <w:r>
        <w:rPr>
          <w:b/>
          <w:spacing w:val="-26"/>
        </w:rPr>
        <w:t xml:space="preserve"> </w:t>
      </w:r>
      <w:r>
        <w:rPr>
          <w:b/>
        </w:rPr>
        <w:t>in</w:t>
      </w:r>
      <w:r>
        <w:rPr>
          <w:b/>
          <w:spacing w:val="-25"/>
        </w:rPr>
        <w:t xml:space="preserve"> </w:t>
      </w:r>
      <w:r>
        <w:t>using</w:t>
      </w:r>
      <w:r>
        <w:rPr>
          <w:spacing w:val="-25"/>
        </w:rPr>
        <w:t xml:space="preserve"> </w:t>
      </w:r>
      <w:r>
        <w:t>your</w:t>
      </w:r>
      <w:bookmarkStart w:id="2" w:name="_Toc527456633"/>
      <w:r w:rsidR="007D30A3">
        <w:t xml:space="preserve"> </w:t>
      </w:r>
      <w:r w:rsidRPr="007D30A3">
        <w:rPr>
          <w:b/>
        </w:rPr>
        <w:t>Power BI Account.</w:t>
      </w:r>
      <w:bookmarkEnd w:id="2"/>
    </w:p>
    <w:p w14:paraId="1D9F7126" w14:textId="77777777" w:rsidR="006A1817" w:rsidRDefault="00F02775" w:rsidP="00552F42">
      <w:pPr>
        <w:pStyle w:val="ListParagraph"/>
        <w:numPr>
          <w:ilvl w:val="0"/>
          <w:numId w:val="2"/>
        </w:numPr>
        <w:tabs>
          <w:tab w:val="left" w:pos="990"/>
        </w:tabs>
        <w:spacing w:line="276" w:lineRule="auto"/>
        <w:ind w:left="990" w:right="1341" w:hanging="970"/>
      </w:pPr>
      <w:r>
        <w:t>At</w:t>
      </w:r>
      <w:r>
        <w:rPr>
          <w:spacing w:val="-32"/>
        </w:rPr>
        <w:t xml:space="preserve"> </w:t>
      </w:r>
      <w:r>
        <w:t>minimum,</w:t>
      </w:r>
      <w:r>
        <w:rPr>
          <w:spacing w:val="-32"/>
        </w:rPr>
        <w:t xml:space="preserve"> </w:t>
      </w:r>
      <w:r>
        <w:t>a</w:t>
      </w:r>
      <w:r>
        <w:rPr>
          <w:spacing w:val="-31"/>
        </w:rPr>
        <w:t xml:space="preserve"> </w:t>
      </w:r>
      <w:r>
        <w:t>computer</w:t>
      </w:r>
      <w:r>
        <w:rPr>
          <w:spacing w:val="-33"/>
        </w:rPr>
        <w:t xml:space="preserve"> </w:t>
      </w:r>
      <w:r>
        <w:t>with</w:t>
      </w:r>
      <w:r>
        <w:rPr>
          <w:spacing w:val="-32"/>
        </w:rPr>
        <w:t xml:space="preserve"> </w:t>
      </w:r>
      <w:r>
        <w:t>2-cores</w:t>
      </w:r>
      <w:r>
        <w:rPr>
          <w:spacing w:val="-33"/>
        </w:rPr>
        <w:t xml:space="preserve"> </w:t>
      </w:r>
      <w:r>
        <w:t>and</w:t>
      </w:r>
      <w:r>
        <w:rPr>
          <w:spacing w:val="-32"/>
        </w:rPr>
        <w:t xml:space="preserve"> </w:t>
      </w:r>
      <w:r>
        <w:t>4GB</w:t>
      </w:r>
      <w:r>
        <w:rPr>
          <w:spacing w:val="-33"/>
        </w:rPr>
        <w:t xml:space="preserve"> </w:t>
      </w:r>
      <w:r>
        <w:t>RAM</w:t>
      </w:r>
      <w:r>
        <w:rPr>
          <w:spacing w:val="-31"/>
        </w:rPr>
        <w:t xml:space="preserve"> </w:t>
      </w:r>
      <w:r>
        <w:t>running</w:t>
      </w:r>
      <w:r>
        <w:rPr>
          <w:spacing w:val="-32"/>
        </w:rPr>
        <w:t xml:space="preserve"> </w:t>
      </w:r>
      <w:r>
        <w:t>one</w:t>
      </w:r>
      <w:r>
        <w:rPr>
          <w:spacing w:val="-31"/>
        </w:rPr>
        <w:t xml:space="preserve"> </w:t>
      </w:r>
      <w:r>
        <w:t>of</w:t>
      </w:r>
      <w:r>
        <w:rPr>
          <w:spacing w:val="-33"/>
        </w:rPr>
        <w:t xml:space="preserve"> </w:t>
      </w:r>
      <w:r>
        <w:t>the</w:t>
      </w:r>
      <w:r>
        <w:rPr>
          <w:spacing w:val="-31"/>
        </w:rPr>
        <w:t xml:space="preserve"> </w:t>
      </w:r>
      <w:r>
        <w:t>following</w:t>
      </w:r>
      <w:r>
        <w:rPr>
          <w:spacing w:val="-32"/>
        </w:rPr>
        <w:t xml:space="preserve"> </w:t>
      </w:r>
      <w:r>
        <w:t>version</w:t>
      </w:r>
      <w:r>
        <w:rPr>
          <w:spacing w:val="-33"/>
        </w:rPr>
        <w:t xml:space="preserve"> </w:t>
      </w:r>
      <w:r>
        <w:t xml:space="preserve">of </w:t>
      </w:r>
      <w:r>
        <w:rPr>
          <w:w w:val="95"/>
        </w:rPr>
        <w:t>Windows:</w:t>
      </w:r>
      <w:r>
        <w:rPr>
          <w:spacing w:val="-22"/>
          <w:w w:val="95"/>
        </w:rPr>
        <w:t xml:space="preserve"> </w:t>
      </w:r>
      <w:r>
        <w:rPr>
          <w:w w:val="95"/>
        </w:rPr>
        <w:t>Windows</w:t>
      </w:r>
      <w:r>
        <w:rPr>
          <w:spacing w:val="-22"/>
          <w:w w:val="95"/>
        </w:rPr>
        <w:t xml:space="preserve"> </w:t>
      </w:r>
      <w:r>
        <w:rPr>
          <w:w w:val="95"/>
        </w:rPr>
        <w:t>10,</w:t>
      </w:r>
      <w:r>
        <w:rPr>
          <w:spacing w:val="-22"/>
          <w:w w:val="95"/>
        </w:rPr>
        <w:t xml:space="preserve"> </w:t>
      </w:r>
      <w:r>
        <w:rPr>
          <w:w w:val="95"/>
        </w:rPr>
        <w:t>Windows</w:t>
      </w:r>
      <w:r>
        <w:rPr>
          <w:spacing w:val="-22"/>
          <w:w w:val="95"/>
        </w:rPr>
        <w:t xml:space="preserve"> </w:t>
      </w:r>
      <w:r>
        <w:rPr>
          <w:w w:val="95"/>
        </w:rPr>
        <w:t>7,</w:t>
      </w:r>
      <w:r>
        <w:rPr>
          <w:spacing w:val="-22"/>
          <w:w w:val="95"/>
        </w:rPr>
        <w:t xml:space="preserve"> </w:t>
      </w:r>
      <w:r>
        <w:rPr>
          <w:w w:val="95"/>
        </w:rPr>
        <w:t>Windows</w:t>
      </w:r>
      <w:r>
        <w:rPr>
          <w:spacing w:val="-22"/>
          <w:w w:val="95"/>
        </w:rPr>
        <w:t xml:space="preserve"> </w:t>
      </w:r>
      <w:r>
        <w:rPr>
          <w:w w:val="95"/>
        </w:rPr>
        <w:t>8</w:t>
      </w:r>
      <w:r>
        <w:rPr>
          <w:spacing w:val="-21"/>
          <w:w w:val="95"/>
        </w:rPr>
        <w:t xml:space="preserve"> </w:t>
      </w:r>
      <w:r>
        <w:rPr>
          <w:w w:val="95"/>
        </w:rPr>
        <w:t>(64-bit</w:t>
      </w:r>
      <w:r>
        <w:rPr>
          <w:spacing w:val="-20"/>
          <w:w w:val="95"/>
        </w:rPr>
        <w:t xml:space="preserve"> </w:t>
      </w:r>
      <w:r>
        <w:rPr>
          <w:w w:val="95"/>
        </w:rPr>
        <w:t>preferred),</w:t>
      </w:r>
      <w:r>
        <w:rPr>
          <w:spacing w:val="-23"/>
          <w:w w:val="95"/>
        </w:rPr>
        <w:t xml:space="preserve"> </w:t>
      </w:r>
      <w:r>
        <w:rPr>
          <w:w w:val="95"/>
        </w:rPr>
        <w:t>Windows</w:t>
      </w:r>
      <w:r>
        <w:rPr>
          <w:spacing w:val="-22"/>
          <w:w w:val="95"/>
        </w:rPr>
        <w:t xml:space="preserve"> </w:t>
      </w:r>
      <w:r>
        <w:rPr>
          <w:w w:val="95"/>
        </w:rPr>
        <w:t>8.1,</w:t>
      </w:r>
      <w:r>
        <w:rPr>
          <w:spacing w:val="-23"/>
          <w:w w:val="95"/>
        </w:rPr>
        <w:t xml:space="preserve"> </w:t>
      </w:r>
      <w:r>
        <w:rPr>
          <w:w w:val="95"/>
        </w:rPr>
        <w:t>Windows</w:t>
      </w:r>
      <w:r>
        <w:rPr>
          <w:spacing w:val="-22"/>
          <w:w w:val="95"/>
        </w:rPr>
        <w:t xml:space="preserve"> </w:t>
      </w:r>
      <w:r>
        <w:rPr>
          <w:w w:val="95"/>
        </w:rPr>
        <w:t xml:space="preserve">Server </w:t>
      </w:r>
      <w:r>
        <w:t>2008</w:t>
      </w:r>
      <w:r>
        <w:rPr>
          <w:spacing w:val="-20"/>
        </w:rPr>
        <w:t xml:space="preserve"> </w:t>
      </w:r>
      <w:r>
        <w:t>R2,</w:t>
      </w:r>
      <w:r>
        <w:rPr>
          <w:spacing w:val="-21"/>
        </w:rPr>
        <w:t xml:space="preserve"> </w:t>
      </w:r>
      <w:r>
        <w:t>Windows</w:t>
      </w:r>
      <w:r>
        <w:rPr>
          <w:spacing w:val="-18"/>
        </w:rPr>
        <w:t xml:space="preserve"> </w:t>
      </w:r>
      <w:r>
        <w:t>Server</w:t>
      </w:r>
      <w:r>
        <w:rPr>
          <w:spacing w:val="-17"/>
        </w:rPr>
        <w:t xml:space="preserve"> </w:t>
      </w:r>
      <w:r>
        <w:t>2012,</w:t>
      </w:r>
      <w:r>
        <w:rPr>
          <w:spacing w:val="-19"/>
        </w:rPr>
        <w:t xml:space="preserve"> </w:t>
      </w:r>
      <w:r>
        <w:t>Windows</w:t>
      </w:r>
      <w:r>
        <w:rPr>
          <w:spacing w:val="-20"/>
        </w:rPr>
        <w:t xml:space="preserve"> </w:t>
      </w:r>
      <w:r>
        <w:t>Server</w:t>
      </w:r>
      <w:r>
        <w:rPr>
          <w:spacing w:val="-20"/>
        </w:rPr>
        <w:t xml:space="preserve"> </w:t>
      </w:r>
      <w:r>
        <w:t>2012</w:t>
      </w:r>
      <w:r>
        <w:rPr>
          <w:spacing w:val="-22"/>
        </w:rPr>
        <w:t xml:space="preserve"> </w:t>
      </w:r>
      <w:r>
        <w:t>R2.</w:t>
      </w:r>
    </w:p>
    <w:p w14:paraId="08C47D86" w14:textId="77777777" w:rsidR="006A1817" w:rsidRDefault="00F02775" w:rsidP="00552F42">
      <w:pPr>
        <w:pStyle w:val="ListParagraph"/>
        <w:numPr>
          <w:ilvl w:val="0"/>
          <w:numId w:val="2"/>
        </w:numPr>
        <w:tabs>
          <w:tab w:val="left" w:pos="990"/>
        </w:tabs>
        <w:spacing w:before="9"/>
        <w:ind w:left="990" w:hanging="970"/>
      </w:pPr>
      <w:r>
        <w:t>Microsoft</w:t>
      </w:r>
      <w:r>
        <w:rPr>
          <w:spacing w:val="-18"/>
        </w:rPr>
        <w:t xml:space="preserve"> </w:t>
      </w:r>
      <w:r>
        <w:t>Power</w:t>
      </w:r>
      <w:r>
        <w:rPr>
          <w:spacing w:val="-19"/>
        </w:rPr>
        <w:t xml:space="preserve"> </w:t>
      </w:r>
      <w:r>
        <w:t>BI</w:t>
      </w:r>
      <w:r>
        <w:rPr>
          <w:spacing w:val="-17"/>
        </w:rPr>
        <w:t xml:space="preserve"> </w:t>
      </w:r>
      <w:r>
        <w:t>Desktop</w:t>
      </w:r>
      <w:r>
        <w:rPr>
          <w:spacing w:val="-17"/>
        </w:rPr>
        <w:t xml:space="preserve"> </w:t>
      </w:r>
      <w:r>
        <w:t>requires</w:t>
      </w:r>
      <w:r>
        <w:rPr>
          <w:spacing w:val="-15"/>
        </w:rPr>
        <w:t xml:space="preserve"> </w:t>
      </w:r>
      <w:r>
        <w:t>Internet</w:t>
      </w:r>
      <w:r>
        <w:rPr>
          <w:spacing w:val="-18"/>
        </w:rPr>
        <w:t xml:space="preserve"> </w:t>
      </w:r>
      <w:r>
        <w:t>Explorer</w:t>
      </w:r>
      <w:r>
        <w:rPr>
          <w:spacing w:val="-17"/>
        </w:rPr>
        <w:t xml:space="preserve"> </w:t>
      </w:r>
      <w:r>
        <w:t>9</w:t>
      </w:r>
      <w:r>
        <w:rPr>
          <w:spacing w:val="-18"/>
        </w:rPr>
        <w:t xml:space="preserve"> </w:t>
      </w:r>
      <w:r>
        <w:t>or</w:t>
      </w:r>
      <w:r>
        <w:rPr>
          <w:spacing w:val="-17"/>
        </w:rPr>
        <w:t xml:space="preserve"> </w:t>
      </w:r>
      <w:r>
        <w:t>greater.</w:t>
      </w:r>
    </w:p>
    <w:p w14:paraId="7510326D" w14:textId="77777777" w:rsidR="006A1817" w:rsidRDefault="00F02775" w:rsidP="00552F42">
      <w:pPr>
        <w:pStyle w:val="ListParagraph"/>
        <w:numPr>
          <w:ilvl w:val="0"/>
          <w:numId w:val="2"/>
        </w:numPr>
        <w:tabs>
          <w:tab w:val="left" w:pos="990"/>
        </w:tabs>
        <w:spacing w:before="49" w:line="276" w:lineRule="auto"/>
        <w:ind w:left="990" w:right="1233" w:hanging="970"/>
      </w:pPr>
      <w:r>
        <w:t>Verify</w:t>
      </w:r>
      <w:r>
        <w:rPr>
          <w:spacing w:val="-35"/>
        </w:rPr>
        <w:t xml:space="preserve"> </w:t>
      </w:r>
      <w:r>
        <w:t>if</w:t>
      </w:r>
      <w:r>
        <w:rPr>
          <w:spacing w:val="-36"/>
        </w:rPr>
        <w:t xml:space="preserve"> </w:t>
      </w:r>
      <w:r>
        <w:t>you</w:t>
      </w:r>
      <w:r>
        <w:rPr>
          <w:spacing w:val="-35"/>
        </w:rPr>
        <w:t xml:space="preserve"> </w:t>
      </w:r>
      <w:r>
        <w:t>have</w:t>
      </w:r>
      <w:r>
        <w:rPr>
          <w:spacing w:val="-35"/>
        </w:rPr>
        <w:t xml:space="preserve"> </w:t>
      </w:r>
      <w:r>
        <w:t>32-bit</w:t>
      </w:r>
      <w:r>
        <w:rPr>
          <w:spacing w:val="-36"/>
        </w:rPr>
        <w:t xml:space="preserve"> </w:t>
      </w:r>
      <w:r>
        <w:t>or</w:t>
      </w:r>
      <w:r>
        <w:rPr>
          <w:spacing w:val="-37"/>
        </w:rPr>
        <w:t xml:space="preserve"> </w:t>
      </w:r>
      <w:r>
        <w:t>64-bit</w:t>
      </w:r>
      <w:r>
        <w:rPr>
          <w:spacing w:val="-36"/>
        </w:rPr>
        <w:t xml:space="preserve"> </w:t>
      </w:r>
      <w:r>
        <w:t>operating</w:t>
      </w:r>
      <w:r>
        <w:rPr>
          <w:spacing w:val="-36"/>
        </w:rPr>
        <w:t xml:space="preserve"> </w:t>
      </w:r>
      <w:r>
        <w:t>system</w:t>
      </w:r>
      <w:r>
        <w:rPr>
          <w:spacing w:val="-35"/>
        </w:rPr>
        <w:t xml:space="preserve"> </w:t>
      </w:r>
      <w:r>
        <w:t>to</w:t>
      </w:r>
      <w:r>
        <w:rPr>
          <w:spacing w:val="-36"/>
        </w:rPr>
        <w:t xml:space="preserve"> </w:t>
      </w:r>
      <w:r>
        <w:t>decide</w:t>
      </w:r>
      <w:r>
        <w:rPr>
          <w:spacing w:val="-35"/>
        </w:rPr>
        <w:t xml:space="preserve"> </w:t>
      </w:r>
      <w:r>
        <w:t>if</w:t>
      </w:r>
      <w:r>
        <w:rPr>
          <w:spacing w:val="-36"/>
        </w:rPr>
        <w:t xml:space="preserve"> </w:t>
      </w:r>
      <w:r>
        <w:t>you</w:t>
      </w:r>
      <w:r>
        <w:rPr>
          <w:spacing w:val="-35"/>
        </w:rPr>
        <w:t xml:space="preserve"> </w:t>
      </w:r>
      <w:r>
        <w:t>need</w:t>
      </w:r>
      <w:r>
        <w:rPr>
          <w:spacing w:val="-35"/>
        </w:rPr>
        <w:t xml:space="preserve"> </w:t>
      </w:r>
      <w:r>
        <w:t>to</w:t>
      </w:r>
      <w:r>
        <w:rPr>
          <w:spacing w:val="-35"/>
        </w:rPr>
        <w:t xml:space="preserve"> </w:t>
      </w:r>
      <w:r>
        <w:t>install</w:t>
      </w:r>
      <w:r>
        <w:rPr>
          <w:spacing w:val="-35"/>
        </w:rPr>
        <w:t xml:space="preserve"> </w:t>
      </w:r>
      <w:r>
        <w:t>the</w:t>
      </w:r>
      <w:r>
        <w:rPr>
          <w:spacing w:val="-36"/>
        </w:rPr>
        <w:t xml:space="preserve"> </w:t>
      </w:r>
      <w:r>
        <w:t>32-bit</w:t>
      </w:r>
      <w:r>
        <w:rPr>
          <w:spacing w:val="-36"/>
        </w:rPr>
        <w:t xml:space="preserve"> </w:t>
      </w:r>
      <w:r>
        <w:t>or</w:t>
      </w:r>
      <w:r>
        <w:rPr>
          <w:spacing w:val="-37"/>
        </w:rPr>
        <w:t xml:space="preserve"> </w:t>
      </w:r>
      <w:r>
        <w:t>64- bit</w:t>
      </w:r>
      <w:r>
        <w:rPr>
          <w:spacing w:val="-12"/>
        </w:rPr>
        <w:t xml:space="preserve"> </w:t>
      </w:r>
      <w:r>
        <w:t>applications.</w:t>
      </w:r>
    </w:p>
    <w:p w14:paraId="096B7B02" w14:textId="77777777" w:rsidR="006A1817" w:rsidRDefault="00F02775" w:rsidP="00552F42">
      <w:pPr>
        <w:pStyle w:val="ListParagraph"/>
        <w:numPr>
          <w:ilvl w:val="1"/>
          <w:numId w:val="2"/>
        </w:numPr>
        <w:tabs>
          <w:tab w:val="left" w:pos="990"/>
          <w:tab w:val="left" w:pos="2330"/>
          <w:tab w:val="left" w:pos="2331"/>
        </w:tabs>
        <w:spacing w:before="0" w:line="269" w:lineRule="exact"/>
        <w:ind w:left="990" w:hanging="970"/>
      </w:pPr>
      <w:r>
        <w:t>Search</w:t>
      </w:r>
      <w:r>
        <w:rPr>
          <w:spacing w:val="-19"/>
        </w:rPr>
        <w:t xml:space="preserve"> </w:t>
      </w:r>
      <w:r>
        <w:t>for</w:t>
      </w:r>
      <w:r>
        <w:rPr>
          <w:spacing w:val="-20"/>
        </w:rPr>
        <w:t xml:space="preserve"> </w:t>
      </w:r>
      <w:r>
        <w:t>computer</w:t>
      </w:r>
      <w:r>
        <w:rPr>
          <w:spacing w:val="-19"/>
        </w:rPr>
        <w:t xml:space="preserve"> </w:t>
      </w:r>
      <w:r>
        <w:t>on</w:t>
      </w:r>
      <w:r>
        <w:rPr>
          <w:spacing w:val="-18"/>
        </w:rPr>
        <w:t xml:space="preserve"> </w:t>
      </w:r>
      <w:r>
        <w:t>your</w:t>
      </w:r>
      <w:r>
        <w:rPr>
          <w:spacing w:val="-18"/>
        </w:rPr>
        <w:t xml:space="preserve"> </w:t>
      </w:r>
      <w:r>
        <w:t>PC,</w:t>
      </w:r>
      <w:r>
        <w:rPr>
          <w:spacing w:val="-18"/>
        </w:rPr>
        <w:t xml:space="preserve"> </w:t>
      </w:r>
      <w:r>
        <w:t>right</w:t>
      </w:r>
      <w:r>
        <w:rPr>
          <w:spacing w:val="-20"/>
        </w:rPr>
        <w:t xml:space="preserve"> </w:t>
      </w:r>
      <w:r>
        <w:t>click</w:t>
      </w:r>
      <w:r>
        <w:rPr>
          <w:spacing w:val="-19"/>
        </w:rPr>
        <w:t xml:space="preserve"> </w:t>
      </w:r>
      <w:r>
        <w:t>properties</w:t>
      </w:r>
      <w:r>
        <w:rPr>
          <w:spacing w:val="-19"/>
        </w:rPr>
        <w:t xml:space="preserve"> </w:t>
      </w:r>
      <w:r>
        <w:t>for</w:t>
      </w:r>
      <w:r>
        <w:rPr>
          <w:spacing w:val="-20"/>
        </w:rPr>
        <w:t xml:space="preserve"> </w:t>
      </w:r>
      <w:r>
        <w:t>your</w:t>
      </w:r>
      <w:r>
        <w:rPr>
          <w:spacing w:val="-20"/>
        </w:rPr>
        <w:t xml:space="preserve"> </w:t>
      </w:r>
      <w:r>
        <w:t>computer.</w:t>
      </w:r>
    </w:p>
    <w:p w14:paraId="7B5AB57E" w14:textId="77777777" w:rsidR="006A1817" w:rsidRDefault="00F02775" w:rsidP="00401FB9">
      <w:pPr>
        <w:pStyle w:val="ListParagraph"/>
        <w:numPr>
          <w:ilvl w:val="0"/>
          <w:numId w:val="2"/>
        </w:numPr>
        <w:tabs>
          <w:tab w:val="left" w:pos="990"/>
          <w:tab w:val="left" w:pos="2330"/>
          <w:tab w:val="left" w:pos="2331"/>
        </w:tabs>
        <w:spacing w:before="18"/>
        <w:ind w:left="990" w:hanging="990"/>
      </w:pPr>
      <w:r>
        <w:t>You</w:t>
      </w:r>
      <w:r>
        <w:rPr>
          <w:spacing w:val="-23"/>
        </w:rPr>
        <w:t xml:space="preserve"> </w:t>
      </w:r>
      <w:r>
        <w:t>will</w:t>
      </w:r>
      <w:r>
        <w:rPr>
          <w:spacing w:val="-22"/>
        </w:rPr>
        <w:t xml:space="preserve"> </w:t>
      </w:r>
      <w:r>
        <w:t>be</w:t>
      </w:r>
      <w:r>
        <w:rPr>
          <w:spacing w:val="-21"/>
        </w:rPr>
        <w:t xml:space="preserve"> </w:t>
      </w:r>
      <w:r>
        <w:t>able</w:t>
      </w:r>
      <w:r>
        <w:rPr>
          <w:spacing w:val="-23"/>
        </w:rPr>
        <w:t xml:space="preserve"> </w:t>
      </w:r>
      <w:r>
        <w:t>to</w:t>
      </w:r>
      <w:r>
        <w:rPr>
          <w:spacing w:val="-21"/>
        </w:rPr>
        <w:t xml:space="preserve"> </w:t>
      </w:r>
      <w:r>
        <w:t>identify</w:t>
      </w:r>
      <w:r>
        <w:rPr>
          <w:spacing w:val="-22"/>
        </w:rPr>
        <w:t xml:space="preserve"> </w:t>
      </w:r>
      <w:r>
        <w:t>if</w:t>
      </w:r>
      <w:r>
        <w:rPr>
          <w:spacing w:val="-21"/>
        </w:rPr>
        <w:t xml:space="preserve"> </w:t>
      </w:r>
      <w:r>
        <w:t>your</w:t>
      </w:r>
      <w:r>
        <w:rPr>
          <w:spacing w:val="-23"/>
        </w:rPr>
        <w:t xml:space="preserve"> </w:t>
      </w:r>
      <w:r>
        <w:t>operating</w:t>
      </w:r>
      <w:r>
        <w:rPr>
          <w:spacing w:val="-22"/>
        </w:rPr>
        <w:t xml:space="preserve"> </w:t>
      </w:r>
      <w:r>
        <w:t>system</w:t>
      </w:r>
      <w:r>
        <w:rPr>
          <w:spacing w:val="-21"/>
        </w:rPr>
        <w:t xml:space="preserve"> </w:t>
      </w:r>
      <w:r>
        <w:t>is</w:t>
      </w:r>
      <w:r>
        <w:rPr>
          <w:spacing w:val="-25"/>
        </w:rPr>
        <w:t xml:space="preserve"> </w:t>
      </w:r>
      <w:r>
        <w:t>64</w:t>
      </w:r>
      <w:r>
        <w:rPr>
          <w:spacing w:val="-22"/>
        </w:rPr>
        <w:t xml:space="preserve"> </w:t>
      </w:r>
      <w:r>
        <w:t>or</w:t>
      </w:r>
      <w:r>
        <w:rPr>
          <w:spacing w:val="-23"/>
        </w:rPr>
        <w:t xml:space="preserve"> </w:t>
      </w:r>
      <w:r>
        <w:t>32</w:t>
      </w:r>
      <w:r>
        <w:rPr>
          <w:spacing w:val="-22"/>
        </w:rPr>
        <w:t xml:space="preserve"> </w:t>
      </w:r>
      <w:r>
        <w:t>bit</w:t>
      </w:r>
      <w:r>
        <w:rPr>
          <w:spacing w:val="-22"/>
        </w:rPr>
        <w:t xml:space="preserve"> </w:t>
      </w:r>
      <w:r>
        <w:t>based</w:t>
      </w:r>
      <w:r>
        <w:rPr>
          <w:spacing w:val="-24"/>
        </w:rPr>
        <w:t xml:space="preserve"> </w:t>
      </w:r>
      <w:r>
        <w:t>on</w:t>
      </w:r>
      <w:r>
        <w:rPr>
          <w:spacing w:val="-23"/>
        </w:rPr>
        <w:t xml:space="preserve"> </w:t>
      </w:r>
      <w:r>
        <w:t>“system</w:t>
      </w:r>
      <w:r>
        <w:rPr>
          <w:spacing w:val="-22"/>
        </w:rPr>
        <w:t xml:space="preserve"> </w:t>
      </w:r>
      <w:r>
        <w:t>type”</w:t>
      </w:r>
    </w:p>
    <w:p w14:paraId="61F1A4B3" w14:textId="77777777" w:rsidR="006A1817" w:rsidRDefault="00F02775" w:rsidP="00401FB9">
      <w:pPr>
        <w:pStyle w:val="BodyText"/>
        <w:tabs>
          <w:tab w:val="left" w:pos="990"/>
        </w:tabs>
        <w:spacing w:before="18" w:line="240" w:lineRule="auto"/>
        <w:ind w:left="14" w:firstLine="965"/>
      </w:pPr>
      <w:r>
        <w:t>as shown below.</w:t>
      </w:r>
    </w:p>
    <w:p w14:paraId="0E483FAC" w14:textId="77777777" w:rsidR="006A1817" w:rsidRDefault="00F02775" w:rsidP="00552F42">
      <w:pPr>
        <w:pStyle w:val="BodyText"/>
        <w:tabs>
          <w:tab w:val="left" w:pos="990"/>
        </w:tabs>
        <w:spacing w:before="5" w:line="240" w:lineRule="auto"/>
        <w:ind w:left="990" w:hanging="970"/>
        <w:rPr>
          <w:sz w:val="13"/>
        </w:rPr>
      </w:pPr>
      <w:r>
        <w:rPr>
          <w:noProof/>
          <w:lang w:eastAsia="zh-CN" w:bidi="ar-SA"/>
        </w:rPr>
        <w:drawing>
          <wp:anchor distT="0" distB="0" distL="0" distR="0" simplePos="0" relativeHeight="251655680" behindDoc="0" locked="0" layoutInCell="1" allowOverlap="1" wp14:anchorId="2D78EE36" wp14:editId="6D79589C">
            <wp:simplePos x="0" y="0"/>
            <wp:positionH relativeFrom="page">
              <wp:posOffset>2363851</wp:posOffset>
            </wp:positionH>
            <wp:positionV relativeFrom="paragraph">
              <wp:posOffset>123197</wp:posOffset>
            </wp:positionV>
            <wp:extent cx="3570332" cy="1499711"/>
            <wp:effectExtent l="19050" t="19050" r="11430" b="24765"/>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8" cstate="print"/>
                    <a:stretch>
                      <a:fillRect/>
                    </a:stretch>
                  </pic:blipFill>
                  <pic:spPr>
                    <a:xfrm>
                      <a:off x="0" y="0"/>
                      <a:ext cx="3570332" cy="1499711"/>
                    </a:xfrm>
                    <a:prstGeom prst="rect">
                      <a:avLst/>
                    </a:prstGeom>
                    <a:ln>
                      <a:solidFill>
                        <a:schemeClr val="tx1">
                          <a:lumMod val="50000"/>
                          <a:lumOff val="50000"/>
                        </a:schemeClr>
                      </a:solidFill>
                    </a:ln>
                  </pic:spPr>
                </pic:pic>
              </a:graphicData>
            </a:graphic>
          </wp:anchor>
        </w:drawing>
      </w:r>
    </w:p>
    <w:p w14:paraId="3CB8984C" w14:textId="711C0891" w:rsidR="008216CC" w:rsidRPr="00232D46" w:rsidRDefault="00F454B8" w:rsidP="00232D46">
      <w:pPr>
        <w:pStyle w:val="ListParagraph"/>
        <w:numPr>
          <w:ilvl w:val="0"/>
          <w:numId w:val="2"/>
        </w:numPr>
        <w:tabs>
          <w:tab w:val="left" w:pos="990"/>
        </w:tabs>
        <w:spacing w:before="15"/>
        <w:ind w:left="990" w:hanging="970"/>
        <w:rPr>
          <w:color w:val="0000FF" w:themeColor="hyperlink"/>
          <w:u w:val="single"/>
        </w:rPr>
      </w:pPr>
      <w:r>
        <w:t xml:space="preserve">Download all our session content </w:t>
      </w:r>
      <w:r w:rsidR="008216CC">
        <w:t xml:space="preserve">here: </w:t>
      </w:r>
      <w:hyperlink r:id="rId19" w:history="1">
        <w:r w:rsidR="008216CC" w:rsidRPr="00457309">
          <w:rPr>
            <w:rStyle w:val="Hyperlink"/>
          </w:rPr>
          <w:t>https://github.com/FreshBI/R-in-PowerBI-Training-Pack</w:t>
        </w:r>
      </w:hyperlink>
    </w:p>
    <w:p w14:paraId="3BAEC2EE" w14:textId="59926E23" w:rsidR="006A1817" w:rsidRDefault="00F02775" w:rsidP="00552F42">
      <w:pPr>
        <w:pStyle w:val="ListParagraph"/>
        <w:numPr>
          <w:ilvl w:val="0"/>
          <w:numId w:val="2"/>
        </w:numPr>
        <w:tabs>
          <w:tab w:val="left" w:pos="990"/>
        </w:tabs>
        <w:spacing w:before="15"/>
        <w:ind w:left="990" w:hanging="970"/>
      </w:pPr>
      <w:r>
        <w:rPr>
          <w:b/>
        </w:rPr>
        <w:t>Download</w:t>
      </w:r>
      <w:r>
        <w:rPr>
          <w:b/>
          <w:spacing w:val="-24"/>
        </w:rPr>
        <w:t xml:space="preserve"> </w:t>
      </w:r>
      <w:r>
        <w:rPr>
          <w:b/>
        </w:rPr>
        <w:t>and</w:t>
      </w:r>
      <w:r>
        <w:rPr>
          <w:b/>
          <w:spacing w:val="-24"/>
        </w:rPr>
        <w:t xml:space="preserve"> </w:t>
      </w:r>
      <w:r>
        <w:rPr>
          <w:b/>
        </w:rPr>
        <w:t>install</w:t>
      </w:r>
      <w:r>
        <w:rPr>
          <w:b/>
          <w:spacing w:val="-22"/>
        </w:rPr>
        <w:t xml:space="preserve"> </w:t>
      </w:r>
      <w:r>
        <w:rPr>
          <w:b/>
        </w:rPr>
        <w:t>Power</w:t>
      </w:r>
      <w:r>
        <w:rPr>
          <w:b/>
          <w:spacing w:val="-22"/>
        </w:rPr>
        <w:t xml:space="preserve"> </w:t>
      </w:r>
      <w:r>
        <w:rPr>
          <w:b/>
        </w:rPr>
        <w:t>BI</w:t>
      </w:r>
      <w:r>
        <w:rPr>
          <w:b/>
          <w:spacing w:val="-22"/>
        </w:rPr>
        <w:t xml:space="preserve"> </w:t>
      </w:r>
      <w:r>
        <w:rPr>
          <w:b/>
        </w:rPr>
        <w:t>Desktop</w:t>
      </w:r>
      <w:r>
        <w:rPr>
          <w:b/>
          <w:spacing w:val="-21"/>
        </w:rPr>
        <w:t xml:space="preserve"> </w:t>
      </w:r>
      <w:r>
        <w:t>using</w:t>
      </w:r>
      <w:r>
        <w:rPr>
          <w:spacing w:val="-24"/>
        </w:rPr>
        <w:t xml:space="preserve"> </w:t>
      </w:r>
      <w:r>
        <w:t>any</w:t>
      </w:r>
      <w:r>
        <w:rPr>
          <w:spacing w:val="-24"/>
        </w:rPr>
        <w:t xml:space="preserve"> </w:t>
      </w:r>
      <w:r>
        <w:t>one</w:t>
      </w:r>
      <w:r>
        <w:rPr>
          <w:spacing w:val="-22"/>
        </w:rPr>
        <w:t xml:space="preserve"> </w:t>
      </w:r>
      <w:r>
        <w:t>of</w:t>
      </w:r>
      <w:r>
        <w:rPr>
          <w:spacing w:val="-24"/>
        </w:rPr>
        <w:t xml:space="preserve"> </w:t>
      </w:r>
      <w:r>
        <w:t>the</w:t>
      </w:r>
      <w:r>
        <w:rPr>
          <w:spacing w:val="-24"/>
        </w:rPr>
        <w:t xml:space="preserve"> </w:t>
      </w:r>
      <w:r>
        <w:t>options</w:t>
      </w:r>
      <w:r>
        <w:rPr>
          <w:spacing w:val="-23"/>
        </w:rPr>
        <w:t xml:space="preserve"> </w:t>
      </w:r>
      <w:r>
        <w:t>listed</w:t>
      </w:r>
      <w:r>
        <w:rPr>
          <w:spacing w:val="-23"/>
        </w:rPr>
        <w:t xml:space="preserve"> </w:t>
      </w:r>
      <w:r>
        <w:t>below:</w:t>
      </w:r>
    </w:p>
    <w:p w14:paraId="3A78ECB1" w14:textId="77777777" w:rsidR="006A1817" w:rsidRDefault="00F02775" w:rsidP="00552F42">
      <w:pPr>
        <w:pStyle w:val="ListParagraph"/>
        <w:numPr>
          <w:ilvl w:val="1"/>
          <w:numId w:val="2"/>
        </w:numPr>
        <w:tabs>
          <w:tab w:val="left" w:pos="990"/>
          <w:tab w:val="left" w:pos="2100"/>
          <w:tab w:val="left" w:pos="2101"/>
        </w:tabs>
        <w:spacing w:before="35" w:line="256" w:lineRule="auto"/>
        <w:ind w:left="990" w:right="1505" w:hanging="970"/>
      </w:pPr>
      <w:r>
        <w:rPr>
          <w:w w:val="95"/>
        </w:rPr>
        <w:t>If</w:t>
      </w:r>
      <w:r>
        <w:rPr>
          <w:spacing w:val="-20"/>
          <w:w w:val="95"/>
        </w:rPr>
        <w:t xml:space="preserve"> </w:t>
      </w:r>
      <w:r>
        <w:rPr>
          <w:w w:val="95"/>
        </w:rPr>
        <w:t>you</w:t>
      </w:r>
      <w:r>
        <w:rPr>
          <w:spacing w:val="-20"/>
          <w:w w:val="95"/>
        </w:rPr>
        <w:t xml:space="preserve"> </w:t>
      </w:r>
      <w:r>
        <w:rPr>
          <w:w w:val="95"/>
        </w:rPr>
        <w:t>have</w:t>
      </w:r>
      <w:r>
        <w:rPr>
          <w:spacing w:val="-22"/>
          <w:w w:val="95"/>
        </w:rPr>
        <w:t xml:space="preserve"> </w:t>
      </w:r>
      <w:r>
        <w:rPr>
          <w:w w:val="95"/>
        </w:rPr>
        <w:t>Windows</w:t>
      </w:r>
      <w:r>
        <w:rPr>
          <w:spacing w:val="-21"/>
          <w:w w:val="95"/>
        </w:rPr>
        <w:t xml:space="preserve"> </w:t>
      </w:r>
      <w:r>
        <w:rPr>
          <w:w w:val="95"/>
        </w:rPr>
        <w:t>10,</w:t>
      </w:r>
      <w:r>
        <w:rPr>
          <w:spacing w:val="-22"/>
          <w:w w:val="95"/>
        </w:rPr>
        <w:t xml:space="preserve"> </w:t>
      </w:r>
      <w:r>
        <w:rPr>
          <w:w w:val="95"/>
        </w:rPr>
        <w:t>use</w:t>
      </w:r>
      <w:r>
        <w:rPr>
          <w:spacing w:val="-20"/>
          <w:w w:val="95"/>
        </w:rPr>
        <w:t xml:space="preserve"> </w:t>
      </w:r>
      <w:r>
        <w:rPr>
          <w:w w:val="95"/>
        </w:rPr>
        <w:t>Microsoft</w:t>
      </w:r>
      <w:r>
        <w:rPr>
          <w:spacing w:val="-22"/>
          <w:w w:val="95"/>
        </w:rPr>
        <w:t xml:space="preserve"> </w:t>
      </w:r>
      <w:r>
        <w:rPr>
          <w:w w:val="95"/>
        </w:rPr>
        <w:t>App</w:t>
      </w:r>
      <w:r>
        <w:rPr>
          <w:spacing w:val="-20"/>
          <w:w w:val="95"/>
        </w:rPr>
        <w:t xml:space="preserve"> </w:t>
      </w:r>
      <w:r>
        <w:rPr>
          <w:w w:val="95"/>
        </w:rPr>
        <w:t>Store</w:t>
      </w:r>
      <w:r>
        <w:rPr>
          <w:spacing w:val="-20"/>
          <w:w w:val="95"/>
        </w:rPr>
        <w:t xml:space="preserve"> </w:t>
      </w:r>
      <w:r>
        <w:rPr>
          <w:w w:val="95"/>
        </w:rPr>
        <w:t>to</w:t>
      </w:r>
      <w:r>
        <w:rPr>
          <w:spacing w:val="-20"/>
          <w:w w:val="95"/>
        </w:rPr>
        <w:t xml:space="preserve"> </w:t>
      </w:r>
      <w:r>
        <w:rPr>
          <w:w w:val="95"/>
        </w:rPr>
        <w:t>download</w:t>
      </w:r>
      <w:r>
        <w:rPr>
          <w:spacing w:val="-21"/>
          <w:w w:val="95"/>
        </w:rPr>
        <w:t xml:space="preserve"> </w:t>
      </w:r>
      <w:r>
        <w:rPr>
          <w:w w:val="95"/>
        </w:rPr>
        <w:t>and</w:t>
      </w:r>
      <w:r>
        <w:rPr>
          <w:spacing w:val="-21"/>
          <w:w w:val="95"/>
        </w:rPr>
        <w:t xml:space="preserve"> </w:t>
      </w:r>
      <w:r>
        <w:rPr>
          <w:w w:val="95"/>
        </w:rPr>
        <w:t>install</w:t>
      </w:r>
      <w:r>
        <w:rPr>
          <w:spacing w:val="-23"/>
          <w:w w:val="95"/>
        </w:rPr>
        <w:t xml:space="preserve"> </w:t>
      </w:r>
      <w:r>
        <w:rPr>
          <w:w w:val="95"/>
        </w:rPr>
        <w:t>Power</w:t>
      </w:r>
      <w:r>
        <w:rPr>
          <w:spacing w:val="-22"/>
          <w:w w:val="95"/>
        </w:rPr>
        <w:t xml:space="preserve"> </w:t>
      </w:r>
      <w:r>
        <w:rPr>
          <w:w w:val="95"/>
        </w:rPr>
        <w:t>BI</w:t>
      </w:r>
      <w:r>
        <w:rPr>
          <w:spacing w:val="-20"/>
          <w:w w:val="95"/>
        </w:rPr>
        <w:t xml:space="preserve"> </w:t>
      </w:r>
      <w:r>
        <w:rPr>
          <w:w w:val="95"/>
        </w:rPr>
        <w:t xml:space="preserve">Desktop </w:t>
      </w:r>
      <w:r>
        <w:t>app.</w:t>
      </w:r>
    </w:p>
    <w:p w14:paraId="4C1D2009" w14:textId="77777777" w:rsidR="006A1817" w:rsidRDefault="00F02775" w:rsidP="00552F42">
      <w:pPr>
        <w:pStyle w:val="ListParagraph"/>
        <w:numPr>
          <w:ilvl w:val="1"/>
          <w:numId w:val="2"/>
        </w:numPr>
        <w:tabs>
          <w:tab w:val="left" w:pos="990"/>
          <w:tab w:val="left" w:pos="2100"/>
          <w:tab w:val="left" w:pos="2101"/>
        </w:tabs>
        <w:spacing w:before="21" w:line="256" w:lineRule="auto"/>
        <w:ind w:left="990" w:right="1917" w:hanging="970"/>
      </w:pPr>
      <w:r>
        <w:rPr>
          <w:w w:val="95"/>
        </w:rPr>
        <w:t>Download</w:t>
      </w:r>
      <w:r>
        <w:rPr>
          <w:spacing w:val="-7"/>
          <w:w w:val="95"/>
        </w:rPr>
        <w:t xml:space="preserve"> </w:t>
      </w:r>
      <w:r>
        <w:rPr>
          <w:w w:val="95"/>
        </w:rPr>
        <w:t>and</w:t>
      </w:r>
      <w:r>
        <w:rPr>
          <w:spacing w:val="-7"/>
          <w:w w:val="95"/>
        </w:rPr>
        <w:t xml:space="preserve"> </w:t>
      </w:r>
      <w:r>
        <w:rPr>
          <w:w w:val="95"/>
        </w:rPr>
        <w:t>install</w:t>
      </w:r>
      <w:r>
        <w:rPr>
          <w:spacing w:val="-8"/>
          <w:w w:val="95"/>
        </w:rPr>
        <w:t xml:space="preserve"> </w:t>
      </w:r>
      <w:r>
        <w:rPr>
          <w:w w:val="95"/>
        </w:rPr>
        <w:t>Microsoft</w:t>
      </w:r>
      <w:r>
        <w:rPr>
          <w:spacing w:val="-7"/>
          <w:w w:val="95"/>
        </w:rPr>
        <w:t xml:space="preserve"> </w:t>
      </w:r>
      <w:r>
        <w:rPr>
          <w:w w:val="95"/>
        </w:rPr>
        <w:t>Power</w:t>
      </w:r>
      <w:r>
        <w:rPr>
          <w:spacing w:val="-4"/>
          <w:w w:val="95"/>
        </w:rPr>
        <w:t xml:space="preserve"> </w:t>
      </w:r>
      <w:r>
        <w:rPr>
          <w:w w:val="95"/>
        </w:rPr>
        <w:t>BI</w:t>
      </w:r>
      <w:r>
        <w:rPr>
          <w:spacing w:val="-8"/>
          <w:w w:val="95"/>
        </w:rPr>
        <w:t xml:space="preserve"> </w:t>
      </w:r>
      <w:r>
        <w:rPr>
          <w:w w:val="95"/>
        </w:rPr>
        <w:t>Desktop</w:t>
      </w:r>
      <w:r>
        <w:rPr>
          <w:spacing w:val="-4"/>
          <w:w w:val="95"/>
        </w:rPr>
        <w:t xml:space="preserve"> </w:t>
      </w:r>
      <w:r>
        <w:rPr>
          <w:w w:val="95"/>
        </w:rPr>
        <w:t>from</w:t>
      </w:r>
      <w:r>
        <w:rPr>
          <w:color w:val="0462C1"/>
          <w:spacing w:val="-3"/>
          <w:w w:val="95"/>
        </w:rPr>
        <w:t xml:space="preserve"> </w:t>
      </w:r>
      <w:hyperlink r:id="rId20">
        <w:r>
          <w:rPr>
            <w:color w:val="0462C1"/>
            <w:w w:val="95"/>
            <w:u w:val="single" w:color="0462C1"/>
          </w:rPr>
          <w:t>http://www.microsoft.com/en-</w:t>
        </w:r>
      </w:hyperlink>
      <w:hyperlink r:id="rId21">
        <w:r>
          <w:rPr>
            <w:color w:val="0462C1"/>
            <w:w w:val="95"/>
            <w:u w:val="single" w:color="0462C1"/>
          </w:rPr>
          <w:t xml:space="preserve"> </w:t>
        </w:r>
        <w:r>
          <w:rPr>
            <w:color w:val="0462C1"/>
            <w:u w:val="single" w:color="0462C1"/>
          </w:rPr>
          <w:t>us/download/details.aspx?id=45331</w:t>
        </w:r>
        <w:r>
          <w:t>.</w:t>
        </w:r>
      </w:hyperlink>
    </w:p>
    <w:p w14:paraId="1462DC07" w14:textId="77777777" w:rsidR="006A1817" w:rsidRDefault="006A1817" w:rsidP="00552F42">
      <w:pPr>
        <w:tabs>
          <w:tab w:val="left" w:pos="990"/>
        </w:tabs>
        <w:spacing w:line="256" w:lineRule="auto"/>
        <w:ind w:left="990" w:hanging="970"/>
        <w:sectPr w:rsidR="006A1817" w:rsidSect="008B31C2">
          <w:headerReference w:type="default" r:id="rId22"/>
          <w:footerReference w:type="default" r:id="rId23"/>
          <w:pgSz w:w="12240" w:h="15840"/>
          <w:pgMar w:top="1440" w:right="1296" w:bottom="1181" w:left="1440" w:header="0" w:footer="994" w:gutter="0"/>
          <w:pgNumType w:start="3"/>
          <w:cols w:space="720"/>
        </w:sectPr>
      </w:pPr>
    </w:p>
    <w:p w14:paraId="2F9FBB75" w14:textId="77777777" w:rsidR="006A1817" w:rsidRPr="00401FB9" w:rsidRDefault="00F02775" w:rsidP="00401FB9">
      <w:pPr>
        <w:pStyle w:val="Heading2"/>
      </w:pPr>
      <w:bookmarkStart w:id="3" w:name="_Toc527456596"/>
      <w:bookmarkStart w:id="4" w:name="_Toc527456634"/>
      <w:r w:rsidRPr="00401FB9">
        <w:lastRenderedPageBreak/>
        <w:t>Document Structure</w:t>
      </w:r>
      <w:bookmarkEnd w:id="3"/>
      <w:bookmarkEnd w:id="4"/>
    </w:p>
    <w:p w14:paraId="1DE732D9" w14:textId="77777777" w:rsidR="006A1817" w:rsidRDefault="006A1817" w:rsidP="00552F42">
      <w:pPr>
        <w:pStyle w:val="BodyText"/>
        <w:tabs>
          <w:tab w:val="left" w:pos="990"/>
        </w:tabs>
        <w:spacing w:before="3" w:line="240" w:lineRule="auto"/>
        <w:ind w:left="990" w:hanging="970"/>
        <w:rPr>
          <w:b/>
          <w:sz w:val="38"/>
        </w:rPr>
      </w:pPr>
    </w:p>
    <w:p w14:paraId="49968347" w14:textId="77777777" w:rsidR="006A1817" w:rsidRDefault="00F02775" w:rsidP="007D30A3">
      <w:r>
        <w:rPr>
          <w:w w:val="95"/>
        </w:rPr>
        <w:t xml:space="preserve">This document has two main </w:t>
      </w:r>
      <w:r w:rsidRPr="007D30A3">
        <w:t>sections</w:t>
      </w:r>
      <w:r>
        <w:rPr>
          <w:w w:val="95"/>
        </w:rPr>
        <w:t>:</w:t>
      </w:r>
    </w:p>
    <w:p w14:paraId="2E370978" w14:textId="5164037F" w:rsidR="006A1817" w:rsidRDefault="00E21765" w:rsidP="00552F42">
      <w:pPr>
        <w:pStyle w:val="ListParagraph"/>
        <w:numPr>
          <w:ilvl w:val="0"/>
          <w:numId w:val="2"/>
        </w:numPr>
        <w:tabs>
          <w:tab w:val="left" w:pos="990"/>
        </w:tabs>
        <w:spacing w:before="145" w:line="276" w:lineRule="auto"/>
        <w:ind w:left="990" w:right="1236" w:hanging="970"/>
      </w:pPr>
      <w:r>
        <w:rPr>
          <w:b/>
          <w:w w:val="95"/>
        </w:rPr>
        <w:t>What is R?</w:t>
      </w:r>
      <w:r w:rsidR="00F02775">
        <w:rPr>
          <w:w w:val="95"/>
        </w:rPr>
        <w:t>:</w:t>
      </w:r>
      <w:r w:rsidR="00F02775">
        <w:rPr>
          <w:spacing w:val="-32"/>
          <w:w w:val="95"/>
        </w:rPr>
        <w:t xml:space="preserve"> </w:t>
      </w:r>
      <w:r w:rsidR="00F02775">
        <w:rPr>
          <w:w w:val="95"/>
        </w:rPr>
        <w:t>Th</w:t>
      </w:r>
      <w:r>
        <w:rPr>
          <w:w w:val="95"/>
        </w:rPr>
        <w:t>is section</w:t>
      </w:r>
      <w:r w:rsidR="00044849">
        <w:rPr>
          <w:w w:val="95"/>
        </w:rPr>
        <w:t xml:space="preserve"> is an introduction to R: It goes through some examples of basic syntax, and building visuals in R. This in no way is a comprehensive course in R, but it will provide you with the mindset needed to go out and explore on your own. </w:t>
      </w:r>
    </w:p>
    <w:p w14:paraId="10730FCC" w14:textId="224B33DF" w:rsidR="006A1817" w:rsidRDefault="00E21765" w:rsidP="00552F42">
      <w:pPr>
        <w:pStyle w:val="ListParagraph"/>
        <w:numPr>
          <w:ilvl w:val="0"/>
          <w:numId w:val="2"/>
        </w:numPr>
        <w:tabs>
          <w:tab w:val="left" w:pos="990"/>
        </w:tabs>
        <w:spacing w:before="10" w:line="273" w:lineRule="auto"/>
        <w:ind w:left="990" w:right="1510" w:hanging="970"/>
      </w:pPr>
      <w:r>
        <w:rPr>
          <w:b/>
          <w:w w:val="95"/>
        </w:rPr>
        <w:t xml:space="preserve">Utilizing R Within </w:t>
      </w:r>
      <w:r w:rsidR="00F02775">
        <w:rPr>
          <w:b/>
          <w:w w:val="95"/>
        </w:rPr>
        <w:t>Power</w:t>
      </w:r>
      <w:r w:rsidR="00F02775">
        <w:rPr>
          <w:b/>
          <w:spacing w:val="-36"/>
          <w:w w:val="95"/>
        </w:rPr>
        <w:t xml:space="preserve"> </w:t>
      </w:r>
      <w:r w:rsidR="00F02775">
        <w:rPr>
          <w:b/>
          <w:w w:val="95"/>
        </w:rPr>
        <w:t>BI</w:t>
      </w:r>
      <w:r w:rsidR="00F02775">
        <w:rPr>
          <w:b/>
          <w:spacing w:val="-36"/>
          <w:w w:val="95"/>
        </w:rPr>
        <w:t xml:space="preserve"> </w:t>
      </w:r>
      <w:r w:rsidR="00F02775">
        <w:rPr>
          <w:w w:val="95"/>
        </w:rPr>
        <w:t>:</w:t>
      </w:r>
      <w:r w:rsidR="00F02775">
        <w:rPr>
          <w:spacing w:val="-35"/>
          <w:w w:val="95"/>
        </w:rPr>
        <w:t xml:space="preserve"> </w:t>
      </w:r>
      <w:r w:rsidR="00F02775">
        <w:rPr>
          <w:w w:val="95"/>
        </w:rPr>
        <w:t>This</w:t>
      </w:r>
      <w:r w:rsidR="00F02775">
        <w:rPr>
          <w:spacing w:val="-36"/>
          <w:w w:val="95"/>
        </w:rPr>
        <w:t xml:space="preserve"> </w:t>
      </w:r>
      <w:r w:rsidR="00F02775">
        <w:rPr>
          <w:w w:val="95"/>
        </w:rPr>
        <w:t>sectio</w:t>
      </w:r>
      <w:r w:rsidR="00044849">
        <w:rPr>
          <w:w w:val="95"/>
        </w:rPr>
        <w:t xml:space="preserve">n covers how to use R in PowerBI: This includes key tips and tricks, and general philosophy of how to develop R Scripts in PowerBI. In the process here we go through the process of implementing our visual we created in RStudio within PowerBI, and then utilize R to add a bit more value to our visual.  </w:t>
      </w:r>
    </w:p>
    <w:p w14:paraId="0801E928" w14:textId="77777777" w:rsidR="007D30A3" w:rsidRDefault="007D30A3" w:rsidP="007D30A3"/>
    <w:p w14:paraId="2931B85D" w14:textId="645E12BE" w:rsidR="006A1817" w:rsidRPr="007D30A3" w:rsidRDefault="0066651B" w:rsidP="007D30A3">
      <w:r w:rsidRPr="007D30A3">
        <w:t xml:space="preserve">Throughout this document you will find all steps in a table on the left side. On the right will be screenshots or images to aid in following along. </w:t>
      </w:r>
    </w:p>
    <w:p w14:paraId="737A848D" w14:textId="77777777" w:rsidR="006A1817" w:rsidRPr="007D30A3" w:rsidRDefault="006A1817" w:rsidP="007D30A3"/>
    <w:p w14:paraId="3E3BFAFA" w14:textId="77777777" w:rsidR="006A1817" w:rsidRDefault="006A1817">
      <w:pPr>
        <w:pStyle w:val="BodyText"/>
        <w:spacing w:line="240" w:lineRule="auto"/>
      </w:pPr>
    </w:p>
    <w:p w14:paraId="1E181613" w14:textId="77777777" w:rsidR="006A1817" w:rsidRDefault="006A1817">
      <w:pPr>
        <w:pStyle w:val="BodyText"/>
        <w:spacing w:line="240" w:lineRule="auto"/>
      </w:pPr>
    </w:p>
    <w:p w14:paraId="1D1394CC" w14:textId="77777777" w:rsidR="006A1817" w:rsidRDefault="006A1817">
      <w:pPr>
        <w:pStyle w:val="BodyText"/>
        <w:spacing w:before="5" w:line="240" w:lineRule="auto"/>
        <w:rPr>
          <w:sz w:val="25"/>
        </w:rPr>
      </w:pPr>
    </w:p>
    <w:p w14:paraId="100D43AF" w14:textId="77777777" w:rsidR="006A1817" w:rsidRDefault="006A1817">
      <w:pPr>
        <w:spacing w:line="249" w:lineRule="auto"/>
        <w:rPr>
          <w:sz w:val="20"/>
        </w:rPr>
        <w:sectPr w:rsidR="006A1817" w:rsidSect="00552F42">
          <w:headerReference w:type="default" r:id="rId24"/>
          <w:footerReference w:type="default" r:id="rId25"/>
          <w:pgSz w:w="12240" w:h="15840"/>
          <w:pgMar w:top="1440" w:right="1296" w:bottom="1181" w:left="1440" w:header="0" w:footer="994" w:gutter="0"/>
          <w:pgNumType w:start="4"/>
          <w:cols w:space="720"/>
        </w:sectPr>
      </w:pPr>
    </w:p>
    <w:p w14:paraId="67EA3F2D" w14:textId="77777777" w:rsidR="006A1817" w:rsidRDefault="00F02775" w:rsidP="00211EBB">
      <w:pPr>
        <w:pStyle w:val="Heading1"/>
      </w:pPr>
      <w:bookmarkStart w:id="5" w:name="_Toc527456597"/>
      <w:bookmarkStart w:id="6" w:name="_Toc527456635"/>
      <w:r w:rsidRPr="00211EBB">
        <w:lastRenderedPageBreak/>
        <w:t>Overview</w:t>
      </w:r>
      <w:bookmarkEnd w:id="5"/>
      <w:bookmarkEnd w:id="6"/>
    </w:p>
    <w:p w14:paraId="2086A0CE" w14:textId="77777777" w:rsidR="006A1817" w:rsidRDefault="00F02775" w:rsidP="00211EBB">
      <w:pPr>
        <w:pStyle w:val="Heading2"/>
      </w:pPr>
      <w:bookmarkStart w:id="7" w:name="_Toc527456598"/>
      <w:bookmarkStart w:id="8" w:name="_Toc527456636"/>
      <w:r w:rsidRPr="00211EBB">
        <w:t>Introduction</w:t>
      </w:r>
      <w:bookmarkEnd w:id="7"/>
      <w:bookmarkEnd w:id="8"/>
    </w:p>
    <w:p w14:paraId="67D3B130" w14:textId="67D8D061" w:rsidR="006A1817" w:rsidRDefault="00C74270" w:rsidP="00211EBB">
      <w:r>
        <w:t>Today we will be learning and exploring the</w:t>
      </w:r>
      <w:r w:rsidR="00CB4590">
        <w:t xml:space="preserve"> power that R adds to P</w:t>
      </w:r>
      <w:r w:rsidR="00692D65">
        <w:t xml:space="preserve">owerBI. The challenge with this </w:t>
      </w:r>
      <w:r w:rsidR="00CB4590">
        <w:t xml:space="preserve">topic is that, while R can be very simple and intuitive, there is so much that it can do that it can be very overwhelming. </w:t>
      </w:r>
      <w:r w:rsidR="0066651B">
        <w:t>Additionally,</w:t>
      </w:r>
      <w:r w:rsidR="00CB4590">
        <w:t xml:space="preserve"> many of the basics that R provides can be done solely with PowerBI. This </w:t>
      </w:r>
      <w:r w:rsidR="009F2920">
        <w:t>causes a tricky dichotomy in which</w:t>
      </w:r>
      <w:r w:rsidR="0066651B">
        <w:t xml:space="preserve"> </w:t>
      </w:r>
      <w:r w:rsidR="00CB4590">
        <w:t xml:space="preserve">the easy stuff is too </w:t>
      </w:r>
      <w:r w:rsidR="0066651B">
        <w:t>simple,</w:t>
      </w:r>
      <w:r w:rsidR="00CB4590">
        <w:t xml:space="preserve"> but the useful stuff is </w:t>
      </w:r>
      <w:r w:rsidR="0066651B">
        <w:t>too</w:t>
      </w:r>
      <w:r w:rsidR="00CB4590">
        <w:t xml:space="preserve"> complicated. The goal of this work book is to introduce to you the basics of R and examine some relatively </w:t>
      </w:r>
      <w:r w:rsidR="00CB4590" w:rsidRPr="0066651B">
        <w:t>simple tools that R provides that are not easily accomplished</w:t>
      </w:r>
      <w:r w:rsidR="00CB4590">
        <w:t xml:space="preserve"> in PowerBI.</w:t>
      </w:r>
    </w:p>
    <w:p w14:paraId="3F415AAD" w14:textId="77777777" w:rsidR="006A1817" w:rsidRDefault="006A1817">
      <w:pPr>
        <w:pStyle w:val="BodyText"/>
        <w:spacing w:line="240" w:lineRule="auto"/>
        <w:rPr>
          <w:sz w:val="30"/>
        </w:rPr>
      </w:pPr>
    </w:p>
    <w:p w14:paraId="49406953" w14:textId="77777777" w:rsidR="006A1817" w:rsidRDefault="00F02775" w:rsidP="00211EBB">
      <w:pPr>
        <w:pStyle w:val="Heading2"/>
      </w:pPr>
      <w:bookmarkStart w:id="9" w:name="_Toc527456599"/>
      <w:bookmarkStart w:id="10" w:name="_Toc527456637"/>
      <w:r w:rsidRPr="00211EBB">
        <w:t>Data</w:t>
      </w:r>
      <w:r>
        <w:t xml:space="preserve"> Set</w:t>
      </w:r>
      <w:bookmarkEnd w:id="9"/>
      <w:bookmarkEnd w:id="10"/>
    </w:p>
    <w:p w14:paraId="1D057762" w14:textId="6ACBC7D1" w:rsidR="00CB4590" w:rsidRDefault="00CB4590" w:rsidP="00211EBB">
      <w:pPr>
        <w:rPr>
          <w:w w:val="95"/>
        </w:rPr>
      </w:pPr>
      <w:r>
        <w:rPr>
          <w:w w:val="95"/>
        </w:rPr>
        <w:t>For the first portion of this workshop we will be work</w:t>
      </w:r>
      <w:r w:rsidR="0066651B">
        <w:rPr>
          <w:w w:val="95"/>
        </w:rPr>
        <w:t>ing with sets and arrays of our</w:t>
      </w:r>
      <w:r>
        <w:rPr>
          <w:w w:val="95"/>
        </w:rPr>
        <w:t xml:space="preserve"> creation. </w:t>
      </w:r>
    </w:p>
    <w:p w14:paraId="1F645C3E" w14:textId="77777777" w:rsidR="00CB4590" w:rsidRDefault="00CB4590">
      <w:pPr>
        <w:pStyle w:val="BodyText"/>
        <w:spacing w:before="7" w:line="240" w:lineRule="auto"/>
        <w:rPr>
          <w:w w:val="95"/>
        </w:rPr>
      </w:pPr>
    </w:p>
    <w:p w14:paraId="236BDDC4" w14:textId="04AF8A91" w:rsidR="0066651B" w:rsidRPr="00211EBB" w:rsidRDefault="00CB4590" w:rsidP="00211EBB">
      <w:r w:rsidRPr="00211EBB">
        <w:t xml:space="preserve">The latter portion here will use a dataset from </w:t>
      </w:r>
      <w:r w:rsidR="0066651B" w:rsidRPr="00211EBB">
        <w:t xml:space="preserve">the public data catalog of the government of Canada. Our source was download from </w:t>
      </w:r>
      <w:hyperlink r:id="rId26" w:history="1">
        <w:r w:rsidR="0066651B" w:rsidRPr="00211EBB">
          <w:rPr>
            <w:rStyle w:val="Hyperlink"/>
          </w:rPr>
          <w:t>here:</w:t>
        </w:r>
      </w:hyperlink>
      <w:r w:rsidR="0066651B" w:rsidRPr="00211EBB">
        <w:t xml:space="preserve"> </w:t>
      </w:r>
    </w:p>
    <w:p w14:paraId="34F3BE8A" w14:textId="05E1764C" w:rsidR="0066651B" w:rsidRPr="00211EBB" w:rsidRDefault="0066651B" w:rsidP="00211EBB"/>
    <w:p w14:paraId="549D89B9" w14:textId="5F5BC79B" w:rsidR="0066651B" w:rsidRPr="00211EBB" w:rsidRDefault="0066651B" w:rsidP="00211EBB">
      <w:r w:rsidRPr="00211EBB">
        <w:t>After downloading, I trimmed</w:t>
      </w:r>
      <w:r w:rsidR="00692D65" w:rsidRPr="00211EBB">
        <w:t xml:space="preserve"> out</w:t>
      </w:r>
      <w:r w:rsidRPr="00211EBB">
        <w:t xml:space="preserve"> some of larger hospitals </w:t>
      </w:r>
      <w:r w:rsidR="00692D65" w:rsidRPr="00211EBB">
        <w:t>to</w:t>
      </w:r>
      <w:r w:rsidRPr="00211EBB">
        <w:t xml:space="preserve"> have a more consistent distribution of data. </w:t>
      </w:r>
    </w:p>
    <w:p w14:paraId="2C5B957D" w14:textId="684C66FB" w:rsidR="00692D65" w:rsidRPr="00211EBB" w:rsidRDefault="0066651B" w:rsidP="00211EBB">
      <w:r w:rsidRPr="00211EBB">
        <w:t xml:space="preserve">The original data was a little too varied to provide useful insights it was. I additionally </w:t>
      </w:r>
      <w:r w:rsidR="00692D65" w:rsidRPr="00211EBB">
        <w:t xml:space="preserve">filtered down to a few surgical procedures, again to eliminate some clutter. </w:t>
      </w:r>
    </w:p>
    <w:p w14:paraId="37ACDD79" w14:textId="31753668" w:rsidR="006A1817" w:rsidRPr="00211EBB" w:rsidRDefault="00CB4590" w:rsidP="00211EBB">
      <w:r w:rsidRPr="00211EBB">
        <w:tab/>
        <w:t xml:space="preserve">     </w:t>
      </w:r>
    </w:p>
    <w:p w14:paraId="453B1FD6" w14:textId="2BFC35D6" w:rsidR="00CB4590" w:rsidRPr="0057544C" w:rsidRDefault="0066651B" w:rsidP="0057544C">
      <w:r>
        <w:t xml:space="preserve"> </w:t>
      </w:r>
    </w:p>
    <w:p w14:paraId="7DB92FBD" w14:textId="77777777" w:rsidR="006A1817" w:rsidRDefault="00F02775" w:rsidP="00211EBB">
      <w:r w:rsidRPr="00211EBB">
        <w:t>Workshop</w:t>
      </w:r>
      <w:r>
        <w:t xml:space="preserve"> Outline</w:t>
      </w:r>
    </w:p>
    <w:p w14:paraId="44695C1F" w14:textId="5D8C8172" w:rsidR="006A1817" w:rsidRDefault="00CB4590" w:rsidP="003D5E04">
      <w:pPr>
        <w:pStyle w:val="ListParagraph"/>
        <w:numPr>
          <w:ilvl w:val="0"/>
          <w:numId w:val="1"/>
        </w:numPr>
        <w:tabs>
          <w:tab w:val="left" w:pos="1741"/>
        </w:tabs>
        <w:spacing w:before="50"/>
      </w:pPr>
      <w:r>
        <w:t>What is R?</w:t>
      </w:r>
    </w:p>
    <w:p w14:paraId="2DEDCA7B" w14:textId="451BF55A" w:rsidR="006A1817" w:rsidRDefault="00CB4590" w:rsidP="00692D65">
      <w:pPr>
        <w:pStyle w:val="ListParagraph"/>
        <w:numPr>
          <w:ilvl w:val="0"/>
          <w:numId w:val="1"/>
        </w:numPr>
        <w:tabs>
          <w:tab w:val="left" w:pos="1741"/>
        </w:tabs>
      </w:pPr>
      <w:r>
        <w:t>Utilizing R in PowerBI</w:t>
      </w:r>
    </w:p>
    <w:p w14:paraId="6A1B555B" w14:textId="7846EABC" w:rsidR="006A1817" w:rsidRDefault="00F02775" w:rsidP="00692D65">
      <w:pPr>
        <w:pStyle w:val="ListParagraph"/>
        <w:numPr>
          <w:ilvl w:val="0"/>
          <w:numId w:val="1"/>
        </w:numPr>
        <w:tabs>
          <w:tab w:val="left" w:pos="1741"/>
        </w:tabs>
        <w:spacing w:before="44"/>
        <w:sectPr w:rsidR="006A1817" w:rsidSect="008B31C2">
          <w:headerReference w:type="default" r:id="rId27"/>
          <w:footerReference w:type="default" r:id="rId28"/>
          <w:pgSz w:w="12240" w:h="15840"/>
          <w:pgMar w:top="1440" w:right="1296" w:bottom="1181" w:left="1440" w:header="0" w:footer="994" w:gutter="0"/>
          <w:pgNumType w:start="5"/>
          <w:cols w:space="720"/>
        </w:sectPr>
      </w:pPr>
      <w:r>
        <w:t>Q</w:t>
      </w:r>
      <w:r w:rsidR="00692D65">
        <w:t>uestions</w:t>
      </w:r>
    </w:p>
    <w:p w14:paraId="35A66C23" w14:textId="08BE6CC9" w:rsidR="006A1817" w:rsidRDefault="00C61AD0" w:rsidP="00A61AD0">
      <w:pPr>
        <w:pStyle w:val="Heading1"/>
        <w:rPr>
          <w:w w:val="95"/>
        </w:rPr>
      </w:pPr>
      <w:bookmarkStart w:id="11" w:name="_Toc527456600"/>
      <w:bookmarkStart w:id="12" w:name="_Toc527456638"/>
      <w:r>
        <w:rPr>
          <w:w w:val="95"/>
        </w:rPr>
        <w:lastRenderedPageBreak/>
        <w:t>What Is R?</w:t>
      </w:r>
      <w:bookmarkEnd w:id="11"/>
      <w:bookmarkEnd w:id="12"/>
    </w:p>
    <w:p w14:paraId="10BA186A" w14:textId="3D7B2509" w:rsidR="004D3CF6" w:rsidRDefault="004D3CF6" w:rsidP="008D331E">
      <w:pPr>
        <w:rPr>
          <w:shd w:val="clear" w:color="auto" w:fill="FFFFFF"/>
        </w:rPr>
      </w:pPr>
      <w:r>
        <w:rPr>
          <w:shd w:val="clear" w:color="auto" w:fill="FFFFFF"/>
        </w:rPr>
        <w:t>R is a</w:t>
      </w:r>
      <w:r w:rsidR="00692D65">
        <w:rPr>
          <w:shd w:val="clear" w:color="auto" w:fill="FFFFFF"/>
        </w:rPr>
        <w:t>n open source</w:t>
      </w:r>
      <w:r>
        <w:rPr>
          <w:shd w:val="clear" w:color="auto" w:fill="FFFFFF"/>
        </w:rPr>
        <w:t xml:space="preserve"> language and environment for statistical computing and graphics. It provide</w:t>
      </w:r>
      <w:r w:rsidR="00692D65">
        <w:rPr>
          <w:shd w:val="clear" w:color="auto" w:fill="FFFFFF"/>
        </w:rPr>
        <w:t xml:space="preserve">s a wide variety of statistical </w:t>
      </w:r>
      <w:r>
        <w:rPr>
          <w:shd w:val="clear" w:color="auto" w:fill="FFFFFF"/>
        </w:rPr>
        <w:t>and graphical techniq</w:t>
      </w:r>
      <w:r w:rsidR="00692D65">
        <w:rPr>
          <w:shd w:val="clear" w:color="auto" w:fill="FFFFFF"/>
        </w:rPr>
        <w:t xml:space="preserve">ues and is highly customizable. </w:t>
      </w:r>
      <w:r>
        <w:rPr>
          <w:shd w:val="clear" w:color="auto" w:fill="FFFFFF"/>
        </w:rPr>
        <w:t>This section examines some of the basics of how to use R and what it is capable of.</w:t>
      </w:r>
    </w:p>
    <w:p w14:paraId="145BB890" w14:textId="1DC42569" w:rsidR="004D3CF6" w:rsidRDefault="004D3CF6">
      <w:pPr>
        <w:pStyle w:val="Heading1"/>
        <w:ind w:left="141"/>
      </w:pPr>
    </w:p>
    <w:p w14:paraId="4C8F39A7" w14:textId="53FCBDA0" w:rsidR="006A1817" w:rsidRDefault="00C61AD0" w:rsidP="00A61AD0">
      <w:pPr>
        <w:pStyle w:val="Heading2"/>
      </w:pPr>
      <w:bookmarkStart w:id="13" w:name="_Toc527456601"/>
      <w:bookmarkStart w:id="14" w:name="_Toc527456639"/>
      <w:r>
        <w:t>What Is R?</w:t>
      </w:r>
      <w:r w:rsidR="00F02775">
        <w:t xml:space="preserve"> </w:t>
      </w:r>
      <w:r>
        <w:t>–</w:t>
      </w:r>
      <w:r w:rsidR="00F02775">
        <w:t xml:space="preserve"> </w:t>
      </w:r>
      <w:r w:rsidRPr="00A61AD0">
        <w:t>Installing</w:t>
      </w:r>
      <w:r>
        <w:t xml:space="preserve"> R</w:t>
      </w:r>
      <w:bookmarkEnd w:id="13"/>
      <w:bookmarkEnd w:id="14"/>
    </w:p>
    <w:p w14:paraId="77B197F0" w14:textId="38489473" w:rsidR="004D3CF6" w:rsidRDefault="004D3CF6" w:rsidP="008D331E">
      <w:pPr>
        <w:rPr>
          <w:shd w:val="clear" w:color="auto" w:fill="FFFFFF"/>
        </w:rPr>
      </w:pPr>
      <w:r>
        <w:rPr>
          <w:shd w:val="clear" w:color="auto" w:fill="FFFFFF"/>
        </w:rPr>
        <w:t>Installing R is as easy as 1. 2. 3. We need to have it installed to work with it today.</w:t>
      </w:r>
    </w:p>
    <w:p w14:paraId="4764D64E" w14:textId="77777777" w:rsidR="004D3CF6" w:rsidRDefault="004D3CF6">
      <w:pPr>
        <w:pStyle w:val="BodyText"/>
        <w:spacing w:before="5" w:line="240" w:lineRule="auto"/>
        <w:rPr>
          <w:sz w:val="18"/>
        </w:rPr>
      </w:pPr>
    </w:p>
    <w:p w14:paraId="080E5996" w14:textId="4CCD6F03" w:rsidR="006A1817" w:rsidRDefault="004D3CF6" w:rsidP="00A61AD0">
      <w:pPr>
        <w:pStyle w:val="Heading3"/>
      </w:pPr>
      <w:bookmarkStart w:id="15" w:name="_Toc527456640"/>
      <w:r>
        <w:t>What is R?</w:t>
      </w:r>
      <w:r w:rsidR="00F02775">
        <w:t xml:space="preserve"> </w:t>
      </w:r>
      <w:r>
        <w:t>–</w:t>
      </w:r>
      <w:r w:rsidR="00F02775">
        <w:t xml:space="preserve"> </w:t>
      </w:r>
      <w:r w:rsidRPr="00A61AD0">
        <w:t>Installing</w:t>
      </w:r>
      <w:r>
        <w:t xml:space="preserve"> R</w:t>
      </w:r>
      <w:bookmarkEnd w:id="15"/>
    </w:p>
    <w:tbl>
      <w:tblPr>
        <w:tblW w:w="92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5472"/>
      </w:tblGrid>
      <w:tr w:rsidR="006A1817" w14:paraId="246B2CD9" w14:textId="77777777" w:rsidTr="00211EBB">
        <w:trPr>
          <w:trHeight w:val="4394"/>
        </w:trPr>
        <w:tc>
          <w:tcPr>
            <w:tcW w:w="3756" w:type="dxa"/>
          </w:tcPr>
          <w:p w14:paraId="48D2E7AF" w14:textId="0680127D" w:rsidR="004D3CF6" w:rsidRDefault="00692D65" w:rsidP="004D3CF6">
            <w:pPr>
              <w:pStyle w:val="TableParagraph"/>
              <w:spacing w:before="2" w:line="276" w:lineRule="auto"/>
              <w:ind w:left="16" w:right="104" w:hanging="10"/>
            </w:pPr>
            <w:r>
              <w:t xml:space="preserve">We </w:t>
            </w:r>
            <w:r w:rsidR="00111741">
              <w:t>must</w:t>
            </w:r>
            <w:r w:rsidR="004D3CF6">
              <w:t xml:space="preserve"> begin with installing R. This is very simple. We’ll navigate to </w:t>
            </w:r>
            <w:r w:rsidR="00111741">
              <w:t xml:space="preserve">R’s page and download R from there. If you already have R installed on your computer you can skip this step. </w:t>
            </w:r>
          </w:p>
          <w:p w14:paraId="0322D914" w14:textId="77777777" w:rsidR="004D3CF6" w:rsidRDefault="004D3CF6" w:rsidP="004D3CF6">
            <w:pPr>
              <w:pStyle w:val="TableParagraph"/>
              <w:spacing w:before="2" w:line="276" w:lineRule="auto"/>
              <w:ind w:left="16" w:right="104" w:hanging="10"/>
            </w:pPr>
          </w:p>
          <w:p w14:paraId="093DFA08" w14:textId="1A779205" w:rsidR="003D5E04" w:rsidRDefault="003D5E04" w:rsidP="00111741">
            <w:pPr>
              <w:pStyle w:val="TableParagraph"/>
              <w:numPr>
                <w:ilvl w:val="0"/>
                <w:numId w:val="3"/>
              </w:numPr>
              <w:spacing w:before="2" w:line="276" w:lineRule="auto"/>
              <w:ind w:right="104"/>
            </w:pPr>
            <w:r>
              <w:t xml:space="preserve">Navigate to the following link </w:t>
            </w:r>
            <w:hyperlink r:id="rId29" w:history="1">
              <w:r w:rsidRPr="00FE6DB8">
                <w:rPr>
                  <w:rStyle w:val="Hyperlink"/>
                </w:rPr>
                <w:t>https://cran.r-project.org/bin/windows/base/</w:t>
              </w:r>
            </w:hyperlink>
          </w:p>
          <w:p w14:paraId="68375CF5" w14:textId="77777777" w:rsidR="004D3CF6" w:rsidRDefault="00FE633B" w:rsidP="003D5E04">
            <w:pPr>
              <w:pStyle w:val="TableParagraph"/>
              <w:numPr>
                <w:ilvl w:val="0"/>
                <w:numId w:val="3"/>
              </w:numPr>
              <w:spacing w:before="2" w:line="276" w:lineRule="auto"/>
              <w:ind w:right="104"/>
            </w:pPr>
            <w:r>
              <w:t>Click “Download R 3.5.1 for Window”</w:t>
            </w:r>
          </w:p>
          <w:p w14:paraId="04642EB0" w14:textId="77777777" w:rsidR="00FE633B" w:rsidRDefault="00FE633B" w:rsidP="003D5E04">
            <w:pPr>
              <w:pStyle w:val="TableParagraph"/>
              <w:numPr>
                <w:ilvl w:val="0"/>
                <w:numId w:val="3"/>
              </w:numPr>
              <w:spacing w:before="2" w:line="276" w:lineRule="auto"/>
              <w:ind w:right="104"/>
            </w:pPr>
            <w:r>
              <w:t>Open the downloaded file and proceed as normal to install.</w:t>
            </w:r>
          </w:p>
          <w:p w14:paraId="64923294" w14:textId="77777777" w:rsidR="00FE633B" w:rsidRDefault="00FE633B" w:rsidP="00111741">
            <w:pPr>
              <w:pStyle w:val="TableParagraph"/>
              <w:spacing w:before="2" w:line="276" w:lineRule="auto"/>
              <w:ind w:left="0" w:right="104"/>
            </w:pPr>
          </w:p>
          <w:p w14:paraId="57AB46A9" w14:textId="77777777" w:rsidR="00A61AD0" w:rsidRDefault="00A61AD0" w:rsidP="00A61AD0">
            <w:r>
              <w:t>It really is that easy.</w:t>
            </w:r>
          </w:p>
          <w:p w14:paraId="70BD8975" w14:textId="545CBA4E" w:rsidR="00A61AD0" w:rsidRDefault="00A61AD0" w:rsidP="00111741">
            <w:pPr>
              <w:pStyle w:val="TableParagraph"/>
              <w:spacing w:before="2" w:line="276" w:lineRule="auto"/>
              <w:ind w:left="0" w:right="104"/>
            </w:pPr>
          </w:p>
        </w:tc>
        <w:tc>
          <w:tcPr>
            <w:tcW w:w="5472" w:type="dxa"/>
          </w:tcPr>
          <w:p w14:paraId="6C5D2A0A" w14:textId="6B030E0C" w:rsidR="006A1817" w:rsidRDefault="006A1817">
            <w:pPr>
              <w:pStyle w:val="TableParagraph"/>
              <w:ind w:left="123"/>
              <w:rPr>
                <w:sz w:val="20"/>
              </w:rPr>
            </w:pPr>
          </w:p>
          <w:p w14:paraId="324F39DA" w14:textId="2BB66BD7" w:rsidR="004D3CF6" w:rsidRDefault="004D3CF6">
            <w:pPr>
              <w:pStyle w:val="TableParagraph"/>
              <w:ind w:left="123"/>
              <w:rPr>
                <w:sz w:val="20"/>
              </w:rPr>
            </w:pPr>
            <w:r>
              <w:rPr>
                <w:noProof/>
                <w:lang w:eastAsia="zh-CN" w:bidi="ar-SA"/>
              </w:rPr>
              <w:drawing>
                <wp:inline distT="0" distB="0" distL="0" distR="0" wp14:anchorId="1053E243" wp14:editId="4AA4E2FB">
                  <wp:extent cx="3318393" cy="9144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8393" cy="914400"/>
                          </a:xfrm>
                          <a:prstGeom prst="rect">
                            <a:avLst/>
                          </a:prstGeom>
                        </pic:spPr>
                      </pic:pic>
                    </a:graphicData>
                  </a:graphic>
                </wp:inline>
              </w:drawing>
            </w:r>
          </w:p>
        </w:tc>
      </w:tr>
    </w:tbl>
    <w:p w14:paraId="528D5A55" w14:textId="1194D5C6" w:rsidR="008D331E" w:rsidRDefault="008D331E">
      <w:pPr>
        <w:rPr>
          <w:sz w:val="20"/>
        </w:rPr>
      </w:pPr>
      <w:r>
        <w:rPr>
          <w:sz w:val="20"/>
        </w:rPr>
        <w:br w:type="page"/>
      </w:r>
    </w:p>
    <w:p w14:paraId="19663B15" w14:textId="165B846B" w:rsidR="00FE633B" w:rsidRDefault="00FE633B" w:rsidP="008D331E">
      <w:pPr>
        <w:pStyle w:val="Heading2"/>
      </w:pPr>
      <w:bookmarkStart w:id="16" w:name="_Toc527456602"/>
      <w:bookmarkStart w:id="17" w:name="_Toc527456641"/>
      <w:r>
        <w:lastRenderedPageBreak/>
        <w:t>What Is R? – Installing RStudio</w:t>
      </w:r>
      <w:bookmarkEnd w:id="16"/>
      <w:bookmarkEnd w:id="17"/>
    </w:p>
    <w:p w14:paraId="01F56242" w14:textId="5CDEA97D" w:rsidR="00FE633B" w:rsidRDefault="00FE633B" w:rsidP="008D331E">
      <w:pPr>
        <w:rPr>
          <w:shd w:val="clear" w:color="auto" w:fill="FFFFFF"/>
        </w:rPr>
      </w:pPr>
      <w:r>
        <w:rPr>
          <w:shd w:val="clear" w:color="auto" w:fill="FFFFFF"/>
        </w:rPr>
        <w:t>The default</w:t>
      </w:r>
      <w:r w:rsidR="00111741">
        <w:rPr>
          <w:shd w:val="clear" w:color="auto" w:fill="FFFFFF"/>
        </w:rPr>
        <w:t xml:space="preserve"> R GUI is not very friendly to </w:t>
      </w:r>
      <w:r>
        <w:rPr>
          <w:shd w:val="clear" w:color="auto" w:fill="FFFFFF"/>
        </w:rPr>
        <w:t>work in. We are going to install</w:t>
      </w:r>
      <w:r w:rsidR="00111741">
        <w:rPr>
          <w:shd w:val="clear" w:color="auto" w:fill="FFFFFF"/>
        </w:rPr>
        <w:t xml:space="preserve"> RStudio which is way better </w:t>
      </w:r>
      <w:r>
        <w:rPr>
          <w:shd w:val="clear" w:color="auto" w:fill="FFFFFF"/>
        </w:rPr>
        <w:t>to work</w:t>
      </w:r>
      <w:r w:rsidR="008B31C2">
        <w:rPr>
          <w:shd w:val="clear" w:color="auto" w:fill="FFFFFF"/>
        </w:rPr>
        <w:t xml:space="preserve"> </w:t>
      </w:r>
      <w:r w:rsidR="00111741">
        <w:rPr>
          <w:shd w:val="clear" w:color="auto" w:fill="FFFFFF"/>
        </w:rPr>
        <w:t>and experiment</w:t>
      </w:r>
      <w:r>
        <w:rPr>
          <w:shd w:val="clear" w:color="auto" w:fill="FFFFFF"/>
        </w:rPr>
        <w:t xml:space="preserve"> with R in</w:t>
      </w:r>
      <w:r w:rsidR="00111741">
        <w:rPr>
          <w:shd w:val="clear" w:color="auto" w:fill="FFFFFF"/>
        </w:rPr>
        <w:t xml:space="preserve">. It will be much easier </w:t>
      </w:r>
      <w:r>
        <w:rPr>
          <w:shd w:val="clear" w:color="auto" w:fill="FFFFFF"/>
        </w:rPr>
        <w:t xml:space="preserve">to see what we are doing. This step is again going to be extremely simple. </w:t>
      </w:r>
    </w:p>
    <w:p w14:paraId="11AB5EA4" w14:textId="77777777" w:rsidR="00FE633B" w:rsidRDefault="00FE633B" w:rsidP="00FE633B">
      <w:pPr>
        <w:pStyle w:val="BodyText"/>
        <w:spacing w:before="5" w:line="240" w:lineRule="auto"/>
        <w:rPr>
          <w:sz w:val="18"/>
        </w:rPr>
      </w:pPr>
    </w:p>
    <w:p w14:paraId="5826E0CC" w14:textId="59CA74E1" w:rsidR="00FE633B" w:rsidRDefault="00FE633B" w:rsidP="008D331E">
      <w:pPr>
        <w:pStyle w:val="Heading3"/>
        <w:rPr>
          <w:rFonts w:ascii="Helvetica" w:hAnsi="Helvetica" w:cs="Helvetica"/>
          <w:color w:val="444444"/>
          <w:sz w:val="21"/>
          <w:szCs w:val="21"/>
          <w:shd w:val="clear" w:color="auto" w:fill="FFFFFF"/>
        </w:rPr>
      </w:pPr>
      <w:bookmarkStart w:id="18" w:name="_Toc527456642"/>
      <w:r>
        <w:t xml:space="preserve">What is R? – Installing </w:t>
      </w:r>
      <w:r w:rsidRPr="008D331E">
        <w:t>RStudio</w:t>
      </w:r>
      <w:bookmarkEnd w:id="18"/>
    </w:p>
    <w:tbl>
      <w:tblPr>
        <w:tblW w:w="91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7"/>
        <w:gridCol w:w="5328"/>
      </w:tblGrid>
      <w:tr w:rsidR="00FE633B" w14:paraId="63A4316A" w14:textId="77777777" w:rsidTr="00211EBB">
        <w:trPr>
          <w:trHeight w:val="3408"/>
        </w:trPr>
        <w:tc>
          <w:tcPr>
            <w:tcW w:w="3867" w:type="dxa"/>
          </w:tcPr>
          <w:p w14:paraId="5947A3B0" w14:textId="75D98BBF" w:rsidR="00FE633B" w:rsidRDefault="00111741" w:rsidP="00F02775">
            <w:pPr>
              <w:pStyle w:val="TableParagraph"/>
              <w:spacing w:before="2" w:line="276" w:lineRule="auto"/>
              <w:ind w:left="16" w:right="104" w:hanging="10"/>
            </w:pPr>
            <w:r>
              <w:t xml:space="preserve">This will again be as easy as last step. If you already have R Studio you can skip this. </w:t>
            </w:r>
          </w:p>
          <w:p w14:paraId="2C5F8130" w14:textId="77777777" w:rsidR="00FE633B" w:rsidRDefault="00FE633B" w:rsidP="00F02775">
            <w:pPr>
              <w:pStyle w:val="TableParagraph"/>
              <w:spacing w:before="2" w:line="276" w:lineRule="auto"/>
              <w:ind w:left="16" w:right="104" w:hanging="10"/>
            </w:pPr>
          </w:p>
          <w:p w14:paraId="155B54D7" w14:textId="77777777" w:rsidR="00FE633B" w:rsidRDefault="00FE633B" w:rsidP="003D5E04">
            <w:pPr>
              <w:pStyle w:val="TableParagraph"/>
              <w:numPr>
                <w:ilvl w:val="0"/>
                <w:numId w:val="4"/>
              </w:numPr>
              <w:spacing w:before="2" w:line="276" w:lineRule="auto"/>
              <w:ind w:right="104"/>
            </w:pPr>
            <w:r>
              <w:t xml:space="preserve">Navigate to the following in your web browser </w:t>
            </w:r>
            <w:hyperlink r:id="rId31" w:history="1">
              <w:r w:rsidRPr="001009EB">
                <w:rPr>
                  <w:rStyle w:val="Hyperlink"/>
                </w:rPr>
                <w:t>https://www.rstudio.com/products/rstudio/download/</w:t>
              </w:r>
            </w:hyperlink>
          </w:p>
          <w:p w14:paraId="12A6966E" w14:textId="346CFDA8" w:rsidR="00FE633B" w:rsidRDefault="00FE633B" w:rsidP="003D5E04">
            <w:pPr>
              <w:pStyle w:val="TableParagraph"/>
              <w:numPr>
                <w:ilvl w:val="0"/>
                <w:numId w:val="4"/>
              </w:numPr>
              <w:spacing w:before="2" w:line="276" w:lineRule="auto"/>
              <w:ind w:right="104"/>
            </w:pPr>
            <w:r>
              <w:t>Click the download</w:t>
            </w:r>
            <w:r w:rsidR="00111741">
              <w:t xml:space="preserve"> button for “RStudio Desktop”, </w:t>
            </w:r>
            <w:r>
              <w:t>this is the free version of RStudio</w:t>
            </w:r>
          </w:p>
          <w:p w14:paraId="6C76CF08" w14:textId="0F6BB487" w:rsidR="00FE633B" w:rsidRDefault="00FE633B" w:rsidP="003D5E04">
            <w:pPr>
              <w:pStyle w:val="TableParagraph"/>
              <w:numPr>
                <w:ilvl w:val="0"/>
                <w:numId w:val="4"/>
              </w:numPr>
              <w:spacing w:before="2" w:line="276" w:lineRule="auto"/>
              <w:ind w:right="104"/>
            </w:pPr>
            <w:r>
              <w:t xml:space="preserve">Once your download finishes, go </w:t>
            </w:r>
            <w:r w:rsidR="00111741">
              <w:t>through</w:t>
            </w:r>
            <w:r>
              <w:t xml:space="preserve"> the normal process of installing.</w:t>
            </w:r>
          </w:p>
          <w:p w14:paraId="4586427D" w14:textId="77777777" w:rsidR="00111741" w:rsidRDefault="00111741" w:rsidP="00111741">
            <w:pPr>
              <w:pStyle w:val="TableParagraph"/>
              <w:spacing w:before="2" w:line="276" w:lineRule="auto"/>
              <w:ind w:left="376" w:right="104"/>
            </w:pPr>
          </w:p>
          <w:p w14:paraId="04A1E9B9" w14:textId="31F956DE" w:rsidR="00CE5DD4" w:rsidRDefault="00CE5DD4" w:rsidP="00111741">
            <w:pPr>
              <w:pStyle w:val="TableParagraph"/>
              <w:spacing w:before="2" w:line="276" w:lineRule="auto"/>
              <w:ind w:left="16" w:right="104"/>
            </w:pPr>
            <w:r>
              <w:t>I promise things get more exciting after this…</w:t>
            </w:r>
          </w:p>
        </w:tc>
        <w:tc>
          <w:tcPr>
            <w:tcW w:w="5328" w:type="dxa"/>
          </w:tcPr>
          <w:p w14:paraId="52900E29" w14:textId="0583EA5B" w:rsidR="00FE633B" w:rsidRDefault="00FE633B" w:rsidP="00F02775">
            <w:pPr>
              <w:pStyle w:val="TableParagraph"/>
              <w:ind w:left="123"/>
              <w:rPr>
                <w:sz w:val="20"/>
              </w:rPr>
            </w:pPr>
          </w:p>
          <w:p w14:paraId="7B7C1E52" w14:textId="20C05091" w:rsidR="00FE633B" w:rsidRDefault="00CE5DD4" w:rsidP="00F02775">
            <w:pPr>
              <w:pStyle w:val="TableParagraph"/>
              <w:ind w:left="123"/>
              <w:rPr>
                <w:sz w:val="20"/>
              </w:rPr>
            </w:pPr>
            <w:r>
              <w:rPr>
                <w:noProof/>
                <w:lang w:eastAsia="zh-CN" w:bidi="ar-SA"/>
              </w:rPr>
              <w:drawing>
                <wp:inline distT="0" distB="0" distL="0" distR="0" wp14:anchorId="0CDF8B7E" wp14:editId="3A90DF95">
                  <wp:extent cx="3200400" cy="19907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1599" cy="1997691"/>
                          </a:xfrm>
                          <a:prstGeom prst="rect">
                            <a:avLst/>
                          </a:prstGeom>
                        </pic:spPr>
                      </pic:pic>
                    </a:graphicData>
                  </a:graphic>
                </wp:inline>
              </w:drawing>
            </w:r>
          </w:p>
        </w:tc>
      </w:tr>
    </w:tbl>
    <w:p w14:paraId="3EA453B4" w14:textId="7616D2E4" w:rsidR="00CE5DD4" w:rsidRDefault="00CE5DD4" w:rsidP="00CE5DD4">
      <w:pPr>
        <w:pStyle w:val="TableParagraph"/>
        <w:ind w:left="0"/>
        <w:sectPr w:rsidR="00CE5DD4" w:rsidSect="00FE2F90">
          <w:headerReference w:type="default" r:id="rId33"/>
          <w:footerReference w:type="default" r:id="rId34"/>
          <w:pgSz w:w="12240" w:h="15840"/>
          <w:pgMar w:top="1440" w:right="1296" w:bottom="1181" w:left="1440" w:header="0" w:footer="994" w:gutter="0"/>
          <w:pgNumType w:start="6"/>
          <w:cols w:space="720"/>
        </w:sectPr>
      </w:pPr>
    </w:p>
    <w:p w14:paraId="68D0B5C9" w14:textId="3726BBC9" w:rsidR="00CE5DD4" w:rsidRDefault="00CE5DD4" w:rsidP="00A61AD0">
      <w:pPr>
        <w:pStyle w:val="Heading2"/>
      </w:pPr>
      <w:bookmarkStart w:id="19" w:name="_Toc527456603"/>
      <w:bookmarkStart w:id="20" w:name="_Toc527456643"/>
      <w:r>
        <w:lastRenderedPageBreak/>
        <w:t xml:space="preserve">What Is R? – </w:t>
      </w:r>
      <w:r w:rsidR="00F350DD">
        <w:t>Basic Syntax</w:t>
      </w:r>
      <w:bookmarkEnd w:id="19"/>
      <w:bookmarkEnd w:id="20"/>
    </w:p>
    <w:p w14:paraId="05FAD1D3" w14:textId="4D53AA28" w:rsidR="004F3233" w:rsidRDefault="004F3233" w:rsidP="00A61AD0">
      <w:pPr>
        <w:rPr>
          <w:shd w:val="clear" w:color="auto" w:fill="FFFFFF"/>
        </w:rPr>
      </w:pPr>
      <w:r>
        <w:rPr>
          <w:shd w:val="clear" w:color="auto" w:fill="FFFFFF"/>
        </w:rPr>
        <w:t>One of the reasons R is so widely used is because it is very simple to get started. While you can get very detailed</w:t>
      </w:r>
      <w:r w:rsidR="00111741">
        <w:rPr>
          <w:shd w:val="clear" w:color="auto" w:fill="FFFFFF"/>
        </w:rPr>
        <w:t>,</w:t>
      </w:r>
      <w:r>
        <w:rPr>
          <w:shd w:val="clear" w:color="auto" w:fill="FFFFFF"/>
        </w:rPr>
        <w:t xml:space="preserve"> </w:t>
      </w:r>
      <w:r w:rsidRPr="00A61AD0">
        <w:t>you</w:t>
      </w:r>
      <w:r>
        <w:rPr>
          <w:shd w:val="clear" w:color="auto" w:fill="FFFFFF"/>
        </w:rPr>
        <w:t xml:space="preserve"> can also just explore the easily accessible packages </w:t>
      </w:r>
      <w:r w:rsidR="00111741">
        <w:rPr>
          <w:shd w:val="clear" w:color="auto" w:fill="FFFFFF"/>
        </w:rPr>
        <w:t>that R has available. This section will start to</w:t>
      </w:r>
      <w:r>
        <w:rPr>
          <w:shd w:val="clear" w:color="auto" w:fill="FFFFFF"/>
        </w:rPr>
        <w:t xml:space="preserve"> g</w:t>
      </w:r>
      <w:r w:rsidR="00111741">
        <w:rPr>
          <w:shd w:val="clear" w:color="auto" w:fill="FFFFFF"/>
        </w:rPr>
        <w:t xml:space="preserve">o through some basics and allow </w:t>
      </w:r>
      <w:r>
        <w:rPr>
          <w:shd w:val="clear" w:color="auto" w:fill="FFFFFF"/>
        </w:rPr>
        <w:t xml:space="preserve">us to build a foundation for what we can do once we are in PowerBI. </w:t>
      </w:r>
    </w:p>
    <w:p w14:paraId="53A94E1A" w14:textId="77777777" w:rsidR="00CE5DD4" w:rsidRPr="00A61AD0" w:rsidRDefault="00CE5DD4" w:rsidP="00A61AD0"/>
    <w:p w14:paraId="21262579" w14:textId="0F13563B" w:rsidR="00CE5DD4" w:rsidRDefault="00CE5DD4" w:rsidP="00A61AD0">
      <w:pPr>
        <w:pStyle w:val="Heading3"/>
        <w:rPr>
          <w:rFonts w:ascii="Helvetica" w:hAnsi="Helvetica" w:cs="Helvetica"/>
          <w:color w:val="444444"/>
          <w:sz w:val="21"/>
          <w:szCs w:val="21"/>
          <w:shd w:val="clear" w:color="auto" w:fill="FFFFFF"/>
        </w:rPr>
      </w:pPr>
      <w:bookmarkStart w:id="21" w:name="_Toc527456644"/>
      <w:r>
        <w:t xml:space="preserve">What is R? – </w:t>
      </w:r>
      <w:r w:rsidR="00111741">
        <w:t>Basic</w:t>
      </w:r>
      <w:r w:rsidR="00F350DD">
        <w:t xml:space="preserve"> </w:t>
      </w:r>
      <w:r w:rsidR="00F350DD" w:rsidRPr="00A61AD0">
        <w:t>Syntax</w:t>
      </w:r>
      <w:bookmarkEnd w:id="21"/>
    </w:p>
    <w:tbl>
      <w:tblPr>
        <w:tblW w:w="9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5904"/>
      </w:tblGrid>
      <w:tr w:rsidR="00CE5DD4" w14:paraId="64554F52" w14:textId="77777777" w:rsidTr="00FE2F90">
        <w:trPr>
          <w:trHeight w:val="9469"/>
        </w:trPr>
        <w:tc>
          <w:tcPr>
            <w:tcW w:w="3630" w:type="dxa"/>
          </w:tcPr>
          <w:p w14:paraId="4F784742" w14:textId="378A4704" w:rsidR="00CE5DD4" w:rsidRDefault="004F3233" w:rsidP="00F02775">
            <w:pPr>
              <w:pStyle w:val="TableParagraph"/>
              <w:spacing w:before="2" w:line="276" w:lineRule="auto"/>
              <w:ind w:left="16" w:right="104" w:hanging="10"/>
            </w:pPr>
            <w:r>
              <w:t>Now we are going to review some basics in R syntax. We are going to talk about variables, operations and arrays</w:t>
            </w:r>
            <w:r w:rsidR="00CE5DD4">
              <w:t>.</w:t>
            </w:r>
          </w:p>
          <w:p w14:paraId="54528093" w14:textId="77777777" w:rsidR="00CE5DD4" w:rsidRDefault="00CE5DD4" w:rsidP="00F02775">
            <w:pPr>
              <w:pStyle w:val="TableParagraph"/>
              <w:spacing w:before="2" w:line="276" w:lineRule="auto"/>
              <w:ind w:left="16" w:right="104" w:hanging="10"/>
            </w:pPr>
          </w:p>
          <w:p w14:paraId="6B3FA043" w14:textId="77777777" w:rsidR="004F3233" w:rsidRDefault="004F3233" w:rsidP="003D5E04">
            <w:pPr>
              <w:pStyle w:val="TableParagraph"/>
              <w:numPr>
                <w:ilvl w:val="0"/>
                <w:numId w:val="5"/>
              </w:numPr>
              <w:spacing w:before="2" w:line="276" w:lineRule="auto"/>
              <w:ind w:right="104"/>
            </w:pPr>
            <w:r>
              <w:t>Open RStudio. You will be presented with a simple workspace for us to begin developing in.</w:t>
            </w:r>
          </w:p>
          <w:p w14:paraId="62E73D55" w14:textId="698A9711" w:rsidR="004F3233" w:rsidRDefault="00111741" w:rsidP="003D5E04">
            <w:pPr>
              <w:pStyle w:val="TableParagraph"/>
              <w:numPr>
                <w:ilvl w:val="0"/>
                <w:numId w:val="5"/>
              </w:numPr>
              <w:spacing w:before="2" w:line="276" w:lineRule="auto"/>
              <w:ind w:right="104"/>
            </w:pPr>
            <w:r>
              <w:t>Now we are going to assign</w:t>
            </w:r>
            <w:r w:rsidR="004F3233">
              <w:t xml:space="preserve"> some variables. In the console window, type “a = 6” and hit return. Observe the new item under values in our environment.</w:t>
            </w:r>
          </w:p>
          <w:p w14:paraId="28A3A3E6" w14:textId="77777777" w:rsidR="004F3233" w:rsidRDefault="004F3233" w:rsidP="003D5E04">
            <w:pPr>
              <w:pStyle w:val="TableParagraph"/>
              <w:numPr>
                <w:ilvl w:val="0"/>
                <w:numId w:val="5"/>
              </w:numPr>
              <w:spacing w:before="2" w:line="276" w:lineRule="auto"/>
              <w:ind w:right="104"/>
            </w:pPr>
            <w:r>
              <w:t>Type “b &lt;- 12” and hit return.</w:t>
            </w:r>
          </w:p>
          <w:p w14:paraId="2386A588" w14:textId="77777777" w:rsidR="004F3233" w:rsidRDefault="004F3233" w:rsidP="003D5E04">
            <w:pPr>
              <w:pStyle w:val="TableParagraph"/>
              <w:numPr>
                <w:ilvl w:val="0"/>
                <w:numId w:val="5"/>
              </w:numPr>
              <w:spacing w:before="2" w:line="276" w:lineRule="auto"/>
              <w:ind w:right="104"/>
            </w:pPr>
            <w:r>
              <w:t>Type “42 -&gt; c” and hit return.</w:t>
            </w:r>
          </w:p>
          <w:p w14:paraId="2D6EC071" w14:textId="04D256BF" w:rsidR="00784704" w:rsidRDefault="004F3233" w:rsidP="003D5E04">
            <w:pPr>
              <w:pStyle w:val="TableParagraph"/>
              <w:numPr>
                <w:ilvl w:val="0"/>
                <w:numId w:val="5"/>
              </w:numPr>
              <w:spacing w:before="2" w:line="276" w:lineRule="auto"/>
              <w:ind w:right="104"/>
            </w:pPr>
            <w:r>
              <w:t>Again</w:t>
            </w:r>
            <w:r w:rsidR="00111741">
              <w:t>,</w:t>
            </w:r>
            <w:r>
              <w:t xml:space="preserve"> have a look at our environment and see these ar</w:t>
            </w:r>
            <w:r w:rsidR="00784704">
              <w:t xml:space="preserve">e just three ways of assigning </w:t>
            </w:r>
            <w:r>
              <w:t xml:space="preserve">new variables.  </w:t>
            </w:r>
          </w:p>
          <w:p w14:paraId="21766780" w14:textId="529430FC" w:rsidR="00784704" w:rsidRDefault="00784704" w:rsidP="003D5E04">
            <w:pPr>
              <w:pStyle w:val="TableParagraph"/>
              <w:numPr>
                <w:ilvl w:val="0"/>
                <w:numId w:val="5"/>
              </w:numPr>
              <w:spacing w:before="2" w:line="276" w:lineRule="auto"/>
              <w:ind w:right="104"/>
            </w:pPr>
            <w:r>
              <w:t>Type “b &lt;- FALSE” hit return</w:t>
            </w:r>
            <w:r w:rsidR="00F02775">
              <w:t>.</w:t>
            </w:r>
            <w:r>
              <w:t xml:space="preserve"> </w:t>
            </w:r>
          </w:p>
          <w:p w14:paraId="6DECB1BC" w14:textId="42F29BB1" w:rsidR="00784704" w:rsidRDefault="00784704" w:rsidP="00111741">
            <w:pPr>
              <w:pStyle w:val="TableParagraph"/>
              <w:numPr>
                <w:ilvl w:val="0"/>
                <w:numId w:val="5"/>
              </w:numPr>
              <w:spacing w:before="2" w:line="276" w:lineRule="auto"/>
              <w:ind w:right="104"/>
            </w:pPr>
            <w:r>
              <w:t xml:space="preserve">Our variable b which was an integer is now </w:t>
            </w:r>
            <w:r w:rsidR="00F02775">
              <w:t xml:space="preserve">overwritten as </w:t>
            </w:r>
            <w:r>
              <w:t>a</w:t>
            </w:r>
            <w:r w:rsidR="00111741">
              <w:t xml:space="preserve"> Boolean value</w:t>
            </w:r>
            <w:r>
              <w:t xml:space="preserve">. Note the </w:t>
            </w:r>
            <w:r w:rsidR="00111741">
              <w:t>Boolean</w:t>
            </w:r>
            <w:r>
              <w:t xml:space="preserve"> values TRUE and FALSE must be represented in all capitals as shown. </w:t>
            </w:r>
          </w:p>
          <w:p w14:paraId="0B71B03A" w14:textId="70DB8C59" w:rsidR="00784704" w:rsidRDefault="00784704" w:rsidP="003D5E04">
            <w:pPr>
              <w:pStyle w:val="TableParagraph"/>
              <w:numPr>
                <w:ilvl w:val="0"/>
                <w:numId w:val="5"/>
              </w:numPr>
              <w:spacing w:before="2" w:line="276" w:lineRule="auto"/>
              <w:ind w:right="104"/>
            </w:pPr>
            <w:r>
              <w:t>We can also create character</w:t>
            </w:r>
            <w:r w:rsidR="00111741">
              <w:t xml:space="preserve"> variables. Type “txt = “Hello</w:t>
            </w:r>
            <w:r>
              <w:t>”</w:t>
            </w:r>
            <w:r w:rsidR="00312FFA">
              <w:t>”</w:t>
            </w:r>
            <w:r>
              <w:t>.</w:t>
            </w:r>
          </w:p>
          <w:p w14:paraId="6E486D9B" w14:textId="336FB25C" w:rsidR="00784704" w:rsidRDefault="00111741" w:rsidP="003D5E04">
            <w:pPr>
              <w:pStyle w:val="TableParagraph"/>
              <w:numPr>
                <w:ilvl w:val="0"/>
                <w:numId w:val="5"/>
              </w:numPr>
              <w:spacing w:before="2" w:line="276" w:lineRule="auto"/>
              <w:ind w:right="104"/>
            </w:pPr>
            <w:r>
              <w:t>Let’s</w:t>
            </w:r>
            <w:r w:rsidR="00784704">
              <w:t xml:space="preserve"> make one more value, type “true = TRUE”. Now we are going to have a look at operations within R.</w:t>
            </w:r>
          </w:p>
        </w:tc>
        <w:tc>
          <w:tcPr>
            <w:tcW w:w="5904" w:type="dxa"/>
          </w:tcPr>
          <w:p w14:paraId="6BA1C4AC" w14:textId="77777777" w:rsidR="00CE5DD4" w:rsidRDefault="00CE5DD4" w:rsidP="00F02775">
            <w:pPr>
              <w:pStyle w:val="TableParagraph"/>
              <w:ind w:left="123"/>
              <w:rPr>
                <w:sz w:val="20"/>
              </w:rPr>
            </w:pPr>
          </w:p>
          <w:p w14:paraId="77BA1BEA" w14:textId="77777777" w:rsidR="00CE5DD4" w:rsidRDefault="004F3233" w:rsidP="00F02775">
            <w:pPr>
              <w:pStyle w:val="TableParagraph"/>
              <w:ind w:left="123"/>
              <w:rPr>
                <w:sz w:val="20"/>
              </w:rPr>
            </w:pPr>
            <w:r>
              <w:rPr>
                <w:noProof/>
                <w:lang w:eastAsia="zh-CN" w:bidi="ar-SA"/>
              </w:rPr>
              <w:drawing>
                <wp:inline distT="0" distB="0" distL="0" distR="0" wp14:anchorId="01BA020D" wp14:editId="74287E86">
                  <wp:extent cx="1809750" cy="1248103"/>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8797" cy="1254343"/>
                          </a:xfrm>
                          <a:prstGeom prst="rect">
                            <a:avLst/>
                          </a:prstGeom>
                        </pic:spPr>
                      </pic:pic>
                    </a:graphicData>
                  </a:graphic>
                </wp:inline>
              </w:drawing>
            </w:r>
          </w:p>
          <w:p w14:paraId="46F06CF5" w14:textId="77777777" w:rsidR="004F3233" w:rsidRDefault="004F3233" w:rsidP="00F02775">
            <w:pPr>
              <w:pStyle w:val="TableParagraph"/>
              <w:ind w:left="123"/>
              <w:rPr>
                <w:sz w:val="20"/>
              </w:rPr>
            </w:pPr>
            <w:r>
              <w:rPr>
                <w:noProof/>
                <w:lang w:eastAsia="zh-CN" w:bidi="ar-SA"/>
              </w:rPr>
              <w:drawing>
                <wp:inline distT="0" distB="0" distL="0" distR="0" wp14:anchorId="76B618F7" wp14:editId="42E8A96D">
                  <wp:extent cx="4302125" cy="1111885"/>
                  <wp:effectExtent l="0" t="0" r="317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2125" cy="1111885"/>
                          </a:xfrm>
                          <a:prstGeom prst="rect">
                            <a:avLst/>
                          </a:prstGeom>
                        </pic:spPr>
                      </pic:pic>
                    </a:graphicData>
                  </a:graphic>
                </wp:inline>
              </w:drawing>
            </w:r>
          </w:p>
          <w:p w14:paraId="60A35E92" w14:textId="77777777" w:rsidR="004F3233" w:rsidRDefault="004F3233" w:rsidP="00F02775">
            <w:pPr>
              <w:pStyle w:val="TableParagraph"/>
              <w:ind w:left="123"/>
              <w:rPr>
                <w:sz w:val="20"/>
              </w:rPr>
            </w:pPr>
            <w:r>
              <w:rPr>
                <w:noProof/>
                <w:lang w:eastAsia="zh-CN" w:bidi="ar-SA"/>
              </w:rPr>
              <w:drawing>
                <wp:inline distT="0" distB="0" distL="0" distR="0" wp14:anchorId="5AF5F1EC" wp14:editId="284EC825">
                  <wp:extent cx="4302125" cy="872490"/>
                  <wp:effectExtent l="0" t="0" r="3175"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2125" cy="872490"/>
                          </a:xfrm>
                          <a:prstGeom prst="rect">
                            <a:avLst/>
                          </a:prstGeom>
                        </pic:spPr>
                      </pic:pic>
                    </a:graphicData>
                  </a:graphic>
                </wp:inline>
              </w:drawing>
            </w:r>
          </w:p>
          <w:p w14:paraId="6D62F81E" w14:textId="77777777" w:rsidR="00784704" w:rsidRDefault="00784704" w:rsidP="00F02775">
            <w:pPr>
              <w:pStyle w:val="TableParagraph"/>
              <w:ind w:left="123"/>
              <w:rPr>
                <w:sz w:val="20"/>
              </w:rPr>
            </w:pPr>
            <w:r>
              <w:rPr>
                <w:noProof/>
                <w:lang w:eastAsia="zh-CN" w:bidi="ar-SA"/>
              </w:rPr>
              <w:drawing>
                <wp:inline distT="0" distB="0" distL="0" distR="0" wp14:anchorId="51034402" wp14:editId="2CF8001F">
                  <wp:extent cx="2914650" cy="104798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9069" cy="1060360"/>
                          </a:xfrm>
                          <a:prstGeom prst="rect">
                            <a:avLst/>
                          </a:prstGeom>
                        </pic:spPr>
                      </pic:pic>
                    </a:graphicData>
                  </a:graphic>
                </wp:inline>
              </w:drawing>
            </w:r>
          </w:p>
          <w:p w14:paraId="3802F3F2" w14:textId="1948D153" w:rsidR="00130B3D" w:rsidRDefault="00784704" w:rsidP="00F02775">
            <w:pPr>
              <w:pStyle w:val="TableParagraph"/>
              <w:ind w:left="123"/>
              <w:rPr>
                <w:sz w:val="20"/>
              </w:rPr>
            </w:pPr>
            <w:r>
              <w:rPr>
                <w:noProof/>
                <w:lang w:eastAsia="zh-CN" w:bidi="ar-SA"/>
              </w:rPr>
              <w:drawing>
                <wp:inline distT="0" distB="0" distL="0" distR="0" wp14:anchorId="233072FC" wp14:editId="14B7F1A9">
                  <wp:extent cx="4302125" cy="1394460"/>
                  <wp:effectExtent l="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2125" cy="1394460"/>
                          </a:xfrm>
                          <a:prstGeom prst="rect">
                            <a:avLst/>
                          </a:prstGeom>
                        </pic:spPr>
                      </pic:pic>
                    </a:graphicData>
                  </a:graphic>
                </wp:inline>
              </w:drawing>
            </w:r>
          </w:p>
          <w:p w14:paraId="3D2ABEDD" w14:textId="77777777" w:rsidR="00130B3D" w:rsidRPr="00130B3D" w:rsidRDefault="00130B3D" w:rsidP="00130B3D"/>
          <w:p w14:paraId="22CBF5EC" w14:textId="77777777" w:rsidR="00130B3D" w:rsidRPr="00130B3D" w:rsidRDefault="00130B3D" w:rsidP="00130B3D"/>
          <w:p w14:paraId="48C0305D" w14:textId="6DEE9B92" w:rsidR="00130B3D" w:rsidRDefault="00130B3D" w:rsidP="00130B3D"/>
          <w:p w14:paraId="75D32E4A" w14:textId="41A3CFA2" w:rsidR="00111741" w:rsidRDefault="00111741" w:rsidP="00130B3D"/>
          <w:p w14:paraId="44615258" w14:textId="64A0C14C" w:rsidR="00111741" w:rsidRDefault="00111741" w:rsidP="00130B3D"/>
          <w:p w14:paraId="06247DD2" w14:textId="77777777" w:rsidR="00111741" w:rsidRPr="00130B3D" w:rsidRDefault="00111741" w:rsidP="00130B3D"/>
          <w:p w14:paraId="19930E62" w14:textId="100C404C" w:rsidR="00130B3D" w:rsidRDefault="00130B3D" w:rsidP="00130B3D"/>
          <w:p w14:paraId="410B5549" w14:textId="6AD3BBC4" w:rsidR="00784704" w:rsidRPr="00130B3D" w:rsidRDefault="00130B3D" w:rsidP="00130B3D">
            <w:pPr>
              <w:tabs>
                <w:tab w:val="left" w:pos="5340"/>
              </w:tabs>
            </w:pPr>
            <w:r>
              <w:tab/>
            </w:r>
          </w:p>
        </w:tc>
      </w:tr>
      <w:tr w:rsidR="004F3233" w14:paraId="257D2395" w14:textId="77777777" w:rsidTr="00FE2F90">
        <w:trPr>
          <w:trHeight w:val="9469"/>
        </w:trPr>
        <w:tc>
          <w:tcPr>
            <w:tcW w:w="3630" w:type="dxa"/>
          </w:tcPr>
          <w:p w14:paraId="64D9AFE9" w14:textId="0B376A8A" w:rsidR="004F3233" w:rsidRDefault="00784704" w:rsidP="00111741">
            <w:pPr>
              <w:pStyle w:val="TableParagraph"/>
              <w:spacing w:before="2" w:line="276" w:lineRule="auto"/>
              <w:ind w:left="0" w:right="104"/>
            </w:pPr>
            <w:r>
              <w:lastRenderedPageBreak/>
              <w:t xml:space="preserve">So </w:t>
            </w:r>
            <w:r w:rsidR="00111741">
              <w:t>far,</w:t>
            </w:r>
            <w:r w:rsidR="00B60967">
              <w:t xml:space="preserve"> our console</w:t>
            </w:r>
            <w:r>
              <w:t xml:space="preserve"> should look something like the screen shot to the right. Now we are going to use these variables in some very simple cases.</w:t>
            </w:r>
          </w:p>
          <w:p w14:paraId="0AFB4E04" w14:textId="77777777" w:rsidR="00111741" w:rsidRDefault="00111741" w:rsidP="00111741">
            <w:pPr>
              <w:pStyle w:val="TableParagraph"/>
              <w:spacing w:before="2" w:line="276" w:lineRule="auto"/>
              <w:ind w:left="0" w:right="104"/>
            </w:pPr>
          </w:p>
          <w:p w14:paraId="52DDD849" w14:textId="7C9E66F4" w:rsidR="00F02775" w:rsidRDefault="00784704" w:rsidP="003D5E04">
            <w:pPr>
              <w:pStyle w:val="TableParagraph"/>
              <w:numPr>
                <w:ilvl w:val="0"/>
                <w:numId w:val="5"/>
              </w:numPr>
              <w:spacing w:before="2" w:line="276" w:lineRule="auto"/>
              <w:ind w:right="104"/>
            </w:pPr>
            <w:r>
              <w:t xml:space="preserve">In the </w:t>
            </w:r>
            <w:r w:rsidR="00312FFA">
              <w:t>console type “a + c</w:t>
            </w:r>
            <w:r>
              <w:t>”. Notice the</w:t>
            </w:r>
            <w:r w:rsidR="00F02775">
              <w:t xml:space="preserve"> result </w:t>
            </w:r>
            <w:r>
              <w:t>it returns.</w:t>
            </w:r>
            <w:r w:rsidR="00F02775">
              <w:t xml:space="preserve"> Also notice that no variables have changed. This is a ‘one time’ result from R. </w:t>
            </w:r>
          </w:p>
          <w:p w14:paraId="1CE0CC9D" w14:textId="77777777" w:rsidR="00F02775" w:rsidRDefault="00F02775" w:rsidP="003D5E04">
            <w:pPr>
              <w:pStyle w:val="TableParagraph"/>
              <w:numPr>
                <w:ilvl w:val="0"/>
                <w:numId w:val="5"/>
              </w:numPr>
              <w:spacing w:before="2" w:line="276" w:lineRule="auto"/>
              <w:ind w:right="104"/>
            </w:pPr>
            <w:r>
              <w:t>Now type “result = a + c - 10”. This time, R did not give you the result. But rather the result was stored as a variable.  To see the result in the console type “result” and hit return.</w:t>
            </w:r>
          </w:p>
          <w:p w14:paraId="4C4CEB20" w14:textId="77777777" w:rsidR="00F02775" w:rsidRDefault="00F02775" w:rsidP="003D5E04">
            <w:pPr>
              <w:pStyle w:val="TableParagraph"/>
              <w:numPr>
                <w:ilvl w:val="0"/>
                <w:numId w:val="5"/>
              </w:numPr>
              <w:spacing w:before="2" w:line="276" w:lineRule="auto"/>
              <w:ind w:right="104"/>
            </w:pPr>
            <w:r>
              <w:t xml:space="preserve">Type a^2 and hit return. R executed 6 squared and returned the result. </w:t>
            </w:r>
          </w:p>
          <w:p w14:paraId="3A0729E3" w14:textId="24F706C9" w:rsidR="00F02775" w:rsidRDefault="00312FFA" w:rsidP="003D5E04">
            <w:pPr>
              <w:pStyle w:val="TableParagraph"/>
              <w:numPr>
                <w:ilvl w:val="0"/>
                <w:numId w:val="5"/>
              </w:numPr>
              <w:spacing w:before="2" w:line="276" w:lineRule="auto"/>
              <w:ind w:right="104"/>
            </w:pPr>
            <w:r>
              <w:t xml:space="preserve">We can also </w:t>
            </w:r>
            <w:r w:rsidR="00F02775">
              <w:t>use Boolean expressions using t</w:t>
            </w:r>
            <w:r>
              <w:t>he symbols &amp; for and, and | for</w:t>
            </w:r>
            <w:r w:rsidR="00F02775">
              <w:t xml:space="preserve"> o</w:t>
            </w:r>
            <w:r>
              <w:t xml:space="preserve">r.  Type “b &amp; true”, then “b | </w:t>
            </w:r>
            <w:r w:rsidR="00F02775">
              <w:t xml:space="preserve">true”. Observe. </w:t>
            </w:r>
          </w:p>
          <w:p w14:paraId="03CE9AC2" w14:textId="0EE43C6E" w:rsidR="00E05814" w:rsidRDefault="00E05814" w:rsidP="003D5E04">
            <w:pPr>
              <w:pStyle w:val="TableParagraph"/>
              <w:numPr>
                <w:ilvl w:val="0"/>
                <w:numId w:val="5"/>
              </w:numPr>
              <w:spacing w:before="2" w:line="276" w:lineRule="auto"/>
              <w:ind w:right="104"/>
            </w:pPr>
            <w:r>
              <w:t>Now we are g</w:t>
            </w:r>
            <w:r w:rsidR="00312FFA">
              <w:t xml:space="preserve">oing to create some arrays. In the console type “arr1 = </w:t>
            </w:r>
            <w:r>
              <w:t>c(1,2,3,4,5)”. We have created an array with the values 1 through 5, entered manually.</w:t>
            </w:r>
          </w:p>
          <w:p w14:paraId="7C463355" w14:textId="77777777" w:rsidR="00E05814" w:rsidRDefault="00E05814" w:rsidP="003D5E04">
            <w:pPr>
              <w:pStyle w:val="TableParagraph"/>
              <w:numPr>
                <w:ilvl w:val="0"/>
                <w:numId w:val="5"/>
              </w:numPr>
              <w:spacing w:before="2" w:line="276" w:lineRule="auto"/>
              <w:ind w:right="104"/>
            </w:pPr>
            <w:r>
              <w:t>Type “arr2 = 6:10”.This is a quick way of creating an array with numbers 6  through 10.</w:t>
            </w:r>
          </w:p>
          <w:p w14:paraId="7590C2FF" w14:textId="198E7DEF" w:rsidR="00E05814" w:rsidRDefault="00E05814" w:rsidP="003D5E04">
            <w:pPr>
              <w:pStyle w:val="TableParagraph"/>
              <w:numPr>
                <w:ilvl w:val="0"/>
                <w:numId w:val="5"/>
              </w:numPr>
              <w:spacing w:before="2" w:line="276" w:lineRule="auto"/>
              <w:ind w:right="104"/>
            </w:pPr>
            <w:r>
              <w:t>Type arr1 and hit enter, then arr2 and hit enter to  see the contents of both arrays.</w:t>
            </w:r>
          </w:p>
          <w:p w14:paraId="34AFB46A" w14:textId="40953953" w:rsidR="00E05814" w:rsidRDefault="00312FFA" w:rsidP="003D5E04">
            <w:pPr>
              <w:pStyle w:val="TableParagraph"/>
              <w:numPr>
                <w:ilvl w:val="0"/>
                <w:numId w:val="5"/>
              </w:numPr>
              <w:spacing w:before="2" w:line="276" w:lineRule="auto"/>
              <w:ind w:right="104"/>
            </w:pPr>
            <w:r>
              <w:t>Type</w:t>
            </w:r>
            <w:r w:rsidR="00E05814">
              <w:t xml:space="preserve"> “arr1*arr2” ad observe the dot product of the two arrays. </w:t>
            </w:r>
          </w:p>
          <w:p w14:paraId="228EFEBD" w14:textId="2AB1F211" w:rsidR="00E05814" w:rsidRDefault="00E05814" w:rsidP="003D5E04">
            <w:pPr>
              <w:pStyle w:val="TableParagraph"/>
              <w:numPr>
                <w:ilvl w:val="0"/>
                <w:numId w:val="5"/>
              </w:numPr>
              <w:spacing w:before="2" w:line="276" w:lineRule="auto"/>
              <w:ind w:right="104"/>
            </w:pPr>
            <w:r>
              <w:t>Type arr2[3], this yields the 3</w:t>
            </w:r>
            <w:r w:rsidRPr="00E05814">
              <w:rPr>
                <w:vertAlign w:val="superscript"/>
              </w:rPr>
              <w:t>rd</w:t>
            </w:r>
            <w:r>
              <w:t xml:space="preserve"> element of arr2. You can experiment with elements of arrays.</w:t>
            </w:r>
            <w:r w:rsidR="00312FFA">
              <w:t xml:space="preserve"> Tyr arr2[2:4].</w:t>
            </w:r>
          </w:p>
          <w:p w14:paraId="0D4A5A50" w14:textId="77777777" w:rsidR="00E05814" w:rsidRDefault="00E05814" w:rsidP="00E05814">
            <w:pPr>
              <w:pStyle w:val="TableParagraph"/>
              <w:spacing w:before="2" w:line="276" w:lineRule="auto"/>
              <w:ind w:left="0" w:right="104"/>
            </w:pPr>
          </w:p>
          <w:p w14:paraId="73BA8837" w14:textId="298F9921" w:rsidR="00E05814" w:rsidRDefault="00E05814" w:rsidP="00E05814">
            <w:pPr>
              <w:pStyle w:val="TableParagraph"/>
              <w:spacing w:before="2" w:line="276" w:lineRule="auto"/>
              <w:ind w:left="0" w:right="104"/>
            </w:pPr>
            <w:r>
              <w:t>Arrays are the first step in a very impor</w:t>
            </w:r>
            <w:r w:rsidR="00312FFA">
              <w:t>tant</w:t>
            </w:r>
            <w:r>
              <w:t xml:space="preserve"> concept for us. </w:t>
            </w:r>
          </w:p>
        </w:tc>
        <w:tc>
          <w:tcPr>
            <w:tcW w:w="5904" w:type="dxa"/>
          </w:tcPr>
          <w:p w14:paraId="6E7D2154" w14:textId="0EFDA024" w:rsidR="004F3233" w:rsidRDefault="00784704" w:rsidP="00F02775">
            <w:pPr>
              <w:pStyle w:val="TableParagraph"/>
              <w:ind w:left="123"/>
              <w:rPr>
                <w:sz w:val="20"/>
              </w:rPr>
            </w:pPr>
            <w:r>
              <w:rPr>
                <w:noProof/>
                <w:lang w:eastAsia="zh-CN" w:bidi="ar-SA"/>
              </w:rPr>
              <w:drawing>
                <wp:inline distT="0" distB="0" distL="0" distR="0" wp14:anchorId="450F3BEC" wp14:editId="78D61D38">
                  <wp:extent cx="1914525" cy="99753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1611" cy="1006438"/>
                          </a:xfrm>
                          <a:prstGeom prst="rect">
                            <a:avLst/>
                          </a:prstGeom>
                        </pic:spPr>
                      </pic:pic>
                    </a:graphicData>
                  </a:graphic>
                </wp:inline>
              </w:drawing>
            </w:r>
          </w:p>
          <w:p w14:paraId="031D6FFD" w14:textId="5F9D033E" w:rsidR="00F02775" w:rsidRDefault="00F02775" w:rsidP="00F02775">
            <w:pPr>
              <w:pStyle w:val="TableParagraph"/>
              <w:ind w:left="0"/>
              <w:rPr>
                <w:sz w:val="20"/>
              </w:rPr>
            </w:pPr>
          </w:p>
          <w:p w14:paraId="462C49CE" w14:textId="370698F2" w:rsidR="00F02775" w:rsidRDefault="00F02775" w:rsidP="00F02775">
            <w:pPr>
              <w:pStyle w:val="TableParagraph"/>
              <w:ind w:left="123"/>
              <w:rPr>
                <w:sz w:val="20"/>
              </w:rPr>
            </w:pPr>
            <w:r>
              <w:rPr>
                <w:noProof/>
                <w:lang w:eastAsia="zh-CN" w:bidi="ar-SA"/>
              </w:rPr>
              <w:drawing>
                <wp:inline distT="0" distB="0" distL="0" distR="0" wp14:anchorId="13263E9A" wp14:editId="3D3C66BF">
                  <wp:extent cx="752475" cy="3048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2475" cy="304800"/>
                          </a:xfrm>
                          <a:prstGeom prst="rect">
                            <a:avLst/>
                          </a:prstGeom>
                        </pic:spPr>
                      </pic:pic>
                    </a:graphicData>
                  </a:graphic>
                </wp:inline>
              </w:drawing>
            </w:r>
          </w:p>
          <w:p w14:paraId="18792B5A" w14:textId="77777777" w:rsidR="00F02775" w:rsidRDefault="00F02775" w:rsidP="00F02775">
            <w:pPr>
              <w:pStyle w:val="TableParagraph"/>
              <w:ind w:left="123"/>
              <w:rPr>
                <w:sz w:val="20"/>
              </w:rPr>
            </w:pPr>
          </w:p>
          <w:p w14:paraId="5280E6F2" w14:textId="77777777" w:rsidR="00F02775" w:rsidRDefault="00F02775" w:rsidP="00F02775">
            <w:pPr>
              <w:pStyle w:val="TableParagraph"/>
              <w:ind w:left="123"/>
              <w:rPr>
                <w:sz w:val="20"/>
              </w:rPr>
            </w:pPr>
            <w:r>
              <w:rPr>
                <w:noProof/>
                <w:lang w:eastAsia="zh-CN" w:bidi="ar-SA"/>
              </w:rPr>
              <w:drawing>
                <wp:inline distT="0" distB="0" distL="0" distR="0" wp14:anchorId="61808FAD" wp14:editId="1C14DA35">
                  <wp:extent cx="1924050" cy="6477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4050" cy="647700"/>
                          </a:xfrm>
                          <a:prstGeom prst="rect">
                            <a:avLst/>
                          </a:prstGeom>
                        </pic:spPr>
                      </pic:pic>
                    </a:graphicData>
                  </a:graphic>
                </wp:inline>
              </w:drawing>
            </w:r>
          </w:p>
          <w:p w14:paraId="4477105E" w14:textId="6034C5B6" w:rsidR="00F02775" w:rsidRDefault="00F02775" w:rsidP="00F02775">
            <w:pPr>
              <w:pStyle w:val="TableParagraph"/>
              <w:ind w:left="123"/>
              <w:rPr>
                <w:sz w:val="20"/>
              </w:rPr>
            </w:pPr>
            <w:r>
              <w:rPr>
                <w:noProof/>
                <w:lang w:eastAsia="zh-CN" w:bidi="ar-SA"/>
              </w:rPr>
              <w:drawing>
                <wp:inline distT="0" distB="0" distL="0" distR="0" wp14:anchorId="6678A516" wp14:editId="3D621C00">
                  <wp:extent cx="647700" cy="4572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700" cy="457200"/>
                          </a:xfrm>
                          <a:prstGeom prst="rect">
                            <a:avLst/>
                          </a:prstGeom>
                        </pic:spPr>
                      </pic:pic>
                    </a:graphicData>
                  </a:graphic>
                </wp:inline>
              </w:drawing>
            </w:r>
          </w:p>
          <w:p w14:paraId="6391B706" w14:textId="77777777" w:rsidR="00F02775" w:rsidRDefault="00F02775" w:rsidP="00F02775">
            <w:pPr>
              <w:pStyle w:val="TableParagraph"/>
              <w:ind w:left="123"/>
              <w:rPr>
                <w:sz w:val="20"/>
              </w:rPr>
            </w:pPr>
          </w:p>
          <w:p w14:paraId="6C0E2C41" w14:textId="77777777" w:rsidR="00F02775" w:rsidRDefault="00F02775" w:rsidP="00F02775">
            <w:pPr>
              <w:pStyle w:val="TableParagraph"/>
              <w:ind w:left="123"/>
              <w:rPr>
                <w:sz w:val="20"/>
              </w:rPr>
            </w:pPr>
            <w:r>
              <w:rPr>
                <w:noProof/>
                <w:lang w:eastAsia="zh-CN" w:bidi="ar-SA"/>
              </w:rPr>
              <w:drawing>
                <wp:inline distT="0" distB="0" distL="0" distR="0" wp14:anchorId="37628E26" wp14:editId="5AF410C9">
                  <wp:extent cx="1019175" cy="77152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9175" cy="771525"/>
                          </a:xfrm>
                          <a:prstGeom prst="rect">
                            <a:avLst/>
                          </a:prstGeom>
                        </pic:spPr>
                      </pic:pic>
                    </a:graphicData>
                  </a:graphic>
                </wp:inline>
              </w:drawing>
            </w:r>
          </w:p>
          <w:p w14:paraId="719E1553" w14:textId="77777777" w:rsidR="00E05814" w:rsidRDefault="00E05814" w:rsidP="00F02775">
            <w:pPr>
              <w:pStyle w:val="TableParagraph"/>
              <w:ind w:left="123"/>
              <w:rPr>
                <w:sz w:val="20"/>
              </w:rPr>
            </w:pPr>
          </w:p>
          <w:p w14:paraId="54ED2E4A" w14:textId="77777777" w:rsidR="00E05814" w:rsidRDefault="00E05814" w:rsidP="00F02775">
            <w:pPr>
              <w:pStyle w:val="TableParagraph"/>
              <w:ind w:left="123"/>
              <w:rPr>
                <w:sz w:val="20"/>
              </w:rPr>
            </w:pPr>
            <w:r>
              <w:rPr>
                <w:noProof/>
                <w:lang w:eastAsia="zh-CN" w:bidi="ar-SA"/>
              </w:rPr>
              <w:drawing>
                <wp:inline distT="0" distB="0" distL="0" distR="0" wp14:anchorId="5E9D39DF" wp14:editId="50C212BA">
                  <wp:extent cx="1704975" cy="135255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4975" cy="1352550"/>
                          </a:xfrm>
                          <a:prstGeom prst="rect">
                            <a:avLst/>
                          </a:prstGeom>
                        </pic:spPr>
                      </pic:pic>
                    </a:graphicData>
                  </a:graphic>
                </wp:inline>
              </w:drawing>
            </w:r>
          </w:p>
          <w:p w14:paraId="1EAC3639" w14:textId="77777777" w:rsidR="00E05814" w:rsidRDefault="00E05814" w:rsidP="00F02775">
            <w:pPr>
              <w:pStyle w:val="TableParagraph"/>
              <w:ind w:left="123"/>
              <w:rPr>
                <w:sz w:val="20"/>
              </w:rPr>
            </w:pPr>
          </w:p>
          <w:p w14:paraId="1D38FB8F" w14:textId="77777777" w:rsidR="00E05814" w:rsidRDefault="00E05814" w:rsidP="00F02775">
            <w:pPr>
              <w:pStyle w:val="TableParagraph"/>
              <w:ind w:left="123"/>
              <w:rPr>
                <w:sz w:val="20"/>
              </w:rPr>
            </w:pPr>
          </w:p>
          <w:p w14:paraId="5608AA61" w14:textId="735F755C" w:rsidR="00E05814" w:rsidRDefault="00E05814" w:rsidP="00F02775">
            <w:pPr>
              <w:pStyle w:val="TableParagraph"/>
              <w:ind w:left="123"/>
              <w:rPr>
                <w:sz w:val="20"/>
              </w:rPr>
            </w:pPr>
            <w:r>
              <w:rPr>
                <w:noProof/>
                <w:lang w:eastAsia="zh-CN" w:bidi="ar-SA"/>
              </w:rPr>
              <w:drawing>
                <wp:inline distT="0" distB="0" distL="0" distR="0" wp14:anchorId="3026381E" wp14:editId="4543ADBE">
                  <wp:extent cx="990600" cy="8191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90600" cy="819150"/>
                          </a:xfrm>
                          <a:prstGeom prst="rect">
                            <a:avLst/>
                          </a:prstGeom>
                        </pic:spPr>
                      </pic:pic>
                    </a:graphicData>
                  </a:graphic>
                </wp:inline>
              </w:drawing>
            </w:r>
          </w:p>
        </w:tc>
      </w:tr>
    </w:tbl>
    <w:p w14:paraId="37D0F6C6" w14:textId="77777777" w:rsidR="00CE5DD4" w:rsidRDefault="00CE5DD4" w:rsidP="00CE5DD4">
      <w:pPr>
        <w:pStyle w:val="TableParagraph"/>
        <w:ind w:left="0"/>
        <w:sectPr w:rsidR="00CE5DD4" w:rsidSect="00DD06BA">
          <w:headerReference w:type="default" r:id="rId47"/>
          <w:footerReference w:type="default" r:id="rId48"/>
          <w:pgSz w:w="12240" w:h="15840"/>
          <w:pgMar w:top="1440" w:right="1296" w:bottom="1181" w:left="1440" w:header="0" w:footer="994" w:gutter="0"/>
          <w:cols w:space="720"/>
        </w:sectPr>
      </w:pPr>
    </w:p>
    <w:p w14:paraId="7827E46D" w14:textId="37BF7F89" w:rsidR="00E05814" w:rsidRDefault="00E05814" w:rsidP="00FE2F90">
      <w:pPr>
        <w:pStyle w:val="Heading2"/>
      </w:pPr>
      <w:bookmarkStart w:id="22" w:name="_Toc527456604"/>
      <w:bookmarkStart w:id="23" w:name="_Toc527456645"/>
      <w:r>
        <w:lastRenderedPageBreak/>
        <w:t>What Is R? – Data Frames</w:t>
      </w:r>
      <w:bookmarkEnd w:id="22"/>
      <w:bookmarkEnd w:id="23"/>
    </w:p>
    <w:p w14:paraId="07A51B4B" w14:textId="790DB2ED" w:rsidR="00E05814" w:rsidRDefault="00E05814" w:rsidP="00FE2F90">
      <w:pPr>
        <w:rPr>
          <w:shd w:val="clear" w:color="auto" w:fill="FFFFFF"/>
        </w:rPr>
      </w:pPr>
      <w:r>
        <w:rPr>
          <w:shd w:val="clear" w:color="auto" w:fill="FFFFFF"/>
        </w:rPr>
        <w:t>Now that we have spent some time exploring syntax and operat</w:t>
      </w:r>
      <w:r w:rsidR="00312FFA">
        <w:rPr>
          <w:shd w:val="clear" w:color="auto" w:fill="FFFFFF"/>
        </w:rPr>
        <w:t>ions in R we can talk about data f</w:t>
      </w:r>
      <w:r>
        <w:rPr>
          <w:shd w:val="clear" w:color="auto" w:fill="FFFFFF"/>
        </w:rPr>
        <w:t xml:space="preserve">rames. They are very       </w:t>
      </w:r>
    </w:p>
    <w:p w14:paraId="32519AAD" w14:textId="681D5C0C" w:rsidR="00E05814" w:rsidRDefault="00E05814" w:rsidP="00FE2F90">
      <w:pPr>
        <w:rPr>
          <w:shd w:val="clear" w:color="auto" w:fill="FFFFFF"/>
        </w:rPr>
      </w:pPr>
      <w:r>
        <w:rPr>
          <w:shd w:val="clear" w:color="auto" w:fill="FFFFFF"/>
        </w:rPr>
        <w:t xml:space="preserve">simple to understand, but they </w:t>
      </w:r>
      <w:r w:rsidR="00312FFA">
        <w:rPr>
          <w:shd w:val="clear" w:color="auto" w:fill="FFFFFF"/>
        </w:rPr>
        <w:t xml:space="preserve">are very important for working </w:t>
      </w:r>
      <w:r>
        <w:rPr>
          <w:shd w:val="clear" w:color="auto" w:fill="FFFFFF"/>
        </w:rPr>
        <w:t xml:space="preserve">with R in PowerBI. You will see </w:t>
      </w:r>
      <w:r w:rsidR="00312FFA">
        <w:rPr>
          <w:shd w:val="clear" w:color="auto" w:fill="FFFFFF"/>
        </w:rPr>
        <w:t>why later</w:t>
      </w:r>
      <w:r>
        <w:rPr>
          <w:shd w:val="clear" w:color="auto" w:fill="FFFFFF"/>
        </w:rPr>
        <w:t xml:space="preserve"> today. </w:t>
      </w:r>
    </w:p>
    <w:p w14:paraId="7FA79C6F" w14:textId="77777777" w:rsidR="00E05814" w:rsidRDefault="00E05814" w:rsidP="00E05814">
      <w:pPr>
        <w:pStyle w:val="BodyText"/>
        <w:spacing w:before="5" w:line="240" w:lineRule="auto"/>
        <w:rPr>
          <w:sz w:val="18"/>
        </w:rPr>
      </w:pPr>
    </w:p>
    <w:p w14:paraId="5C295A5D" w14:textId="2E2996D3" w:rsidR="00E05814" w:rsidRDefault="00E05814" w:rsidP="00FE2F90">
      <w:pPr>
        <w:pStyle w:val="Heading3"/>
        <w:rPr>
          <w:rFonts w:ascii="Helvetica" w:hAnsi="Helvetica" w:cs="Helvetica"/>
          <w:color w:val="444444"/>
          <w:sz w:val="21"/>
          <w:szCs w:val="21"/>
          <w:shd w:val="clear" w:color="auto" w:fill="FFFFFF"/>
        </w:rPr>
      </w:pPr>
      <w:bookmarkStart w:id="24" w:name="_Toc527456646"/>
      <w:r>
        <w:t>What is R? – Data Frames</w:t>
      </w:r>
      <w:bookmarkEnd w:id="24"/>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5"/>
        <w:gridCol w:w="6048"/>
      </w:tblGrid>
      <w:tr w:rsidR="00E05814" w14:paraId="120307C9" w14:textId="77777777" w:rsidTr="00FE2F90">
        <w:trPr>
          <w:trHeight w:val="11189"/>
        </w:trPr>
        <w:tc>
          <w:tcPr>
            <w:tcW w:w="3615" w:type="dxa"/>
          </w:tcPr>
          <w:p w14:paraId="397C8E5B" w14:textId="5F6FA6C2" w:rsidR="00E05814" w:rsidRDefault="00E05814" w:rsidP="00E05814">
            <w:pPr>
              <w:pStyle w:val="TableParagraph"/>
              <w:spacing w:before="2" w:line="276" w:lineRule="auto"/>
              <w:ind w:left="16" w:right="104" w:hanging="10"/>
            </w:pPr>
            <w:r>
              <w:t>Let</w:t>
            </w:r>
            <w:r w:rsidR="00312FFA">
              <w:t>’</w:t>
            </w:r>
            <w:r>
              <w:t>s cr</w:t>
            </w:r>
            <w:r w:rsidR="00312FFA">
              <w:t>eate some arrays to create our data f</w:t>
            </w:r>
            <w:r>
              <w:t>rame with.</w:t>
            </w:r>
          </w:p>
          <w:p w14:paraId="2E864172" w14:textId="261787E5" w:rsidR="00E05814" w:rsidRDefault="00E05814" w:rsidP="003D5E04">
            <w:pPr>
              <w:pStyle w:val="TableParagraph"/>
              <w:numPr>
                <w:ilvl w:val="0"/>
                <w:numId w:val="6"/>
              </w:numPr>
              <w:spacing w:before="2" w:line="276" w:lineRule="auto"/>
              <w:ind w:right="104"/>
            </w:pPr>
            <w:r>
              <w:t>Type “</w:t>
            </w:r>
            <w:r w:rsidR="003955E4">
              <w:t>id = 100:104</w:t>
            </w:r>
            <w:r>
              <w:t>”</w:t>
            </w:r>
            <w:r w:rsidR="003955E4">
              <w:t xml:space="preserve"> and hit return. This gives us an array with 5 entries. </w:t>
            </w:r>
          </w:p>
          <w:p w14:paraId="098CFD3B" w14:textId="77777777" w:rsidR="003955E4" w:rsidRDefault="003955E4" w:rsidP="003D5E04">
            <w:pPr>
              <w:pStyle w:val="TableParagraph"/>
              <w:numPr>
                <w:ilvl w:val="0"/>
                <w:numId w:val="6"/>
              </w:numPr>
              <w:spacing w:before="2" w:line="276" w:lineRule="auto"/>
              <w:ind w:right="104"/>
            </w:pPr>
            <w:r>
              <w:t xml:space="preserve">Type “name = c(‘Chris’,’Craig’,’Michael’,’Micah’,’Dmitry’)”, now we have a array with 5 names.  </w:t>
            </w:r>
          </w:p>
          <w:p w14:paraId="0DF90B0E" w14:textId="36DF536E" w:rsidR="003955E4" w:rsidRDefault="003955E4" w:rsidP="003D5E04">
            <w:pPr>
              <w:pStyle w:val="TableParagraph"/>
              <w:numPr>
                <w:ilvl w:val="0"/>
                <w:numId w:val="6"/>
              </w:numPr>
              <w:spacing w:before="2" w:line="276" w:lineRule="auto"/>
              <w:ind w:right="104"/>
            </w:pPr>
            <w:r>
              <w:t>Now type “frame = data.frame(id,name)”. Have a look in our</w:t>
            </w:r>
            <w:r w:rsidR="00312FFA">
              <w:t xml:space="preserve"> environment</w:t>
            </w:r>
            <w:r>
              <w:t xml:space="preserve"> now. Rather than</w:t>
            </w:r>
            <w:r w:rsidR="00312FFA">
              <w:t xml:space="preserve"> a data</w:t>
            </w:r>
            <w:r>
              <w:t xml:space="preserve"> frame being a value it is now in a different section labeled “Data”. It states that frame has 5 objects of 2 variables. What exactly have we created?</w:t>
            </w:r>
          </w:p>
          <w:p w14:paraId="23D0FEF7" w14:textId="7BC26BDE" w:rsidR="003955E4" w:rsidRDefault="003955E4" w:rsidP="003D5E04">
            <w:pPr>
              <w:pStyle w:val="TableParagraph"/>
              <w:numPr>
                <w:ilvl w:val="0"/>
                <w:numId w:val="6"/>
              </w:numPr>
              <w:spacing w:before="2" w:line="276" w:lineRule="auto"/>
              <w:ind w:right="104"/>
            </w:pPr>
            <w:r>
              <w:t>Type “frame” and hit enter to s</w:t>
            </w:r>
            <w:r w:rsidR="00D1733D">
              <w:t xml:space="preserve">ee what we have created.  Once </w:t>
            </w:r>
            <w:r>
              <w:t xml:space="preserve">we’ve done this it becomes very clear that a data frame is just a fancy word for a table! The 5 objects refer to the number of rows, and the two variables refer to the number of columns. </w:t>
            </w:r>
          </w:p>
          <w:p w14:paraId="4F43EE5E" w14:textId="77777777" w:rsidR="003955E4" w:rsidRDefault="003955E4" w:rsidP="003955E4">
            <w:pPr>
              <w:pStyle w:val="TableParagraph"/>
              <w:spacing w:before="2" w:line="276" w:lineRule="auto"/>
              <w:ind w:right="104"/>
            </w:pPr>
          </w:p>
          <w:p w14:paraId="5FB3F6CE" w14:textId="56BDB50D" w:rsidR="00D1733D" w:rsidRPr="007D30A3" w:rsidRDefault="003955E4" w:rsidP="007D30A3">
            <w:r w:rsidRPr="007D30A3">
              <w:t>Now that we h</w:t>
            </w:r>
            <w:r w:rsidR="00D1733D" w:rsidRPr="007D30A3">
              <w:t xml:space="preserve">ave seen what a data </w:t>
            </w:r>
            <w:r w:rsidR="00A747CA" w:rsidRPr="007D30A3">
              <w:t xml:space="preserve">frame </w:t>
            </w:r>
            <w:r w:rsidRPr="007D30A3">
              <w:t>is, we have some logical restrictions. If we wish to create a data frame, all of the arrays we want to combine must have the same number of e</w:t>
            </w:r>
            <w:r w:rsidR="002B75E2" w:rsidRPr="007D30A3">
              <w:t xml:space="preserve">lements. </w:t>
            </w:r>
          </w:p>
          <w:p w14:paraId="404159A4" w14:textId="3BC13B90" w:rsidR="003955E4" w:rsidRDefault="003955E4" w:rsidP="003D5E04">
            <w:pPr>
              <w:pStyle w:val="TableParagraph"/>
              <w:numPr>
                <w:ilvl w:val="0"/>
                <w:numId w:val="6"/>
              </w:numPr>
              <w:spacing w:before="2" w:line="276" w:lineRule="auto"/>
              <w:ind w:right="104"/>
            </w:pPr>
            <w:r>
              <w:t>We can experiment by  creating a new id array and adding  a sixth element. We ca</w:t>
            </w:r>
            <w:r w:rsidR="00312FFA">
              <w:t>n do this by typing “id2 = id”,</w:t>
            </w:r>
            <w:r>
              <w:t xml:space="preserve"> then “id2[6] = 105”.</w:t>
            </w:r>
          </w:p>
          <w:p w14:paraId="5E64ED68" w14:textId="77777777" w:rsidR="002B75E2" w:rsidRDefault="002B75E2" w:rsidP="003D5E04">
            <w:pPr>
              <w:pStyle w:val="TableParagraph"/>
              <w:numPr>
                <w:ilvl w:val="0"/>
                <w:numId w:val="6"/>
              </w:numPr>
              <w:spacing w:before="2" w:line="276" w:lineRule="auto"/>
              <w:ind w:right="104"/>
            </w:pPr>
            <w:r>
              <w:lastRenderedPageBreak/>
              <w:t>Next, we can attempt to create a new data frame with id2 and name and see what happens. Typing “frame2 = data.frame(id2,name)” yields the following.</w:t>
            </w:r>
          </w:p>
          <w:p w14:paraId="0C2DF909" w14:textId="77777777" w:rsidR="002B75E2" w:rsidRDefault="002B75E2" w:rsidP="002B75E2">
            <w:pPr>
              <w:pStyle w:val="TableParagraph"/>
              <w:spacing w:before="2" w:line="276" w:lineRule="auto"/>
              <w:ind w:left="0" w:right="104"/>
            </w:pPr>
          </w:p>
          <w:p w14:paraId="04D01837" w14:textId="77777777" w:rsidR="002B75E2" w:rsidRPr="007D30A3" w:rsidRDefault="002B75E2" w:rsidP="007D30A3">
            <w:r w:rsidRPr="007D30A3">
              <w:t xml:space="preserve">What can we do with a Data Frame? Well the answer is a lot. But first we will just go over some basic operations. </w:t>
            </w:r>
          </w:p>
          <w:p w14:paraId="5DAF09C7" w14:textId="77777777" w:rsidR="002B75E2" w:rsidRDefault="002B75E2" w:rsidP="002B75E2">
            <w:pPr>
              <w:pStyle w:val="TableParagraph"/>
              <w:spacing w:before="2" w:line="276" w:lineRule="auto"/>
              <w:ind w:left="0" w:right="104"/>
            </w:pPr>
          </w:p>
          <w:p w14:paraId="05568350" w14:textId="103D2DFA" w:rsidR="002B75E2" w:rsidRDefault="002B75E2" w:rsidP="003D5E04">
            <w:pPr>
              <w:pStyle w:val="TableParagraph"/>
              <w:numPr>
                <w:ilvl w:val="0"/>
                <w:numId w:val="6"/>
              </w:numPr>
              <w:spacing w:before="2" w:line="276" w:lineRule="auto"/>
              <w:ind w:right="104"/>
            </w:pPr>
            <w:r>
              <w:t xml:space="preserve">Type names(frame) and notice this lists the names of the columns in our data frame. </w:t>
            </w:r>
          </w:p>
          <w:p w14:paraId="365AA168" w14:textId="55F7E676" w:rsidR="002B75E2" w:rsidRDefault="00312FFA" w:rsidP="003D5E04">
            <w:pPr>
              <w:pStyle w:val="TableParagraph"/>
              <w:numPr>
                <w:ilvl w:val="0"/>
                <w:numId w:val="6"/>
              </w:numPr>
              <w:spacing w:before="2" w:line="276" w:lineRule="auto"/>
              <w:ind w:right="104"/>
            </w:pPr>
            <w:r>
              <w:t>Type “ncol(frame)”</w:t>
            </w:r>
            <w:r w:rsidR="002B75E2">
              <w:t>, this returns the number of columns our data frame has.</w:t>
            </w:r>
          </w:p>
          <w:p w14:paraId="44116379" w14:textId="77777777" w:rsidR="002B75E2" w:rsidRDefault="002B75E2" w:rsidP="003D5E04">
            <w:pPr>
              <w:pStyle w:val="TableParagraph"/>
              <w:numPr>
                <w:ilvl w:val="0"/>
                <w:numId w:val="6"/>
              </w:numPr>
              <w:spacing w:before="2" w:line="276" w:lineRule="auto"/>
              <w:ind w:right="104"/>
            </w:pPr>
            <w:r>
              <w:t xml:space="preserve">Type “nrow(frame)”, this (can you guess?) </w:t>
            </w:r>
            <w:r w:rsidR="00E73B56">
              <w:t xml:space="preserve">returns the number of rows in </w:t>
            </w:r>
            <w:r>
              <w:t>our data frame.</w:t>
            </w:r>
          </w:p>
          <w:p w14:paraId="091F9B03" w14:textId="77777777" w:rsidR="00A747CA" w:rsidRDefault="00A747CA" w:rsidP="003D5E04">
            <w:pPr>
              <w:pStyle w:val="TableParagraph"/>
              <w:numPr>
                <w:ilvl w:val="0"/>
                <w:numId w:val="6"/>
              </w:numPr>
              <w:spacing w:before="2" w:line="276" w:lineRule="auto"/>
              <w:ind w:right="104"/>
            </w:pPr>
            <w:r>
              <w:t>“frame[2:4,]” returns the 2</w:t>
            </w:r>
            <w:r w:rsidRPr="00A747CA">
              <w:rPr>
                <w:vertAlign w:val="superscript"/>
              </w:rPr>
              <w:t>nd</w:t>
            </w:r>
            <w:r>
              <w:t xml:space="preserve">  through the 4</w:t>
            </w:r>
            <w:r w:rsidRPr="00A747CA">
              <w:rPr>
                <w:vertAlign w:val="superscript"/>
              </w:rPr>
              <w:t>th</w:t>
            </w:r>
            <w:r>
              <w:t xml:space="preserve"> rows. </w:t>
            </w:r>
          </w:p>
          <w:p w14:paraId="1E95E4AF" w14:textId="1C3A0B6B" w:rsidR="00B947DF" w:rsidRDefault="00A747CA" w:rsidP="00B947DF">
            <w:pPr>
              <w:pStyle w:val="TableParagraph"/>
              <w:numPr>
                <w:ilvl w:val="0"/>
                <w:numId w:val="6"/>
              </w:numPr>
              <w:spacing w:before="2" w:line="276" w:lineRule="auto"/>
              <w:ind w:right="104"/>
            </w:pPr>
            <w:r>
              <w:t>“frame[2:4,1</w:t>
            </w:r>
            <w:r w:rsidR="00312FFA">
              <w:t>]</w:t>
            </w:r>
            <w:r>
              <w:t>” returns the  values from the first column for rows 2 th</w:t>
            </w:r>
            <w:r w:rsidR="00312FFA">
              <w:t>r</w:t>
            </w:r>
            <w:r>
              <w:t>ough 4.</w:t>
            </w:r>
          </w:p>
          <w:p w14:paraId="26BFD857" w14:textId="718C64AA" w:rsidR="00B947DF" w:rsidRDefault="00B947DF" w:rsidP="00B947DF">
            <w:pPr>
              <w:pStyle w:val="TableParagraph"/>
              <w:numPr>
                <w:ilvl w:val="0"/>
                <w:numId w:val="6"/>
              </w:numPr>
              <w:spacing w:before="2" w:line="276" w:lineRule="auto"/>
              <w:ind w:right="104"/>
            </w:pPr>
            <w:r>
              <w:t>Lastly “frame$id” and “frame$name” return their respective column.</w:t>
            </w:r>
          </w:p>
          <w:p w14:paraId="15D876A4" w14:textId="77777777" w:rsidR="00A747CA" w:rsidRDefault="00A747CA" w:rsidP="00A747CA">
            <w:pPr>
              <w:pStyle w:val="TableParagraph"/>
              <w:spacing w:before="2" w:line="276" w:lineRule="auto"/>
              <w:ind w:right="104"/>
            </w:pPr>
          </w:p>
          <w:p w14:paraId="494A8880" w14:textId="74E4AB0B" w:rsidR="00A747CA" w:rsidRPr="007D30A3" w:rsidRDefault="00A747CA" w:rsidP="007D30A3">
            <w:r w:rsidRPr="007D30A3">
              <w:t>Now we’ve seen what data frames a</w:t>
            </w:r>
            <w:r w:rsidR="00B947DF" w:rsidRPr="007D30A3">
              <w:t>re and</w:t>
            </w:r>
            <w:r w:rsidRPr="007D30A3">
              <w:t xml:space="preserve"> </w:t>
            </w:r>
            <w:r w:rsidR="00312FFA" w:rsidRPr="007D30A3">
              <w:t>some basic</w:t>
            </w:r>
            <w:r w:rsidRPr="007D30A3">
              <w:t xml:space="preserve"> operations we can do with them. </w:t>
            </w:r>
            <w:r w:rsidR="00312FFA" w:rsidRPr="007D30A3">
              <w:t>O</w:t>
            </w:r>
            <w:r w:rsidRPr="007D30A3">
              <w:t xml:space="preserve">ur next step is to explore R </w:t>
            </w:r>
            <w:r w:rsidR="00B947DF" w:rsidRPr="007D30A3">
              <w:t>visuals and what we have access</w:t>
            </w:r>
            <w:r w:rsidRPr="007D30A3">
              <w:t xml:space="preserve"> too. </w:t>
            </w:r>
          </w:p>
        </w:tc>
        <w:tc>
          <w:tcPr>
            <w:tcW w:w="6048" w:type="dxa"/>
          </w:tcPr>
          <w:p w14:paraId="4B637B94" w14:textId="77777777" w:rsidR="00E05814" w:rsidRDefault="00E05814" w:rsidP="003E2A8D">
            <w:pPr>
              <w:pStyle w:val="TableParagraph"/>
              <w:ind w:left="123"/>
              <w:rPr>
                <w:sz w:val="20"/>
              </w:rPr>
            </w:pPr>
          </w:p>
          <w:p w14:paraId="5348BE31" w14:textId="77777777" w:rsidR="00E05814" w:rsidRDefault="003955E4" w:rsidP="003E2A8D">
            <w:pPr>
              <w:pStyle w:val="TableParagraph"/>
              <w:ind w:left="123"/>
              <w:rPr>
                <w:sz w:val="20"/>
              </w:rPr>
            </w:pPr>
            <w:r>
              <w:rPr>
                <w:noProof/>
                <w:lang w:eastAsia="zh-CN" w:bidi="ar-SA"/>
              </w:rPr>
              <w:drawing>
                <wp:inline distT="0" distB="0" distL="0" distR="0" wp14:anchorId="6F1200E4" wp14:editId="021DF5F8">
                  <wp:extent cx="3749040" cy="1156796"/>
                  <wp:effectExtent l="0" t="0" r="3810"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9040" cy="1156796"/>
                          </a:xfrm>
                          <a:prstGeom prst="rect">
                            <a:avLst/>
                          </a:prstGeom>
                        </pic:spPr>
                      </pic:pic>
                    </a:graphicData>
                  </a:graphic>
                </wp:inline>
              </w:drawing>
            </w:r>
          </w:p>
          <w:p w14:paraId="4E157E5E" w14:textId="5882D4B9" w:rsidR="003955E4" w:rsidRDefault="003955E4" w:rsidP="003E2A8D">
            <w:pPr>
              <w:pStyle w:val="TableParagraph"/>
              <w:ind w:left="123"/>
              <w:rPr>
                <w:sz w:val="20"/>
              </w:rPr>
            </w:pPr>
          </w:p>
          <w:p w14:paraId="2E279E3E" w14:textId="7676A24C" w:rsidR="003955E4" w:rsidRDefault="003955E4" w:rsidP="003E2A8D">
            <w:pPr>
              <w:pStyle w:val="TableParagraph"/>
              <w:ind w:left="123"/>
              <w:rPr>
                <w:sz w:val="20"/>
              </w:rPr>
            </w:pPr>
          </w:p>
          <w:p w14:paraId="403D36EB" w14:textId="0770B236" w:rsidR="003955E4" w:rsidRDefault="003955E4" w:rsidP="003E2A8D">
            <w:pPr>
              <w:pStyle w:val="TableParagraph"/>
              <w:ind w:left="123"/>
              <w:rPr>
                <w:sz w:val="20"/>
              </w:rPr>
            </w:pPr>
          </w:p>
          <w:p w14:paraId="0971771F" w14:textId="60F387E6" w:rsidR="003955E4" w:rsidRDefault="003955E4" w:rsidP="003E2A8D">
            <w:pPr>
              <w:pStyle w:val="TableParagraph"/>
              <w:ind w:left="123"/>
              <w:rPr>
                <w:sz w:val="20"/>
              </w:rPr>
            </w:pPr>
          </w:p>
          <w:p w14:paraId="79B15FC3" w14:textId="24B3BA8C" w:rsidR="003955E4" w:rsidRDefault="003955E4" w:rsidP="003E2A8D">
            <w:pPr>
              <w:pStyle w:val="TableParagraph"/>
              <w:ind w:left="123"/>
              <w:rPr>
                <w:sz w:val="20"/>
              </w:rPr>
            </w:pPr>
          </w:p>
          <w:p w14:paraId="1E084655" w14:textId="3E7EEA92" w:rsidR="003955E4" w:rsidRDefault="003955E4" w:rsidP="003E2A8D">
            <w:pPr>
              <w:pStyle w:val="TableParagraph"/>
              <w:ind w:left="123"/>
              <w:rPr>
                <w:sz w:val="20"/>
              </w:rPr>
            </w:pPr>
          </w:p>
          <w:p w14:paraId="25F9A5A7" w14:textId="7554BD80" w:rsidR="003955E4" w:rsidRDefault="003955E4" w:rsidP="003E2A8D">
            <w:pPr>
              <w:pStyle w:val="TableParagraph"/>
              <w:ind w:left="123"/>
              <w:rPr>
                <w:sz w:val="20"/>
              </w:rPr>
            </w:pPr>
          </w:p>
          <w:p w14:paraId="4EF6BC6E" w14:textId="6AA79536" w:rsidR="003955E4" w:rsidRDefault="003955E4" w:rsidP="003E2A8D">
            <w:pPr>
              <w:pStyle w:val="TableParagraph"/>
              <w:ind w:left="123"/>
              <w:rPr>
                <w:sz w:val="20"/>
              </w:rPr>
            </w:pPr>
          </w:p>
          <w:p w14:paraId="3A141CDF" w14:textId="30A47233" w:rsidR="003955E4" w:rsidRDefault="003955E4" w:rsidP="003E2A8D">
            <w:pPr>
              <w:pStyle w:val="TableParagraph"/>
              <w:ind w:left="123"/>
              <w:rPr>
                <w:sz w:val="20"/>
              </w:rPr>
            </w:pPr>
          </w:p>
          <w:p w14:paraId="2FBDEA8A" w14:textId="23DB8C12" w:rsidR="003955E4" w:rsidRDefault="003955E4" w:rsidP="003E2A8D">
            <w:pPr>
              <w:pStyle w:val="TableParagraph"/>
              <w:ind w:left="123"/>
              <w:rPr>
                <w:sz w:val="20"/>
              </w:rPr>
            </w:pPr>
          </w:p>
          <w:p w14:paraId="38996382" w14:textId="6F8B4B50" w:rsidR="003955E4" w:rsidRDefault="003955E4" w:rsidP="003E2A8D">
            <w:pPr>
              <w:pStyle w:val="TableParagraph"/>
              <w:ind w:left="123"/>
              <w:rPr>
                <w:sz w:val="20"/>
              </w:rPr>
            </w:pPr>
          </w:p>
          <w:p w14:paraId="678BCAE0" w14:textId="77777777" w:rsidR="003955E4" w:rsidRDefault="003955E4" w:rsidP="003955E4">
            <w:pPr>
              <w:pStyle w:val="TableParagraph"/>
              <w:ind w:left="0"/>
              <w:rPr>
                <w:sz w:val="20"/>
              </w:rPr>
            </w:pPr>
            <w:r>
              <w:rPr>
                <w:sz w:val="20"/>
              </w:rPr>
              <w:t xml:space="preserve">  </w:t>
            </w:r>
            <w:r>
              <w:rPr>
                <w:noProof/>
                <w:lang w:eastAsia="zh-CN" w:bidi="ar-SA"/>
              </w:rPr>
              <w:drawing>
                <wp:inline distT="0" distB="0" distL="0" distR="0" wp14:anchorId="5341B47E" wp14:editId="1AB623A9">
                  <wp:extent cx="1819275" cy="123825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9275" cy="1238250"/>
                          </a:xfrm>
                          <a:prstGeom prst="rect">
                            <a:avLst/>
                          </a:prstGeom>
                        </pic:spPr>
                      </pic:pic>
                    </a:graphicData>
                  </a:graphic>
                </wp:inline>
              </w:drawing>
            </w:r>
          </w:p>
          <w:p w14:paraId="174FB64A" w14:textId="77777777" w:rsidR="003955E4" w:rsidRDefault="003955E4" w:rsidP="003955E4">
            <w:pPr>
              <w:pStyle w:val="TableParagraph"/>
              <w:ind w:left="0"/>
              <w:rPr>
                <w:sz w:val="20"/>
              </w:rPr>
            </w:pPr>
          </w:p>
          <w:p w14:paraId="6FE7B277" w14:textId="77777777" w:rsidR="003955E4" w:rsidRDefault="003955E4" w:rsidP="003955E4">
            <w:pPr>
              <w:pStyle w:val="TableParagraph"/>
              <w:ind w:left="0"/>
              <w:rPr>
                <w:sz w:val="20"/>
              </w:rPr>
            </w:pPr>
          </w:p>
          <w:p w14:paraId="3FF371B6" w14:textId="77777777" w:rsidR="003955E4" w:rsidRDefault="003955E4" w:rsidP="003955E4">
            <w:pPr>
              <w:pStyle w:val="TableParagraph"/>
              <w:ind w:left="0"/>
              <w:rPr>
                <w:sz w:val="20"/>
              </w:rPr>
            </w:pPr>
          </w:p>
          <w:p w14:paraId="2EA750E4" w14:textId="77777777" w:rsidR="003955E4" w:rsidRDefault="003955E4" w:rsidP="003955E4">
            <w:pPr>
              <w:pStyle w:val="TableParagraph"/>
              <w:ind w:left="0"/>
              <w:rPr>
                <w:sz w:val="20"/>
              </w:rPr>
            </w:pPr>
          </w:p>
          <w:p w14:paraId="4AB15347" w14:textId="77777777" w:rsidR="003955E4" w:rsidRDefault="003955E4" w:rsidP="003955E4">
            <w:pPr>
              <w:pStyle w:val="TableParagraph"/>
              <w:ind w:left="0"/>
              <w:rPr>
                <w:sz w:val="20"/>
              </w:rPr>
            </w:pPr>
          </w:p>
          <w:p w14:paraId="6E7FCCB5" w14:textId="77777777" w:rsidR="003955E4" w:rsidRDefault="003955E4" w:rsidP="003955E4">
            <w:pPr>
              <w:pStyle w:val="TableParagraph"/>
              <w:ind w:left="0"/>
              <w:rPr>
                <w:sz w:val="20"/>
              </w:rPr>
            </w:pPr>
          </w:p>
          <w:p w14:paraId="3ACE14B8" w14:textId="0B2D3F59" w:rsidR="003955E4" w:rsidRDefault="003955E4" w:rsidP="003955E4">
            <w:pPr>
              <w:pStyle w:val="TableParagraph"/>
              <w:ind w:left="0"/>
              <w:rPr>
                <w:sz w:val="20"/>
              </w:rPr>
            </w:pPr>
          </w:p>
          <w:p w14:paraId="61E3F666" w14:textId="5967AD99" w:rsidR="003955E4" w:rsidRDefault="003955E4" w:rsidP="003955E4">
            <w:pPr>
              <w:pStyle w:val="TableParagraph"/>
              <w:ind w:left="0"/>
              <w:rPr>
                <w:sz w:val="20"/>
              </w:rPr>
            </w:pPr>
          </w:p>
          <w:p w14:paraId="797BA763" w14:textId="17D174E2" w:rsidR="003955E4" w:rsidRDefault="003955E4" w:rsidP="003955E4">
            <w:pPr>
              <w:pStyle w:val="TableParagraph"/>
              <w:ind w:left="0"/>
              <w:rPr>
                <w:sz w:val="20"/>
              </w:rPr>
            </w:pPr>
          </w:p>
          <w:p w14:paraId="597DB593" w14:textId="46ABC070" w:rsidR="003955E4" w:rsidRDefault="003955E4" w:rsidP="003955E4">
            <w:pPr>
              <w:pStyle w:val="TableParagraph"/>
              <w:ind w:left="0"/>
              <w:rPr>
                <w:sz w:val="20"/>
              </w:rPr>
            </w:pPr>
          </w:p>
          <w:p w14:paraId="46026214" w14:textId="6479677D" w:rsidR="003955E4" w:rsidRDefault="003955E4" w:rsidP="003955E4">
            <w:pPr>
              <w:pStyle w:val="TableParagraph"/>
              <w:ind w:left="0"/>
              <w:rPr>
                <w:sz w:val="20"/>
              </w:rPr>
            </w:pPr>
          </w:p>
          <w:p w14:paraId="20841887" w14:textId="06ADBF06" w:rsidR="003955E4" w:rsidRDefault="003955E4" w:rsidP="003955E4">
            <w:pPr>
              <w:pStyle w:val="TableParagraph"/>
              <w:ind w:left="0"/>
              <w:rPr>
                <w:sz w:val="20"/>
              </w:rPr>
            </w:pPr>
          </w:p>
          <w:p w14:paraId="528603B3" w14:textId="7A48BE8B" w:rsidR="003955E4" w:rsidRDefault="003955E4" w:rsidP="003955E4">
            <w:pPr>
              <w:pStyle w:val="TableParagraph"/>
              <w:ind w:left="0"/>
              <w:rPr>
                <w:sz w:val="20"/>
              </w:rPr>
            </w:pPr>
          </w:p>
          <w:p w14:paraId="53C2D680" w14:textId="74ABDE03" w:rsidR="003955E4" w:rsidRDefault="003955E4" w:rsidP="003955E4">
            <w:pPr>
              <w:pStyle w:val="TableParagraph"/>
              <w:ind w:left="0"/>
              <w:rPr>
                <w:sz w:val="20"/>
              </w:rPr>
            </w:pPr>
          </w:p>
          <w:p w14:paraId="0071206A" w14:textId="0EF537C9" w:rsidR="003955E4" w:rsidRDefault="003955E4" w:rsidP="003955E4">
            <w:pPr>
              <w:pStyle w:val="TableParagraph"/>
              <w:ind w:left="0"/>
              <w:rPr>
                <w:sz w:val="20"/>
              </w:rPr>
            </w:pPr>
          </w:p>
          <w:p w14:paraId="52B8EAA6" w14:textId="1B0EC450" w:rsidR="003955E4" w:rsidRDefault="003955E4" w:rsidP="003955E4">
            <w:pPr>
              <w:pStyle w:val="TableParagraph"/>
              <w:ind w:left="0"/>
              <w:rPr>
                <w:sz w:val="20"/>
              </w:rPr>
            </w:pPr>
          </w:p>
          <w:p w14:paraId="7BD65875" w14:textId="30906C3E" w:rsidR="003955E4" w:rsidRDefault="003955E4" w:rsidP="003955E4">
            <w:pPr>
              <w:pStyle w:val="TableParagraph"/>
              <w:ind w:left="0"/>
              <w:rPr>
                <w:sz w:val="20"/>
              </w:rPr>
            </w:pPr>
          </w:p>
          <w:p w14:paraId="1FE06F6F" w14:textId="2F9552BA" w:rsidR="002B75E2" w:rsidRDefault="002B75E2" w:rsidP="003955E4">
            <w:pPr>
              <w:pStyle w:val="TableParagraph"/>
              <w:ind w:left="0"/>
              <w:rPr>
                <w:sz w:val="20"/>
              </w:rPr>
            </w:pPr>
          </w:p>
          <w:p w14:paraId="0E9378FF" w14:textId="4ED44877" w:rsidR="00312FFA" w:rsidRDefault="00312FFA" w:rsidP="003955E4">
            <w:pPr>
              <w:pStyle w:val="TableParagraph"/>
              <w:ind w:left="0"/>
              <w:rPr>
                <w:sz w:val="20"/>
              </w:rPr>
            </w:pPr>
          </w:p>
          <w:p w14:paraId="40ECE621" w14:textId="5B456537" w:rsidR="00312FFA" w:rsidRDefault="00312FFA" w:rsidP="003955E4">
            <w:pPr>
              <w:pStyle w:val="TableParagraph"/>
              <w:ind w:left="0"/>
              <w:rPr>
                <w:sz w:val="20"/>
              </w:rPr>
            </w:pPr>
          </w:p>
          <w:p w14:paraId="1048D808" w14:textId="77777777" w:rsidR="00312FFA" w:rsidRDefault="00312FFA" w:rsidP="003955E4">
            <w:pPr>
              <w:pStyle w:val="TableParagraph"/>
              <w:ind w:left="0"/>
              <w:rPr>
                <w:sz w:val="20"/>
              </w:rPr>
            </w:pPr>
          </w:p>
          <w:p w14:paraId="5C339445" w14:textId="77777777" w:rsidR="002B75E2" w:rsidRDefault="002B75E2" w:rsidP="003955E4">
            <w:pPr>
              <w:pStyle w:val="TableParagraph"/>
              <w:ind w:left="0"/>
              <w:rPr>
                <w:sz w:val="20"/>
              </w:rPr>
            </w:pPr>
          </w:p>
          <w:p w14:paraId="64C83789" w14:textId="77777777" w:rsidR="002B75E2" w:rsidRDefault="002B75E2" w:rsidP="003955E4">
            <w:pPr>
              <w:pStyle w:val="TableParagraph"/>
              <w:ind w:left="0"/>
              <w:rPr>
                <w:sz w:val="20"/>
              </w:rPr>
            </w:pPr>
            <w:r>
              <w:rPr>
                <w:noProof/>
                <w:lang w:eastAsia="zh-CN" w:bidi="ar-SA"/>
              </w:rPr>
              <w:drawing>
                <wp:inline distT="0" distB="0" distL="0" distR="0" wp14:anchorId="54EF8977" wp14:editId="047980A9">
                  <wp:extent cx="3857625" cy="65722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7625" cy="657225"/>
                          </a:xfrm>
                          <a:prstGeom prst="rect">
                            <a:avLst/>
                          </a:prstGeom>
                        </pic:spPr>
                      </pic:pic>
                    </a:graphicData>
                  </a:graphic>
                </wp:inline>
              </w:drawing>
            </w:r>
          </w:p>
          <w:p w14:paraId="697AD02C" w14:textId="77777777" w:rsidR="002B75E2" w:rsidRDefault="002B75E2" w:rsidP="003955E4">
            <w:pPr>
              <w:pStyle w:val="TableParagraph"/>
              <w:ind w:left="0"/>
              <w:rPr>
                <w:sz w:val="20"/>
              </w:rPr>
            </w:pPr>
          </w:p>
          <w:p w14:paraId="04AEA2E9" w14:textId="77777777" w:rsidR="002B75E2" w:rsidRDefault="002B75E2" w:rsidP="003955E4">
            <w:pPr>
              <w:pStyle w:val="TableParagraph"/>
              <w:ind w:left="0"/>
              <w:rPr>
                <w:sz w:val="20"/>
              </w:rPr>
            </w:pPr>
          </w:p>
          <w:p w14:paraId="041EDF3C" w14:textId="77777777" w:rsidR="002B75E2" w:rsidRDefault="002B75E2" w:rsidP="003955E4">
            <w:pPr>
              <w:pStyle w:val="TableParagraph"/>
              <w:ind w:left="0"/>
              <w:rPr>
                <w:sz w:val="20"/>
              </w:rPr>
            </w:pPr>
          </w:p>
          <w:p w14:paraId="0F6152A9" w14:textId="77777777" w:rsidR="002B75E2" w:rsidRDefault="002B75E2" w:rsidP="003955E4">
            <w:pPr>
              <w:pStyle w:val="TableParagraph"/>
              <w:ind w:left="0"/>
              <w:rPr>
                <w:sz w:val="20"/>
              </w:rPr>
            </w:pPr>
          </w:p>
          <w:p w14:paraId="38FAFF7E" w14:textId="77777777" w:rsidR="002B75E2" w:rsidRDefault="002B75E2" w:rsidP="003955E4">
            <w:pPr>
              <w:pStyle w:val="TableParagraph"/>
              <w:ind w:left="0"/>
              <w:rPr>
                <w:sz w:val="20"/>
              </w:rPr>
            </w:pPr>
          </w:p>
          <w:p w14:paraId="77F07CA2" w14:textId="7F16D0DC" w:rsidR="002B75E2" w:rsidRDefault="002B75E2" w:rsidP="003955E4">
            <w:pPr>
              <w:pStyle w:val="TableParagraph"/>
              <w:ind w:left="0"/>
              <w:rPr>
                <w:sz w:val="20"/>
              </w:rPr>
            </w:pPr>
          </w:p>
          <w:p w14:paraId="2957880D" w14:textId="77777777" w:rsidR="00312FFA" w:rsidRDefault="00312FFA" w:rsidP="003955E4">
            <w:pPr>
              <w:pStyle w:val="TableParagraph"/>
              <w:ind w:left="0"/>
              <w:rPr>
                <w:sz w:val="20"/>
              </w:rPr>
            </w:pPr>
          </w:p>
          <w:p w14:paraId="3D0DBFFC" w14:textId="77777777" w:rsidR="002B75E2" w:rsidRDefault="002B75E2" w:rsidP="003955E4">
            <w:pPr>
              <w:pStyle w:val="TableParagraph"/>
              <w:ind w:left="0"/>
              <w:rPr>
                <w:sz w:val="20"/>
              </w:rPr>
            </w:pPr>
          </w:p>
          <w:p w14:paraId="189770C0" w14:textId="77777777" w:rsidR="002B75E2" w:rsidRDefault="002B75E2" w:rsidP="003955E4">
            <w:pPr>
              <w:pStyle w:val="TableParagraph"/>
              <w:ind w:left="0"/>
              <w:rPr>
                <w:sz w:val="20"/>
              </w:rPr>
            </w:pPr>
          </w:p>
          <w:p w14:paraId="4D8E096C" w14:textId="77777777" w:rsidR="002B75E2" w:rsidRDefault="002B75E2" w:rsidP="003955E4">
            <w:pPr>
              <w:pStyle w:val="TableParagraph"/>
              <w:ind w:left="0"/>
              <w:rPr>
                <w:sz w:val="20"/>
              </w:rPr>
            </w:pPr>
          </w:p>
          <w:p w14:paraId="02109F35" w14:textId="77777777" w:rsidR="002B75E2" w:rsidRDefault="002B75E2" w:rsidP="003955E4">
            <w:pPr>
              <w:pStyle w:val="TableParagraph"/>
              <w:ind w:left="0"/>
              <w:rPr>
                <w:sz w:val="20"/>
              </w:rPr>
            </w:pPr>
            <w:r>
              <w:rPr>
                <w:noProof/>
                <w:lang w:eastAsia="zh-CN" w:bidi="ar-SA"/>
              </w:rPr>
              <w:drawing>
                <wp:inline distT="0" distB="0" distL="0" distR="0" wp14:anchorId="62DD6596" wp14:editId="628F1032">
                  <wp:extent cx="1552575" cy="109537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2575" cy="1095375"/>
                          </a:xfrm>
                          <a:prstGeom prst="rect">
                            <a:avLst/>
                          </a:prstGeom>
                        </pic:spPr>
                      </pic:pic>
                    </a:graphicData>
                  </a:graphic>
                </wp:inline>
              </w:drawing>
            </w:r>
          </w:p>
          <w:p w14:paraId="07B81F61" w14:textId="77777777" w:rsidR="00A747CA" w:rsidRDefault="00A747CA" w:rsidP="003955E4">
            <w:pPr>
              <w:pStyle w:val="TableParagraph"/>
              <w:ind w:left="0"/>
              <w:rPr>
                <w:sz w:val="20"/>
              </w:rPr>
            </w:pPr>
          </w:p>
          <w:p w14:paraId="1DD8A79F" w14:textId="77777777" w:rsidR="00A747CA" w:rsidRDefault="00A747CA" w:rsidP="003955E4">
            <w:pPr>
              <w:pStyle w:val="TableParagraph"/>
              <w:ind w:left="0"/>
              <w:rPr>
                <w:sz w:val="20"/>
              </w:rPr>
            </w:pPr>
          </w:p>
          <w:p w14:paraId="60DC0809" w14:textId="77777777" w:rsidR="00A747CA" w:rsidRDefault="00A747CA" w:rsidP="003955E4">
            <w:pPr>
              <w:pStyle w:val="TableParagraph"/>
              <w:ind w:left="0"/>
              <w:rPr>
                <w:sz w:val="20"/>
              </w:rPr>
            </w:pPr>
          </w:p>
          <w:p w14:paraId="02BD841B" w14:textId="77777777" w:rsidR="00A747CA" w:rsidRDefault="00A747CA" w:rsidP="003955E4">
            <w:pPr>
              <w:pStyle w:val="TableParagraph"/>
              <w:ind w:left="0"/>
              <w:rPr>
                <w:sz w:val="20"/>
              </w:rPr>
            </w:pPr>
          </w:p>
          <w:p w14:paraId="66E00280" w14:textId="77777777" w:rsidR="00A747CA" w:rsidRDefault="00A747CA" w:rsidP="003955E4">
            <w:pPr>
              <w:pStyle w:val="TableParagraph"/>
              <w:ind w:left="0"/>
              <w:rPr>
                <w:sz w:val="20"/>
              </w:rPr>
            </w:pPr>
            <w:r>
              <w:rPr>
                <w:noProof/>
                <w:lang w:eastAsia="zh-CN" w:bidi="ar-SA"/>
              </w:rPr>
              <w:drawing>
                <wp:inline distT="0" distB="0" distL="0" distR="0" wp14:anchorId="7F3F0F70" wp14:editId="314027F6">
                  <wp:extent cx="1333500" cy="10191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33500" cy="1019175"/>
                          </a:xfrm>
                          <a:prstGeom prst="rect">
                            <a:avLst/>
                          </a:prstGeom>
                        </pic:spPr>
                      </pic:pic>
                    </a:graphicData>
                  </a:graphic>
                </wp:inline>
              </w:drawing>
            </w:r>
          </w:p>
          <w:p w14:paraId="4288B7E1" w14:textId="627BD065" w:rsidR="00A747CA" w:rsidRDefault="00A747CA" w:rsidP="003955E4">
            <w:pPr>
              <w:pStyle w:val="TableParagraph"/>
              <w:ind w:left="0"/>
              <w:rPr>
                <w:sz w:val="20"/>
              </w:rPr>
            </w:pPr>
            <w:r>
              <w:rPr>
                <w:noProof/>
                <w:lang w:eastAsia="zh-CN" w:bidi="ar-SA"/>
              </w:rPr>
              <w:drawing>
                <wp:inline distT="0" distB="0" distL="0" distR="0" wp14:anchorId="42F6A8C7" wp14:editId="0BB5BE53">
                  <wp:extent cx="1257300" cy="4381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57300" cy="438150"/>
                          </a:xfrm>
                          <a:prstGeom prst="rect">
                            <a:avLst/>
                          </a:prstGeom>
                        </pic:spPr>
                      </pic:pic>
                    </a:graphicData>
                  </a:graphic>
                </wp:inline>
              </w:drawing>
            </w:r>
          </w:p>
        </w:tc>
      </w:tr>
    </w:tbl>
    <w:p w14:paraId="3918C245" w14:textId="77777777" w:rsidR="006A1817" w:rsidRDefault="006A1817">
      <w:pPr>
        <w:rPr>
          <w:sz w:val="20"/>
        </w:rPr>
        <w:sectPr w:rsidR="006A1817" w:rsidSect="00DD06BA">
          <w:headerReference w:type="default" r:id="rId55"/>
          <w:footerReference w:type="default" r:id="rId56"/>
          <w:pgSz w:w="12240" w:h="15840"/>
          <w:pgMar w:top="1440" w:right="1296" w:bottom="1181" w:left="1440" w:header="0" w:footer="907" w:gutter="0"/>
          <w:cols w:space="720"/>
        </w:sectPr>
      </w:pPr>
    </w:p>
    <w:p w14:paraId="758F2734" w14:textId="59C367C1" w:rsidR="00130B3D" w:rsidRDefault="00130B3D" w:rsidP="00FE2F90">
      <w:pPr>
        <w:pStyle w:val="Heading2"/>
      </w:pPr>
      <w:bookmarkStart w:id="25" w:name="_Toc527456605"/>
      <w:bookmarkStart w:id="26" w:name="_Toc527456647"/>
      <w:r>
        <w:lastRenderedPageBreak/>
        <w:t>What Is R? – Creating Visauls in R</w:t>
      </w:r>
      <w:r w:rsidR="005134AD">
        <w:t xml:space="preserve"> (Part 1)</w:t>
      </w:r>
      <w:bookmarkEnd w:id="25"/>
      <w:bookmarkEnd w:id="26"/>
    </w:p>
    <w:p w14:paraId="4B5E4B05" w14:textId="5D22836A" w:rsidR="00130B3D" w:rsidRDefault="00312FFA" w:rsidP="00FE2F90">
      <w:pPr>
        <w:rPr>
          <w:rFonts w:ascii="Helvetica" w:hAnsi="Helvetica" w:cs="Helvetica"/>
          <w:color w:val="444444"/>
          <w:sz w:val="21"/>
          <w:szCs w:val="21"/>
          <w:shd w:val="clear" w:color="auto" w:fill="FFFFFF"/>
        </w:rPr>
      </w:pPr>
      <w:r>
        <w:t>Now that we’ve covered basics of syntax and data frames, we can start to go over visuals in R. This section is first going to go through some basic default visuals in R, then we will have a look at some customization and more advanced visual packages. It is key to remember that once we have a data frame ready, most visuals are easy to implement. The hardest part is finding the right package and process for what you are trying to do</w:t>
      </w:r>
      <w:r>
        <w:rPr>
          <w:rFonts w:ascii="Helvetica" w:hAnsi="Helvetica" w:cs="Helvetica"/>
          <w:color w:val="444444"/>
          <w:sz w:val="21"/>
          <w:szCs w:val="21"/>
          <w:shd w:val="clear" w:color="auto" w:fill="FFFFFF"/>
        </w:rPr>
        <w:t>.</w:t>
      </w:r>
    </w:p>
    <w:p w14:paraId="7B70CC37" w14:textId="77777777" w:rsidR="00130B3D" w:rsidRDefault="00130B3D" w:rsidP="00130B3D">
      <w:pPr>
        <w:pStyle w:val="BodyText"/>
        <w:spacing w:before="5" w:line="240" w:lineRule="auto"/>
        <w:rPr>
          <w:sz w:val="18"/>
        </w:rPr>
      </w:pPr>
    </w:p>
    <w:p w14:paraId="31574C2C" w14:textId="39298C5B" w:rsidR="00130B3D" w:rsidRDefault="00130B3D" w:rsidP="00FE2F90">
      <w:pPr>
        <w:pStyle w:val="Heading3"/>
        <w:rPr>
          <w:rFonts w:ascii="Helvetica" w:hAnsi="Helvetica" w:cs="Helvetica"/>
          <w:color w:val="444444"/>
          <w:sz w:val="21"/>
          <w:szCs w:val="21"/>
          <w:shd w:val="clear" w:color="auto" w:fill="FFFFFF"/>
        </w:rPr>
      </w:pPr>
      <w:bookmarkStart w:id="27" w:name="_Toc527456648"/>
      <w:r w:rsidRPr="00FE2F90">
        <w:t>What</w:t>
      </w:r>
      <w:r>
        <w:t xml:space="preserve"> is R? – Crea</w:t>
      </w:r>
      <w:r w:rsidR="00D12BC5">
        <w:t>ting</w:t>
      </w:r>
      <w:r>
        <w:t xml:space="preserve"> Visuals in R</w:t>
      </w:r>
      <w:bookmarkEnd w:id="27"/>
    </w:p>
    <w:tbl>
      <w:tblPr>
        <w:tblW w:w="9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5040"/>
      </w:tblGrid>
      <w:tr w:rsidR="00FE2F90" w14:paraId="2E68D47C" w14:textId="77777777" w:rsidTr="00FE2F90">
        <w:trPr>
          <w:trHeight w:val="10177"/>
        </w:trPr>
        <w:tc>
          <w:tcPr>
            <w:tcW w:w="4510" w:type="dxa"/>
          </w:tcPr>
          <w:p w14:paraId="1FCE6CB3" w14:textId="135C8AEF" w:rsidR="00130B3D" w:rsidRDefault="003B586B" w:rsidP="00312FFA">
            <w:pPr>
              <w:pStyle w:val="TableParagraph"/>
              <w:spacing w:before="2" w:line="276" w:lineRule="auto"/>
              <w:ind w:left="16" w:right="104" w:hanging="10"/>
            </w:pPr>
            <w:r>
              <w:t>We are going to go thr</w:t>
            </w:r>
            <w:r w:rsidR="00312FFA">
              <w:t xml:space="preserve">ough some simple examples first. For our first two visuals we will just be creating some simple data to work with. After this we will import some data to work with. </w:t>
            </w:r>
            <w:r w:rsidR="00EA3ED8">
              <w:t xml:space="preserve">Remember the idea behind these exercises is to get our feet wet in some of the simple analysis that R can enable. </w:t>
            </w:r>
          </w:p>
          <w:p w14:paraId="4E1C9EC3" w14:textId="77777777" w:rsidR="003B586B" w:rsidRDefault="003B586B" w:rsidP="00D12BC5">
            <w:pPr>
              <w:pStyle w:val="TableParagraph"/>
              <w:spacing w:before="2" w:line="276" w:lineRule="auto"/>
              <w:ind w:left="0" w:right="104"/>
            </w:pPr>
          </w:p>
          <w:p w14:paraId="2AE6E6A9" w14:textId="3CF59512" w:rsidR="007F6131" w:rsidRDefault="00B947DF" w:rsidP="00872BB8">
            <w:pPr>
              <w:pStyle w:val="TableParagraph"/>
              <w:numPr>
                <w:ilvl w:val="0"/>
                <w:numId w:val="8"/>
              </w:numPr>
              <w:spacing w:before="2" w:line="276" w:lineRule="auto"/>
              <w:ind w:right="104"/>
            </w:pPr>
            <w:r>
              <w:t>First</w:t>
            </w:r>
            <w:r w:rsidR="00EA3ED8">
              <w:t>,</w:t>
            </w:r>
            <w:r>
              <w:t xml:space="preserve"> we need to create </w:t>
            </w:r>
            <w:r w:rsidR="007F6131">
              <w:t>some new</w:t>
            </w:r>
            <w:r>
              <w:t xml:space="preserve"> data. You can copy and paste this into your console</w:t>
            </w:r>
            <w:r w:rsidR="007F6131">
              <w:t xml:space="preserve"> </w:t>
            </w:r>
          </w:p>
          <w:p w14:paraId="79914001" w14:textId="23EDFA9E" w:rsidR="003B586B" w:rsidRDefault="00872BB8" w:rsidP="00EA3ED8">
            <w:pPr>
              <w:pStyle w:val="TableParagraph"/>
              <w:spacing w:before="2" w:line="276" w:lineRule="auto"/>
              <w:ind w:left="360" w:right="104"/>
            </w:pPr>
            <w:r w:rsidRPr="00872BB8">
              <w:rPr>
                <w:lang w:val="en-CA" w:eastAsia="en-CA" w:bidi="ar-SA"/>
              </w:rPr>
              <w:t>numbers = c(6,</w:t>
            </w:r>
            <w:r w:rsidR="007F6131">
              <w:rPr>
                <w:lang w:val="en-CA" w:eastAsia="en-CA" w:bidi="ar-SA"/>
              </w:rPr>
              <w:t xml:space="preserve"> </w:t>
            </w:r>
            <w:r w:rsidRPr="00872BB8">
              <w:rPr>
                <w:lang w:val="en-CA" w:eastAsia="en-CA" w:bidi="ar-SA"/>
              </w:rPr>
              <w:t>6,</w:t>
            </w:r>
            <w:r w:rsidR="007F6131">
              <w:rPr>
                <w:lang w:val="en-CA" w:eastAsia="en-CA" w:bidi="ar-SA"/>
              </w:rPr>
              <w:t xml:space="preserve"> </w:t>
            </w:r>
            <w:r w:rsidRPr="00872BB8">
              <w:rPr>
                <w:lang w:val="en-CA" w:eastAsia="en-CA" w:bidi="ar-SA"/>
              </w:rPr>
              <w:t>6,</w:t>
            </w:r>
            <w:r w:rsidR="007F6131">
              <w:rPr>
                <w:lang w:val="en-CA" w:eastAsia="en-CA" w:bidi="ar-SA"/>
              </w:rPr>
              <w:t xml:space="preserve"> </w:t>
            </w:r>
            <w:r w:rsidRPr="00872BB8">
              <w:rPr>
                <w:lang w:val="en-CA" w:eastAsia="en-CA" w:bidi="ar-SA"/>
              </w:rPr>
              <w:t>5,</w:t>
            </w:r>
            <w:r w:rsidR="007F6131">
              <w:rPr>
                <w:lang w:val="en-CA" w:eastAsia="en-CA" w:bidi="ar-SA"/>
              </w:rPr>
              <w:t xml:space="preserve">  </w:t>
            </w:r>
            <w:r w:rsidRPr="00872BB8">
              <w:rPr>
                <w:lang w:val="en-CA" w:eastAsia="en-CA" w:bidi="ar-SA"/>
              </w:rPr>
              <w:t>5,</w:t>
            </w:r>
            <w:r w:rsidR="007F6131">
              <w:rPr>
                <w:lang w:val="en-CA" w:eastAsia="en-CA" w:bidi="ar-SA"/>
              </w:rPr>
              <w:t xml:space="preserve"> </w:t>
            </w:r>
            <w:r w:rsidRPr="00872BB8">
              <w:rPr>
                <w:lang w:val="en-CA" w:eastAsia="en-CA" w:bidi="ar-SA"/>
              </w:rPr>
              <w:t>8,</w:t>
            </w:r>
            <w:r w:rsidR="007F6131">
              <w:rPr>
                <w:lang w:val="en-CA" w:eastAsia="en-CA" w:bidi="ar-SA"/>
              </w:rPr>
              <w:t xml:space="preserve"> </w:t>
            </w:r>
            <w:r w:rsidRPr="00872BB8">
              <w:rPr>
                <w:lang w:val="en-CA" w:eastAsia="en-CA" w:bidi="ar-SA"/>
              </w:rPr>
              <w:t>9,</w:t>
            </w:r>
            <w:r w:rsidR="007F6131">
              <w:rPr>
                <w:lang w:val="en-CA" w:eastAsia="en-CA" w:bidi="ar-SA"/>
              </w:rPr>
              <w:t xml:space="preserve"> </w:t>
            </w:r>
            <w:r w:rsidRPr="00872BB8">
              <w:rPr>
                <w:lang w:val="en-CA" w:eastAsia="en-CA" w:bidi="ar-SA"/>
              </w:rPr>
              <w:t>3,</w:t>
            </w:r>
            <w:r w:rsidR="007F6131">
              <w:rPr>
                <w:lang w:val="en-CA" w:eastAsia="en-CA" w:bidi="ar-SA"/>
              </w:rPr>
              <w:t xml:space="preserve"> </w:t>
            </w:r>
            <w:r w:rsidRPr="00872BB8">
              <w:rPr>
                <w:lang w:val="en-CA" w:eastAsia="en-CA" w:bidi="ar-SA"/>
              </w:rPr>
              <w:t>4,</w:t>
            </w:r>
            <w:r w:rsidR="007F6131">
              <w:rPr>
                <w:lang w:val="en-CA" w:eastAsia="en-CA" w:bidi="ar-SA"/>
              </w:rPr>
              <w:t xml:space="preserve"> </w:t>
            </w:r>
            <w:r w:rsidRPr="00872BB8">
              <w:rPr>
                <w:lang w:val="en-CA" w:eastAsia="en-CA" w:bidi="ar-SA"/>
              </w:rPr>
              <w:t>2,</w:t>
            </w:r>
            <w:r w:rsidR="007F6131">
              <w:rPr>
                <w:lang w:val="en-CA" w:eastAsia="en-CA" w:bidi="ar-SA"/>
              </w:rPr>
              <w:t xml:space="preserve"> </w:t>
            </w:r>
            <w:r w:rsidRPr="00872BB8">
              <w:rPr>
                <w:lang w:val="en-CA" w:eastAsia="en-CA" w:bidi="ar-SA"/>
              </w:rPr>
              <w:t>3,</w:t>
            </w:r>
            <w:r w:rsidR="007F6131">
              <w:rPr>
                <w:lang w:val="en-CA" w:eastAsia="en-CA" w:bidi="ar-SA"/>
              </w:rPr>
              <w:t xml:space="preserve"> </w:t>
            </w:r>
            <w:r w:rsidRPr="00872BB8">
              <w:rPr>
                <w:lang w:val="en-CA" w:eastAsia="en-CA" w:bidi="ar-SA"/>
              </w:rPr>
              <w:t>4,</w:t>
            </w:r>
            <w:r w:rsidR="007F6131">
              <w:rPr>
                <w:lang w:val="en-CA" w:eastAsia="en-CA" w:bidi="ar-SA"/>
              </w:rPr>
              <w:t xml:space="preserve"> </w:t>
            </w:r>
            <w:r w:rsidRPr="00872BB8">
              <w:rPr>
                <w:lang w:val="en-CA" w:eastAsia="en-CA" w:bidi="ar-SA"/>
              </w:rPr>
              <w:t>5,</w:t>
            </w:r>
            <w:r w:rsidR="007F6131">
              <w:rPr>
                <w:lang w:val="en-CA" w:eastAsia="en-CA" w:bidi="ar-SA"/>
              </w:rPr>
              <w:t xml:space="preserve"> </w:t>
            </w:r>
            <w:r w:rsidRPr="00872BB8">
              <w:rPr>
                <w:lang w:val="en-CA" w:eastAsia="en-CA" w:bidi="ar-SA"/>
              </w:rPr>
              <w:t>8,</w:t>
            </w:r>
            <w:r w:rsidR="007F6131">
              <w:rPr>
                <w:lang w:val="en-CA" w:eastAsia="en-CA" w:bidi="ar-SA"/>
              </w:rPr>
              <w:t xml:space="preserve"> </w:t>
            </w:r>
            <w:r w:rsidRPr="00872BB8">
              <w:rPr>
                <w:lang w:val="en-CA" w:eastAsia="en-CA" w:bidi="ar-SA"/>
              </w:rPr>
              <w:t>9,</w:t>
            </w:r>
            <w:r w:rsidR="007F6131">
              <w:rPr>
                <w:lang w:val="en-CA" w:eastAsia="en-CA" w:bidi="ar-SA"/>
              </w:rPr>
              <w:t xml:space="preserve"> </w:t>
            </w:r>
            <w:r w:rsidRPr="00872BB8">
              <w:rPr>
                <w:lang w:val="en-CA" w:eastAsia="en-CA" w:bidi="ar-SA"/>
              </w:rPr>
              <w:t>0,</w:t>
            </w:r>
            <w:r w:rsidR="007F6131">
              <w:rPr>
                <w:lang w:val="en-CA" w:eastAsia="en-CA" w:bidi="ar-SA"/>
              </w:rPr>
              <w:t xml:space="preserve"> </w:t>
            </w:r>
            <w:r w:rsidRPr="00872BB8">
              <w:rPr>
                <w:lang w:val="en-CA" w:eastAsia="en-CA" w:bidi="ar-SA"/>
              </w:rPr>
              <w:t>5,</w:t>
            </w:r>
            <w:r w:rsidR="007F6131">
              <w:rPr>
                <w:lang w:val="en-CA" w:eastAsia="en-CA" w:bidi="ar-SA"/>
              </w:rPr>
              <w:t xml:space="preserve"> </w:t>
            </w:r>
            <w:r w:rsidRPr="00872BB8">
              <w:rPr>
                <w:lang w:val="en-CA" w:eastAsia="en-CA" w:bidi="ar-SA"/>
              </w:rPr>
              <w:t>2,</w:t>
            </w:r>
            <w:r w:rsidR="007F6131">
              <w:rPr>
                <w:lang w:val="en-CA" w:eastAsia="en-CA" w:bidi="ar-SA"/>
              </w:rPr>
              <w:t xml:space="preserve"> </w:t>
            </w:r>
            <w:r w:rsidRPr="00872BB8">
              <w:rPr>
                <w:lang w:val="en-CA" w:eastAsia="en-CA" w:bidi="ar-SA"/>
              </w:rPr>
              <w:t>3,</w:t>
            </w:r>
            <w:r w:rsidR="007F6131">
              <w:rPr>
                <w:lang w:val="en-CA" w:eastAsia="en-CA" w:bidi="ar-SA"/>
              </w:rPr>
              <w:t xml:space="preserve"> </w:t>
            </w:r>
            <w:r w:rsidRPr="00872BB8">
              <w:rPr>
                <w:lang w:val="en-CA" w:eastAsia="en-CA" w:bidi="ar-SA"/>
              </w:rPr>
              <w:t>4,</w:t>
            </w:r>
            <w:r w:rsidR="007F6131">
              <w:rPr>
                <w:lang w:val="en-CA" w:eastAsia="en-CA" w:bidi="ar-SA"/>
              </w:rPr>
              <w:t xml:space="preserve"> </w:t>
            </w:r>
            <w:r w:rsidRPr="00872BB8">
              <w:rPr>
                <w:lang w:val="en-CA" w:eastAsia="en-CA" w:bidi="ar-SA"/>
              </w:rPr>
              <w:t>5,</w:t>
            </w:r>
            <w:r w:rsidR="007F6131">
              <w:rPr>
                <w:lang w:val="en-CA" w:eastAsia="en-CA" w:bidi="ar-SA"/>
              </w:rPr>
              <w:t xml:space="preserve"> </w:t>
            </w:r>
            <w:r w:rsidRPr="00872BB8">
              <w:rPr>
                <w:lang w:val="en-CA" w:eastAsia="en-CA" w:bidi="ar-SA"/>
              </w:rPr>
              <w:t>1,</w:t>
            </w:r>
            <w:r w:rsidR="007F6131">
              <w:rPr>
                <w:lang w:val="en-CA" w:eastAsia="en-CA" w:bidi="ar-SA"/>
              </w:rPr>
              <w:t xml:space="preserve"> </w:t>
            </w:r>
            <w:r w:rsidRPr="00872BB8">
              <w:rPr>
                <w:lang w:val="en-CA" w:eastAsia="en-CA" w:bidi="ar-SA"/>
              </w:rPr>
              <w:t>4,</w:t>
            </w:r>
            <w:r w:rsidR="007F6131">
              <w:rPr>
                <w:lang w:val="en-CA" w:eastAsia="en-CA" w:bidi="ar-SA"/>
              </w:rPr>
              <w:t xml:space="preserve"> </w:t>
            </w:r>
            <w:r w:rsidRPr="00872BB8">
              <w:rPr>
                <w:lang w:val="en-CA" w:eastAsia="en-CA" w:bidi="ar-SA"/>
              </w:rPr>
              <w:t>6,</w:t>
            </w:r>
            <w:r w:rsidR="007F6131">
              <w:rPr>
                <w:lang w:val="en-CA" w:eastAsia="en-CA" w:bidi="ar-SA"/>
              </w:rPr>
              <w:t xml:space="preserve"> </w:t>
            </w:r>
            <w:r w:rsidRPr="00872BB8">
              <w:rPr>
                <w:lang w:val="en-CA" w:eastAsia="en-CA" w:bidi="ar-SA"/>
              </w:rPr>
              <w:t>3)</w:t>
            </w:r>
          </w:p>
          <w:p w14:paraId="0797B251" w14:textId="77777777" w:rsidR="00CC6345" w:rsidRDefault="00CC6345" w:rsidP="00CC6345">
            <w:pPr>
              <w:pStyle w:val="TableParagraph"/>
              <w:numPr>
                <w:ilvl w:val="0"/>
                <w:numId w:val="8"/>
              </w:numPr>
              <w:spacing w:before="2" w:line="276" w:lineRule="auto"/>
              <w:ind w:right="104"/>
            </w:pPr>
            <w:r>
              <w:t xml:space="preserve">Now type “hist(numbers)”. Observe how a histogram was created in the bottom right of RSutdio. This displays the number of occurrences of each number in our array. Notice how in groups up numbers in pairs of two. We can customize this. </w:t>
            </w:r>
          </w:p>
          <w:p w14:paraId="6035A1D6" w14:textId="6FD46BD4" w:rsidR="00872BB8" w:rsidRDefault="00872BB8" w:rsidP="00872BB8">
            <w:pPr>
              <w:pStyle w:val="TableParagraph"/>
              <w:numPr>
                <w:ilvl w:val="0"/>
                <w:numId w:val="8"/>
              </w:numPr>
              <w:spacing w:before="2" w:line="276" w:lineRule="auto"/>
              <w:ind w:right="104"/>
            </w:pPr>
            <w:r>
              <w:t>Type “hist(numbers, breaks = 10)”. Now our histogra</w:t>
            </w:r>
            <w:r w:rsidR="00EA3ED8">
              <w:t>m has a column for each digit. Let’s try a little more customization.</w:t>
            </w:r>
          </w:p>
          <w:p w14:paraId="5204F448" w14:textId="0BA7F210" w:rsidR="0073761E" w:rsidRDefault="00EA3ED8" w:rsidP="00F74D39">
            <w:pPr>
              <w:pStyle w:val="TableParagraph"/>
              <w:numPr>
                <w:ilvl w:val="0"/>
                <w:numId w:val="8"/>
              </w:numPr>
              <w:spacing w:before="2" w:line="276" w:lineRule="auto"/>
              <w:ind w:right="104"/>
            </w:pPr>
            <w:r>
              <w:t>Now we are going to build a normal curve of best fit. T</w:t>
            </w:r>
            <w:r w:rsidR="00872BB8" w:rsidRPr="00F74D39">
              <w:t xml:space="preserve">ype </w:t>
            </w:r>
          </w:p>
          <w:p w14:paraId="51C514E6" w14:textId="50EB6ED9" w:rsidR="00F74D39" w:rsidRDefault="0073761E" w:rsidP="0073761E">
            <w:pPr>
              <w:pStyle w:val="TableParagraph"/>
              <w:spacing w:before="2" w:line="276" w:lineRule="auto"/>
              <w:ind w:left="360" w:right="104"/>
              <w:rPr>
                <w:rStyle w:val="gnkrckgcmrb"/>
              </w:rPr>
            </w:pPr>
            <w:r>
              <w:rPr>
                <w:rStyle w:val="gnkrckgcmrb"/>
              </w:rPr>
              <w:t>x</w:t>
            </w:r>
            <w:r w:rsidR="00F74D39" w:rsidRPr="00F74D39">
              <w:rPr>
                <w:rStyle w:val="gnkrckgcmrb"/>
              </w:rPr>
              <w:t>fit</w:t>
            </w:r>
            <w:r>
              <w:rPr>
                <w:rStyle w:val="gnkrckgcmrb"/>
              </w:rPr>
              <w:t xml:space="preserve"> </w:t>
            </w:r>
            <w:r w:rsidR="00F74D39" w:rsidRPr="00F74D39">
              <w:rPr>
                <w:rStyle w:val="gnkrckgcmrb"/>
              </w:rPr>
              <w:t>=</w:t>
            </w:r>
            <w:r>
              <w:rPr>
                <w:rStyle w:val="gnkrckgcmrb"/>
              </w:rPr>
              <w:t xml:space="preserve"> </w:t>
            </w:r>
            <w:r w:rsidR="00F74D39" w:rsidRPr="00F74D39">
              <w:rPr>
                <w:rStyle w:val="gnkrckgcmrb"/>
              </w:rPr>
              <w:t>seq(min(numbers),ma</w:t>
            </w:r>
            <w:r>
              <w:rPr>
                <w:rStyle w:val="gnkrckgcmrb"/>
              </w:rPr>
              <w:t>x(numbers),length=40)</w:t>
            </w:r>
          </w:p>
          <w:p w14:paraId="509CE48C" w14:textId="77777777" w:rsidR="00EA3ED8" w:rsidRDefault="00F74D39" w:rsidP="00F74D39">
            <w:pPr>
              <w:pStyle w:val="TableParagraph"/>
              <w:spacing w:before="2" w:line="276" w:lineRule="auto"/>
              <w:ind w:left="360" w:right="104"/>
              <w:rPr>
                <w:rStyle w:val="gnkrckgcmrb"/>
              </w:rPr>
            </w:pPr>
            <w:r>
              <w:rPr>
                <w:rStyle w:val="gnkrckgcmrb"/>
              </w:rPr>
              <w:t xml:space="preserve">and </w:t>
            </w:r>
          </w:p>
          <w:p w14:paraId="72068498" w14:textId="72D060D7" w:rsidR="00F74D39" w:rsidRDefault="00F74D39" w:rsidP="00F74D39">
            <w:pPr>
              <w:pStyle w:val="TableParagraph"/>
              <w:spacing w:before="2" w:line="276" w:lineRule="auto"/>
              <w:ind w:left="360" w:right="104"/>
            </w:pPr>
            <w:r w:rsidRPr="00F74D39">
              <w:t>yfit=dnorm(xfit,mean=mean(numbers),sd=sd(numbers))</w:t>
            </w:r>
          </w:p>
          <w:p w14:paraId="3F201862" w14:textId="3D04BD0C" w:rsidR="00EA3ED8" w:rsidRDefault="00EA3ED8" w:rsidP="00F74D39">
            <w:pPr>
              <w:pStyle w:val="TableParagraph"/>
              <w:spacing w:before="2" w:line="276" w:lineRule="auto"/>
              <w:ind w:left="360" w:right="104"/>
            </w:pPr>
            <w:r>
              <w:t>and</w:t>
            </w:r>
          </w:p>
          <w:p w14:paraId="34315FCB" w14:textId="02C8B787" w:rsidR="00EA3ED8" w:rsidRDefault="00EA3ED8" w:rsidP="00F74D39">
            <w:pPr>
              <w:pStyle w:val="TableParagraph"/>
              <w:spacing w:before="2" w:line="276" w:lineRule="auto"/>
              <w:ind w:left="360" w:right="104"/>
            </w:pPr>
            <w:r>
              <w:t>h = hist(numbers,  breaks = 10)</w:t>
            </w:r>
          </w:p>
          <w:p w14:paraId="1E9A3C65" w14:textId="609297A4" w:rsidR="00EA3ED8" w:rsidRDefault="00EA3ED8" w:rsidP="00F74D39">
            <w:pPr>
              <w:pStyle w:val="TableParagraph"/>
              <w:spacing w:before="2" w:line="276" w:lineRule="auto"/>
              <w:ind w:left="360" w:right="104"/>
            </w:pPr>
            <w:r>
              <w:t>and</w:t>
            </w:r>
            <w:r w:rsidR="00F74D39" w:rsidRPr="00F74D39">
              <w:t xml:space="preserve"> </w:t>
            </w:r>
            <w:r>
              <w:t>lastly</w:t>
            </w:r>
          </w:p>
          <w:p w14:paraId="1177E56C" w14:textId="2D78A8F3" w:rsidR="00F74D39" w:rsidRDefault="00F74D39" w:rsidP="00F74D39">
            <w:pPr>
              <w:pStyle w:val="TableParagraph"/>
              <w:spacing w:before="2" w:line="276" w:lineRule="auto"/>
              <w:ind w:left="360" w:right="104"/>
              <w:rPr>
                <w:rStyle w:val="gnkrckgcmrb"/>
              </w:rPr>
            </w:pPr>
            <w:r w:rsidRPr="00F74D39">
              <w:rPr>
                <w:rStyle w:val="gnkrckgcmrb"/>
              </w:rPr>
              <w:t>yfit=yfit*diff</w:t>
            </w:r>
            <w:r w:rsidR="00EA3ED8">
              <w:rPr>
                <w:rStyle w:val="gnkrckgcmrb"/>
              </w:rPr>
              <w:t>(h</w:t>
            </w:r>
            <w:r w:rsidRPr="00F74D39">
              <w:rPr>
                <w:rStyle w:val="gnkrckgcmrb"/>
              </w:rPr>
              <w:t>$mids[1:2])*length(numbers</w:t>
            </w:r>
            <w:r w:rsidR="00EA3ED8">
              <w:rPr>
                <w:rStyle w:val="gnkrckgcmrb"/>
              </w:rPr>
              <w:t>)</w:t>
            </w:r>
            <w:r>
              <w:rPr>
                <w:rStyle w:val="gnkrckgcmrb"/>
              </w:rPr>
              <w:t xml:space="preserve"> </w:t>
            </w:r>
          </w:p>
          <w:p w14:paraId="46A1263F" w14:textId="2B007526" w:rsidR="00F74D39" w:rsidRPr="00F74D39" w:rsidRDefault="00F74D39" w:rsidP="00F74D39">
            <w:pPr>
              <w:pStyle w:val="TableParagraph"/>
              <w:spacing w:before="2" w:line="276" w:lineRule="auto"/>
              <w:ind w:left="360" w:right="104"/>
            </w:pPr>
            <w:r>
              <w:rPr>
                <w:rStyle w:val="gnkrckgcmrb"/>
              </w:rPr>
              <w:lastRenderedPageBreak/>
              <w:t>This process created the normal distribution of best fit and used this to approximate a line of best fit.</w:t>
            </w:r>
          </w:p>
          <w:p w14:paraId="26C51CE1" w14:textId="697C5990" w:rsidR="00872BB8" w:rsidRDefault="00F74D39" w:rsidP="00872BB8">
            <w:pPr>
              <w:pStyle w:val="TableParagraph"/>
              <w:numPr>
                <w:ilvl w:val="0"/>
                <w:numId w:val="8"/>
              </w:numPr>
              <w:spacing w:before="2" w:line="276" w:lineRule="auto"/>
              <w:ind w:right="104"/>
            </w:pPr>
            <w:r>
              <w:t>Type “lines</w:t>
            </w:r>
            <w:r w:rsidR="0073761E">
              <w:t>(xfit,yfit, col = “blue”)”.</w:t>
            </w:r>
          </w:p>
          <w:p w14:paraId="48402ECD" w14:textId="248155B6" w:rsidR="00F74D39" w:rsidRDefault="00F74D39" w:rsidP="00F74D39">
            <w:pPr>
              <w:pStyle w:val="TableParagraph"/>
              <w:spacing w:before="2" w:line="276" w:lineRule="auto"/>
              <w:ind w:left="0" w:right="104"/>
            </w:pPr>
          </w:p>
          <w:p w14:paraId="291AFC97" w14:textId="7A3F7766" w:rsidR="009D34CF" w:rsidRDefault="00EA3ED8" w:rsidP="00F74D39">
            <w:pPr>
              <w:pStyle w:val="TableParagraph"/>
              <w:spacing w:before="2" w:line="276" w:lineRule="auto"/>
              <w:ind w:left="0" w:right="104"/>
            </w:pPr>
            <w:r>
              <w:t>Every</w:t>
            </w:r>
            <w:r w:rsidR="00CB4590">
              <w:t xml:space="preserve"> visual in R has many parameters for customization. We cannot go through all of them, however, they will always be just a Google search away. </w:t>
            </w:r>
          </w:p>
          <w:p w14:paraId="6A4A02C6" w14:textId="72881F23" w:rsidR="00CB4590" w:rsidRDefault="00CB4590" w:rsidP="00F74D39">
            <w:pPr>
              <w:pStyle w:val="TableParagraph"/>
              <w:spacing w:before="2" w:line="276" w:lineRule="auto"/>
              <w:ind w:left="0" w:right="104"/>
            </w:pPr>
            <w:r>
              <w:t>Next</w:t>
            </w:r>
            <w:r w:rsidR="00EA3ED8">
              <w:t>,</w:t>
            </w:r>
            <w:r>
              <w:t xml:space="preserve"> we are going to work with a scatter chart. Again, as another example of how we can extract information from data using some </w:t>
            </w:r>
            <w:r w:rsidR="00EA3ED8">
              <w:t>‘</w:t>
            </w:r>
            <w:r>
              <w:t>basic</w:t>
            </w:r>
            <w:r w:rsidR="00EA3ED8">
              <w:t>’</w:t>
            </w:r>
            <w:r>
              <w:t xml:space="preserve"> formulas.</w:t>
            </w:r>
          </w:p>
          <w:p w14:paraId="0DAF65DA" w14:textId="2B59E971" w:rsidR="00CB4590" w:rsidRDefault="00CB4590" w:rsidP="00F74D39">
            <w:pPr>
              <w:pStyle w:val="TableParagraph"/>
              <w:spacing w:before="2" w:line="276" w:lineRule="auto"/>
              <w:ind w:left="0" w:right="104"/>
              <w:rPr>
                <w:color w:val="FF0000"/>
              </w:rPr>
            </w:pPr>
          </w:p>
          <w:p w14:paraId="092E44C3" w14:textId="0C718575" w:rsidR="009D34CF" w:rsidRPr="00511678" w:rsidRDefault="00CB4590" w:rsidP="0073761E">
            <w:pPr>
              <w:pStyle w:val="TableParagraph"/>
              <w:numPr>
                <w:ilvl w:val="0"/>
                <w:numId w:val="8"/>
              </w:numPr>
            </w:pPr>
            <w:r w:rsidRPr="00511678">
              <w:t>Enter the following arrays into R.</w:t>
            </w:r>
          </w:p>
          <w:p w14:paraId="433A1936" w14:textId="5F1471B1" w:rsidR="00CB4590" w:rsidRPr="00511678" w:rsidRDefault="00511678" w:rsidP="00511678">
            <w:pPr>
              <w:rPr>
                <w:rStyle w:val="gnkrckgcmrb"/>
              </w:rPr>
            </w:pPr>
            <w:r w:rsidRPr="00511678">
              <w:rPr>
                <w:rStyle w:val="gnkrckgcmrb"/>
              </w:rPr>
              <w:t xml:space="preserve">    </w:t>
            </w:r>
            <w:r>
              <w:rPr>
                <w:rStyle w:val="gnkrckgcmrb"/>
              </w:rPr>
              <w:t xml:space="preserve"> </w:t>
            </w:r>
            <w:r w:rsidR="00CB4590" w:rsidRPr="00511678">
              <w:rPr>
                <w:rStyle w:val="gnkrckgcmrb"/>
              </w:rPr>
              <w:t>x = c(1,3,4,7,8,13,14,18,22,21,22,24,25,28,30,35)</w:t>
            </w:r>
          </w:p>
          <w:p w14:paraId="4F01E9AC" w14:textId="60FAA7AA" w:rsidR="00511678" w:rsidRPr="003E2A8D" w:rsidRDefault="00511678" w:rsidP="003E2A8D">
            <w:pPr>
              <w:pStyle w:val="TableParagraph"/>
              <w:rPr>
                <w:color w:val="000000"/>
                <w:bdr w:val="none" w:sz="0" w:space="0" w:color="auto" w:frame="1"/>
              </w:rPr>
            </w:pPr>
            <w:r>
              <w:rPr>
                <w:rStyle w:val="gnkrckgcmrb"/>
              </w:rPr>
              <w:t xml:space="preserve">   </w:t>
            </w:r>
            <w:r w:rsidRPr="00511678">
              <w:rPr>
                <w:rStyle w:val="gnkrckgcmrb"/>
              </w:rPr>
              <w:t>y = c(</w:t>
            </w:r>
            <w:r w:rsidRPr="00511678">
              <w:rPr>
                <w:rStyle w:val="gnkrckgcgsb"/>
                <w:color w:val="000000"/>
                <w:bdr w:val="none" w:sz="0" w:space="0" w:color="auto" w:frame="1"/>
              </w:rPr>
              <w:t>1,</w:t>
            </w:r>
            <w:r w:rsidR="003E2A8D">
              <w:rPr>
                <w:rStyle w:val="gnkrckgcgsb"/>
                <w:color w:val="000000"/>
                <w:bdr w:val="none" w:sz="0" w:space="0" w:color="auto" w:frame="1"/>
              </w:rPr>
              <w:t>171</w:t>
            </w:r>
            <w:r w:rsidRPr="00511678">
              <w:rPr>
                <w:rStyle w:val="gnkrckgcgsb"/>
                <w:color w:val="000000"/>
                <w:bdr w:val="none" w:sz="0" w:space="0" w:color="auto" w:frame="1"/>
              </w:rPr>
              <w:t>,</w:t>
            </w:r>
            <w:r>
              <w:rPr>
                <w:rStyle w:val="gnkrckgcgsb"/>
                <w:color w:val="000000"/>
                <w:bdr w:val="none" w:sz="0" w:space="0" w:color="auto" w:frame="1"/>
              </w:rPr>
              <w:t xml:space="preserve"> </w:t>
            </w:r>
            <w:r w:rsidRPr="00511678">
              <w:rPr>
                <w:rStyle w:val="gnkrckgcgsb"/>
                <w:color w:val="000000"/>
                <w:bdr w:val="none" w:sz="0" w:space="0" w:color="auto" w:frame="1"/>
              </w:rPr>
              <w:t>16,</w:t>
            </w:r>
            <w:r>
              <w:rPr>
                <w:rStyle w:val="gnkrckgcgsb"/>
                <w:color w:val="000000"/>
                <w:bdr w:val="none" w:sz="0" w:space="0" w:color="auto" w:frame="1"/>
              </w:rPr>
              <w:t xml:space="preserve"> </w:t>
            </w:r>
            <w:r w:rsidR="006C4674">
              <w:rPr>
                <w:rStyle w:val="gnkrckgcgsb"/>
                <w:color w:val="000000"/>
                <w:bdr w:val="none" w:sz="0" w:space="0" w:color="auto" w:frame="1"/>
              </w:rPr>
              <w:t>20</w:t>
            </w:r>
            <w:r w:rsidRPr="00511678">
              <w:rPr>
                <w:rStyle w:val="gnkrckgcgsb"/>
                <w:color w:val="000000"/>
                <w:bdr w:val="none" w:sz="0" w:space="0" w:color="auto" w:frame="1"/>
              </w:rPr>
              <w:t>,</w:t>
            </w:r>
            <w:r>
              <w:rPr>
                <w:rStyle w:val="gnkrckgcgsb"/>
                <w:color w:val="000000"/>
                <w:bdr w:val="none" w:sz="0" w:space="0" w:color="auto" w:frame="1"/>
              </w:rPr>
              <w:t xml:space="preserve"> </w:t>
            </w:r>
            <w:r w:rsidR="003E2A8D">
              <w:rPr>
                <w:rStyle w:val="gnkrckgcgsb"/>
                <w:color w:val="000000"/>
                <w:bdr w:val="none" w:sz="0" w:space="0" w:color="auto" w:frame="1"/>
              </w:rPr>
              <w:t>12</w:t>
            </w:r>
            <w:r w:rsidRPr="00511678">
              <w:rPr>
                <w:rStyle w:val="gnkrckgcgsb"/>
                <w:color w:val="000000"/>
                <w:bdr w:val="none" w:sz="0" w:space="0" w:color="auto" w:frame="1"/>
              </w:rPr>
              <w:t>4,</w:t>
            </w:r>
            <w:r>
              <w:rPr>
                <w:rStyle w:val="gnkrckgcgsb"/>
                <w:color w:val="000000"/>
                <w:bdr w:val="none" w:sz="0" w:space="0" w:color="auto" w:frame="1"/>
              </w:rPr>
              <w:t xml:space="preserve"> </w:t>
            </w:r>
            <w:r w:rsidR="003E2A8D">
              <w:rPr>
                <w:rStyle w:val="gnkrckgcgsb"/>
                <w:color w:val="000000"/>
                <w:bdr w:val="none" w:sz="0" w:space="0" w:color="auto" w:frame="1"/>
              </w:rPr>
              <w:t>29</w:t>
            </w:r>
            <w:r w:rsidR="006C4674">
              <w:rPr>
                <w:rStyle w:val="gnkrckgcgsb"/>
                <w:color w:val="000000"/>
                <w:bdr w:val="none" w:sz="0" w:space="0" w:color="auto" w:frame="1"/>
              </w:rPr>
              <w:t>9</w:t>
            </w:r>
            <w:r w:rsidRPr="00511678">
              <w:rPr>
                <w:rStyle w:val="gnkrckgcgsb"/>
                <w:color w:val="000000"/>
                <w:bdr w:val="none" w:sz="0" w:space="0" w:color="auto" w:frame="1"/>
              </w:rPr>
              <w:t>,</w:t>
            </w:r>
            <w:r>
              <w:rPr>
                <w:rStyle w:val="gnkrckgcgsb"/>
                <w:color w:val="000000"/>
                <w:bdr w:val="none" w:sz="0" w:space="0" w:color="auto" w:frame="1"/>
              </w:rPr>
              <w:t xml:space="preserve"> </w:t>
            </w:r>
            <w:r w:rsidR="003E2A8D">
              <w:rPr>
                <w:rStyle w:val="gnkrckgcgsb"/>
                <w:color w:val="000000"/>
                <w:bdr w:val="none" w:sz="0" w:space="0" w:color="auto" w:frame="1"/>
              </w:rPr>
              <w:t>13</w:t>
            </w:r>
            <w:r w:rsidR="006C4674">
              <w:rPr>
                <w:rStyle w:val="gnkrckgcgsb"/>
                <w:color w:val="000000"/>
                <w:bdr w:val="none" w:sz="0" w:space="0" w:color="auto" w:frame="1"/>
              </w:rPr>
              <w:t>5</w:t>
            </w:r>
            <w:r w:rsidRPr="00511678">
              <w:rPr>
                <w:rStyle w:val="gnkrckgcgsb"/>
                <w:color w:val="000000"/>
                <w:bdr w:val="none" w:sz="0" w:space="0" w:color="auto" w:frame="1"/>
              </w:rPr>
              <w:t>,</w:t>
            </w:r>
            <w:r>
              <w:rPr>
                <w:rStyle w:val="gnkrckgcgsb"/>
                <w:color w:val="000000"/>
                <w:bdr w:val="none" w:sz="0" w:space="0" w:color="auto" w:frame="1"/>
              </w:rPr>
              <w:t xml:space="preserve"> </w:t>
            </w:r>
            <w:r w:rsidR="003E2A8D">
              <w:rPr>
                <w:rStyle w:val="gnkrckgcgsb"/>
                <w:color w:val="000000"/>
                <w:bdr w:val="none" w:sz="0" w:space="0" w:color="auto" w:frame="1"/>
              </w:rPr>
              <w:t>45</w:t>
            </w:r>
            <w:r w:rsidR="006C4674">
              <w:rPr>
                <w:rStyle w:val="gnkrckgcgsb"/>
                <w:color w:val="000000"/>
                <w:bdr w:val="none" w:sz="0" w:space="0" w:color="auto" w:frame="1"/>
              </w:rPr>
              <w:t>0</w:t>
            </w:r>
            <w:r w:rsidRPr="00511678">
              <w:rPr>
                <w:rStyle w:val="gnkrckgcgsb"/>
                <w:color w:val="000000"/>
                <w:bdr w:val="none" w:sz="0" w:space="0" w:color="auto" w:frame="1"/>
              </w:rPr>
              <w:t>,</w:t>
            </w:r>
            <w:r>
              <w:rPr>
                <w:rStyle w:val="gnkrckgcgsb"/>
                <w:color w:val="000000"/>
                <w:bdr w:val="none" w:sz="0" w:space="0" w:color="auto" w:frame="1"/>
              </w:rPr>
              <w:t xml:space="preserve"> </w:t>
            </w:r>
            <w:r w:rsidR="003E2A8D">
              <w:rPr>
                <w:rStyle w:val="gnkrckgcgsb"/>
                <w:color w:val="000000"/>
                <w:bdr w:val="none" w:sz="0" w:space="0" w:color="auto" w:frame="1"/>
              </w:rPr>
              <w:t>24</w:t>
            </w:r>
            <w:r w:rsidRPr="00511678">
              <w:rPr>
                <w:rStyle w:val="gnkrckgcgsb"/>
                <w:color w:val="000000"/>
                <w:bdr w:val="none" w:sz="0" w:space="0" w:color="auto" w:frame="1"/>
              </w:rPr>
              <w:t>4,</w:t>
            </w:r>
            <w:r>
              <w:rPr>
                <w:rStyle w:val="gnkrckgcgsb"/>
                <w:color w:val="000000"/>
                <w:bdr w:val="none" w:sz="0" w:space="0" w:color="auto" w:frame="1"/>
              </w:rPr>
              <w:t xml:space="preserve"> </w:t>
            </w:r>
            <w:r w:rsidR="003E2A8D">
              <w:rPr>
                <w:rStyle w:val="gnkrckgcgsb"/>
                <w:color w:val="000000"/>
                <w:bdr w:val="none" w:sz="0" w:space="0" w:color="auto" w:frame="1"/>
              </w:rPr>
              <w:t>5</w:t>
            </w:r>
            <w:r w:rsidR="006C4674">
              <w:rPr>
                <w:rStyle w:val="gnkrckgcgsb"/>
                <w:color w:val="000000"/>
                <w:bdr w:val="none" w:sz="0" w:space="0" w:color="auto" w:frame="1"/>
              </w:rPr>
              <w:t>9</w:t>
            </w:r>
            <w:r w:rsidRPr="00511678">
              <w:rPr>
                <w:rStyle w:val="gnkrckgcgsb"/>
                <w:color w:val="000000"/>
                <w:bdr w:val="none" w:sz="0" w:space="0" w:color="auto" w:frame="1"/>
              </w:rPr>
              <w:t>1,</w:t>
            </w:r>
            <w:r>
              <w:rPr>
                <w:rStyle w:val="gnkrckgcgsb"/>
                <w:color w:val="000000"/>
                <w:bdr w:val="none" w:sz="0" w:space="0" w:color="auto" w:frame="1"/>
              </w:rPr>
              <w:t xml:space="preserve"> </w:t>
            </w:r>
            <w:r w:rsidR="003E2A8D">
              <w:rPr>
                <w:rStyle w:val="gnkrckgcgsb"/>
                <w:color w:val="000000"/>
                <w:bdr w:val="none" w:sz="0" w:space="0" w:color="auto" w:frame="1"/>
              </w:rPr>
              <w:t>4</w:t>
            </w:r>
            <w:r w:rsidR="006C4674">
              <w:rPr>
                <w:rStyle w:val="gnkrckgcgsb"/>
                <w:color w:val="000000"/>
                <w:bdr w:val="none" w:sz="0" w:space="0" w:color="auto" w:frame="1"/>
              </w:rPr>
              <w:t>2</w:t>
            </w:r>
            <w:r w:rsidRPr="00511678">
              <w:rPr>
                <w:rStyle w:val="gnkrckgcgsb"/>
                <w:color w:val="000000"/>
                <w:bdr w:val="none" w:sz="0" w:space="0" w:color="auto" w:frame="1"/>
              </w:rPr>
              <w:t>4,</w:t>
            </w:r>
            <w:r>
              <w:rPr>
                <w:rStyle w:val="gnkrckgcgsb"/>
                <w:color w:val="000000"/>
                <w:bdr w:val="none" w:sz="0" w:space="0" w:color="auto" w:frame="1"/>
              </w:rPr>
              <w:t xml:space="preserve"> </w:t>
            </w:r>
            <w:r w:rsidR="003E2A8D">
              <w:rPr>
                <w:rStyle w:val="gnkrckgcgsb"/>
                <w:color w:val="000000"/>
                <w:bdr w:val="none" w:sz="0" w:space="0" w:color="auto" w:frame="1"/>
              </w:rPr>
              <w:t>7</w:t>
            </w:r>
            <w:r w:rsidR="006C4674">
              <w:rPr>
                <w:rStyle w:val="gnkrckgcgsb"/>
                <w:color w:val="000000"/>
                <w:bdr w:val="none" w:sz="0" w:space="0" w:color="auto" w:frame="1"/>
              </w:rPr>
              <w:t>2</w:t>
            </w:r>
            <w:r w:rsidRPr="00511678">
              <w:rPr>
                <w:rStyle w:val="gnkrckgcgsb"/>
                <w:color w:val="000000"/>
                <w:bdr w:val="none" w:sz="0" w:space="0" w:color="auto" w:frame="1"/>
              </w:rPr>
              <w:t>6,</w:t>
            </w:r>
            <w:r>
              <w:rPr>
                <w:rStyle w:val="gnkrckgcgsb"/>
                <w:color w:val="000000"/>
                <w:bdr w:val="none" w:sz="0" w:space="0" w:color="auto" w:frame="1"/>
              </w:rPr>
              <w:t xml:space="preserve"> </w:t>
            </w:r>
            <w:r w:rsidR="003E2A8D">
              <w:rPr>
                <w:rStyle w:val="gnkrckgcgsb"/>
                <w:color w:val="000000"/>
                <w:bdr w:val="none" w:sz="0" w:space="0" w:color="auto" w:frame="1"/>
              </w:rPr>
              <w:t>5</w:t>
            </w:r>
            <w:r w:rsidR="006C4674">
              <w:rPr>
                <w:rStyle w:val="gnkrckgcgsb"/>
                <w:color w:val="000000"/>
                <w:bdr w:val="none" w:sz="0" w:space="0" w:color="auto" w:frame="1"/>
              </w:rPr>
              <w:t>9</w:t>
            </w:r>
            <w:r w:rsidRPr="00511678">
              <w:rPr>
                <w:rStyle w:val="gnkrckgcgsb"/>
                <w:color w:val="000000"/>
                <w:bdr w:val="none" w:sz="0" w:space="0" w:color="auto" w:frame="1"/>
              </w:rPr>
              <w:t>5,</w:t>
            </w:r>
            <w:r>
              <w:rPr>
                <w:rStyle w:val="gnkrckgcgsb"/>
                <w:color w:val="000000"/>
                <w:bdr w:val="none" w:sz="0" w:space="0" w:color="auto" w:frame="1"/>
              </w:rPr>
              <w:t xml:space="preserve"> </w:t>
            </w:r>
            <w:r w:rsidR="003E2A8D">
              <w:rPr>
                <w:rStyle w:val="gnkrckgcgsb"/>
                <w:color w:val="000000"/>
                <w:bdr w:val="none" w:sz="0" w:space="0" w:color="auto" w:frame="1"/>
              </w:rPr>
              <w:t>6</w:t>
            </w:r>
            <w:r w:rsidR="006C4674">
              <w:rPr>
                <w:rStyle w:val="gnkrckgcgsb"/>
                <w:color w:val="000000"/>
                <w:bdr w:val="none" w:sz="0" w:space="0" w:color="auto" w:frame="1"/>
              </w:rPr>
              <w:t>2</w:t>
            </w:r>
            <w:r w:rsidRPr="00511678">
              <w:rPr>
                <w:rStyle w:val="gnkrckgcgsb"/>
                <w:color w:val="000000"/>
                <w:bdr w:val="none" w:sz="0" w:space="0" w:color="auto" w:frame="1"/>
              </w:rPr>
              <w:t>4,</w:t>
            </w:r>
            <w:r>
              <w:rPr>
                <w:rStyle w:val="gnkrckgcgsb"/>
                <w:color w:val="000000"/>
                <w:bdr w:val="none" w:sz="0" w:space="0" w:color="auto" w:frame="1"/>
              </w:rPr>
              <w:t xml:space="preserve"> </w:t>
            </w:r>
            <w:r w:rsidR="003E2A8D">
              <w:rPr>
                <w:rStyle w:val="gnkrckgcgsb"/>
                <w:color w:val="000000"/>
                <w:bdr w:val="none" w:sz="0" w:space="0" w:color="auto" w:frame="1"/>
              </w:rPr>
              <w:t>117</w:t>
            </w:r>
            <w:r w:rsidRPr="00511678">
              <w:rPr>
                <w:rStyle w:val="gnkrckgcgsb"/>
                <w:color w:val="000000"/>
                <w:bdr w:val="none" w:sz="0" w:space="0" w:color="auto" w:frame="1"/>
              </w:rPr>
              <w:t>0,</w:t>
            </w:r>
            <w:r>
              <w:rPr>
                <w:rStyle w:val="gnkrckgcgsb"/>
                <w:color w:val="000000"/>
                <w:bdr w:val="none" w:sz="0" w:space="0" w:color="auto" w:frame="1"/>
              </w:rPr>
              <w:t xml:space="preserve"> </w:t>
            </w:r>
            <w:r w:rsidRPr="00511678">
              <w:rPr>
                <w:rStyle w:val="gnkrckgcgsb"/>
                <w:color w:val="000000"/>
                <w:bdr w:val="none" w:sz="0" w:space="0" w:color="auto" w:frame="1"/>
              </w:rPr>
              <w:t>1225)</w:t>
            </w:r>
          </w:p>
          <w:p w14:paraId="7B02C6DE" w14:textId="40E16821" w:rsidR="00511678" w:rsidRDefault="00511678" w:rsidP="00511678">
            <w:pPr>
              <w:pStyle w:val="TableParagraph"/>
              <w:ind w:left="0"/>
            </w:pPr>
          </w:p>
          <w:p w14:paraId="228C46A0" w14:textId="1B66172B" w:rsidR="00511678" w:rsidRDefault="00511678" w:rsidP="00511678">
            <w:pPr>
              <w:pStyle w:val="TableParagraph"/>
              <w:numPr>
                <w:ilvl w:val="0"/>
                <w:numId w:val="8"/>
              </w:numPr>
            </w:pPr>
            <w:r>
              <w:t>Now type “plot(x,y)”. Observe the scatter plot. Now we want to see what we can determine about this plot. We are going to experiment with creating lines of best fit.</w:t>
            </w:r>
          </w:p>
          <w:p w14:paraId="74DD4BB7" w14:textId="6EC42525" w:rsidR="00511678" w:rsidRDefault="00511678" w:rsidP="00511678">
            <w:pPr>
              <w:pStyle w:val="TableParagraph"/>
              <w:numPr>
                <w:ilvl w:val="0"/>
                <w:numId w:val="8"/>
              </w:numPr>
            </w:pPr>
            <w:r>
              <w:t xml:space="preserve">Type “ lm = lm(y~x) “.  In this statement lm stands for linear model. </w:t>
            </w:r>
            <w:r w:rsidR="001A6B41">
              <w:t>W</w:t>
            </w:r>
            <w:r>
              <w:t xml:space="preserve">e now have an object lm which represents the line of best fit for this data. Type ‘lm’ </w:t>
            </w:r>
            <w:r w:rsidR="006C4674">
              <w:t>and hit return to see the details. Recall a line in the plane is represente</w:t>
            </w:r>
            <w:r w:rsidR="001A6B41">
              <w:t>d as y = ax + b. a is the slope,</w:t>
            </w:r>
            <w:r w:rsidR="006C4674">
              <w:t xml:space="preserve"> and b is the intercept. </w:t>
            </w:r>
          </w:p>
          <w:p w14:paraId="6AA04E00" w14:textId="12AB2524" w:rsidR="003E2A8D" w:rsidRDefault="001A6B41" w:rsidP="003E2A8D">
            <w:pPr>
              <w:pStyle w:val="TableParagraph"/>
              <w:numPr>
                <w:ilvl w:val="0"/>
                <w:numId w:val="8"/>
              </w:numPr>
            </w:pPr>
            <w:r>
              <w:t>Type “abline(lm(y~x))”. Have</w:t>
            </w:r>
            <w:r w:rsidR="006C4674">
              <w:t xml:space="preserve"> a look at our line of best fit! This is linear regression. It looks like we can do a bit better though. </w:t>
            </w:r>
          </w:p>
          <w:p w14:paraId="7D85125D" w14:textId="0463782D" w:rsidR="003E2A8D" w:rsidRDefault="003E2A8D" w:rsidP="003E2A8D">
            <w:pPr>
              <w:pStyle w:val="TableParagraph"/>
              <w:numPr>
                <w:ilvl w:val="0"/>
                <w:numId w:val="8"/>
              </w:numPr>
            </w:pPr>
            <w:r>
              <w:t>Our next step is to create a quadratic model</w:t>
            </w:r>
            <w:r w:rsidR="0073761E">
              <w:t>.  Recall a quadratic is in the</w:t>
            </w:r>
            <w:r>
              <w:t xml:space="preserve"> form y = ax^2 + bx + c. We need a new variable to represent x^2. Type “x2 =  x^2”.</w:t>
            </w:r>
          </w:p>
          <w:p w14:paraId="64E3E8B9" w14:textId="77777777" w:rsidR="003E2A8D" w:rsidRDefault="003E2A8D" w:rsidP="003E2A8D">
            <w:pPr>
              <w:pStyle w:val="TableParagraph"/>
              <w:numPr>
                <w:ilvl w:val="0"/>
                <w:numId w:val="8"/>
              </w:numPr>
            </w:pPr>
            <w:r>
              <w:t>Now we are going to create our model.</w:t>
            </w:r>
          </w:p>
          <w:p w14:paraId="3A15B1F8" w14:textId="77777777" w:rsidR="007F6131" w:rsidRDefault="003E2A8D" w:rsidP="007F6131">
            <w:pPr>
              <w:pStyle w:val="TableParagraph"/>
              <w:ind w:left="360"/>
            </w:pPr>
            <w:r>
              <w:t>Type “q = lm(formula = y~x+x2)” This gives us a line of best fi</w:t>
            </w:r>
            <w:r w:rsidR="007F6131">
              <w:t>t in two variables.</w:t>
            </w:r>
          </w:p>
          <w:p w14:paraId="2536FCDF" w14:textId="5B219266" w:rsidR="007F6131" w:rsidRDefault="007F6131" w:rsidP="007F6131">
            <w:pPr>
              <w:pStyle w:val="TableParagraph"/>
              <w:numPr>
                <w:ilvl w:val="0"/>
                <w:numId w:val="8"/>
              </w:numPr>
            </w:pPr>
            <w:r>
              <w:t>Now we need to use this model to create a new line. Enter the following into R and have a look!</w:t>
            </w:r>
          </w:p>
          <w:p w14:paraId="55EF193F" w14:textId="724A6360" w:rsidR="003E2A8D" w:rsidRDefault="007F6131" w:rsidP="007F6131">
            <w:pPr>
              <w:pStyle w:val="TableParagraph"/>
              <w:ind w:left="360"/>
            </w:pPr>
            <w:r>
              <w:t>xmodel = seq(0,35,0.5)</w:t>
            </w:r>
            <w:r w:rsidR="003E2A8D">
              <w:t xml:space="preserve"> </w:t>
            </w:r>
          </w:p>
          <w:p w14:paraId="56353A25" w14:textId="77060626" w:rsidR="007F6131" w:rsidRDefault="007F6131" w:rsidP="007F6131">
            <w:pPr>
              <w:pStyle w:val="TableParagraph"/>
              <w:ind w:left="360"/>
            </w:pPr>
            <w:r>
              <w:t>ymodel =</w:t>
            </w:r>
            <w:r w:rsidR="0073761E">
              <w:t xml:space="preserve"> </w:t>
            </w:r>
            <w:r>
              <w:t>predict(q, list(x=xmodel,x2=xmodel^2))</w:t>
            </w:r>
          </w:p>
          <w:p w14:paraId="43548A77" w14:textId="21DC0483" w:rsidR="007F6131" w:rsidRDefault="007F6131" w:rsidP="007F6131">
            <w:pPr>
              <w:pStyle w:val="TableParagraph"/>
              <w:ind w:left="360"/>
            </w:pPr>
            <w:r>
              <w:t>lines(xmodel,ymodel)</w:t>
            </w:r>
          </w:p>
          <w:p w14:paraId="3CF2A8FD" w14:textId="343ABDA2" w:rsidR="007F6131" w:rsidRDefault="007F6131" w:rsidP="007F6131">
            <w:pPr>
              <w:pStyle w:val="TableParagraph"/>
              <w:ind w:left="0"/>
            </w:pPr>
          </w:p>
          <w:p w14:paraId="4C89B995" w14:textId="3B3B55F8" w:rsidR="007F6131" w:rsidRDefault="007F6131" w:rsidP="00FE2F90">
            <w:r>
              <w:t>This is quadratic regression!</w:t>
            </w:r>
          </w:p>
          <w:p w14:paraId="5AC20DD6" w14:textId="77777777" w:rsidR="007F6131" w:rsidRDefault="007F6131" w:rsidP="007F6131">
            <w:pPr>
              <w:pStyle w:val="TableParagraph"/>
              <w:ind w:left="0"/>
            </w:pPr>
          </w:p>
          <w:p w14:paraId="17E7CB29" w14:textId="5C44FF8F" w:rsidR="007F6131" w:rsidRDefault="007F6131" w:rsidP="007F6131">
            <w:pPr>
              <w:pStyle w:val="TableParagraph"/>
              <w:numPr>
                <w:ilvl w:val="0"/>
                <w:numId w:val="8"/>
              </w:numPr>
            </w:pPr>
            <w:r>
              <w:t>You can also use this model to predict a specific value. Let</w:t>
            </w:r>
            <w:r w:rsidR="00FE2F90">
              <w:t>’</w:t>
            </w:r>
            <w:r>
              <w:t>s predict for x = 50</w:t>
            </w:r>
            <w:r w:rsidR="0073761E">
              <w:t>. Type the following.</w:t>
            </w:r>
          </w:p>
          <w:p w14:paraId="426D5E2F" w14:textId="5BB35421" w:rsidR="007F6131" w:rsidRDefault="007F6131" w:rsidP="007F6131">
            <w:pPr>
              <w:pStyle w:val="TableParagraph"/>
              <w:ind w:left="360"/>
            </w:pPr>
            <w:r>
              <w:t xml:space="preserve">predict(q,list(x=50,x2=50^2)) </w:t>
            </w:r>
          </w:p>
          <w:p w14:paraId="09AF5873" w14:textId="26E0DAD1" w:rsidR="009554A1" w:rsidRDefault="009554A1" w:rsidP="007F6131">
            <w:pPr>
              <w:pStyle w:val="TableParagraph"/>
              <w:ind w:left="360"/>
            </w:pPr>
          </w:p>
          <w:p w14:paraId="1B374FC1" w14:textId="6CC5301F" w:rsidR="009554A1" w:rsidRDefault="00B0141B" w:rsidP="00B0141B">
            <w:pPr>
              <w:pStyle w:val="TableParagraph"/>
              <w:numPr>
                <w:ilvl w:val="0"/>
                <w:numId w:val="8"/>
              </w:numPr>
            </w:pPr>
            <w:r>
              <w:t>Before we finish up with this example, I want to</w:t>
            </w:r>
            <w:r w:rsidR="001A6B41">
              <w:t xml:space="preserve"> do</w:t>
            </w:r>
            <w:r>
              <w:t xml:space="preserve"> </w:t>
            </w:r>
            <w:r w:rsidR="0073761E">
              <w:t xml:space="preserve">one more thing. </w:t>
            </w:r>
          </w:p>
          <w:p w14:paraId="607839CB" w14:textId="446F1757" w:rsidR="00B0141B" w:rsidRDefault="00B0141B" w:rsidP="00B0141B">
            <w:pPr>
              <w:pStyle w:val="TableParagraph"/>
              <w:ind w:left="360"/>
            </w:pPr>
            <w:r>
              <w:t xml:space="preserve">Type “cor(x,y)”. This gives you the ‘correlation coefficient’ between x and y. This number shows you how positively or negatively the data points are associated. </w:t>
            </w:r>
          </w:p>
          <w:p w14:paraId="74DF39DF" w14:textId="32BC14FA" w:rsidR="00000F79" w:rsidRDefault="00000F79" w:rsidP="00B0141B">
            <w:pPr>
              <w:pStyle w:val="TableParagraph"/>
              <w:ind w:left="360"/>
            </w:pPr>
          </w:p>
          <w:p w14:paraId="648B0F11" w14:textId="0C365DB7" w:rsidR="00000F79" w:rsidRDefault="00000F79" w:rsidP="00000F79">
            <w:pPr>
              <w:pStyle w:val="TableParagraph"/>
              <w:ind w:left="0"/>
            </w:pPr>
            <w:r>
              <w:t>These are the kinds of operations and results that R offer that are not so easy to obtain within PowerBI. Linear and quadratic regression are very simple examples of machine learning and prediction. R can do far more than just those!</w:t>
            </w:r>
          </w:p>
          <w:p w14:paraId="1CB5E6A3" w14:textId="095DB4B0" w:rsidR="00B50E59" w:rsidRDefault="00B50E59" w:rsidP="00000F79">
            <w:pPr>
              <w:pStyle w:val="TableParagraph"/>
              <w:ind w:left="0"/>
            </w:pPr>
          </w:p>
          <w:p w14:paraId="016B28DD" w14:textId="1C26B12A" w:rsidR="005134AD" w:rsidRDefault="005134AD" w:rsidP="007F6131">
            <w:pPr>
              <w:pStyle w:val="TableParagraph"/>
              <w:ind w:left="0"/>
            </w:pPr>
            <w:r>
              <w:t xml:space="preserve">The purpose of these exercises </w:t>
            </w:r>
            <w:r w:rsidR="001A6B41">
              <w:t>has</w:t>
            </w:r>
            <w:r>
              <w:t xml:space="preserve"> been to see the process in which one can explore data within R. The most challenging part of building visuals within PowerBI is tes</w:t>
            </w:r>
            <w:r w:rsidR="001A6B41">
              <w:t xml:space="preserve">ting. It is very difficult to test much before the </w:t>
            </w:r>
            <w:r>
              <w:t>final product</w:t>
            </w:r>
          </w:p>
          <w:p w14:paraId="5B226BC3" w14:textId="1EE9538F" w:rsidR="005134AD" w:rsidRDefault="005134AD" w:rsidP="007F6131">
            <w:pPr>
              <w:pStyle w:val="TableParagraph"/>
              <w:ind w:left="0"/>
            </w:pPr>
            <w:r>
              <w:t>This is where RStudio comes in.</w:t>
            </w:r>
          </w:p>
        </w:tc>
        <w:tc>
          <w:tcPr>
            <w:tcW w:w="5040" w:type="dxa"/>
          </w:tcPr>
          <w:p w14:paraId="528D01CA" w14:textId="77777777" w:rsidR="00130B3D" w:rsidRDefault="00130B3D" w:rsidP="003E2A8D">
            <w:pPr>
              <w:pStyle w:val="TableParagraph"/>
              <w:ind w:left="123"/>
              <w:rPr>
                <w:sz w:val="20"/>
              </w:rPr>
            </w:pPr>
          </w:p>
          <w:p w14:paraId="068A7615" w14:textId="34C490A0" w:rsidR="00130B3D" w:rsidRDefault="00CC6345" w:rsidP="003E2A8D">
            <w:pPr>
              <w:pStyle w:val="TableParagraph"/>
              <w:ind w:left="123"/>
              <w:rPr>
                <w:sz w:val="20"/>
              </w:rPr>
            </w:pPr>
            <w:r>
              <w:rPr>
                <w:noProof/>
                <w:lang w:eastAsia="zh-CN" w:bidi="ar-SA"/>
              </w:rPr>
              <w:drawing>
                <wp:inline distT="0" distB="0" distL="0" distR="0" wp14:anchorId="73ED2D07" wp14:editId="469854BB">
                  <wp:extent cx="3063875" cy="381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236" cy="386019"/>
                          </a:xfrm>
                          <a:prstGeom prst="rect">
                            <a:avLst/>
                          </a:prstGeom>
                        </pic:spPr>
                      </pic:pic>
                    </a:graphicData>
                  </a:graphic>
                </wp:inline>
              </w:drawing>
            </w:r>
          </w:p>
          <w:p w14:paraId="08E0B2FD" w14:textId="232E41CB" w:rsidR="00130B3D" w:rsidRDefault="00130B3D" w:rsidP="003E2A8D">
            <w:pPr>
              <w:pStyle w:val="TableParagraph"/>
              <w:ind w:left="123"/>
              <w:rPr>
                <w:sz w:val="20"/>
              </w:rPr>
            </w:pPr>
          </w:p>
          <w:p w14:paraId="2F3F3F98" w14:textId="3BE1047C" w:rsidR="00130B3D" w:rsidRDefault="00872BB8" w:rsidP="003E2A8D">
            <w:pPr>
              <w:pStyle w:val="TableParagraph"/>
              <w:ind w:left="123"/>
              <w:rPr>
                <w:sz w:val="20"/>
              </w:rPr>
            </w:pPr>
            <w:r>
              <w:rPr>
                <w:noProof/>
                <w:lang w:eastAsia="zh-CN" w:bidi="ar-SA"/>
              </w:rPr>
              <w:drawing>
                <wp:inline distT="0" distB="0" distL="0" distR="0" wp14:anchorId="6771EF8D" wp14:editId="48E45AEE">
                  <wp:extent cx="2590800" cy="212668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5741" cy="2138953"/>
                          </a:xfrm>
                          <a:prstGeom prst="rect">
                            <a:avLst/>
                          </a:prstGeom>
                        </pic:spPr>
                      </pic:pic>
                    </a:graphicData>
                  </a:graphic>
                </wp:inline>
              </w:drawing>
            </w:r>
          </w:p>
          <w:p w14:paraId="4275E37C" w14:textId="55BC7BC5" w:rsidR="00872BB8" w:rsidRDefault="00872BB8" w:rsidP="003E2A8D">
            <w:pPr>
              <w:pStyle w:val="TableParagraph"/>
              <w:ind w:left="123"/>
              <w:rPr>
                <w:sz w:val="20"/>
              </w:rPr>
            </w:pPr>
            <w:r>
              <w:rPr>
                <w:noProof/>
                <w:lang w:eastAsia="zh-CN" w:bidi="ar-SA"/>
              </w:rPr>
              <w:drawing>
                <wp:inline distT="0" distB="0" distL="0" distR="0" wp14:anchorId="3AE520B0" wp14:editId="579C8E85">
                  <wp:extent cx="2628900" cy="2039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2557" cy="2066005"/>
                          </a:xfrm>
                          <a:prstGeom prst="rect">
                            <a:avLst/>
                          </a:prstGeom>
                        </pic:spPr>
                      </pic:pic>
                    </a:graphicData>
                  </a:graphic>
                </wp:inline>
              </w:drawing>
            </w:r>
          </w:p>
          <w:p w14:paraId="28778017" w14:textId="692B6A00" w:rsidR="00130B3D" w:rsidRDefault="00130B3D" w:rsidP="003E2A8D">
            <w:pPr>
              <w:pStyle w:val="TableParagraph"/>
              <w:ind w:left="123"/>
              <w:rPr>
                <w:sz w:val="20"/>
              </w:rPr>
            </w:pPr>
          </w:p>
          <w:p w14:paraId="3BF9CDC7" w14:textId="348BBF37" w:rsidR="00130B3D" w:rsidRDefault="00F74D39" w:rsidP="00F74D39">
            <w:pPr>
              <w:pStyle w:val="TableParagraph"/>
              <w:ind w:left="123"/>
            </w:pPr>
            <w:r>
              <w:rPr>
                <w:noProof/>
                <w:lang w:eastAsia="zh-CN" w:bidi="ar-SA"/>
              </w:rPr>
              <w:lastRenderedPageBreak/>
              <w:drawing>
                <wp:inline distT="0" distB="0" distL="0" distR="0" wp14:anchorId="733752D4" wp14:editId="1774BBA9">
                  <wp:extent cx="280035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7951" cy="2077678"/>
                          </a:xfrm>
                          <a:prstGeom prst="rect">
                            <a:avLst/>
                          </a:prstGeom>
                        </pic:spPr>
                      </pic:pic>
                    </a:graphicData>
                  </a:graphic>
                </wp:inline>
              </w:drawing>
            </w:r>
            <w:r w:rsidR="00130B3D">
              <w:tab/>
            </w:r>
          </w:p>
          <w:p w14:paraId="70337E6A" w14:textId="028595C2" w:rsidR="003E2A8D" w:rsidRDefault="003E2A8D" w:rsidP="00F74D39">
            <w:pPr>
              <w:pStyle w:val="TableParagraph"/>
              <w:ind w:left="123"/>
            </w:pPr>
          </w:p>
          <w:p w14:paraId="59CEE0A8" w14:textId="40A1BCFC" w:rsidR="003E2A8D" w:rsidRDefault="003E2A8D" w:rsidP="00F74D39">
            <w:pPr>
              <w:pStyle w:val="TableParagraph"/>
              <w:ind w:left="123"/>
            </w:pPr>
            <w:r>
              <w:rPr>
                <w:noProof/>
                <w:lang w:eastAsia="zh-CN" w:bidi="ar-SA"/>
              </w:rPr>
              <w:drawing>
                <wp:inline distT="0" distB="0" distL="0" distR="0" wp14:anchorId="17DBEC63" wp14:editId="6B084776">
                  <wp:extent cx="2476500"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500" cy="1676400"/>
                          </a:xfrm>
                          <a:prstGeom prst="rect">
                            <a:avLst/>
                          </a:prstGeom>
                        </pic:spPr>
                      </pic:pic>
                    </a:graphicData>
                  </a:graphic>
                </wp:inline>
              </w:drawing>
            </w:r>
          </w:p>
          <w:p w14:paraId="560DFAF7" w14:textId="77777777" w:rsidR="00F74D39" w:rsidRDefault="003E2A8D" w:rsidP="00F74D39">
            <w:pPr>
              <w:pStyle w:val="TableParagraph"/>
              <w:ind w:left="123"/>
              <w:rPr>
                <w:sz w:val="20"/>
              </w:rPr>
            </w:pPr>
            <w:r>
              <w:rPr>
                <w:noProof/>
                <w:lang w:eastAsia="zh-CN" w:bidi="ar-SA"/>
              </w:rPr>
              <w:drawing>
                <wp:inline distT="0" distB="0" distL="0" distR="0" wp14:anchorId="439FD4D1" wp14:editId="5E85516A">
                  <wp:extent cx="2714625" cy="21024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0613" cy="2114881"/>
                          </a:xfrm>
                          <a:prstGeom prst="rect">
                            <a:avLst/>
                          </a:prstGeom>
                        </pic:spPr>
                      </pic:pic>
                    </a:graphicData>
                  </a:graphic>
                </wp:inline>
              </w:drawing>
            </w:r>
          </w:p>
          <w:p w14:paraId="03199D77" w14:textId="77777777" w:rsidR="003E2A8D" w:rsidRDefault="003E2A8D" w:rsidP="00F74D39">
            <w:pPr>
              <w:pStyle w:val="TableParagraph"/>
              <w:ind w:left="123"/>
              <w:rPr>
                <w:sz w:val="20"/>
              </w:rPr>
            </w:pPr>
            <w:r>
              <w:rPr>
                <w:noProof/>
                <w:lang w:eastAsia="zh-CN" w:bidi="ar-SA"/>
              </w:rPr>
              <w:drawing>
                <wp:inline distT="0" distB="0" distL="0" distR="0" wp14:anchorId="53BEDA3B" wp14:editId="44B603E8">
                  <wp:extent cx="2780074" cy="20097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4438" cy="2012930"/>
                          </a:xfrm>
                          <a:prstGeom prst="rect">
                            <a:avLst/>
                          </a:prstGeom>
                        </pic:spPr>
                      </pic:pic>
                    </a:graphicData>
                  </a:graphic>
                </wp:inline>
              </w:drawing>
            </w:r>
          </w:p>
          <w:p w14:paraId="5782E878" w14:textId="77777777" w:rsidR="007F6131" w:rsidRDefault="007F6131" w:rsidP="00F74D39">
            <w:pPr>
              <w:pStyle w:val="TableParagraph"/>
              <w:ind w:left="123"/>
              <w:rPr>
                <w:sz w:val="20"/>
              </w:rPr>
            </w:pPr>
            <w:r>
              <w:rPr>
                <w:noProof/>
                <w:lang w:eastAsia="zh-CN" w:bidi="ar-SA"/>
              </w:rPr>
              <w:lastRenderedPageBreak/>
              <w:drawing>
                <wp:inline distT="0" distB="0" distL="0" distR="0" wp14:anchorId="7404811C" wp14:editId="6BD9F226">
                  <wp:extent cx="2543175" cy="66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666750"/>
                          </a:xfrm>
                          <a:prstGeom prst="rect">
                            <a:avLst/>
                          </a:prstGeom>
                        </pic:spPr>
                      </pic:pic>
                    </a:graphicData>
                  </a:graphic>
                </wp:inline>
              </w:drawing>
            </w:r>
          </w:p>
          <w:p w14:paraId="006AD219" w14:textId="77777777" w:rsidR="00B0141B" w:rsidRDefault="00B0141B" w:rsidP="00F74D39">
            <w:pPr>
              <w:pStyle w:val="TableParagraph"/>
              <w:ind w:left="123"/>
              <w:rPr>
                <w:sz w:val="20"/>
              </w:rPr>
            </w:pPr>
          </w:p>
          <w:p w14:paraId="6C4F0467" w14:textId="0B3E480D" w:rsidR="00B0141B" w:rsidRPr="00F74D39" w:rsidRDefault="00B0141B" w:rsidP="00F74D39">
            <w:pPr>
              <w:pStyle w:val="TableParagraph"/>
              <w:ind w:left="123"/>
              <w:rPr>
                <w:sz w:val="20"/>
              </w:rPr>
            </w:pPr>
            <w:r>
              <w:rPr>
                <w:noProof/>
                <w:lang w:eastAsia="zh-CN" w:bidi="ar-SA"/>
              </w:rPr>
              <w:drawing>
                <wp:inline distT="0" distB="0" distL="0" distR="0" wp14:anchorId="6F5EC9DA" wp14:editId="227293B4">
                  <wp:extent cx="1285875" cy="514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514350"/>
                          </a:xfrm>
                          <a:prstGeom prst="rect">
                            <a:avLst/>
                          </a:prstGeom>
                        </pic:spPr>
                      </pic:pic>
                    </a:graphicData>
                  </a:graphic>
                </wp:inline>
              </w:drawing>
            </w:r>
          </w:p>
        </w:tc>
      </w:tr>
    </w:tbl>
    <w:p w14:paraId="330F89C8" w14:textId="77777777" w:rsidR="00FE2F90" w:rsidRDefault="00FE2F90" w:rsidP="00FE2F90">
      <w:pPr>
        <w:pStyle w:val="Heading2"/>
      </w:pPr>
      <w:r>
        <w:lastRenderedPageBreak/>
        <w:br w:type="page"/>
      </w:r>
    </w:p>
    <w:p w14:paraId="55273090" w14:textId="180FD949" w:rsidR="005134AD" w:rsidRDefault="005134AD" w:rsidP="00FE2F90">
      <w:pPr>
        <w:pStyle w:val="Heading2"/>
      </w:pPr>
      <w:bookmarkStart w:id="28" w:name="_Toc527456606"/>
      <w:bookmarkStart w:id="29" w:name="_Toc527456649"/>
      <w:r>
        <w:lastRenderedPageBreak/>
        <w:t>What Is R? – Creating Visuals in R (Part 2)</w:t>
      </w:r>
      <w:bookmarkEnd w:id="28"/>
      <w:bookmarkEnd w:id="29"/>
    </w:p>
    <w:p w14:paraId="4B03075E" w14:textId="0CAF0773" w:rsidR="00E756A8" w:rsidRPr="00FE2F90" w:rsidRDefault="005134AD" w:rsidP="00FE2F90">
      <w:r w:rsidRPr="00FE2F90">
        <w:t xml:space="preserve">Now </w:t>
      </w:r>
      <w:r w:rsidR="001825FE" w:rsidRPr="00FE2F90">
        <w:t xml:space="preserve">we are going to develop a visual using a dataset that we will eventually port into PowerBI. </w:t>
      </w:r>
      <w:r w:rsidR="001777A6">
        <w:t>This one is a going to be</w:t>
      </w:r>
      <w:r w:rsidR="00E756A8" w:rsidRPr="00FE2F90">
        <w:t xml:space="preserve"> more advan</w:t>
      </w:r>
      <w:r w:rsidR="003947FC" w:rsidRPr="00FE2F90">
        <w:t xml:space="preserve">ced </w:t>
      </w:r>
      <w:r w:rsidR="00E756A8" w:rsidRPr="00FE2F90">
        <w:t>and use a much larger dataset. It will utilize the package ggplot2 which has an extensive visual library for R.</w:t>
      </w:r>
    </w:p>
    <w:p w14:paraId="72202512" w14:textId="583178F4" w:rsidR="005134AD" w:rsidRPr="00FE2F90" w:rsidRDefault="001825FE" w:rsidP="00FE2F90">
      <w:r w:rsidRPr="00FE2F90">
        <w:t xml:space="preserve">Once we </w:t>
      </w:r>
      <w:r w:rsidR="00E756A8" w:rsidRPr="00FE2F90">
        <w:t xml:space="preserve">have a visual that we are happy with </w:t>
      </w:r>
      <w:r w:rsidR="00F861D5" w:rsidRPr="00FE2F90">
        <w:t>h</w:t>
      </w:r>
      <w:r w:rsidRPr="00FE2F90">
        <w:t>ere</w:t>
      </w:r>
      <w:r w:rsidR="00E756A8" w:rsidRPr="00FE2F90">
        <w:t>,</w:t>
      </w:r>
      <w:r w:rsidR="00F861D5" w:rsidRPr="00FE2F90">
        <w:t xml:space="preserve"> we </w:t>
      </w:r>
      <w:r w:rsidR="001A6B41" w:rsidRPr="00FE2F90">
        <w:t xml:space="preserve">are going </w:t>
      </w:r>
      <w:r w:rsidR="00E756A8" w:rsidRPr="00FE2F90">
        <w:t>into PowerBI. We will import the same dataset and use R in PowerBI to recreate our visual and create some interactive slicers to go along side it.</w:t>
      </w:r>
    </w:p>
    <w:p w14:paraId="563B1CFF" w14:textId="77777777" w:rsidR="005134AD" w:rsidRDefault="005134AD" w:rsidP="005134AD">
      <w:pPr>
        <w:pStyle w:val="BodyText"/>
        <w:spacing w:before="5" w:line="240" w:lineRule="auto"/>
        <w:rPr>
          <w:sz w:val="18"/>
        </w:rPr>
      </w:pPr>
    </w:p>
    <w:p w14:paraId="34D44D69" w14:textId="77777777" w:rsidR="005134AD" w:rsidRDefault="005134AD" w:rsidP="00FE2F90">
      <w:pPr>
        <w:pStyle w:val="Heading3"/>
        <w:rPr>
          <w:rFonts w:ascii="Helvetica" w:hAnsi="Helvetica" w:cs="Helvetica"/>
          <w:color w:val="444444"/>
          <w:sz w:val="21"/>
          <w:szCs w:val="21"/>
          <w:shd w:val="clear" w:color="auto" w:fill="FFFFFF"/>
        </w:rPr>
      </w:pPr>
      <w:bookmarkStart w:id="30" w:name="_Toc527456650"/>
      <w:r>
        <w:t>What is R? – Creating Visuals in R</w:t>
      </w:r>
      <w:bookmarkEnd w:id="30"/>
    </w:p>
    <w:tbl>
      <w:tblPr>
        <w:tblW w:w="96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5064"/>
      </w:tblGrid>
      <w:tr w:rsidR="00D1733D" w14:paraId="7A788FF1" w14:textId="77777777" w:rsidTr="00F41D51">
        <w:trPr>
          <w:trHeight w:val="10177"/>
        </w:trPr>
        <w:tc>
          <w:tcPr>
            <w:tcW w:w="4620" w:type="dxa"/>
          </w:tcPr>
          <w:p w14:paraId="0CE5B6A8" w14:textId="77777777" w:rsidR="005134AD" w:rsidRDefault="00E756A8" w:rsidP="009D4FA9">
            <w:pPr>
              <w:pStyle w:val="TableParagraph"/>
              <w:spacing w:before="2" w:line="276" w:lineRule="auto"/>
              <w:ind w:left="16" w:right="104" w:hanging="10"/>
            </w:pPr>
            <w:r>
              <w:t>We have covered some</w:t>
            </w:r>
            <w:r w:rsidR="005134AD">
              <w:t xml:space="preserve"> </w:t>
            </w:r>
            <w:r>
              <w:t xml:space="preserve">of the basic visuals available in R. Now we are going to explore some options in ggplot2 to try and find a visual that we would want in our PowerBI report. </w:t>
            </w:r>
          </w:p>
          <w:p w14:paraId="36E28CC5" w14:textId="77777777" w:rsidR="009C76E1" w:rsidRDefault="009C76E1" w:rsidP="009D4FA9">
            <w:pPr>
              <w:pStyle w:val="TableParagraph"/>
              <w:spacing w:before="2" w:line="276" w:lineRule="auto"/>
              <w:ind w:left="16" w:right="104" w:hanging="10"/>
            </w:pPr>
          </w:p>
          <w:p w14:paraId="23CC03C0" w14:textId="62B709FB" w:rsidR="00D524C6" w:rsidRDefault="000D6AD4" w:rsidP="000D6AD4">
            <w:pPr>
              <w:pStyle w:val="TableParagraph"/>
              <w:numPr>
                <w:ilvl w:val="0"/>
                <w:numId w:val="10"/>
              </w:numPr>
              <w:spacing w:before="2" w:line="276" w:lineRule="auto"/>
              <w:ind w:right="104"/>
            </w:pPr>
            <w:r>
              <w:t xml:space="preserve">Our first step in this exploration is to import some data. So </w:t>
            </w:r>
            <w:r w:rsidR="001A6B41">
              <w:t>far,</w:t>
            </w:r>
            <w:r>
              <w:t xml:space="preserve"> we have only worked with small arrays of our creation. This time we are going to import our project dataset into R. To do this click File -&gt; Import Dataset -&gt; From Text (base). From here you will navigate to our content work book and choose Surgeries.csv.</w:t>
            </w:r>
            <w:r w:rsidR="003A38F4">
              <w:t xml:space="preserve"> From here click Import.</w:t>
            </w:r>
          </w:p>
          <w:p w14:paraId="1A4D928B" w14:textId="77777777" w:rsidR="003A38F4" w:rsidRDefault="003A38F4" w:rsidP="003A38F4">
            <w:pPr>
              <w:pStyle w:val="TableParagraph"/>
              <w:spacing w:before="2" w:line="276" w:lineRule="auto"/>
              <w:ind w:right="104"/>
            </w:pPr>
          </w:p>
          <w:p w14:paraId="55EF09DD" w14:textId="77777777" w:rsidR="003A38F4" w:rsidRDefault="003A38F4" w:rsidP="003A38F4">
            <w:pPr>
              <w:pStyle w:val="TableParagraph"/>
              <w:numPr>
                <w:ilvl w:val="0"/>
                <w:numId w:val="10"/>
              </w:numPr>
              <w:spacing w:before="2" w:line="276" w:lineRule="auto"/>
              <w:ind w:right="104"/>
            </w:pPr>
            <w:r>
              <w:t>Have a look this created a new data frame for us. Type “head(Surgeries)” to get the first 6 items of each column.</w:t>
            </w:r>
          </w:p>
          <w:p w14:paraId="4E5A406C" w14:textId="77777777" w:rsidR="003A38F4" w:rsidRDefault="003A38F4" w:rsidP="003A38F4">
            <w:pPr>
              <w:pStyle w:val="ListParagraph"/>
            </w:pPr>
          </w:p>
          <w:p w14:paraId="4AA2CB2E" w14:textId="2CD4227A" w:rsidR="003A38F4" w:rsidRDefault="003A38F4" w:rsidP="003A38F4">
            <w:pPr>
              <w:pStyle w:val="TableParagraph"/>
              <w:numPr>
                <w:ilvl w:val="0"/>
                <w:numId w:val="10"/>
              </w:numPr>
              <w:spacing w:before="2" w:line="276" w:lineRule="auto"/>
              <w:ind w:right="104"/>
            </w:pPr>
            <w:r>
              <w:t>Now we want to start utilizing some of this data to create a visual using ggplot</w:t>
            </w:r>
            <w:r w:rsidR="001A6B41">
              <w:t>2</w:t>
            </w:r>
            <w:r>
              <w:t xml:space="preserve">. We first </w:t>
            </w:r>
            <w:r w:rsidR="001A6B41">
              <w:t>must</w:t>
            </w:r>
            <w:r>
              <w:t xml:space="preserve"> install ggplot2. Type ‘install.packages(“ggplot2”)’ and hit return. </w:t>
            </w:r>
          </w:p>
          <w:p w14:paraId="62597801" w14:textId="77777777" w:rsidR="003A38F4" w:rsidRDefault="003A38F4" w:rsidP="003A38F4">
            <w:pPr>
              <w:pStyle w:val="ListParagraph"/>
            </w:pPr>
          </w:p>
          <w:p w14:paraId="218B0A9A" w14:textId="600EA654" w:rsidR="003A38F4" w:rsidRDefault="003A38F4" w:rsidP="003A38F4">
            <w:pPr>
              <w:pStyle w:val="TableParagraph"/>
              <w:numPr>
                <w:ilvl w:val="0"/>
                <w:numId w:val="10"/>
              </w:numPr>
              <w:spacing w:before="2" w:line="276" w:lineRule="auto"/>
              <w:ind w:right="104"/>
            </w:pPr>
            <w:r>
              <w:t>Now we need to load the package into our library. Type “library(ggplot2)”. Any time you want to use a packa</w:t>
            </w:r>
            <w:r w:rsidR="001A6B41">
              <w:t>ge in R, you simply must follow tho</w:t>
            </w:r>
            <w:r>
              <w:t>se two</w:t>
            </w:r>
            <w:r w:rsidR="001A6B41">
              <w:t xml:space="preserve"> steps</w:t>
            </w:r>
            <w:r>
              <w:t xml:space="preserve"> to load it up.</w:t>
            </w:r>
          </w:p>
          <w:p w14:paraId="6E227EEC" w14:textId="77777777" w:rsidR="003A38F4" w:rsidRDefault="003A38F4" w:rsidP="003A38F4">
            <w:pPr>
              <w:pStyle w:val="ListParagraph"/>
            </w:pPr>
          </w:p>
          <w:p w14:paraId="64AA86E3" w14:textId="6E1003D2" w:rsidR="003A38F4" w:rsidRDefault="003A38F4" w:rsidP="00493E18">
            <w:pPr>
              <w:pStyle w:val="TableParagraph"/>
              <w:numPr>
                <w:ilvl w:val="0"/>
                <w:numId w:val="10"/>
              </w:numPr>
              <w:spacing w:before="2" w:line="276" w:lineRule="auto"/>
              <w:ind w:right="104"/>
            </w:pPr>
            <w:r>
              <w:t xml:space="preserve">Now we are going to start to build our visual. ggplot is an incredible visual package in R. It is one of the most used visual packages. It can be a bit strange to work with at first, but it is built to be </w:t>
            </w:r>
            <w:r>
              <w:lastRenderedPageBreak/>
              <w:t>flexible and reasonable to learn. There are many resou</w:t>
            </w:r>
            <w:r w:rsidR="00493E18">
              <w:t>rces to learn how to use ggplot</w:t>
            </w:r>
            <w:r>
              <w:t xml:space="preserve"> but </w:t>
            </w:r>
            <w:hyperlink r:id="rId66" w:history="1">
              <w:r w:rsidRPr="00493E18">
                <w:rPr>
                  <w:rStyle w:val="Hyperlink"/>
                </w:rPr>
                <w:t>here is one</w:t>
              </w:r>
            </w:hyperlink>
            <w:r w:rsidR="00493E18">
              <w:t xml:space="preserve">, and </w:t>
            </w:r>
            <w:hyperlink r:id="rId67" w:history="1">
              <w:r w:rsidR="00493E18" w:rsidRPr="00493E18">
                <w:rPr>
                  <w:rStyle w:val="Hyperlink"/>
                </w:rPr>
                <w:t>another</w:t>
              </w:r>
            </w:hyperlink>
            <w:r w:rsidR="00493E18">
              <w:t>,</w:t>
            </w:r>
            <w:r>
              <w:t xml:space="preserve"> that I recommend for you if you wish to tr</w:t>
            </w:r>
            <w:r w:rsidR="00493E18">
              <w:t>y more outside of this tutorial.</w:t>
            </w:r>
          </w:p>
          <w:p w14:paraId="02146D1C" w14:textId="5F494C50" w:rsidR="003A38F4" w:rsidRDefault="001A6B41" w:rsidP="003A38F4">
            <w:pPr>
              <w:pStyle w:val="TableParagraph"/>
              <w:numPr>
                <w:ilvl w:val="0"/>
                <w:numId w:val="10"/>
              </w:numPr>
              <w:spacing w:before="2" w:line="276" w:lineRule="auto"/>
              <w:ind w:right="104"/>
            </w:pPr>
            <w:r>
              <w:t>To summarize</w:t>
            </w:r>
            <w:r w:rsidR="00493E18">
              <w:t xml:space="preserve"> quickly, a plot in ggplot consists of layers built upon a </w:t>
            </w:r>
            <w:r>
              <w:t>canvas. The first step we will take, is to create the</w:t>
            </w:r>
            <w:r w:rsidR="00493E18">
              <w:t xml:space="preserve"> canvas. To do this type (or copy &amp; paste) the following:</w:t>
            </w:r>
          </w:p>
          <w:p w14:paraId="541C669B" w14:textId="77777777" w:rsidR="00493E18" w:rsidRDefault="00493E18" w:rsidP="00493E18">
            <w:pPr>
              <w:pStyle w:val="TableParagraph"/>
              <w:spacing w:before="2" w:line="276" w:lineRule="auto"/>
              <w:ind w:left="376" w:right="104"/>
            </w:pPr>
          </w:p>
          <w:p w14:paraId="75E5B934" w14:textId="0F246D2F" w:rsidR="00493E18" w:rsidRDefault="00493E18" w:rsidP="00493E18">
            <w:pPr>
              <w:pStyle w:val="TableParagraph"/>
              <w:spacing w:before="2" w:line="276" w:lineRule="auto"/>
              <w:ind w:left="376" w:right="104"/>
            </w:pPr>
            <w:r>
              <w:t xml:space="preserve">gg = ggplot(Surgeries , aes(x = </w:t>
            </w:r>
            <w:r w:rsidR="00EB062A">
              <w:t>Surgeries$</w:t>
            </w:r>
            <w:r>
              <w:t>FISCAL_YEAR, y=</w:t>
            </w:r>
            <w:r w:rsidR="00EB062A">
              <w:t xml:space="preserve"> Surgeries$</w:t>
            </w:r>
            <w:r>
              <w:t>WAITING))</w:t>
            </w:r>
          </w:p>
          <w:p w14:paraId="60EC084B" w14:textId="13F34059" w:rsidR="00493E18" w:rsidRDefault="00493E18" w:rsidP="00493E18">
            <w:pPr>
              <w:pStyle w:val="TableParagraph"/>
              <w:spacing w:before="2" w:line="276" w:lineRule="auto"/>
              <w:ind w:left="376" w:right="104"/>
            </w:pPr>
          </w:p>
          <w:p w14:paraId="40C4B369" w14:textId="4925B4F3" w:rsidR="003A38F4" w:rsidRDefault="00493E18" w:rsidP="00493E18">
            <w:pPr>
              <w:pStyle w:val="TableParagraph"/>
              <w:spacing w:before="2" w:line="276" w:lineRule="auto"/>
              <w:ind w:left="376" w:right="104"/>
            </w:pPr>
            <w:r>
              <w:t xml:space="preserve">This creates a canvas with ‘aesthetic’ defining the x and y axis. Type “gg” and hit return and we should see a blank canvas. </w:t>
            </w:r>
          </w:p>
          <w:p w14:paraId="52B39918" w14:textId="77777777" w:rsidR="00493E18" w:rsidRDefault="00493E18" w:rsidP="00493E18">
            <w:pPr>
              <w:pStyle w:val="TableParagraph"/>
              <w:spacing w:before="2" w:line="276" w:lineRule="auto"/>
              <w:ind w:left="376" w:right="104"/>
            </w:pPr>
          </w:p>
          <w:p w14:paraId="6880F313" w14:textId="0AED4BBB" w:rsidR="00493E18" w:rsidRDefault="00493E18" w:rsidP="00493E18">
            <w:pPr>
              <w:pStyle w:val="TableParagraph"/>
              <w:numPr>
                <w:ilvl w:val="0"/>
                <w:numId w:val="10"/>
              </w:numPr>
              <w:spacing w:before="2" w:line="276" w:lineRule="auto"/>
              <w:ind w:right="104"/>
            </w:pPr>
            <w:r>
              <w:t>Now we are going to start adding (literaly) some ‘geoms’, or geometric representations, to this canvas. There are many different geoms that work in different aesthetic structures. Type:</w:t>
            </w:r>
          </w:p>
          <w:p w14:paraId="79BE630C" w14:textId="17EAC224" w:rsidR="00493E18" w:rsidRDefault="00493E18" w:rsidP="00493E18">
            <w:pPr>
              <w:pStyle w:val="TableParagraph"/>
              <w:spacing w:before="2" w:line="276" w:lineRule="auto"/>
              <w:ind w:right="104"/>
            </w:pPr>
          </w:p>
          <w:p w14:paraId="24269F72" w14:textId="7DB20FAE" w:rsidR="00493E18" w:rsidRDefault="00493E18" w:rsidP="00493E18">
            <w:pPr>
              <w:pStyle w:val="TableParagraph"/>
              <w:spacing w:before="2" w:line="276" w:lineRule="auto"/>
              <w:ind w:left="376" w:right="104"/>
            </w:pPr>
            <w:r>
              <w:t>gg2 = gg + geom_point()</w:t>
            </w:r>
          </w:p>
          <w:p w14:paraId="33107781" w14:textId="19C55BEB" w:rsidR="00493E18" w:rsidRDefault="00493E18" w:rsidP="00493E18">
            <w:pPr>
              <w:pStyle w:val="TableParagraph"/>
              <w:spacing w:before="2" w:line="276" w:lineRule="auto"/>
              <w:ind w:left="376" w:right="104"/>
            </w:pPr>
          </w:p>
          <w:p w14:paraId="436407DC" w14:textId="26A56E83" w:rsidR="00493E18" w:rsidRDefault="00493E18" w:rsidP="00493E18">
            <w:pPr>
              <w:pStyle w:val="TableParagraph"/>
              <w:spacing w:before="2" w:line="276" w:lineRule="auto"/>
              <w:ind w:left="376" w:right="104"/>
            </w:pPr>
            <w:r>
              <w:t>Now type “gg2” and you should see a canvas with our points represented as dots.</w:t>
            </w:r>
          </w:p>
          <w:p w14:paraId="400F2EAB" w14:textId="77777777" w:rsidR="00493E18" w:rsidRDefault="00493E18" w:rsidP="00493E18">
            <w:pPr>
              <w:pStyle w:val="TableParagraph"/>
              <w:spacing w:before="2" w:line="276" w:lineRule="auto"/>
              <w:ind w:right="104"/>
            </w:pPr>
          </w:p>
          <w:p w14:paraId="018F065A" w14:textId="0F3ACF0D" w:rsidR="00493E18" w:rsidRDefault="00493E18" w:rsidP="00B2115E">
            <w:pPr>
              <w:pStyle w:val="TableParagraph"/>
              <w:spacing w:before="2" w:line="276" w:lineRule="auto"/>
              <w:ind w:left="360" w:right="101"/>
            </w:pPr>
            <w:r>
              <w:t xml:space="preserve">Now notice our x axis is very static. All our values are on </w:t>
            </w:r>
            <w:r w:rsidR="00EB3C34">
              <w:t>integers</w:t>
            </w:r>
            <w:r>
              <w:t xml:space="preserve">. This is </w:t>
            </w:r>
            <w:r w:rsidR="00EB3C34">
              <w:t>fine,</w:t>
            </w:r>
            <w:r>
              <w:t xml:space="preserve"> but I think we can make a more interesting viewing experience by “shifting” them all a little bit. </w:t>
            </w:r>
          </w:p>
          <w:p w14:paraId="203FDD5E" w14:textId="77777777" w:rsidR="00C95A06" w:rsidRDefault="00C95A06" w:rsidP="00493E18">
            <w:pPr>
              <w:pStyle w:val="TableParagraph"/>
              <w:spacing w:before="2" w:line="276" w:lineRule="auto"/>
              <w:ind w:right="104"/>
            </w:pPr>
          </w:p>
          <w:p w14:paraId="0E14BBDE" w14:textId="42402F47" w:rsidR="00C95A06" w:rsidRDefault="00C95A06" w:rsidP="00C95A06">
            <w:pPr>
              <w:pStyle w:val="TableParagraph"/>
              <w:numPr>
                <w:ilvl w:val="0"/>
                <w:numId w:val="10"/>
              </w:numPr>
              <w:spacing w:before="2" w:line="276" w:lineRule="auto"/>
              <w:ind w:right="104"/>
            </w:pPr>
            <w:r>
              <w:t>We are going to r</w:t>
            </w:r>
            <w:r w:rsidR="00EB3C34">
              <w:t xml:space="preserve">ecreate this canvas with a different geom. </w:t>
            </w:r>
          </w:p>
          <w:p w14:paraId="44E15B40" w14:textId="55026428" w:rsidR="00C95A06" w:rsidRDefault="00C95A06" w:rsidP="000B375B">
            <w:pPr>
              <w:pStyle w:val="TableParagraph"/>
              <w:spacing w:before="2" w:line="276" w:lineRule="auto"/>
              <w:ind w:left="0" w:right="104"/>
            </w:pPr>
            <w:r>
              <w:t xml:space="preserve"> </w:t>
            </w:r>
          </w:p>
          <w:p w14:paraId="0819ED08" w14:textId="0D456CBF" w:rsidR="00C95A06" w:rsidRDefault="00C95A06" w:rsidP="00C95A06">
            <w:pPr>
              <w:pStyle w:val="TableParagraph"/>
              <w:spacing w:before="2" w:line="276" w:lineRule="auto"/>
              <w:ind w:left="376" w:right="104"/>
            </w:pPr>
            <w:r>
              <w:t>gg2 = gg + geom_</w:t>
            </w:r>
            <w:r w:rsidR="000B375B">
              <w:t>jitter</w:t>
            </w:r>
            <w:r>
              <w:t>()</w:t>
            </w:r>
          </w:p>
          <w:p w14:paraId="1593BCF7" w14:textId="193309E2" w:rsidR="00C95A06" w:rsidRDefault="00C95A06" w:rsidP="00C95A06">
            <w:pPr>
              <w:pStyle w:val="TableParagraph"/>
              <w:spacing w:before="2" w:line="276" w:lineRule="auto"/>
              <w:ind w:left="376" w:right="104"/>
            </w:pPr>
          </w:p>
          <w:p w14:paraId="68351ABA" w14:textId="337133C7" w:rsidR="00EB3C34" w:rsidRDefault="00C95A06" w:rsidP="00EB3C34">
            <w:pPr>
              <w:pStyle w:val="TableParagraph"/>
              <w:spacing w:before="2" w:line="276" w:lineRule="auto"/>
              <w:ind w:left="376" w:right="104"/>
            </w:pPr>
            <w:r>
              <w:t>Now type “gg2” and hit enter to see this effect</w:t>
            </w:r>
            <w:r w:rsidR="000B375B">
              <w:t xml:space="preserve">. This time we used a different geom </w:t>
            </w:r>
            <w:r w:rsidR="000B375B">
              <w:lastRenderedPageBreak/>
              <w:t xml:space="preserve">which is </w:t>
            </w:r>
            <w:r w:rsidR="00EB3C34">
              <w:t>like</w:t>
            </w:r>
            <w:r w:rsidR="000B375B">
              <w:t xml:space="preserve"> plotting points but avoids overlap when it can</w:t>
            </w:r>
            <w:r w:rsidR="00EB3C34">
              <w:t xml:space="preserve"> by shuffling the x axis.</w:t>
            </w:r>
          </w:p>
          <w:p w14:paraId="5DC0A34D" w14:textId="4245B9E8" w:rsidR="00C95A06" w:rsidRDefault="00C95A06" w:rsidP="00C95A06">
            <w:pPr>
              <w:pStyle w:val="TableParagraph"/>
              <w:spacing w:before="2" w:line="276" w:lineRule="auto"/>
              <w:ind w:left="0" w:right="104"/>
            </w:pPr>
          </w:p>
          <w:p w14:paraId="7E0CEE3C" w14:textId="44B0970A" w:rsidR="000B375B" w:rsidRDefault="000B375B" w:rsidP="00B2115E">
            <w:pPr>
              <w:pStyle w:val="TableParagraph"/>
              <w:spacing w:before="2" w:line="276" w:lineRule="auto"/>
              <w:ind w:left="360" w:right="101"/>
            </w:pPr>
            <w:r>
              <w:t xml:space="preserve">This is </w:t>
            </w:r>
            <w:r w:rsidR="00EB3C34">
              <w:t>interesting,</w:t>
            </w:r>
            <w:r>
              <w:t xml:space="preserve"> but I think we can add some more to this!</w:t>
            </w:r>
          </w:p>
          <w:p w14:paraId="3E1FE262" w14:textId="77777777" w:rsidR="000B375B" w:rsidRDefault="000B375B" w:rsidP="000B375B">
            <w:pPr>
              <w:pStyle w:val="TableParagraph"/>
              <w:spacing w:before="2" w:line="276" w:lineRule="auto"/>
              <w:ind w:left="376" w:right="104"/>
            </w:pPr>
          </w:p>
          <w:p w14:paraId="77D0094F" w14:textId="77777777" w:rsidR="000B375B" w:rsidRDefault="000B375B" w:rsidP="000B375B">
            <w:pPr>
              <w:pStyle w:val="TableParagraph"/>
              <w:spacing w:before="2" w:line="276" w:lineRule="auto"/>
              <w:ind w:left="376" w:right="104"/>
            </w:pPr>
          </w:p>
          <w:p w14:paraId="00A5194F" w14:textId="77777777" w:rsidR="000B375B" w:rsidRDefault="000B375B" w:rsidP="000B375B">
            <w:pPr>
              <w:pStyle w:val="TableParagraph"/>
              <w:spacing w:before="2" w:line="276" w:lineRule="auto"/>
              <w:ind w:left="376" w:right="104"/>
            </w:pPr>
          </w:p>
          <w:p w14:paraId="2547363B" w14:textId="77777777" w:rsidR="000B375B" w:rsidRDefault="000B375B" w:rsidP="000B375B">
            <w:pPr>
              <w:pStyle w:val="TableParagraph"/>
              <w:spacing w:before="2" w:line="276" w:lineRule="auto"/>
              <w:ind w:left="376" w:right="104"/>
            </w:pPr>
          </w:p>
          <w:p w14:paraId="4AFAAE21" w14:textId="77777777" w:rsidR="000B375B" w:rsidRDefault="000B375B" w:rsidP="000B375B">
            <w:pPr>
              <w:pStyle w:val="TableParagraph"/>
              <w:spacing w:before="2" w:line="276" w:lineRule="auto"/>
              <w:ind w:left="376" w:right="104"/>
            </w:pPr>
          </w:p>
          <w:p w14:paraId="07F9D991" w14:textId="4B5771D1" w:rsidR="00C95A06" w:rsidRDefault="000B375B" w:rsidP="000B375B">
            <w:pPr>
              <w:pStyle w:val="TableParagraph"/>
              <w:numPr>
                <w:ilvl w:val="0"/>
                <w:numId w:val="10"/>
              </w:numPr>
              <w:spacing w:before="2" w:line="276" w:lineRule="auto"/>
              <w:ind w:right="104"/>
            </w:pPr>
            <w:r>
              <w:t xml:space="preserve">Type “gg2 = gg + geom_jitter(aes(color = </w:t>
            </w:r>
            <w:r w:rsidR="00EB062A">
              <w:t>Surgeries$</w:t>
            </w:r>
            <w:r>
              <w:t>HEALTH_AUTHORITY))” and</w:t>
            </w:r>
            <w:r w:rsidR="00EB3C34">
              <w:t xml:space="preserve"> type gg2</w:t>
            </w:r>
            <w:r>
              <w:t xml:space="preserve"> to see the result! Now we adjusted the aesthetic to include HEALTH_AUTHORITY as the </w:t>
            </w:r>
            <w:r w:rsidR="00EB3C34">
              <w:t>color</w:t>
            </w:r>
            <w:r>
              <w:t xml:space="preserve"> of our points.  </w:t>
            </w:r>
          </w:p>
          <w:p w14:paraId="08650679" w14:textId="26B6151E" w:rsidR="00C357DD" w:rsidRDefault="00C357DD" w:rsidP="00C357DD">
            <w:pPr>
              <w:pStyle w:val="TableParagraph"/>
              <w:spacing w:before="2" w:line="276" w:lineRule="auto"/>
              <w:ind w:right="104"/>
            </w:pPr>
          </w:p>
          <w:p w14:paraId="3254EC7A" w14:textId="46D49337" w:rsidR="00C357DD" w:rsidRDefault="00C357DD" w:rsidP="00C357DD">
            <w:pPr>
              <w:pStyle w:val="TableParagraph"/>
              <w:numPr>
                <w:ilvl w:val="0"/>
                <w:numId w:val="10"/>
              </w:numPr>
              <w:spacing w:before="2" w:line="276" w:lineRule="auto"/>
              <w:ind w:right="104"/>
            </w:pPr>
            <w:r>
              <w:t>Now let</w:t>
            </w:r>
            <w:r w:rsidR="00EB3C34">
              <w:t>’</w:t>
            </w:r>
            <w:r>
              <w:t xml:space="preserve">s add lines which represent movement </w:t>
            </w:r>
            <w:r w:rsidR="00EB3C34">
              <w:t xml:space="preserve">of </w:t>
            </w:r>
            <w:r>
              <w:t>the average as well.</w:t>
            </w:r>
          </w:p>
          <w:p w14:paraId="2E0FF78B" w14:textId="77777777" w:rsidR="00C357DD" w:rsidRDefault="00C357DD" w:rsidP="00C357DD">
            <w:pPr>
              <w:pStyle w:val="ListParagraph"/>
            </w:pPr>
          </w:p>
          <w:p w14:paraId="7E58C1CE" w14:textId="4D1834F7" w:rsidR="00C357DD" w:rsidRDefault="00C357DD" w:rsidP="00C357DD">
            <w:pPr>
              <w:pStyle w:val="TableParagraph"/>
              <w:numPr>
                <w:ilvl w:val="0"/>
                <w:numId w:val="10"/>
              </w:numPr>
              <w:spacing w:before="2" w:line="276" w:lineRule="auto"/>
              <w:ind w:right="104"/>
            </w:pPr>
            <w:r>
              <w:t>Type “gg2 = gg2 + geom_smooth(aes(color=</w:t>
            </w:r>
            <w:r w:rsidR="00EB062A">
              <w:t xml:space="preserve"> Surgeries$</w:t>
            </w:r>
            <w:r>
              <w:t>HEALTH_AUTHORITY))”</w:t>
            </w:r>
          </w:p>
          <w:p w14:paraId="23DDCEF1" w14:textId="77777777" w:rsidR="00C357DD" w:rsidRDefault="00C357DD" w:rsidP="00C357DD">
            <w:pPr>
              <w:pStyle w:val="ListParagraph"/>
            </w:pPr>
          </w:p>
          <w:p w14:paraId="6312CF2C" w14:textId="22986B49" w:rsidR="00C357DD" w:rsidRDefault="00C357DD" w:rsidP="00C357DD">
            <w:pPr>
              <w:pStyle w:val="TableParagraph"/>
              <w:spacing w:before="2" w:line="276" w:lineRule="auto"/>
              <w:ind w:left="376" w:right="104"/>
            </w:pPr>
            <w:r>
              <w:t>Type “gg2” to see the result! Notice here how we added the lines directly to our plot with the points already included. We can iterate over our plot like this as much as we wish!</w:t>
            </w:r>
          </w:p>
          <w:p w14:paraId="0DF2BC77" w14:textId="3434CE43" w:rsidR="00C357DD" w:rsidRDefault="00C357DD" w:rsidP="00C357DD">
            <w:pPr>
              <w:pStyle w:val="TableParagraph"/>
              <w:spacing w:before="2" w:line="276" w:lineRule="auto"/>
              <w:ind w:left="376" w:right="104"/>
            </w:pPr>
          </w:p>
          <w:p w14:paraId="5D240CDC" w14:textId="2E3BD4CF" w:rsidR="00C357DD" w:rsidRDefault="00C357DD" w:rsidP="00C357DD">
            <w:pPr>
              <w:pStyle w:val="TableParagraph"/>
              <w:numPr>
                <w:ilvl w:val="0"/>
                <w:numId w:val="10"/>
              </w:numPr>
              <w:spacing w:before="2" w:line="276" w:lineRule="auto"/>
              <w:ind w:right="104"/>
            </w:pPr>
            <w:r>
              <w:t>Next, just for the sake of it, let</w:t>
            </w:r>
            <w:r w:rsidR="00EB3C34">
              <w:t>’</w:t>
            </w:r>
            <w:r>
              <w:t>s add the line for the linear model of our entire data set combined to this char</w:t>
            </w:r>
            <w:r w:rsidR="00EB3C34">
              <w:t>t as well</w:t>
            </w:r>
            <w:r>
              <w:t xml:space="preserve">. </w:t>
            </w:r>
            <w:r w:rsidR="00EB3C34">
              <w:t>Type</w:t>
            </w:r>
            <w:r>
              <w:t xml:space="preserve"> this</w:t>
            </w:r>
            <w:r w:rsidR="00EB3C34">
              <w:t xml:space="preserve"> to create our linear model</w:t>
            </w:r>
            <w:r>
              <w:t>:</w:t>
            </w:r>
          </w:p>
          <w:p w14:paraId="6B1F716E" w14:textId="304F662C" w:rsidR="00C357DD" w:rsidRDefault="00C357DD" w:rsidP="00C357DD">
            <w:pPr>
              <w:pStyle w:val="TableParagraph"/>
              <w:spacing w:before="2" w:line="276" w:lineRule="auto"/>
              <w:ind w:right="104"/>
            </w:pPr>
          </w:p>
          <w:p w14:paraId="6779A734" w14:textId="77777777" w:rsidR="00C357DD" w:rsidRDefault="00C357DD" w:rsidP="00C357DD">
            <w:pPr>
              <w:pStyle w:val="TableParagraph"/>
              <w:spacing w:before="2" w:line="276" w:lineRule="auto"/>
              <w:ind w:left="376" w:right="104"/>
            </w:pPr>
            <w:r>
              <w:t>lm=lm(Surgeries$WAITING~Surgeries$FISCAL_YEAR)</w:t>
            </w:r>
          </w:p>
          <w:p w14:paraId="2DAC5E1E" w14:textId="77777777" w:rsidR="00C357DD" w:rsidRDefault="00C357DD" w:rsidP="00C357DD">
            <w:pPr>
              <w:pStyle w:val="TableParagraph"/>
              <w:spacing w:before="2" w:line="276" w:lineRule="auto"/>
              <w:ind w:left="376" w:right="104"/>
            </w:pPr>
          </w:p>
          <w:p w14:paraId="710F7E52" w14:textId="3DCC6510" w:rsidR="00C357DD" w:rsidRDefault="00C357DD" w:rsidP="00C357DD">
            <w:pPr>
              <w:pStyle w:val="TableParagraph"/>
              <w:spacing w:before="2" w:line="276" w:lineRule="auto"/>
              <w:ind w:left="376" w:right="104"/>
            </w:pPr>
            <w:r>
              <w:t xml:space="preserve">Now unfortunately we </w:t>
            </w:r>
            <w:r w:rsidR="00EB3C34">
              <w:t>can’t</w:t>
            </w:r>
            <w:r>
              <w:t xml:space="preserve"> quite plug this model into a chart like before. This time we </w:t>
            </w:r>
            <w:r w:rsidR="00EB3C34">
              <w:t>must</w:t>
            </w:r>
            <w:r>
              <w:t xml:space="preserve"> extract our coefficients from the model (remember y = ax + b). This is kind of </w:t>
            </w:r>
            <w:r w:rsidR="00EB3C34">
              <w:t>crazy,</w:t>
            </w:r>
            <w:r>
              <w:t xml:space="preserve"> but it turns out that our model is an object pretty similar to a data</w:t>
            </w:r>
            <w:r w:rsidR="00EB3C34">
              <w:t xml:space="preserve"> </w:t>
            </w:r>
            <w:r>
              <w:t>frame. We can access different</w:t>
            </w:r>
            <w:r w:rsidR="00EB3C34">
              <w:t xml:space="preserve"> “columns” which </w:t>
            </w:r>
            <w:r w:rsidR="00EB3C34">
              <w:lastRenderedPageBreak/>
              <w:t>each have</w:t>
            </w:r>
            <w:r>
              <w:t xml:space="preserve"> different data (type summary.lm(lm) if you are interested.</w:t>
            </w:r>
            <w:r w:rsidR="00EB3C34">
              <w:t>)</w:t>
            </w:r>
          </w:p>
          <w:p w14:paraId="3EAB2BB0" w14:textId="0185F1B1" w:rsidR="00C95A06" w:rsidRDefault="00C95A06" w:rsidP="00C95A06">
            <w:pPr>
              <w:pStyle w:val="TableParagraph"/>
              <w:spacing w:before="2" w:line="276" w:lineRule="auto"/>
              <w:ind w:left="376" w:right="104"/>
            </w:pPr>
          </w:p>
          <w:p w14:paraId="0A95D551" w14:textId="3719B61F" w:rsidR="009F0AD7" w:rsidRDefault="009F0AD7" w:rsidP="00B2115E">
            <w:pPr>
              <w:pStyle w:val="TableParagraph"/>
              <w:spacing w:before="2" w:line="276" w:lineRule="auto"/>
              <w:ind w:left="360" w:right="101"/>
            </w:pPr>
            <w:r>
              <w:t>To extract the slope and intercept type:</w:t>
            </w:r>
          </w:p>
          <w:p w14:paraId="5B4F227B" w14:textId="05EAB93B" w:rsidR="009F0AD7" w:rsidRDefault="009F0AD7" w:rsidP="00B2115E">
            <w:pPr>
              <w:pStyle w:val="TableParagraph"/>
              <w:spacing w:before="2" w:line="276" w:lineRule="auto"/>
              <w:ind w:left="360" w:right="101"/>
            </w:pPr>
          </w:p>
          <w:p w14:paraId="67B59056" w14:textId="4239FE6D" w:rsidR="009F0AD7" w:rsidRDefault="009F0AD7" w:rsidP="00B2115E">
            <w:pPr>
              <w:pStyle w:val="TableParagraph"/>
              <w:spacing w:before="2" w:line="276" w:lineRule="auto"/>
              <w:ind w:left="360" w:right="101"/>
            </w:pPr>
            <w:r>
              <w:t>slope = summary.lm(lm)$coefficients[2,1]</w:t>
            </w:r>
          </w:p>
          <w:p w14:paraId="516A3086" w14:textId="3AD9E84E" w:rsidR="009F0AD7" w:rsidRDefault="009F0AD7" w:rsidP="00B2115E">
            <w:pPr>
              <w:pStyle w:val="TableParagraph"/>
              <w:spacing w:before="2" w:line="276" w:lineRule="auto"/>
              <w:ind w:left="360" w:right="101"/>
            </w:pPr>
            <w:r>
              <w:t>And,</w:t>
            </w:r>
          </w:p>
          <w:p w14:paraId="4C93F213" w14:textId="6790CC2D" w:rsidR="009F0AD7" w:rsidRDefault="009F0AD7" w:rsidP="00B2115E">
            <w:pPr>
              <w:pStyle w:val="TableParagraph"/>
              <w:spacing w:before="2" w:line="276" w:lineRule="auto"/>
              <w:ind w:left="360" w:right="101"/>
            </w:pPr>
            <w:r>
              <w:t>int = summary.lm(lm)$coefficients[1,1]</w:t>
            </w:r>
          </w:p>
          <w:p w14:paraId="18D0B92B" w14:textId="36E41991" w:rsidR="009F0AD7" w:rsidRDefault="009F0AD7" w:rsidP="009F0AD7">
            <w:pPr>
              <w:pStyle w:val="TableParagraph"/>
              <w:spacing w:before="2" w:line="276" w:lineRule="auto"/>
              <w:ind w:left="0" w:right="104"/>
            </w:pPr>
            <w:r>
              <w:t xml:space="preserve"> </w:t>
            </w:r>
          </w:p>
          <w:p w14:paraId="560EF526" w14:textId="642576F4" w:rsidR="00C95A06" w:rsidRDefault="00C95A06" w:rsidP="00C95A06">
            <w:pPr>
              <w:pStyle w:val="TableParagraph"/>
              <w:spacing w:before="2" w:line="276" w:lineRule="auto"/>
              <w:ind w:left="376" w:right="104"/>
            </w:pPr>
            <w:r>
              <w:t xml:space="preserve"> </w:t>
            </w:r>
          </w:p>
          <w:p w14:paraId="0C515AD7" w14:textId="77777777" w:rsidR="00EB3C34" w:rsidRDefault="00EB3C34" w:rsidP="00C95A06">
            <w:pPr>
              <w:pStyle w:val="TableParagraph"/>
              <w:spacing w:before="2" w:line="276" w:lineRule="auto"/>
              <w:ind w:left="376" w:right="104"/>
            </w:pPr>
          </w:p>
          <w:p w14:paraId="009F9B3B" w14:textId="77777777" w:rsidR="00C95A06" w:rsidRDefault="009F0AD7" w:rsidP="009F0AD7">
            <w:pPr>
              <w:pStyle w:val="TableParagraph"/>
              <w:numPr>
                <w:ilvl w:val="0"/>
                <w:numId w:val="10"/>
              </w:numPr>
              <w:spacing w:before="2" w:line="276" w:lineRule="auto"/>
              <w:ind w:right="104"/>
            </w:pPr>
            <w:r>
              <w:t xml:space="preserve">Now we get to add this line to our plot. </w:t>
            </w:r>
          </w:p>
          <w:p w14:paraId="1E6C383B" w14:textId="77777777" w:rsidR="009F0AD7" w:rsidRDefault="009F0AD7" w:rsidP="009F0AD7">
            <w:pPr>
              <w:pStyle w:val="TableParagraph"/>
              <w:spacing w:before="2" w:line="276" w:lineRule="auto"/>
              <w:ind w:right="104"/>
            </w:pPr>
          </w:p>
          <w:p w14:paraId="616DB0AA" w14:textId="77777777" w:rsidR="009F0AD7" w:rsidRDefault="009F0AD7" w:rsidP="009F0AD7">
            <w:pPr>
              <w:pStyle w:val="TableParagraph"/>
              <w:numPr>
                <w:ilvl w:val="0"/>
                <w:numId w:val="10"/>
              </w:numPr>
              <w:spacing w:before="2" w:line="276" w:lineRule="auto"/>
              <w:ind w:right="104"/>
            </w:pPr>
            <w:r>
              <w:t>Type the following:</w:t>
            </w:r>
          </w:p>
          <w:p w14:paraId="481F57E7" w14:textId="77777777" w:rsidR="009F0AD7" w:rsidRDefault="009F0AD7" w:rsidP="009F0AD7">
            <w:pPr>
              <w:pStyle w:val="ListParagraph"/>
            </w:pPr>
          </w:p>
          <w:p w14:paraId="30B1303E" w14:textId="77777777" w:rsidR="009F0AD7" w:rsidRDefault="009F0AD7" w:rsidP="009F0AD7">
            <w:pPr>
              <w:pStyle w:val="TableParagraph"/>
              <w:spacing w:before="2" w:line="276" w:lineRule="auto"/>
              <w:ind w:left="376" w:right="104"/>
            </w:pPr>
            <w:r>
              <w:t>gg2 = gg2 + geom_abline(intercept = int, slope = slope , color = “black”)</w:t>
            </w:r>
          </w:p>
          <w:p w14:paraId="16600D38" w14:textId="77777777" w:rsidR="009F0AD7" w:rsidRDefault="009F0AD7" w:rsidP="009F0AD7">
            <w:pPr>
              <w:pStyle w:val="TableParagraph"/>
              <w:spacing w:before="2" w:line="276" w:lineRule="auto"/>
              <w:ind w:left="376" w:right="104"/>
            </w:pPr>
          </w:p>
          <w:p w14:paraId="67A685B0" w14:textId="77777777" w:rsidR="009F0AD7" w:rsidRDefault="009F0AD7" w:rsidP="009F0AD7">
            <w:pPr>
              <w:pStyle w:val="TableParagraph"/>
              <w:spacing w:before="2" w:line="276" w:lineRule="auto"/>
              <w:ind w:left="376" w:right="104"/>
            </w:pPr>
            <w:r>
              <w:t xml:space="preserve">And now type gg2 to see the result. </w:t>
            </w:r>
          </w:p>
          <w:p w14:paraId="592E7630" w14:textId="77777777" w:rsidR="009F0AD7" w:rsidRDefault="009F0AD7" w:rsidP="009F0AD7">
            <w:pPr>
              <w:pStyle w:val="TableParagraph"/>
              <w:spacing w:before="2" w:line="276" w:lineRule="auto"/>
              <w:ind w:left="376" w:right="104"/>
            </w:pPr>
          </w:p>
          <w:p w14:paraId="1CC0302E" w14:textId="40774624" w:rsidR="009F0AD7" w:rsidRDefault="00EB3C34" w:rsidP="00B2115E">
            <w:pPr>
              <w:pStyle w:val="TableParagraph"/>
              <w:spacing w:before="2" w:line="276" w:lineRule="auto"/>
              <w:ind w:left="360" w:right="104"/>
            </w:pPr>
            <w:r>
              <w:t>H</w:t>
            </w:r>
            <w:r w:rsidR="009F0AD7">
              <w:t>ere we have it. We’ve cre</w:t>
            </w:r>
            <w:r>
              <w:t>ated a visual using ggplot.</w:t>
            </w:r>
            <w:r w:rsidR="009F0AD7">
              <w:t xml:space="preserve"> </w:t>
            </w:r>
            <w:r>
              <w:t>W</w:t>
            </w:r>
            <w:r w:rsidR="009F0AD7">
              <w:t>hile</w:t>
            </w:r>
            <w:r>
              <w:t xml:space="preserve"> it</w:t>
            </w:r>
            <w:r w:rsidR="009F0AD7">
              <w:t xml:space="preserve"> isn’t anything too fancy</w:t>
            </w:r>
            <w:r>
              <w:t>, it</w:t>
            </w:r>
            <w:r w:rsidR="009F0AD7">
              <w:t xml:space="preserve"> demonstrates the power of ggplot2. </w:t>
            </w:r>
          </w:p>
          <w:p w14:paraId="246D7931" w14:textId="77777777" w:rsidR="009F0AD7" w:rsidRDefault="009F0AD7" w:rsidP="00B2115E">
            <w:pPr>
              <w:pStyle w:val="TableParagraph"/>
              <w:spacing w:before="2" w:line="276" w:lineRule="auto"/>
              <w:ind w:left="360" w:right="104"/>
            </w:pPr>
          </w:p>
          <w:p w14:paraId="54546776" w14:textId="7A439EA7" w:rsidR="009F0AD7" w:rsidRDefault="009F0AD7" w:rsidP="00B2115E">
            <w:pPr>
              <w:pStyle w:val="TableParagraph"/>
              <w:ind w:left="360"/>
            </w:pPr>
            <w:r>
              <w:t xml:space="preserve">As one final note I’d like to mention that you can change the scale in which you are plotting </w:t>
            </w:r>
            <w:r>
              <w:rPr>
                <w:b/>
              </w:rPr>
              <w:t>extremely easy</w:t>
            </w:r>
            <w:r>
              <w:t>. To the right is an example of plotting this exact same visual except with our y axis a</w:t>
            </w:r>
            <w:r w:rsidR="006C3BAB">
              <w:t>s sqr</w:t>
            </w:r>
            <w:r w:rsidR="001A0E32">
              <w:t>t</w:t>
            </w:r>
            <w:r>
              <w:t>(WAITING)</w:t>
            </w:r>
            <w:r w:rsidR="006C3BAB">
              <w:t>.</w:t>
            </w:r>
            <w:r w:rsidR="00EB3C34">
              <w:t xml:space="preserve"> Our original canvas is modified as such:</w:t>
            </w:r>
          </w:p>
          <w:p w14:paraId="4B57AFE3" w14:textId="423055B3" w:rsidR="009F0AD7" w:rsidRDefault="009F0AD7" w:rsidP="00B2115E">
            <w:pPr>
              <w:pStyle w:val="TableParagraph"/>
              <w:ind w:left="360"/>
            </w:pPr>
          </w:p>
          <w:p w14:paraId="5BC3E9EA" w14:textId="11A7263D" w:rsidR="009F0AD7" w:rsidRPr="00B2115E" w:rsidRDefault="009F0AD7" w:rsidP="00B2115E">
            <w:pPr>
              <w:pStyle w:val="TableParagraph"/>
              <w:ind w:left="360"/>
              <w:rPr>
                <w:rFonts w:eastAsia="Times New Roman"/>
                <w:lang w:val="en-CA" w:eastAsia="en-CA" w:bidi="ar-SA"/>
              </w:rPr>
            </w:pPr>
            <w:r w:rsidRPr="00B2115E">
              <w:rPr>
                <w:rFonts w:eastAsia="Times New Roman"/>
                <w:lang w:val="en-CA" w:eastAsia="en-CA" w:bidi="ar-SA"/>
              </w:rPr>
              <w:t>gg = ggplot(Sur</w:t>
            </w:r>
            <w:r w:rsidR="006C3BAB" w:rsidRPr="00B2115E">
              <w:rPr>
                <w:rFonts w:eastAsia="Times New Roman"/>
                <w:lang w:val="en-CA" w:eastAsia="en-CA" w:bidi="ar-SA"/>
              </w:rPr>
              <w:t>geries, aes(x=</w:t>
            </w:r>
            <w:r w:rsidR="00EB062A" w:rsidRPr="00B2115E">
              <w:t xml:space="preserve"> Surgeries$</w:t>
            </w:r>
            <w:r w:rsidR="006C3BAB" w:rsidRPr="00B2115E">
              <w:rPr>
                <w:rFonts w:eastAsia="Times New Roman"/>
                <w:lang w:val="en-CA" w:eastAsia="en-CA" w:bidi="ar-SA"/>
              </w:rPr>
              <w:t>FISCAL_YEAR, y=sqrt</w:t>
            </w:r>
            <w:r w:rsidRPr="00B2115E">
              <w:rPr>
                <w:rFonts w:eastAsia="Times New Roman"/>
                <w:lang w:val="en-CA" w:eastAsia="en-CA" w:bidi="ar-SA"/>
              </w:rPr>
              <w:t>(</w:t>
            </w:r>
            <w:r w:rsidR="00EB062A" w:rsidRPr="00B2115E">
              <w:t>Surgeries$</w:t>
            </w:r>
            <w:r w:rsidRPr="00B2115E">
              <w:rPr>
                <w:rFonts w:eastAsia="Times New Roman"/>
                <w:lang w:val="en-CA" w:eastAsia="en-CA" w:bidi="ar-SA"/>
              </w:rPr>
              <w:t>WAITING))</w:t>
            </w:r>
            <w:r w:rsidR="001A0E32" w:rsidRPr="00B2115E">
              <w:rPr>
                <w:rFonts w:eastAsia="Times New Roman"/>
                <w:lang w:val="en-CA" w:eastAsia="en-CA" w:bidi="ar-SA"/>
              </w:rPr>
              <w:t>)</w:t>
            </w:r>
          </w:p>
          <w:p w14:paraId="5CB978AF" w14:textId="3A552AE7" w:rsidR="009F0AD7" w:rsidRDefault="009F0AD7" w:rsidP="00B2115E">
            <w:pPr>
              <w:pStyle w:val="TableParagraph"/>
              <w:spacing w:before="2" w:line="276" w:lineRule="auto"/>
              <w:ind w:left="360" w:right="104"/>
            </w:pPr>
          </w:p>
          <w:p w14:paraId="26EE0FFF" w14:textId="4E4A5C84" w:rsidR="00E661D8" w:rsidRPr="009F0AD7" w:rsidRDefault="009F0AD7" w:rsidP="00B2115E">
            <w:pPr>
              <w:pStyle w:val="TableParagraph"/>
              <w:spacing w:before="2" w:line="276" w:lineRule="auto"/>
              <w:ind w:left="360" w:right="104"/>
            </w:pPr>
            <w:r>
              <w:t>While not technical</w:t>
            </w:r>
            <w:r w:rsidR="00EB71E0">
              <w:t xml:space="preserve">ly a rigorous way </w:t>
            </w:r>
            <w:r>
              <w:t xml:space="preserve">of viewing </w:t>
            </w:r>
            <w:r w:rsidR="00EB71E0">
              <w:t xml:space="preserve">this </w:t>
            </w:r>
            <w:r>
              <w:t xml:space="preserve">data, </w:t>
            </w:r>
            <w:r w:rsidR="00EB71E0">
              <w:t xml:space="preserve">this shows us the utility that this sort of plotting can provide. </w:t>
            </w:r>
            <w:r w:rsidR="006C3BAB">
              <w:t xml:space="preserve">Note our linear model is not on this chart because we would have to recreate our model in the square root space for it to fit in this frame.  </w:t>
            </w:r>
          </w:p>
        </w:tc>
        <w:tc>
          <w:tcPr>
            <w:tcW w:w="5064" w:type="dxa"/>
          </w:tcPr>
          <w:p w14:paraId="27584665" w14:textId="77777777" w:rsidR="005134AD" w:rsidRDefault="000D6AD4" w:rsidP="000D6AD4">
            <w:pPr>
              <w:pStyle w:val="TableParagraph"/>
              <w:ind w:left="0"/>
              <w:rPr>
                <w:sz w:val="20"/>
              </w:rPr>
            </w:pPr>
            <w:r>
              <w:rPr>
                <w:sz w:val="20"/>
              </w:rPr>
              <w:lastRenderedPageBreak/>
              <w:t xml:space="preserve"> </w:t>
            </w:r>
            <w:r>
              <w:rPr>
                <w:noProof/>
                <w:lang w:eastAsia="zh-CN" w:bidi="ar-SA"/>
              </w:rPr>
              <w:drawing>
                <wp:inline distT="0" distB="0" distL="0" distR="0" wp14:anchorId="43740500" wp14:editId="40241A7A">
                  <wp:extent cx="3057525" cy="277271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6638" cy="2780980"/>
                          </a:xfrm>
                          <a:prstGeom prst="rect">
                            <a:avLst/>
                          </a:prstGeom>
                        </pic:spPr>
                      </pic:pic>
                    </a:graphicData>
                  </a:graphic>
                </wp:inline>
              </w:drawing>
            </w:r>
          </w:p>
          <w:p w14:paraId="4094514A" w14:textId="77777777" w:rsidR="003A38F4" w:rsidRDefault="003A38F4" w:rsidP="000D6AD4">
            <w:pPr>
              <w:pStyle w:val="TableParagraph"/>
              <w:ind w:left="0"/>
            </w:pPr>
            <w:r>
              <w:rPr>
                <w:noProof/>
                <w:lang w:eastAsia="zh-CN" w:bidi="ar-SA"/>
              </w:rPr>
              <w:drawing>
                <wp:inline distT="0" distB="0" distL="0" distR="0" wp14:anchorId="6FBC216F" wp14:editId="07052699">
                  <wp:extent cx="314325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3881" cy="1070408"/>
                          </a:xfrm>
                          <a:prstGeom prst="rect">
                            <a:avLst/>
                          </a:prstGeom>
                        </pic:spPr>
                      </pic:pic>
                    </a:graphicData>
                  </a:graphic>
                </wp:inline>
              </w:drawing>
            </w:r>
          </w:p>
          <w:p w14:paraId="79997499" w14:textId="77777777" w:rsidR="00493E18" w:rsidRDefault="00493E18" w:rsidP="000D6AD4">
            <w:pPr>
              <w:pStyle w:val="TableParagraph"/>
              <w:ind w:left="0"/>
            </w:pPr>
          </w:p>
          <w:p w14:paraId="1B442C41" w14:textId="77777777" w:rsidR="00493E18" w:rsidRDefault="00493E18" w:rsidP="000D6AD4">
            <w:pPr>
              <w:pStyle w:val="TableParagraph"/>
              <w:ind w:left="0"/>
            </w:pPr>
          </w:p>
          <w:p w14:paraId="5927EFB5" w14:textId="77777777" w:rsidR="00493E18" w:rsidRDefault="00493E18" w:rsidP="000D6AD4">
            <w:pPr>
              <w:pStyle w:val="TableParagraph"/>
              <w:ind w:left="0"/>
            </w:pPr>
          </w:p>
          <w:p w14:paraId="33FC99EF" w14:textId="77777777" w:rsidR="00493E18" w:rsidRDefault="00493E18" w:rsidP="000D6AD4">
            <w:pPr>
              <w:pStyle w:val="TableParagraph"/>
              <w:ind w:left="0"/>
            </w:pPr>
          </w:p>
          <w:p w14:paraId="2B61A289" w14:textId="77777777" w:rsidR="00493E18" w:rsidRDefault="00493E18" w:rsidP="000D6AD4">
            <w:pPr>
              <w:pStyle w:val="TableParagraph"/>
              <w:ind w:left="0"/>
            </w:pPr>
          </w:p>
          <w:p w14:paraId="67CDDC50" w14:textId="77777777" w:rsidR="00493E18" w:rsidRDefault="00493E18" w:rsidP="000D6AD4">
            <w:pPr>
              <w:pStyle w:val="TableParagraph"/>
              <w:ind w:left="0"/>
            </w:pPr>
          </w:p>
          <w:p w14:paraId="489E692F" w14:textId="77777777" w:rsidR="00493E18" w:rsidRDefault="00493E18" w:rsidP="000D6AD4">
            <w:pPr>
              <w:pStyle w:val="TableParagraph"/>
              <w:ind w:left="0"/>
            </w:pPr>
          </w:p>
          <w:p w14:paraId="36FB8717" w14:textId="77777777" w:rsidR="00493E18" w:rsidRDefault="00493E18" w:rsidP="000D6AD4">
            <w:pPr>
              <w:pStyle w:val="TableParagraph"/>
              <w:ind w:left="0"/>
            </w:pPr>
          </w:p>
          <w:p w14:paraId="71F73EA7" w14:textId="77777777" w:rsidR="00493E18" w:rsidRDefault="00493E18" w:rsidP="000D6AD4">
            <w:pPr>
              <w:pStyle w:val="TableParagraph"/>
              <w:ind w:left="0"/>
            </w:pPr>
          </w:p>
          <w:p w14:paraId="5F304224" w14:textId="77777777" w:rsidR="00493E18" w:rsidRDefault="00493E18" w:rsidP="000D6AD4">
            <w:pPr>
              <w:pStyle w:val="TableParagraph"/>
              <w:ind w:left="0"/>
            </w:pPr>
          </w:p>
          <w:p w14:paraId="44C45CF6" w14:textId="77777777" w:rsidR="00493E18" w:rsidRDefault="00493E18" w:rsidP="000D6AD4">
            <w:pPr>
              <w:pStyle w:val="TableParagraph"/>
              <w:ind w:left="0"/>
            </w:pPr>
          </w:p>
          <w:p w14:paraId="778058C2" w14:textId="77777777" w:rsidR="00493E18" w:rsidRDefault="00493E18" w:rsidP="000D6AD4">
            <w:pPr>
              <w:pStyle w:val="TableParagraph"/>
              <w:ind w:left="0"/>
            </w:pPr>
          </w:p>
          <w:p w14:paraId="74F8259B" w14:textId="77777777" w:rsidR="00493E18" w:rsidRDefault="00493E18" w:rsidP="000D6AD4">
            <w:pPr>
              <w:pStyle w:val="TableParagraph"/>
              <w:ind w:left="0"/>
            </w:pPr>
          </w:p>
          <w:p w14:paraId="7E05A728" w14:textId="77777777" w:rsidR="00493E18" w:rsidRDefault="00493E18" w:rsidP="000D6AD4">
            <w:pPr>
              <w:pStyle w:val="TableParagraph"/>
              <w:ind w:left="0"/>
            </w:pPr>
          </w:p>
          <w:p w14:paraId="7A89E286" w14:textId="77777777" w:rsidR="00493E18" w:rsidRDefault="00493E18" w:rsidP="000D6AD4">
            <w:pPr>
              <w:pStyle w:val="TableParagraph"/>
              <w:ind w:left="0"/>
            </w:pPr>
          </w:p>
          <w:p w14:paraId="7DC9171F" w14:textId="77777777" w:rsidR="00493E18" w:rsidRDefault="00493E18" w:rsidP="000D6AD4">
            <w:pPr>
              <w:pStyle w:val="TableParagraph"/>
              <w:ind w:left="0"/>
            </w:pPr>
          </w:p>
          <w:p w14:paraId="6ECFDEFA" w14:textId="77777777" w:rsidR="00493E18" w:rsidRDefault="00493E18" w:rsidP="000D6AD4">
            <w:pPr>
              <w:pStyle w:val="TableParagraph"/>
              <w:ind w:left="0"/>
            </w:pPr>
          </w:p>
          <w:p w14:paraId="0FB31459" w14:textId="77777777" w:rsidR="00493E18" w:rsidRDefault="00493E18" w:rsidP="000D6AD4">
            <w:pPr>
              <w:pStyle w:val="TableParagraph"/>
              <w:ind w:left="0"/>
            </w:pPr>
          </w:p>
          <w:p w14:paraId="743A8DFF" w14:textId="77777777" w:rsidR="00493E18" w:rsidRDefault="00493E18" w:rsidP="000D6AD4">
            <w:pPr>
              <w:pStyle w:val="TableParagraph"/>
              <w:ind w:left="0"/>
            </w:pPr>
            <w:r>
              <w:rPr>
                <w:noProof/>
                <w:lang w:eastAsia="zh-CN" w:bidi="ar-SA"/>
              </w:rPr>
              <w:lastRenderedPageBreak/>
              <w:drawing>
                <wp:inline distT="0" distB="0" distL="0" distR="0" wp14:anchorId="34402D0D" wp14:editId="48D1D595">
                  <wp:extent cx="1962150" cy="1621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67973" cy="1626085"/>
                          </a:xfrm>
                          <a:prstGeom prst="rect">
                            <a:avLst/>
                          </a:prstGeom>
                        </pic:spPr>
                      </pic:pic>
                    </a:graphicData>
                  </a:graphic>
                </wp:inline>
              </w:drawing>
            </w:r>
          </w:p>
          <w:p w14:paraId="4256C576" w14:textId="77777777" w:rsidR="00C95A06" w:rsidRDefault="00C95A06" w:rsidP="000D6AD4">
            <w:pPr>
              <w:pStyle w:val="TableParagraph"/>
              <w:ind w:left="0"/>
            </w:pPr>
          </w:p>
          <w:p w14:paraId="1D6E6D06" w14:textId="77777777" w:rsidR="00C95A06" w:rsidRDefault="00C95A06" w:rsidP="000D6AD4">
            <w:pPr>
              <w:pStyle w:val="TableParagraph"/>
              <w:ind w:left="0"/>
            </w:pPr>
          </w:p>
          <w:p w14:paraId="6BA829CB" w14:textId="77777777" w:rsidR="00C95A06" w:rsidRDefault="00C95A06" w:rsidP="000D6AD4">
            <w:pPr>
              <w:pStyle w:val="TableParagraph"/>
              <w:ind w:left="0"/>
            </w:pPr>
          </w:p>
          <w:p w14:paraId="2C355958" w14:textId="0AC21AF1" w:rsidR="00C95A06" w:rsidRDefault="001A0E32" w:rsidP="000D6AD4">
            <w:pPr>
              <w:pStyle w:val="TableParagraph"/>
              <w:ind w:left="0"/>
            </w:pPr>
            <w:r>
              <w:rPr>
                <w:noProof/>
                <w:lang w:eastAsia="zh-CN" w:bidi="ar-SA"/>
              </w:rPr>
              <w:drawing>
                <wp:inline distT="0" distB="0" distL="0" distR="0" wp14:anchorId="53905442" wp14:editId="62FD5778">
                  <wp:extent cx="3837940" cy="2442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7940" cy="2442845"/>
                          </a:xfrm>
                          <a:prstGeom prst="rect">
                            <a:avLst/>
                          </a:prstGeom>
                        </pic:spPr>
                      </pic:pic>
                    </a:graphicData>
                  </a:graphic>
                </wp:inline>
              </w:drawing>
            </w:r>
          </w:p>
          <w:p w14:paraId="7A7DD8C0" w14:textId="6DEBC908" w:rsidR="00C95A06" w:rsidRDefault="00C95A06" w:rsidP="000D6AD4">
            <w:pPr>
              <w:pStyle w:val="TableParagraph"/>
              <w:ind w:left="0"/>
            </w:pPr>
          </w:p>
          <w:p w14:paraId="098C2096" w14:textId="03803E5F" w:rsidR="001A0E32" w:rsidRDefault="001A0E32" w:rsidP="000D6AD4">
            <w:pPr>
              <w:pStyle w:val="TableParagraph"/>
              <w:ind w:left="0"/>
            </w:pPr>
          </w:p>
          <w:p w14:paraId="69E587E5" w14:textId="259B492C" w:rsidR="001A0E32" w:rsidRDefault="001A0E32" w:rsidP="000D6AD4">
            <w:pPr>
              <w:pStyle w:val="TableParagraph"/>
              <w:ind w:left="0"/>
            </w:pPr>
          </w:p>
          <w:p w14:paraId="5152E391" w14:textId="73F10F8F" w:rsidR="001A0E32" w:rsidRDefault="001A0E32" w:rsidP="000D6AD4">
            <w:pPr>
              <w:pStyle w:val="TableParagraph"/>
              <w:ind w:left="0"/>
            </w:pPr>
          </w:p>
          <w:p w14:paraId="01EED1A5" w14:textId="41ED619C" w:rsidR="001A0E32" w:rsidRDefault="001A0E32" w:rsidP="000D6AD4">
            <w:pPr>
              <w:pStyle w:val="TableParagraph"/>
              <w:ind w:left="0"/>
            </w:pPr>
          </w:p>
          <w:p w14:paraId="4AC68021" w14:textId="3C2E5665" w:rsidR="001A0E32" w:rsidRDefault="001A0E32" w:rsidP="000D6AD4">
            <w:pPr>
              <w:pStyle w:val="TableParagraph"/>
              <w:ind w:left="0"/>
            </w:pPr>
          </w:p>
          <w:p w14:paraId="58B52374" w14:textId="381DECE9" w:rsidR="001A0E32" w:rsidRDefault="001A0E32" w:rsidP="000D6AD4">
            <w:pPr>
              <w:pStyle w:val="TableParagraph"/>
              <w:ind w:left="0"/>
            </w:pPr>
          </w:p>
          <w:p w14:paraId="6F168354" w14:textId="17B8651F" w:rsidR="001A0E32" w:rsidRDefault="001A0E32" w:rsidP="000D6AD4">
            <w:pPr>
              <w:pStyle w:val="TableParagraph"/>
              <w:ind w:left="0"/>
            </w:pPr>
            <w:r>
              <w:rPr>
                <w:noProof/>
                <w:lang w:eastAsia="zh-CN" w:bidi="ar-SA"/>
              </w:rPr>
              <w:drawing>
                <wp:inline distT="0" distB="0" distL="0" distR="0" wp14:anchorId="180C2756" wp14:editId="254DD640">
                  <wp:extent cx="3837940" cy="2401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37940" cy="2401570"/>
                          </a:xfrm>
                          <a:prstGeom prst="rect">
                            <a:avLst/>
                          </a:prstGeom>
                        </pic:spPr>
                      </pic:pic>
                    </a:graphicData>
                  </a:graphic>
                </wp:inline>
              </w:drawing>
            </w:r>
          </w:p>
          <w:p w14:paraId="5C7744E6" w14:textId="2C117B39" w:rsidR="00C95A06" w:rsidRDefault="00C95A06" w:rsidP="000D6AD4">
            <w:pPr>
              <w:pStyle w:val="TableParagraph"/>
              <w:ind w:left="0"/>
            </w:pPr>
          </w:p>
          <w:p w14:paraId="1093575F" w14:textId="7F8B88E3" w:rsidR="001A0E32" w:rsidRDefault="001A0E32" w:rsidP="000D6AD4">
            <w:pPr>
              <w:pStyle w:val="TableParagraph"/>
              <w:ind w:left="0"/>
            </w:pPr>
          </w:p>
          <w:p w14:paraId="61C8B41F" w14:textId="77777777" w:rsidR="009F0AD7" w:rsidRDefault="009F0AD7" w:rsidP="000D6AD4">
            <w:pPr>
              <w:pStyle w:val="TableParagraph"/>
              <w:ind w:left="0"/>
            </w:pPr>
          </w:p>
          <w:p w14:paraId="4B4BB0C3" w14:textId="33FD8397" w:rsidR="009F0AD7" w:rsidRDefault="001A0E32" w:rsidP="000D6AD4">
            <w:pPr>
              <w:pStyle w:val="TableParagraph"/>
              <w:ind w:left="0"/>
            </w:pPr>
            <w:r>
              <w:rPr>
                <w:noProof/>
                <w:lang w:eastAsia="zh-CN" w:bidi="ar-SA"/>
              </w:rPr>
              <w:drawing>
                <wp:inline distT="0" distB="0" distL="0" distR="0" wp14:anchorId="1FAE1212" wp14:editId="73F80AB0">
                  <wp:extent cx="3837940" cy="2430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7940" cy="2430780"/>
                          </a:xfrm>
                          <a:prstGeom prst="rect">
                            <a:avLst/>
                          </a:prstGeom>
                        </pic:spPr>
                      </pic:pic>
                    </a:graphicData>
                  </a:graphic>
                </wp:inline>
              </w:drawing>
            </w:r>
          </w:p>
          <w:p w14:paraId="0533F903" w14:textId="77777777" w:rsidR="009F0AD7" w:rsidRDefault="009F0AD7" w:rsidP="000D6AD4">
            <w:pPr>
              <w:pStyle w:val="TableParagraph"/>
              <w:ind w:left="0"/>
            </w:pPr>
          </w:p>
          <w:p w14:paraId="1C64F00B" w14:textId="77777777" w:rsidR="009F0AD7" w:rsidRDefault="009F0AD7" w:rsidP="000D6AD4">
            <w:pPr>
              <w:pStyle w:val="TableParagraph"/>
              <w:ind w:left="0"/>
            </w:pPr>
          </w:p>
          <w:p w14:paraId="71FE6CFD" w14:textId="77777777" w:rsidR="009F0AD7" w:rsidRDefault="009F0AD7" w:rsidP="000D6AD4">
            <w:pPr>
              <w:pStyle w:val="TableParagraph"/>
              <w:ind w:left="0"/>
            </w:pPr>
          </w:p>
          <w:p w14:paraId="71E2A549" w14:textId="77777777" w:rsidR="009F0AD7" w:rsidRDefault="009F0AD7" w:rsidP="000D6AD4">
            <w:pPr>
              <w:pStyle w:val="TableParagraph"/>
              <w:ind w:left="0"/>
            </w:pPr>
          </w:p>
          <w:p w14:paraId="57AD05A5" w14:textId="77777777" w:rsidR="009F0AD7" w:rsidRDefault="009F0AD7" w:rsidP="000D6AD4">
            <w:pPr>
              <w:pStyle w:val="TableParagraph"/>
              <w:ind w:left="0"/>
            </w:pPr>
          </w:p>
          <w:p w14:paraId="59E5418F" w14:textId="2CE2FA44" w:rsidR="009F0AD7" w:rsidRDefault="009F0AD7" w:rsidP="000D6AD4">
            <w:pPr>
              <w:pStyle w:val="TableParagraph"/>
              <w:ind w:left="0"/>
            </w:pPr>
          </w:p>
          <w:p w14:paraId="1AA7D1AE" w14:textId="6C18B4E9" w:rsidR="009F0AD7" w:rsidRDefault="009F0AD7" w:rsidP="000D6AD4">
            <w:pPr>
              <w:pStyle w:val="TableParagraph"/>
              <w:ind w:left="0"/>
            </w:pPr>
          </w:p>
          <w:p w14:paraId="1253CD1E" w14:textId="66B0949A" w:rsidR="009F0AD7" w:rsidRDefault="009F0AD7" w:rsidP="000D6AD4">
            <w:pPr>
              <w:pStyle w:val="TableParagraph"/>
              <w:ind w:left="0"/>
            </w:pPr>
          </w:p>
          <w:p w14:paraId="1F41D7B3" w14:textId="3BFCBC41" w:rsidR="001A0E32" w:rsidRDefault="001A0E32" w:rsidP="000D6AD4">
            <w:pPr>
              <w:pStyle w:val="TableParagraph"/>
              <w:ind w:left="0"/>
            </w:pPr>
          </w:p>
          <w:p w14:paraId="69CED55D" w14:textId="77777777" w:rsidR="001A0E32" w:rsidRDefault="001A0E32" w:rsidP="000D6AD4">
            <w:pPr>
              <w:pStyle w:val="TableParagraph"/>
              <w:ind w:left="0"/>
            </w:pPr>
          </w:p>
          <w:p w14:paraId="24044623" w14:textId="77777777" w:rsidR="009F0AD7" w:rsidRDefault="009F0AD7" w:rsidP="000D6AD4">
            <w:pPr>
              <w:pStyle w:val="TableParagraph"/>
              <w:ind w:left="0"/>
            </w:pPr>
          </w:p>
          <w:p w14:paraId="66059E6F" w14:textId="77777777" w:rsidR="009F0AD7" w:rsidRDefault="009F0AD7" w:rsidP="000D6AD4">
            <w:pPr>
              <w:pStyle w:val="TableParagraph"/>
              <w:ind w:left="0"/>
            </w:pPr>
          </w:p>
          <w:p w14:paraId="7C95997F" w14:textId="77777777" w:rsidR="009F0AD7" w:rsidRDefault="009F0AD7" w:rsidP="000D6AD4">
            <w:pPr>
              <w:pStyle w:val="TableParagraph"/>
              <w:ind w:left="0"/>
            </w:pPr>
          </w:p>
          <w:p w14:paraId="20FCE7E1" w14:textId="77777777" w:rsidR="009F0AD7" w:rsidRDefault="009F0AD7" w:rsidP="000D6AD4">
            <w:pPr>
              <w:pStyle w:val="TableParagraph"/>
              <w:ind w:left="0"/>
            </w:pPr>
            <w:r>
              <w:rPr>
                <w:noProof/>
                <w:lang w:eastAsia="zh-CN" w:bidi="ar-SA"/>
              </w:rPr>
              <w:drawing>
                <wp:inline distT="0" distB="0" distL="0" distR="0" wp14:anchorId="3EB56AE2" wp14:editId="685BE283">
                  <wp:extent cx="3282950" cy="23492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2407" cy="2348865"/>
                          </a:xfrm>
                          <a:prstGeom prst="rect">
                            <a:avLst/>
                          </a:prstGeom>
                        </pic:spPr>
                      </pic:pic>
                    </a:graphicData>
                  </a:graphic>
                </wp:inline>
              </w:drawing>
            </w:r>
          </w:p>
          <w:p w14:paraId="55D6434E" w14:textId="77777777" w:rsidR="009F0AD7" w:rsidRDefault="009F0AD7" w:rsidP="000D6AD4">
            <w:pPr>
              <w:pStyle w:val="TableParagraph"/>
              <w:ind w:left="0"/>
            </w:pPr>
          </w:p>
          <w:p w14:paraId="2B6FF2E6" w14:textId="77777777" w:rsidR="009F0AD7" w:rsidRDefault="009F0AD7" w:rsidP="000D6AD4">
            <w:pPr>
              <w:pStyle w:val="TableParagraph"/>
              <w:ind w:left="0"/>
            </w:pPr>
          </w:p>
          <w:p w14:paraId="4BCB1270" w14:textId="77777777" w:rsidR="009F0AD7" w:rsidRDefault="009F0AD7" w:rsidP="000D6AD4">
            <w:pPr>
              <w:pStyle w:val="TableParagraph"/>
              <w:ind w:left="0"/>
            </w:pPr>
          </w:p>
          <w:p w14:paraId="38304E3B" w14:textId="77777777" w:rsidR="009F0AD7" w:rsidRDefault="009F0AD7" w:rsidP="000D6AD4">
            <w:pPr>
              <w:pStyle w:val="TableParagraph"/>
              <w:ind w:left="0"/>
            </w:pPr>
          </w:p>
          <w:p w14:paraId="22D344D6" w14:textId="77777777" w:rsidR="009F0AD7" w:rsidRDefault="009F0AD7" w:rsidP="000D6AD4">
            <w:pPr>
              <w:pStyle w:val="TableParagraph"/>
              <w:ind w:left="0"/>
            </w:pPr>
          </w:p>
          <w:p w14:paraId="31DE0F24" w14:textId="77777777" w:rsidR="009F0AD7" w:rsidRDefault="009F0AD7" w:rsidP="000D6AD4">
            <w:pPr>
              <w:pStyle w:val="TableParagraph"/>
              <w:ind w:left="0"/>
            </w:pPr>
          </w:p>
          <w:p w14:paraId="6B246793" w14:textId="77777777" w:rsidR="009F0AD7" w:rsidRDefault="009F0AD7" w:rsidP="000D6AD4">
            <w:pPr>
              <w:pStyle w:val="TableParagraph"/>
              <w:ind w:left="0"/>
            </w:pPr>
          </w:p>
          <w:p w14:paraId="7D884FAD" w14:textId="77777777" w:rsidR="009F0AD7" w:rsidRDefault="009F0AD7" w:rsidP="000D6AD4">
            <w:pPr>
              <w:pStyle w:val="TableParagraph"/>
              <w:ind w:left="0"/>
            </w:pPr>
          </w:p>
          <w:p w14:paraId="639FDA1F" w14:textId="77777777" w:rsidR="009F0AD7" w:rsidRDefault="009F0AD7" w:rsidP="000D6AD4">
            <w:pPr>
              <w:pStyle w:val="TableParagraph"/>
              <w:ind w:left="0"/>
            </w:pPr>
          </w:p>
          <w:p w14:paraId="2F805500" w14:textId="740DFD84" w:rsidR="009F0AD7" w:rsidRDefault="001A0E32" w:rsidP="000D6AD4">
            <w:pPr>
              <w:pStyle w:val="TableParagraph"/>
              <w:ind w:left="0"/>
            </w:pPr>
            <w:r>
              <w:rPr>
                <w:noProof/>
                <w:lang w:eastAsia="zh-CN" w:bidi="ar-SA"/>
              </w:rPr>
              <w:drawing>
                <wp:inline distT="0" distB="0" distL="0" distR="0" wp14:anchorId="57C3A41E" wp14:editId="077C0AB6">
                  <wp:extent cx="3837940" cy="242125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7940" cy="2421255"/>
                          </a:xfrm>
                          <a:prstGeom prst="rect">
                            <a:avLst/>
                          </a:prstGeom>
                        </pic:spPr>
                      </pic:pic>
                    </a:graphicData>
                  </a:graphic>
                </wp:inline>
              </w:drawing>
            </w:r>
          </w:p>
          <w:p w14:paraId="4C132178" w14:textId="77777777" w:rsidR="009F0AD7" w:rsidRDefault="009F0AD7" w:rsidP="000D6AD4">
            <w:pPr>
              <w:pStyle w:val="TableParagraph"/>
              <w:ind w:left="0"/>
            </w:pPr>
          </w:p>
          <w:p w14:paraId="00AD10E2" w14:textId="77777777" w:rsidR="009F0AD7" w:rsidRDefault="009F0AD7" w:rsidP="000D6AD4">
            <w:pPr>
              <w:pStyle w:val="TableParagraph"/>
              <w:ind w:left="0"/>
            </w:pPr>
          </w:p>
          <w:p w14:paraId="1F62522B" w14:textId="77777777" w:rsidR="009F0AD7" w:rsidRDefault="009F0AD7" w:rsidP="000D6AD4">
            <w:pPr>
              <w:pStyle w:val="TableParagraph"/>
              <w:ind w:left="0"/>
            </w:pPr>
          </w:p>
          <w:p w14:paraId="332C5D93" w14:textId="77777777" w:rsidR="009F0AD7" w:rsidRDefault="009F0AD7" w:rsidP="000D6AD4">
            <w:pPr>
              <w:pStyle w:val="TableParagraph"/>
              <w:ind w:left="0"/>
            </w:pPr>
          </w:p>
          <w:p w14:paraId="760629DC" w14:textId="77777777" w:rsidR="009F0AD7" w:rsidRDefault="009F0AD7" w:rsidP="000D6AD4">
            <w:pPr>
              <w:pStyle w:val="TableParagraph"/>
              <w:ind w:left="0"/>
            </w:pPr>
          </w:p>
          <w:p w14:paraId="6A37D1CD" w14:textId="68823F19" w:rsidR="009F0AD7" w:rsidRPr="005134AD" w:rsidRDefault="006C3BAB" w:rsidP="000D6AD4">
            <w:pPr>
              <w:pStyle w:val="TableParagraph"/>
              <w:ind w:left="0"/>
            </w:pPr>
            <w:r>
              <w:rPr>
                <w:noProof/>
                <w:lang w:eastAsia="zh-CN" w:bidi="ar-SA"/>
              </w:rPr>
              <w:drawing>
                <wp:inline distT="0" distB="0" distL="0" distR="0" wp14:anchorId="67BB8895" wp14:editId="2073A88D">
                  <wp:extent cx="3837940" cy="241300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7940" cy="2413000"/>
                          </a:xfrm>
                          <a:prstGeom prst="rect">
                            <a:avLst/>
                          </a:prstGeom>
                        </pic:spPr>
                      </pic:pic>
                    </a:graphicData>
                  </a:graphic>
                </wp:inline>
              </w:drawing>
            </w:r>
          </w:p>
        </w:tc>
      </w:tr>
    </w:tbl>
    <w:p w14:paraId="6ECA8EC9" w14:textId="77777777" w:rsidR="009D34CF" w:rsidRDefault="009D34CF">
      <w:pPr>
        <w:rPr>
          <w:sz w:val="20"/>
        </w:rPr>
      </w:pPr>
    </w:p>
    <w:p w14:paraId="2DAA80F1" w14:textId="77777777" w:rsidR="009D34CF" w:rsidRDefault="009D34CF">
      <w:pPr>
        <w:rPr>
          <w:sz w:val="20"/>
        </w:rPr>
      </w:pPr>
    </w:p>
    <w:p w14:paraId="79C341F5" w14:textId="77777777" w:rsidR="009D34CF" w:rsidRDefault="009D34CF">
      <w:pPr>
        <w:rPr>
          <w:sz w:val="20"/>
        </w:rPr>
      </w:pPr>
    </w:p>
    <w:p w14:paraId="1BFE44F6" w14:textId="77777777" w:rsidR="009D34CF" w:rsidRDefault="009D34CF">
      <w:pPr>
        <w:rPr>
          <w:sz w:val="20"/>
        </w:rPr>
      </w:pPr>
    </w:p>
    <w:p w14:paraId="7461F1D5" w14:textId="52C6497E" w:rsidR="009D34CF" w:rsidRDefault="009D34CF">
      <w:pPr>
        <w:rPr>
          <w:sz w:val="20"/>
        </w:rPr>
        <w:sectPr w:rsidR="009D34CF" w:rsidSect="00E20632">
          <w:headerReference w:type="default" r:id="rId77"/>
          <w:footerReference w:type="default" r:id="rId78"/>
          <w:pgSz w:w="12240" w:h="15840"/>
          <w:pgMar w:top="1440" w:right="1296" w:bottom="1181" w:left="1440" w:header="0" w:footer="907" w:gutter="0"/>
          <w:pgNumType w:start="12"/>
          <w:cols w:space="720"/>
        </w:sectPr>
      </w:pPr>
    </w:p>
    <w:p w14:paraId="091BA960" w14:textId="2B6845AD" w:rsidR="00953EEF" w:rsidRDefault="00953EEF" w:rsidP="00F41D51">
      <w:pPr>
        <w:pStyle w:val="Heading1"/>
        <w:rPr>
          <w:w w:val="95"/>
        </w:rPr>
      </w:pPr>
      <w:bookmarkStart w:id="31" w:name="_Toc527456607"/>
      <w:bookmarkStart w:id="32" w:name="_Toc527456651"/>
      <w:r>
        <w:rPr>
          <w:w w:val="95"/>
        </w:rPr>
        <w:lastRenderedPageBreak/>
        <w:t>Utilizing R in PowerBI</w:t>
      </w:r>
      <w:bookmarkEnd w:id="31"/>
      <w:bookmarkEnd w:id="32"/>
    </w:p>
    <w:p w14:paraId="77435192" w14:textId="77777777" w:rsidR="001777A6" w:rsidRDefault="00953EEF" w:rsidP="00F41D51">
      <w:r w:rsidRPr="00F41D51">
        <w:t xml:space="preserve">Alright, so </w:t>
      </w:r>
      <w:r w:rsidR="00EB3C34" w:rsidRPr="00F41D51">
        <w:t>far,</w:t>
      </w:r>
      <w:r w:rsidRPr="00F41D51">
        <w:t xml:space="preserve"> we have explored some basic syntax in R, used it to build some basic visuals, and then took a step forward and built a visual using the package ggplot2. Our next goal is to </w:t>
      </w:r>
      <w:r w:rsidR="00EB3C34" w:rsidRPr="00F41D51">
        <w:t>rebuild that visual using R S</w:t>
      </w:r>
      <w:r w:rsidRPr="00F41D51">
        <w:t xml:space="preserve">cript in PowerBI. </w:t>
      </w:r>
    </w:p>
    <w:p w14:paraId="253BA024" w14:textId="21D8E23D" w:rsidR="00953EEF" w:rsidRPr="00F41D51" w:rsidRDefault="001777A6" w:rsidP="00F41D51">
      <w:r>
        <w:t xml:space="preserve">The key </w:t>
      </w:r>
      <w:r w:rsidR="00953EEF" w:rsidRPr="00F41D51">
        <w:t>difference between working in RStudio and R Script is that we can’t test each line individually. W</w:t>
      </w:r>
      <w:r>
        <w:t>hen PowerBI runs the script</w:t>
      </w:r>
      <w:r w:rsidR="00953EEF" w:rsidRPr="00F41D51">
        <w:t xml:space="preserve"> it goes through everything we write and if there are any errors it will spit back an error. Henceforth, we must always work carefully, ensuring that we can always recognize where our errors are coming from.  </w:t>
      </w:r>
    </w:p>
    <w:p w14:paraId="7B7B53D3" w14:textId="77777777" w:rsidR="00953EEF" w:rsidRDefault="00953EEF" w:rsidP="00953EEF">
      <w:pPr>
        <w:pStyle w:val="Heading1"/>
        <w:ind w:left="141"/>
      </w:pPr>
    </w:p>
    <w:p w14:paraId="454BC22F" w14:textId="0105C8F4" w:rsidR="00953EEF" w:rsidRDefault="00953EEF" w:rsidP="00F41D51">
      <w:pPr>
        <w:pStyle w:val="Heading2"/>
      </w:pPr>
      <w:bookmarkStart w:id="33" w:name="_Toc527456608"/>
      <w:bookmarkStart w:id="34" w:name="_Toc527456652"/>
      <w:r>
        <w:t>Utilizing R in PowerBI</w:t>
      </w:r>
      <w:r w:rsidR="004A6184">
        <w:t xml:space="preserve"> </w:t>
      </w:r>
      <w:r>
        <w:t xml:space="preserve">– </w:t>
      </w:r>
      <w:r w:rsidR="004A6184">
        <w:t>Using What we Learned in R Studio</w:t>
      </w:r>
      <w:r>
        <w:t>.</w:t>
      </w:r>
      <w:bookmarkEnd w:id="33"/>
      <w:bookmarkEnd w:id="34"/>
    </w:p>
    <w:p w14:paraId="06655AB9" w14:textId="73AA2AB6" w:rsidR="00953EEF" w:rsidRDefault="004A6184" w:rsidP="00F41D51">
      <w:pPr>
        <w:rPr>
          <w:shd w:val="clear" w:color="auto" w:fill="FFFFFF"/>
        </w:rPr>
      </w:pPr>
      <w:r>
        <w:rPr>
          <w:shd w:val="clear" w:color="auto" w:fill="FFFFFF"/>
        </w:rPr>
        <w:t>Let</w:t>
      </w:r>
      <w:r w:rsidR="00EB3C34">
        <w:rPr>
          <w:shd w:val="clear" w:color="auto" w:fill="FFFFFF"/>
        </w:rPr>
        <w:t>’</w:t>
      </w:r>
      <w:r>
        <w:rPr>
          <w:shd w:val="clear" w:color="auto" w:fill="FFFFFF"/>
        </w:rPr>
        <w:t>s get started</w:t>
      </w:r>
      <w:r w:rsidR="00EB3C34">
        <w:rPr>
          <w:shd w:val="clear" w:color="auto" w:fill="FFFFFF"/>
        </w:rPr>
        <w:t>.</w:t>
      </w:r>
    </w:p>
    <w:p w14:paraId="79560FEB" w14:textId="77777777" w:rsidR="00953EEF" w:rsidRDefault="00953EEF" w:rsidP="00953EEF">
      <w:pPr>
        <w:pStyle w:val="BodyText"/>
        <w:spacing w:before="5" w:line="240" w:lineRule="auto"/>
        <w:rPr>
          <w:sz w:val="18"/>
        </w:rPr>
      </w:pPr>
    </w:p>
    <w:p w14:paraId="75ADAAB8" w14:textId="5A31C158" w:rsidR="00953EEF" w:rsidRDefault="00953EEF" w:rsidP="00F41D51">
      <w:pPr>
        <w:pStyle w:val="Heading3"/>
      </w:pPr>
      <w:bookmarkStart w:id="35" w:name="_Toc527456653"/>
      <w:r>
        <w:t>Utilizing R in PowerBI –</w:t>
      </w:r>
      <w:r w:rsidR="004A6184">
        <w:t xml:space="preserve"> Using What we Learned in R Studio.</w:t>
      </w:r>
      <w:bookmarkEnd w:id="35"/>
    </w:p>
    <w:tbl>
      <w:tblPr>
        <w:tblW w:w="10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5760"/>
      </w:tblGrid>
      <w:tr w:rsidR="00953EEF" w14:paraId="6DF0DD27" w14:textId="77777777" w:rsidTr="00F41D51">
        <w:trPr>
          <w:trHeight w:val="4394"/>
        </w:trPr>
        <w:tc>
          <w:tcPr>
            <w:tcW w:w="4510" w:type="dxa"/>
          </w:tcPr>
          <w:p w14:paraId="3ECE763F" w14:textId="26F91092" w:rsidR="004A6184" w:rsidRDefault="00EB3C34" w:rsidP="004A6184">
            <w:pPr>
              <w:pStyle w:val="TableParagraph"/>
              <w:spacing w:before="2" w:line="276" w:lineRule="auto"/>
              <w:ind w:left="0" w:right="104"/>
            </w:pPr>
            <w:r>
              <w:t>Okay, so now</w:t>
            </w:r>
            <w:r w:rsidR="004A6184">
              <w:t xml:space="preserve"> we need to get into PowerBI. </w:t>
            </w:r>
            <w:r>
              <w:t>Open</w:t>
            </w:r>
            <w:r w:rsidR="004A6184">
              <w:t xml:space="preserve"> a blank work book. Our first step is going to be to import our surgeries data. </w:t>
            </w:r>
          </w:p>
          <w:p w14:paraId="6C495603" w14:textId="77777777" w:rsidR="004A6184" w:rsidRDefault="004A6184" w:rsidP="004A6184">
            <w:pPr>
              <w:pStyle w:val="TableParagraph"/>
              <w:spacing w:before="2" w:line="276" w:lineRule="auto"/>
              <w:ind w:left="0" w:right="104"/>
            </w:pPr>
          </w:p>
          <w:p w14:paraId="43192CCC" w14:textId="77777777" w:rsidR="004A6184" w:rsidRDefault="004A6184" w:rsidP="004A6184">
            <w:pPr>
              <w:pStyle w:val="TableParagraph"/>
              <w:numPr>
                <w:ilvl w:val="0"/>
                <w:numId w:val="12"/>
              </w:numPr>
              <w:spacing w:before="2" w:line="276" w:lineRule="auto"/>
              <w:ind w:right="104"/>
            </w:pPr>
            <w:r>
              <w:t>Click the drop down by get data, select text/csv. Then find and select our Surgeries.csv folder in our content pack. Click load.</w:t>
            </w:r>
          </w:p>
          <w:p w14:paraId="02807951" w14:textId="77777777" w:rsidR="004A6184" w:rsidRDefault="004A6184" w:rsidP="004A6184">
            <w:pPr>
              <w:pStyle w:val="TableParagraph"/>
              <w:spacing w:before="2" w:line="276" w:lineRule="auto"/>
              <w:ind w:right="104"/>
            </w:pPr>
          </w:p>
          <w:p w14:paraId="243AC78C" w14:textId="4E6331EF" w:rsidR="001043D0" w:rsidRDefault="00EB3C34" w:rsidP="004D7166">
            <w:pPr>
              <w:pStyle w:val="TableParagraph"/>
              <w:numPr>
                <w:ilvl w:val="0"/>
                <w:numId w:val="12"/>
              </w:numPr>
              <w:spacing w:before="2" w:line="276" w:lineRule="auto"/>
              <w:ind w:right="104"/>
            </w:pPr>
            <w:r>
              <w:t>Next,</w:t>
            </w:r>
            <w:r w:rsidR="004A6184">
              <w:t xml:space="preserve"> we are going </w:t>
            </w:r>
            <w:r w:rsidR="001043D0">
              <w:t>create an R visual. Under the visualizations tab click the R visual icon. You should see a visual appear along with a new text box down below</w:t>
            </w:r>
            <w:r w:rsidR="004D7166">
              <w:t>.</w:t>
            </w:r>
          </w:p>
          <w:p w14:paraId="4E7F8E84" w14:textId="0EFC2C02" w:rsidR="004D7166" w:rsidRDefault="004D7166" w:rsidP="004D7166">
            <w:pPr>
              <w:pStyle w:val="TableParagraph"/>
              <w:spacing w:before="2" w:line="276" w:lineRule="auto"/>
              <w:ind w:left="0" w:right="104"/>
            </w:pPr>
          </w:p>
          <w:p w14:paraId="0B32CBEE" w14:textId="4E4C102D" w:rsidR="001043D0" w:rsidRDefault="001043D0" w:rsidP="001043D0">
            <w:pPr>
              <w:pStyle w:val="TableParagraph"/>
              <w:spacing w:before="2" w:line="276" w:lineRule="auto"/>
              <w:ind w:left="360" w:right="104"/>
            </w:pPr>
            <w:r>
              <w:t>Let</w:t>
            </w:r>
            <w:r w:rsidR="004D7166">
              <w:t>’</w:t>
            </w:r>
            <w:r>
              <w:t>s resize this visual so it</w:t>
            </w:r>
            <w:r w:rsidR="004D7166">
              <w:t>’</w:t>
            </w:r>
            <w:r>
              <w:t xml:space="preserve">s easier to see what we are doing. </w:t>
            </w:r>
          </w:p>
          <w:p w14:paraId="6A25AB49" w14:textId="77777777" w:rsidR="001043D0" w:rsidRDefault="001043D0" w:rsidP="001043D0">
            <w:pPr>
              <w:pStyle w:val="TableParagraph"/>
              <w:spacing w:before="2" w:line="276" w:lineRule="auto"/>
              <w:ind w:left="360" w:right="104"/>
            </w:pPr>
          </w:p>
          <w:p w14:paraId="65FF3312" w14:textId="6D297E1B" w:rsidR="00EB062A" w:rsidRDefault="001043D0" w:rsidP="00044849">
            <w:pPr>
              <w:pStyle w:val="TableParagraph"/>
              <w:numPr>
                <w:ilvl w:val="0"/>
                <w:numId w:val="12"/>
              </w:numPr>
              <w:spacing w:before="2" w:line="276" w:lineRule="auto"/>
              <w:ind w:right="104"/>
            </w:pPr>
            <w:r>
              <w:t>Now we need to drag our data that we are going to need into our R visual. Recall we only used WAITING, FISCAL_YEAR, and HEALTH_AUTHO</w:t>
            </w:r>
            <w:r w:rsidR="004D7166">
              <w:t>RITY. T</w:t>
            </w:r>
            <w:r>
              <w:t xml:space="preserve">hese names in the </w:t>
            </w:r>
            <w:r w:rsidR="004D7166">
              <w:t>boxes</w:t>
            </w:r>
            <w:r>
              <w:t xml:space="preserve"> under values are how we are going to address these items in our script. </w:t>
            </w:r>
          </w:p>
          <w:p w14:paraId="11E3BFA2" w14:textId="77777777" w:rsidR="00EB062A" w:rsidRDefault="00EB062A" w:rsidP="00EB062A">
            <w:pPr>
              <w:pStyle w:val="TableParagraph"/>
              <w:spacing w:before="2" w:line="276" w:lineRule="auto"/>
              <w:ind w:left="360" w:right="104"/>
            </w:pPr>
          </w:p>
          <w:p w14:paraId="4B556D7A" w14:textId="50125613" w:rsidR="00EB062A" w:rsidRPr="00EB062A" w:rsidRDefault="00EB062A" w:rsidP="00EB062A">
            <w:pPr>
              <w:pStyle w:val="TableParagraph"/>
              <w:spacing w:before="2" w:line="276" w:lineRule="auto"/>
              <w:ind w:left="360" w:right="104"/>
              <w:rPr>
                <w:b/>
              </w:rPr>
            </w:pPr>
            <w:r w:rsidRPr="001777A6">
              <w:rPr>
                <w:b/>
              </w:rPr>
              <w:t>Now i</w:t>
            </w:r>
            <w:r>
              <w:rPr>
                <w:b/>
              </w:rPr>
              <w:t>t is very import to set our values to ‘Don’t Summariz</w:t>
            </w:r>
            <w:r w:rsidR="004D7166">
              <w:rPr>
                <w:b/>
              </w:rPr>
              <w:t>e’ in our values. Do this now b</w:t>
            </w:r>
            <w:r>
              <w:rPr>
                <w:b/>
              </w:rPr>
              <w:t xml:space="preserve">y clicking the drop down beside the title. </w:t>
            </w:r>
          </w:p>
          <w:p w14:paraId="64EB8B4A" w14:textId="77777777" w:rsidR="001043D0" w:rsidRDefault="001043D0" w:rsidP="001043D0">
            <w:pPr>
              <w:pStyle w:val="TableParagraph"/>
              <w:spacing w:before="2" w:line="276" w:lineRule="auto"/>
              <w:ind w:right="104"/>
            </w:pPr>
          </w:p>
          <w:p w14:paraId="2F05AF5D" w14:textId="04C13205" w:rsidR="00083E63" w:rsidRDefault="001043D0" w:rsidP="00EB062A">
            <w:pPr>
              <w:pStyle w:val="TableParagraph"/>
              <w:numPr>
                <w:ilvl w:val="0"/>
                <w:numId w:val="12"/>
              </w:numPr>
              <w:spacing w:before="2" w:line="276" w:lineRule="auto"/>
              <w:ind w:right="104"/>
            </w:pPr>
            <w:r>
              <w:t>Now have a look at our Script. Notice</w:t>
            </w:r>
            <w:r w:rsidR="004D7166">
              <w:t xml:space="preserve"> the first few</w:t>
            </w:r>
            <w:r>
              <w:t xml:space="preserve"> lines are comments </w:t>
            </w:r>
            <w:r w:rsidR="00083E63">
              <w:t>explaining</w:t>
            </w:r>
            <w:r w:rsidR="004D7166">
              <w:t xml:space="preserve"> our situation. W</w:t>
            </w:r>
            <w:r>
              <w:t xml:space="preserve">e have a data frame named dataset. We will need to address our data using this data frame name. </w:t>
            </w:r>
          </w:p>
          <w:p w14:paraId="662541BA" w14:textId="3E577A00" w:rsidR="00EB062A" w:rsidRDefault="00EB062A" w:rsidP="00EB062A">
            <w:pPr>
              <w:pStyle w:val="TableParagraph"/>
              <w:spacing w:before="2" w:line="276" w:lineRule="auto"/>
              <w:ind w:right="104"/>
            </w:pPr>
          </w:p>
          <w:p w14:paraId="3CF02E63" w14:textId="77777777" w:rsidR="00EB062A" w:rsidRDefault="00EB062A" w:rsidP="00EB062A">
            <w:pPr>
              <w:pStyle w:val="TableParagraph"/>
              <w:spacing w:before="2" w:line="276" w:lineRule="auto"/>
              <w:ind w:right="104"/>
            </w:pPr>
          </w:p>
          <w:p w14:paraId="43BC6F46" w14:textId="2C4EDC35" w:rsidR="00083E63" w:rsidRDefault="00083E63" w:rsidP="00083E63">
            <w:pPr>
              <w:pStyle w:val="TableParagraph"/>
              <w:numPr>
                <w:ilvl w:val="0"/>
                <w:numId w:val="12"/>
              </w:numPr>
              <w:spacing w:before="2" w:line="276" w:lineRule="auto"/>
              <w:ind w:right="104"/>
            </w:pPr>
            <w:r>
              <w:t>First thing is simple. We need to inc</w:t>
            </w:r>
            <w:r w:rsidR="004D7166">
              <w:t>lude ggplot2 in our Script. T</w:t>
            </w:r>
            <w:r>
              <w:t>ype “library(ggplot2)” into our script.</w:t>
            </w:r>
          </w:p>
          <w:p w14:paraId="0C87C3F8" w14:textId="77777777" w:rsidR="00EB062A" w:rsidRDefault="00EB062A" w:rsidP="00EB062A">
            <w:pPr>
              <w:pStyle w:val="TableParagraph"/>
              <w:spacing w:before="2" w:line="276" w:lineRule="auto"/>
              <w:ind w:left="360" w:right="104"/>
            </w:pPr>
          </w:p>
          <w:p w14:paraId="3BF3ADA4" w14:textId="65306461" w:rsidR="001043D0" w:rsidRDefault="00083E63" w:rsidP="00083E63">
            <w:pPr>
              <w:pStyle w:val="TableParagraph"/>
              <w:numPr>
                <w:ilvl w:val="0"/>
                <w:numId w:val="12"/>
              </w:numPr>
              <w:spacing w:before="2" w:line="276" w:lineRule="auto"/>
              <w:ind w:right="104"/>
            </w:pPr>
            <w:r>
              <w:t>Now we need to create our canvas, type:</w:t>
            </w:r>
          </w:p>
          <w:p w14:paraId="1912FA7F" w14:textId="77777777" w:rsidR="00083E63" w:rsidRDefault="00083E63" w:rsidP="00083E63">
            <w:pPr>
              <w:pStyle w:val="TableParagraph"/>
              <w:spacing w:before="2" w:line="276" w:lineRule="auto"/>
              <w:ind w:left="360" w:right="104"/>
            </w:pPr>
          </w:p>
          <w:p w14:paraId="45A8ECCE" w14:textId="423C2D3B" w:rsidR="00083E63" w:rsidRDefault="00083E63" w:rsidP="00083E63">
            <w:pPr>
              <w:pStyle w:val="TableParagraph"/>
              <w:spacing w:before="2" w:line="276" w:lineRule="auto"/>
              <w:ind w:left="360" w:right="104"/>
            </w:pPr>
            <w:r>
              <w:t>gg = ggplot(dataset, aes(x=FISCAL_YEAR,y=</w:t>
            </w:r>
            <w:r w:rsidR="00EB062A">
              <w:t>WAITING</w:t>
            </w:r>
            <w:r>
              <w:t>))</w:t>
            </w:r>
          </w:p>
          <w:p w14:paraId="759BFFBB" w14:textId="7CAEAFE0" w:rsidR="00083E63" w:rsidRDefault="00083E63" w:rsidP="00083E63">
            <w:pPr>
              <w:pStyle w:val="TableParagraph"/>
              <w:spacing w:before="2" w:line="276" w:lineRule="auto"/>
              <w:ind w:left="360" w:right="104"/>
            </w:pPr>
          </w:p>
          <w:p w14:paraId="549E29D2" w14:textId="72FB30FB" w:rsidR="00083E63" w:rsidRDefault="00083E63" w:rsidP="00083E63">
            <w:pPr>
              <w:pStyle w:val="TableParagraph"/>
              <w:spacing w:before="2" w:line="276" w:lineRule="auto"/>
              <w:ind w:left="360" w:right="104"/>
            </w:pPr>
            <w:r>
              <w:t xml:space="preserve">Notice how </w:t>
            </w:r>
            <w:r w:rsidR="004D7166">
              <w:t>we used ‘dataset’</w:t>
            </w:r>
            <w:r>
              <w:t xml:space="preserve"> this time</w:t>
            </w:r>
            <w:r w:rsidR="004D7166">
              <w:t xml:space="preserve"> rather than ‘Surgeries’</w:t>
            </w:r>
            <w:r>
              <w:t>. That is because our data is alia</w:t>
            </w:r>
            <w:r w:rsidR="004D7166">
              <w:t>sed differently this time</w:t>
            </w:r>
            <w:r>
              <w:t xml:space="preserve">. </w:t>
            </w:r>
          </w:p>
          <w:p w14:paraId="5C5F0BEE" w14:textId="4559877F" w:rsidR="00EB062A" w:rsidRDefault="00EB062A" w:rsidP="00083E63">
            <w:pPr>
              <w:pStyle w:val="TableParagraph"/>
              <w:spacing w:before="2" w:line="276" w:lineRule="auto"/>
              <w:ind w:left="360" w:right="104"/>
            </w:pPr>
          </w:p>
          <w:p w14:paraId="16AFEB68" w14:textId="574D3011" w:rsidR="00EB062A" w:rsidRDefault="00EB062A" w:rsidP="00EB062A">
            <w:pPr>
              <w:pStyle w:val="TableParagraph"/>
              <w:numPr>
                <w:ilvl w:val="0"/>
                <w:numId w:val="12"/>
              </w:numPr>
              <w:spacing w:before="2" w:line="276" w:lineRule="auto"/>
              <w:ind w:right="104"/>
            </w:pPr>
            <w:r>
              <w:t>Let</w:t>
            </w:r>
            <w:r w:rsidR="004D7166">
              <w:t>’</w:t>
            </w:r>
            <w:r>
              <w:t>s test our script</w:t>
            </w:r>
            <w:r w:rsidR="004D7166">
              <w:t>. A</w:t>
            </w:r>
            <w:r>
              <w:t>dd gg to the end of our script and  the click the ‘run’ button at the top right of the script window.</w:t>
            </w:r>
          </w:p>
          <w:p w14:paraId="0E538D62" w14:textId="3663B208" w:rsidR="00083E63" w:rsidRDefault="00083E63" w:rsidP="00083E63">
            <w:pPr>
              <w:pStyle w:val="TableParagraph"/>
              <w:spacing w:before="2" w:line="276" w:lineRule="auto"/>
              <w:ind w:left="360" w:right="104"/>
            </w:pPr>
          </w:p>
          <w:p w14:paraId="7578E378" w14:textId="2251D3B3" w:rsidR="00083E63" w:rsidRDefault="00083E63" w:rsidP="00083E63">
            <w:pPr>
              <w:pStyle w:val="TableParagraph"/>
              <w:numPr>
                <w:ilvl w:val="0"/>
                <w:numId w:val="12"/>
              </w:numPr>
              <w:spacing w:before="2" w:line="276" w:lineRule="auto"/>
              <w:ind w:right="104"/>
            </w:pPr>
            <w:r>
              <w:t>Now lets add our jitter and test this out. Type:</w:t>
            </w:r>
          </w:p>
          <w:p w14:paraId="38334255" w14:textId="21849B96" w:rsidR="00083E63" w:rsidRDefault="00083E63" w:rsidP="00083E63">
            <w:pPr>
              <w:pStyle w:val="TableParagraph"/>
              <w:spacing w:before="2" w:line="276" w:lineRule="auto"/>
              <w:ind w:right="104"/>
            </w:pPr>
          </w:p>
          <w:p w14:paraId="775181C3" w14:textId="36957070" w:rsidR="00083E63" w:rsidRDefault="00083E63" w:rsidP="00083E63">
            <w:pPr>
              <w:pStyle w:val="TableParagraph"/>
              <w:spacing w:before="2" w:line="276" w:lineRule="auto"/>
              <w:ind w:left="360" w:right="104"/>
            </w:pPr>
            <w:r>
              <w:t>gg = gg + geom_jitter(aes(color = dataset$HEALTH_AUTHORITY))</w:t>
            </w:r>
          </w:p>
          <w:p w14:paraId="1E07524E" w14:textId="742B5FA0" w:rsidR="00EB062A" w:rsidRDefault="00EB062A" w:rsidP="00083E63">
            <w:pPr>
              <w:pStyle w:val="TableParagraph"/>
              <w:spacing w:before="2" w:line="276" w:lineRule="auto"/>
              <w:ind w:left="360" w:right="104"/>
            </w:pPr>
          </w:p>
          <w:p w14:paraId="3F0079CE" w14:textId="12747770" w:rsidR="00EB062A" w:rsidRDefault="004D7166" w:rsidP="00083E63">
            <w:pPr>
              <w:pStyle w:val="TableParagraph"/>
              <w:spacing w:before="2" w:line="276" w:lineRule="auto"/>
              <w:ind w:left="360" w:right="104"/>
            </w:pPr>
            <w:r>
              <w:t>Make sure this occurs before the final ‘gg’ call, then h</w:t>
            </w:r>
            <w:r w:rsidR="00EB062A">
              <w:t xml:space="preserve">it run and check that this works. Our script should look like the image to the right. </w:t>
            </w:r>
          </w:p>
          <w:p w14:paraId="000A352F" w14:textId="22A7065F" w:rsidR="00EB062A" w:rsidRDefault="00EB062A" w:rsidP="00083E63">
            <w:pPr>
              <w:pStyle w:val="TableParagraph"/>
              <w:spacing w:before="2" w:line="276" w:lineRule="auto"/>
              <w:ind w:left="360" w:right="104"/>
            </w:pPr>
          </w:p>
          <w:p w14:paraId="7CAC2A20" w14:textId="493493BB" w:rsidR="00EB062A" w:rsidRDefault="00EB062A" w:rsidP="00EB062A">
            <w:pPr>
              <w:pStyle w:val="TableParagraph"/>
              <w:numPr>
                <w:ilvl w:val="0"/>
                <w:numId w:val="12"/>
              </w:numPr>
              <w:spacing w:before="2" w:line="276" w:lineRule="auto"/>
              <w:ind w:right="104"/>
            </w:pPr>
            <w:r>
              <w:t xml:space="preserve">Now to add our average lines: </w:t>
            </w:r>
          </w:p>
          <w:p w14:paraId="01144487" w14:textId="0195AF7C" w:rsidR="00EB062A" w:rsidRDefault="00EB062A" w:rsidP="00EB062A">
            <w:pPr>
              <w:pStyle w:val="TableParagraph"/>
              <w:spacing w:before="2" w:line="276" w:lineRule="auto"/>
              <w:ind w:right="104"/>
            </w:pPr>
          </w:p>
          <w:p w14:paraId="61884853" w14:textId="444B93EF" w:rsidR="00EB062A" w:rsidRDefault="00EB062A" w:rsidP="00EB062A">
            <w:pPr>
              <w:pStyle w:val="TableParagraph"/>
              <w:spacing w:before="2" w:line="276" w:lineRule="auto"/>
              <w:ind w:left="360" w:right="104"/>
            </w:pPr>
            <w:r>
              <w:t>gg = gg + geom_smooth(aes(color = dataset$HEALTH_AUTHORITY))</w:t>
            </w:r>
          </w:p>
          <w:p w14:paraId="2277145D" w14:textId="4D54F3C6" w:rsidR="00EB062A" w:rsidRDefault="00EB062A" w:rsidP="00EB062A">
            <w:pPr>
              <w:pStyle w:val="TableParagraph"/>
              <w:spacing w:before="2" w:line="276" w:lineRule="auto"/>
              <w:ind w:left="360" w:right="104"/>
            </w:pPr>
          </w:p>
          <w:p w14:paraId="4F18D16A" w14:textId="0EDD0165" w:rsidR="00EB062A" w:rsidRDefault="00EB062A" w:rsidP="00EB062A">
            <w:pPr>
              <w:pStyle w:val="TableParagraph"/>
              <w:spacing w:before="2" w:line="276" w:lineRule="auto"/>
              <w:ind w:left="360" w:right="104"/>
            </w:pPr>
            <w:r>
              <w:t>Again, run this to make sure it works. This should be inserted between our last geom, and our final call of gg. Have a look at the result!</w:t>
            </w:r>
          </w:p>
          <w:p w14:paraId="6679E39D" w14:textId="3D7C9D91" w:rsidR="00EB062A" w:rsidRDefault="00EB062A" w:rsidP="00EB062A">
            <w:pPr>
              <w:pStyle w:val="TableParagraph"/>
              <w:spacing w:before="2" w:line="276" w:lineRule="auto"/>
              <w:ind w:left="360" w:right="104"/>
            </w:pPr>
          </w:p>
          <w:p w14:paraId="7AA6CA5C" w14:textId="1E78DAEE" w:rsidR="00EB062A" w:rsidRDefault="00EB062A" w:rsidP="00EC6B2B">
            <w:pPr>
              <w:pStyle w:val="TableParagraph"/>
              <w:numPr>
                <w:ilvl w:val="0"/>
                <w:numId w:val="12"/>
              </w:numPr>
              <w:spacing w:before="2" w:line="276" w:lineRule="auto"/>
              <w:ind w:right="104"/>
            </w:pPr>
            <w:r>
              <w:t xml:space="preserve">Lastly, we get to create our regression line. Insert our steps at the beginning of our script. </w:t>
            </w:r>
          </w:p>
          <w:p w14:paraId="540EA397" w14:textId="650704FA" w:rsidR="00EB062A" w:rsidRDefault="00EB062A" w:rsidP="00EB062A">
            <w:pPr>
              <w:pStyle w:val="TableParagraph"/>
              <w:spacing w:before="2" w:line="276" w:lineRule="auto"/>
              <w:ind w:right="104"/>
            </w:pPr>
            <w:r>
              <w:t xml:space="preserve">   </w:t>
            </w:r>
          </w:p>
          <w:p w14:paraId="2CD7D9AA" w14:textId="143426A4" w:rsidR="00EB702A" w:rsidRDefault="00CE0C56" w:rsidP="00B203C4">
            <w:pPr>
              <w:pStyle w:val="TableParagraph"/>
              <w:spacing w:before="2" w:line="276" w:lineRule="auto"/>
              <w:ind w:left="360" w:right="101"/>
            </w:pPr>
            <w:r>
              <w:t>model</w:t>
            </w:r>
            <w:r w:rsidR="00EB702A">
              <w:t xml:space="preserve"> </w:t>
            </w:r>
            <w:r w:rsidR="00EC6B2B">
              <w:t>=</w:t>
            </w:r>
            <w:r w:rsidR="00EB702A">
              <w:t xml:space="preserve"> </w:t>
            </w:r>
            <w:r w:rsidR="00EC6B2B">
              <w:t>lm(</w:t>
            </w:r>
            <w:r w:rsidR="00EB702A">
              <w:t xml:space="preserve"> </w:t>
            </w:r>
            <w:r w:rsidR="00EC6B2B">
              <w:t>dataset$</w:t>
            </w:r>
            <w:r w:rsidR="00E234B4">
              <w:t>WAITING</w:t>
            </w:r>
            <w:r w:rsidR="00EB702A">
              <w:t xml:space="preserve"> </w:t>
            </w:r>
            <w:r w:rsidR="00E234B4">
              <w:t>~</w:t>
            </w:r>
            <w:r w:rsidR="00EB702A">
              <w:t xml:space="preserve">  </w:t>
            </w:r>
          </w:p>
          <w:p w14:paraId="10936FEB" w14:textId="2009D81A" w:rsidR="00EB062A" w:rsidRDefault="00E234B4" w:rsidP="00B203C4">
            <w:pPr>
              <w:pStyle w:val="TableParagraph"/>
              <w:spacing w:before="2" w:line="276" w:lineRule="auto"/>
              <w:ind w:left="360" w:right="101"/>
            </w:pPr>
            <w:r>
              <w:t>dataset$FISCAL_Year</w:t>
            </w:r>
            <w:r w:rsidR="00EB702A">
              <w:t>)</w:t>
            </w:r>
          </w:p>
          <w:p w14:paraId="3EDB7498" w14:textId="4BECAB66" w:rsidR="00EB702A" w:rsidRDefault="00EB702A" w:rsidP="00B203C4">
            <w:pPr>
              <w:pStyle w:val="TableParagraph"/>
              <w:spacing w:before="2" w:line="276" w:lineRule="auto"/>
              <w:ind w:left="360" w:right="101"/>
            </w:pPr>
            <w:r>
              <w:t>i</w:t>
            </w:r>
            <w:r w:rsidR="00CE0C56">
              <w:t>nt = summary.lm(model</w:t>
            </w:r>
            <w:r>
              <w:t>)$coefficients[1,1]</w:t>
            </w:r>
          </w:p>
          <w:p w14:paraId="0A79675E" w14:textId="73F94562" w:rsidR="00EB702A" w:rsidRDefault="00EB702A" w:rsidP="00B203C4">
            <w:pPr>
              <w:pStyle w:val="TableParagraph"/>
              <w:spacing w:before="2" w:line="276" w:lineRule="auto"/>
              <w:ind w:left="360" w:right="101"/>
            </w:pPr>
            <w:r>
              <w:t xml:space="preserve">slope = </w:t>
            </w:r>
            <w:r w:rsidR="00CE0C56">
              <w:t>summary.lm(model</w:t>
            </w:r>
            <w:r>
              <w:t>)$coefficients[2,1]</w:t>
            </w:r>
          </w:p>
          <w:p w14:paraId="03AE8AEA" w14:textId="5A13E116" w:rsidR="00EB702A" w:rsidRDefault="00EB702A" w:rsidP="00B203C4">
            <w:pPr>
              <w:pStyle w:val="TableParagraph"/>
              <w:spacing w:before="2" w:line="276" w:lineRule="auto"/>
              <w:ind w:left="360" w:right="101"/>
            </w:pPr>
          </w:p>
          <w:p w14:paraId="47AEFE08" w14:textId="4A25F20A" w:rsidR="00EB702A" w:rsidRDefault="00EB702A" w:rsidP="00B203C4">
            <w:pPr>
              <w:pStyle w:val="TableParagraph"/>
              <w:spacing w:before="2" w:line="276" w:lineRule="auto"/>
              <w:ind w:left="360" w:right="101"/>
            </w:pPr>
            <w:r>
              <w:t>and lastly insert our last geom onto our canvas.</w:t>
            </w:r>
          </w:p>
          <w:p w14:paraId="69886CCA" w14:textId="31C27213" w:rsidR="004D7166" w:rsidRDefault="004D7166" w:rsidP="00B203C4">
            <w:pPr>
              <w:pStyle w:val="TableParagraph"/>
              <w:spacing w:before="2" w:line="276" w:lineRule="auto"/>
              <w:ind w:left="360" w:right="101"/>
            </w:pPr>
          </w:p>
          <w:p w14:paraId="71127E8C" w14:textId="1D584E75" w:rsidR="00EB702A" w:rsidRDefault="00EB702A" w:rsidP="00B203C4">
            <w:pPr>
              <w:pStyle w:val="TableParagraph"/>
              <w:spacing w:before="2" w:line="276" w:lineRule="auto"/>
              <w:ind w:left="360" w:right="101"/>
            </w:pPr>
            <w:r>
              <w:t xml:space="preserve">gg = gg + geom_abline(slope = slope, intercept = </w:t>
            </w:r>
          </w:p>
          <w:p w14:paraId="551E465D" w14:textId="4D949DEB" w:rsidR="00EB702A" w:rsidRDefault="00EB702A" w:rsidP="00B203C4">
            <w:pPr>
              <w:pStyle w:val="TableParagraph"/>
              <w:spacing w:before="2" w:line="276" w:lineRule="auto"/>
              <w:ind w:left="360" w:right="101"/>
            </w:pPr>
            <w:r>
              <w:t>int, colour = “black”)</w:t>
            </w:r>
          </w:p>
          <w:p w14:paraId="6856516C" w14:textId="6E7EA746" w:rsidR="00EB702A" w:rsidRDefault="00EB702A" w:rsidP="00B203C4">
            <w:pPr>
              <w:pStyle w:val="TableParagraph"/>
              <w:spacing w:before="2" w:line="276" w:lineRule="auto"/>
              <w:ind w:left="360" w:right="101"/>
            </w:pPr>
            <w:r>
              <w:t xml:space="preserve">Our final script should look something like the one to the right. </w:t>
            </w:r>
          </w:p>
          <w:p w14:paraId="0BE41707" w14:textId="48541EEA" w:rsidR="00EB702A" w:rsidRDefault="00EB702A" w:rsidP="00EB702A">
            <w:pPr>
              <w:pStyle w:val="TableParagraph"/>
              <w:spacing w:before="2" w:line="276" w:lineRule="auto"/>
              <w:ind w:left="0" w:right="104"/>
            </w:pPr>
          </w:p>
          <w:p w14:paraId="75A9CFBD" w14:textId="05643C70" w:rsidR="00EB702A" w:rsidRDefault="00EB702A" w:rsidP="004D7166">
            <w:pPr>
              <w:pStyle w:val="TableParagraph"/>
              <w:numPr>
                <w:ilvl w:val="0"/>
                <w:numId w:val="12"/>
              </w:numPr>
              <w:spacing w:before="2" w:line="276" w:lineRule="auto"/>
              <w:ind w:right="104"/>
            </w:pPr>
            <w:r>
              <w:t xml:space="preserve">Our last step is to run this and see how it looks. </w:t>
            </w:r>
          </w:p>
          <w:p w14:paraId="287F0147" w14:textId="40C7E109" w:rsidR="00EB702A" w:rsidRDefault="00EB702A" w:rsidP="00EB702A">
            <w:pPr>
              <w:pStyle w:val="TableParagraph"/>
              <w:spacing w:before="2" w:line="276" w:lineRule="auto"/>
              <w:ind w:left="360" w:right="104"/>
            </w:pPr>
          </w:p>
          <w:p w14:paraId="5A3091BC" w14:textId="1CFF79E6" w:rsidR="00EB702A" w:rsidRDefault="00EB702A" w:rsidP="00EB702A">
            <w:pPr>
              <w:pStyle w:val="TableParagraph"/>
              <w:spacing w:before="2" w:line="276" w:lineRule="auto"/>
              <w:ind w:left="0" w:right="104"/>
            </w:pPr>
            <w:r>
              <w:t>Now the cool stuff comes in the interaction! Let</w:t>
            </w:r>
            <w:r w:rsidR="004D7166">
              <w:t>’</w:t>
            </w:r>
            <w:r>
              <w:t>s add some slicers and see what we can see.</w:t>
            </w:r>
          </w:p>
          <w:p w14:paraId="42A099C6" w14:textId="26380F02" w:rsidR="00EB702A" w:rsidRDefault="00EB702A" w:rsidP="00EB702A">
            <w:pPr>
              <w:pStyle w:val="TableParagraph"/>
              <w:spacing w:before="2" w:line="276" w:lineRule="auto"/>
              <w:ind w:left="0" w:right="104"/>
            </w:pPr>
          </w:p>
          <w:p w14:paraId="4FA4948B" w14:textId="17252242" w:rsidR="00EB702A" w:rsidRDefault="00EB702A" w:rsidP="00EB702A">
            <w:pPr>
              <w:pStyle w:val="TableParagraph"/>
              <w:numPr>
                <w:ilvl w:val="0"/>
                <w:numId w:val="12"/>
              </w:numPr>
              <w:spacing w:before="2" w:line="276" w:lineRule="auto"/>
              <w:ind w:right="104"/>
            </w:pPr>
            <w:r>
              <w:t xml:space="preserve">I prefer the ‘chiclet’ slicer from the </w:t>
            </w:r>
            <w:r w:rsidR="00EA03FD">
              <w:t>visual market place. So, let</w:t>
            </w:r>
            <w:r w:rsidR="004D7166">
              <w:t>’</w:t>
            </w:r>
            <w:r w:rsidR="00EA03FD">
              <w:t xml:space="preserve">s go ahead and </w:t>
            </w:r>
            <w:r w:rsidR="004D7166">
              <w:t>include</w:t>
            </w:r>
            <w:r w:rsidR="00EA03FD">
              <w:t xml:space="preserve"> that. </w:t>
            </w:r>
          </w:p>
          <w:p w14:paraId="23ED5B62" w14:textId="63D77CB7" w:rsidR="00EA03FD" w:rsidRDefault="00EA03FD" w:rsidP="00EA03FD">
            <w:pPr>
              <w:pStyle w:val="TableParagraph"/>
              <w:spacing w:before="2" w:line="276" w:lineRule="auto"/>
              <w:ind w:right="104"/>
            </w:pPr>
          </w:p>
          <w:p w14:paraId="5CD86892" w14:textId="09AC87EF" w:rsidR="00EA03FD" w:rsidRDefault="004D7166" w:rsidP="00EA03FD">
            <w:pPr>
              <w:pStyle w:val="TableParagraph"/>
              <w:spacing w:before="2" w:line="276" w:lineRule="auto"/>
              <w:ind w:left="360" w:right="104"/>
            </w:pPr>
            <w:r>
              <w:t>Click</w:t>
            </w:r>
            <w:r w:rsidR="00EA03FD">
              <w:t xml:space="preserve"> on the three ellipses in the visualizations selection pane. Then select ‘Import From Marketplace’. From here use the search bar to find Chiclet Slicer and load </w:t>
            </w:r>
            <w:r>
              <w:t>it</w:t>
            </w:r>
            <w:r w:rsidR="00EA03FD">
              <w:t xml:space="preserve"> into your report by clicking ‘Add’.</w:t>
            </w:r>
          </w:p>
          <w:p w14:paraId="58E9A6DD" w14:textId="16B34574" w:rsidR="00EA03FD" w:rsidRDefault="00EA03FD" w:rsidP="00EA03FD">
            <w:pPr>
              <w:pStyle w:val="TableParagraph"/>
              <w:spacing w:before="2" w:line="276" w:lineRule="auto"/>
              <w:ind w:left="360" w:right="104"/>
            </w:pPr>
          </w:p>
          <w:p w14:paraId="767C2C75" w14:textId="6586B1E9" w:rsidR="00EA03FD" w:rsidRDefault="00EA03FD" w:rsidP="00EA03FD">
            <w:pPr>
              <w:pStyle w:val="TableParagraph"/>
              <w:spacing w:before="2" w:line="276" w:lineRule="auto"/>
              <w:ind w:left="360" w:right="104"/>
            </w:pPr>
            <w:r>
              <w:t xml:space="preserve">I’m going to create two slicers next to my visual, one for hospital name and the other for procedure. </w:t>
            </w:r>
          </w:p>
          <w:p w14:paraId="14BE4798" w14:textId="1215666C" w:rsidR="00EB702A" w:rsidRDefault="00EB702A" w:rsidP="00EC6B2B">
            <w:pPr>
              <w:pStyle w:val="TableParagraph"/>
              <w:spacing w:before="2" w:line="276" w:lineRule="auto"/>
              <w:ind w:right="104"/>
            </w:pPr>
            <w:r>
              <w:t xml:space="preserve">    </w:t>
            </w:r>
          </w:p>
          <w:p w14:paraId="52B83914" w14:textId="5EDAAC55" w:rsidR="00EB062A" w:rsidRDefault="00EA03FD" w:rsidP="00EA03FD">
            <w:pPr>
              <w:pStyle w:val="TableParagraph"/>
              <w:numPr>
                <w:ilvl w:val="0"/>
                <w:numId w:val="12"/>
              </w:numPr>
              <w:spacing w:before="2" w:line="276" w:lineRule="auto"/>
              <w:ind w:right="104"/>
            </w:pPr>
            <w:r>
              <w:t xml:space="preserve">With the white space selected, click the Chiclet slicer icon in the Visualizations </w:t>
            </w:r>
            <w:r>
              <w:lastRenderedPageBreak/>
              <w:t xml:space="preserve">pane. Click and drag HOSPITAL_NAME into this one. Repeat this process with PROCEDURE_GROUP. </w:t>
            </w:r>
          </w:p>
          <w:p w14:paraId="05A29796" w14:textId="499E0286" w:rsidR="00EB062A" w:rsidRDefault="00EB062A" w:rsidP="00083E63">
            <w:pPr>
              <w:pStyle w:val="TableParagraph"/>
              <w:spacing w:before="2" w:line="276" w:lineRule="auto"/>
              <w:ind w:left="360" w:right="104"/>
            </w:pPr>
          </w:p>
          <w:p w14:paraId="4DD3AEE3" w14:textId="0EA6E8EB" w:rsidR="00EB062A" w:rsidRDefault="00764E86" w:rsidP="00764E86">
            <w:pPr>
              <w:pStyle w:val="TableParagraph"/>
              <w:numPr>
                <w:ilvl w:val="0"/>
                <w:numId w:val="12"/>
              </w:numPr>
              <w:spacing w:before="2" w:line="276" w:lineRule="auto"/>
              <w:ind w:right="104"/>
            </w:pPr>
            <w:r>
              <w:t xml:space="preserve">Now I am going to do some simple analysis. </w:t>
            </w:r>
            <w:r w:rsidR="00CE0C56">
              <w:t xml:space="preserve">Lets create a Card with the average waiting for 2016. </w:t>
            </w:r>
          </w:p>
          <w:p w14:paraId="6AA59781" w14:textId="77777777" w:rsidR="00CE0C56" w:rsidRDefault="00CE0C56" w:rsidP="00CE0C56">
            <w:pPr>
              <w:pStyle w:val="ListParagraph"/>
            </w:pPr>
          </w:p>
          <w:p w14:paraId="218388FF" w14:textId="3A19674C" w:rsidR="00CE0C56" w:rsidRDefault="00CE0C56" w:rsidP="00CE0C56">
            <w:pPr>
              <w:pStyle w:val="TableParagraph"/>
              <w:spacing w:before="2" w:line="276" w:lineRule="auto"/>
              <w:ind w:left="360" w:right="104"/>
            </w:pPr>
            <w:r>
              <w:t>Create a new measure by right clicking on our table in the fields section, and then selecting ‘New measure’. Enter the following:</w:t>
            </w:r>
          </w:p>
          <w:p w14:paraId="260A3702" w14:textId="70ED0F6E" w:rsidR="00EB062A" w:rsidRDefault="00EB062A" w:rsidP="00083E63">
            <w:pPr>
              <w:pStyle w:val="TableParagraph"/>
              <w:spacing w:before="2" w:line="276" w:lineRule="auto"/>
              <w:ind w:left="360" w:right="104"/>
            </w:pPr>
          </w:p>
          <w:p w14:paraId="25675A5D" w14:textId="5DC49DAF" w:rsidR="00EB062A" w:rsidRDefault="00CE0C56" w:rsidP="00083E63">
            <w:pPr>
              <w:pStyle w:val="TableParagraph"/>
              <w:spacing w:before="2" w:line="276" w:lineRule="auto"/>
              <w:ind w:left="360" w:right="104"/>
            </w:pPr>
            <w:r w:rsidRPr="00CE0C56">
              <w:t>2016 avg = CALCULATE(AVERAGE(Surgeries[WAITING]),FILTER(Surgeries,Surgeries[FISCAL_YEAR] = CALCULATE(MAX(Surgeries[FISCAL_YEAR]))))</w:t>
            </w:r>
          </w:p>
          <w:p w14:paraId="5AE21B70" w14:textId="2F4381DD" w:rsidR="00CE0C56" w:rsidRDefault="00CE0C56" w:rsidP="00083E63">
            <w:pPr>
              <w:pStyle w:val="TableParagraph"/>
              <w:spacing w:before="2" w:line="276" w:lineRule="auto"/>
              <w:ind w:left="360" w:right="104"/>
            </w:pPr>
          </w:p>
          <w:p w14:paraId="4BD9BD85" w14:textId="730E5B4A" w:rsidR="00CE0C56" w:rsidRDefault="00CE0C56" w:rsidP="00083E63">
            <w:pPr>
              <w:pStyle w:val="TableParagraph"/>
              <w:spacing w:before="2" w:line="276" w:lineRule="auto"/>
              <w:ind w:left="360" w:right="104"/>
            </w:pPr>
            <w:r>
              <w:t xml:space="preserve">Now drag this measure onto our canvas and then with the visual selected click the card icon in the Visualizations pane. </w:t>
            </w:r>
          </w:p>
          <w:p w14:paraId="08D10DF6" w14:textId="3DE3F012" w:rsidR="00CE0C56" w:rsidRDefault="00CE0C56" w:rsidP="00083E63">
            <w:pPr>
              <w:pStyle w:val="TableParagraph"/>
              <w:spacing w:before="2" w:line="276" w:lineRule="auto"/>
              <w:ind w:left="360" w:right="104"/>
            </w:pPr>
          </w:p>
          <w:p w14:paraId="6C7DC06C" w14:textId="4F399B79" w:rsidR="0083716D" w:rsidRDefault="0083716D" w:rsidP="00083E63">
            <w:pPr>
              <w:pStyle w:val="TableParagraph"/>
              <w:spacing w:before="2" w:line="276" w:lineRule="auto"/>
              <w:ind w:left="360" w:right="104"/>
            </w:pPr>
          </w:p>
          <w:p w14:paraId="700E6086" w14:textId="284DDA75" w:rsidR="00CF15BE" w:rsidRDefault="00CF15BE" w:rsidP="00083E63">
            <w:pPr>
              <w:pStyle w:val="TableParagraph"/>
              <w:spacing w:before="2" w:line="276" w:lineRule="auto"/>
              <w:ind w:left="360" w:right="104"/>
            </w:pPr>
          </w:p>
          <w:p w14:paraId="65C2BBAC" w14:textId="76DD4FD6" w:rsidR="00CE0C56" w:rsidRDefault="00CE0C56" w:rsidP="008C19EB">
            <w:pPr>
              <w:pStyle w:val="TableParagraph"/>
              <w:spacing w:before="2" w:line="276" w:lineRule="auto"/>
              <w:ind w:left="0" w:right="104"/>
            </w:pPr>
          </w:p>
          <w:p w14:paraId="4F056139" w14:textId="7AA6B5D5" w:rsidR="00CE0C56" w:rsidRDefault="00CE0C56" w:rsidP="00CE0C56">
            <w:pPr>
              <w:pStyle w:val="TableParagraph"/>
              <w:numPr>
                <w:ilvl w:val="0"/>
                <w:numId w:val="12"/>
              </w:numPr>
              <w:spacing w:before="2" w:line="276" w:lineRule="auto"/>
              <w:ind w:right="104"/>
            </w:pPr>
            <w:r>
              <w:t xml:space="preserve">Now I want to predict the average waiting for surgeries in 2020 using our regression line. </w:t>
            </w:r>
          </w:p>
          <w:p w14:paraId="689AB259" w14:textId="11B8F7D9" w:rsidR="00CE0C56" w:rsidRDefault="00CE0C56" w:rsidP="00CE0C56">
            <w:pPr>
              <w:pStyle w:val="TableParagraph"/>
              <w:spacing w:before="2" w:line="276" w:lineRule="auto"/>
              <w:ind w:right="104"/>
            </w:pPr>
          </w:p>
          <w:p w14:paraId="0008E873" w14:textId="3AE78F4D" w:rsidR="00CE0C56" w:rsidRDefault="00CE0C56" w:rsidP="00CE0C56">
            <w:pPr>
              <w:pStyle w:val="TableParagraph"/>
              <w:spacing w:before="2" w:line="276" w:lineRule="auto"/>
              <w:ind w:left="360" w:right="104"/>
            </w:pPr>
            <w:r>
              <w:t>There is a problem however; we cannot pass a value out of our R Script. So</w:t>
            </w:r>
            <w:r w:rsidR="004D7166">
              <w:t>,</w:t>
            </w:r>
            <w:r>
              <w:t xml:space="preserve"> we are going to have to get creative. </w:t>
            </w:r>
          </w:p>
          <w:p w14:paraId="03BF8B4F" w14:textId="66501A42" w:rsidR="00CE0C56" w:rsidRDefault="00CE0C56" w:rsidP="00CE0C56">
            <w:pPr>
              <w:pStyle w:val="TableParagraph"/>
              <w:spacing w:before="2" w:line="276" w:lineRule="auto"/>
              <w:ind w:left="360" w:right="104"/>
            </w:pPr>
          </w:p>
          <w:p w14:paraId="2A0C3789" w14:textId="5595A9FE" w:rsidR="00CE0C56" w:rsidRDefault="00CE0C56" w:rsidP="00CE0C56">
            <w:pPr>
              <w:pStyle w:val="TableParagraph"/>
              <w:spacing w:before="2" w:line="276" w:lineRule="auto"/>
              <w:ind w:left="360" w:right="104"/>
            </w:pPr>
            <w:r>
              <w:t xml:space="preserve">In our script lets add the following. </w:t>
            </w:r>
          </w:p>
          <w:p w14:paraId="69A7679D" w14:textId="563ED2EB" w:rsidR="00CE0C56" w:rsidRDefault="00CE0C56" w:rsidP="00CE0C56">
            <w:pPr>
              <w:pStyle w:val="TableParagraph"/>
              <w:spacing w:before="2" w:line="276" w:lineRule="auto"/>
              <w:ind w:left="360" w:right="104"/>
            </w:pPr>
          </w:p>
          <w:p w14:paraId="432E55E4" w14:textId="1ACAA780" w:rsidR="00CE0C56" w:rsidRDefault="00CE0C56" w:rsidP="00CE0C56">
            <w:pPr>
              <w:pStyle w:val="TableParagraph"/>
              <w:spacing w:before="2" w:line="276" w:lineRule="auto"/>
              <w:ind w:left="360" w:right="104"/>
            </w:pPr>
            <w:r>
              <w:t xml:space="preserve">predict = </w:t>
            </w:r>
            <w:r w:rsidR="0016047A">
              <w:t>slope*2020 + int</w:t>
            </w:r>
          </w:p>
          <w:p w14:paraId="4DC7804C" w14:textId="77777777" w:rsidR="006B0608" w:rsidRDefault="006B0608" w:rsidP="006B0608">
            <w:pPr>
              <w:pStyle w:val="TableParagraph"/>
              <w:spacing w:before="2" w:line="276" w:lineRule="auto"/>
              <w:ind w:left="360" w:right="104"/>
            </w:pPr>
            <w:r>
              <w:t>max = max(dataset$WAITING,na.rm = TRUE)</w:t>
            </w:r>
          </w:p>
          <w:p w14:paraId="39700CD3" w14:textId="77777777" w:rsidR="001777A6" w:rsidRDefault="00B02F39" w:rsidP="001777A6">
            <w:pPr>
              <w:pStyle w:val="TableParagraph"/>
              <w:spacing w:before="2" w:line="276" w:lineRule="auto"/>
              <w:ind w:left="360" w:right="101"/>
            </w:pPr>
            <w:r>
              <w:t>text</w:t>
            </w:r>
            <w:r w:rsidR="006B0608">
              <w:t xml:space="preserve"> = paste("2020 Pr</w:t>
            </w:r>
            <w:r w:rsidR="001777A6">
              <w:t>edicted Average Waiting is",</w:t>
            </w:r>
          </w:p>
          <w:p w14:paraId="29EDC6EE" w14:textId="1AA8BB05" w:rsidR="00CE0C56" w:rsidRDefault="006B0608" w:rsidP="001777A6">
            <w:pPr>
              <w:pStyle w:val="TableParagraph"/>
              <w:spacing w:before="2" w:line="276" w:lineRule="auto"/>
              <w:ind w:left="360" w:right="101"/>
            </w:pPr>
            <w:r>
              <w:t>round(predict,digits = 2))</w:t>
            </w:r>
          </w:p>
          <w:p w14:paraId="114FC069" w14:textId="082DC7C4" w:rsidR="006B0608" w:rsidRDefault="006B0608" w:rsidP="001777A6">
            <w:pPr>
              <w:pStyle w:val="TableParagraph"/>
              <w:spacing w:before="2" w:line="276" w:lineRule="auto"/>
              <w:ind w:left="360" w:right="101"/>
            </w:pPr>
          </w:p>
          <w:p w14:paraId="161087C4" w14:textId="77777777" w:rsidR="001777A6" w:rsidRDefault="006B0608" w:rsidP="001777A6">
            <w:pPr>
              <w:pStyle w:val="TableParagraph"/>
              <w:spacing w:before="2" w:line="276" w:lineRule="auto"/>
              <w:ind w:left="360" w:right="101"/>
            </w:pPr>
            <w:r>
              <w:t xml:space="preserve">Each of these three lines does </w:t>
            </w:r>
            <w:r w:rsidR="001777A6">
              <w:t xml:space="preserve">something </w:t>
            </w:r>
            <w:r>
              <w:lastRenderedPageBreak/>
              <w:t xml:space="preserve">important for us. </w:t>
            </w:r>
          </w:p>
          <w:p w14:paraId="0020479C" w14:textId="13352C71" w:rsidR="006B0608" w:rsidRDefault="006B0608" w:rsidP="001777A6">
            <w:pPr>
              <w:pStyle w:val="TableParagraph"/>
              <w:spacing w:before="2" w:line="276" w:lineRule="auto"/>
              <w:ind w:left="360" w:right="101"/>
            </w:pPr>
            <w:r>
              <w:t>First</w:t>
            </w:r>
            <w:r w:rsidR="004D7166">
              <w:t>,</w:t>
            </w:r>
            <w:r>
              <w:t xml:space="preserve"> we get our predicted value, </w:t>
            </w:r>
          </w:p>
          <w:p w14:paraId="24284772" w14:textId="77777777" w:rsidR="001777A6" w:rsidRDefault="006B0608" w:rsidP="001777A6">
            <w:pPr>
              <w:pStyle w:val="TableParagraph"/>
              <w:spacing w:before="2" w:line="276" w:lineRule="auto"/>
              <w:ind w:left="360" w:right="101"/>
            </w:pPr>
            <w:r>
              <w:t>second</w:t>
            </w:r>
            <w:r w:rsidR="004D7166">
              <w:t>,</w:t>
            </w:r>
            <w:r>
              <w:t xml:space="preserve"> we fin</w:t>
            </w:r>
            <w:r w:rsidR="004D7166">
              <w:t xml:space="preserve">d the </w:t>
            </w:r>
            <w:r>
              <w:t xml:space="preserve">max waiting value, </w:t>
            </w:r>
          </w:p>
          <w:p w14:paraId="1EFAC852" w14:textId="77777777" w:rsidR="001777A6" w:rsidRDefault="006B0608" w:rsidP="001777A6">
            <w:pPr>
              <w:pStyle w:val="TableParagraph"/>
              <w:spacing w:before="2" w:line="276" w:lineRule="auto"/>
              <w:ind w:left="360" w:right="101"/>
            </w:pPr>
            <w:r>
              <w:t xml:space="preserve">third we need to create a text to display. </w:t>
            </w:r>
          </w:p>
          <w:p w14:paraId="5FD88986" w14:textId="15E3ACB0" w:rsidR="00CE0C56" w:rsidRDefault="00CE0C56" w:rsidP="001777A6">
            <w:pPr>
              <w:pStyle w:val="TableParagraph"/>
              <w:spacing w:before="2" w:line="276" w:lineRule="auto"/>
              <w:ind w:left="360" w:right="101"/>
            </w:pPr>
            <w:r>
              <w:t xml:space="preserve">Now we are going to display this in a text box in our visual. </w:t>
            </w:r>
          </w:p>
          <w:p w14:paraId="5D9115BC" w14:textId="77777777" w:rsidR="001043D0" w:rsidRDefault="001043D0" w:rsidP="001043D0">
            <w:pPr>
              <w:pStyle w:val="TableParagraph"/>
              <w:spacing w:before="2" w:line="276" w:lineRule="auto"/>
              <w:ind w:left="0" w:right="104"/>
            </w:pPr>
          </w:p>
          <w:p w14:paraId="4B28198F" w14:textId="02DB9627" w:rsidR="00CE0C56" w:rsidRDefault="00CE0C56" w:rsidP="00CE0C56">
            <w:pPr>
              <w:pStyle w:val="TableParagraph"/>
              <w:numPr>
                <w:ilvl w:val="0"/>
                <w:numId w:val="12"/>
              </w:numPr>
              <w:spacing w:before="2" w:line="276" w:lineRule="auto"/>
              <w:ind w:right="104"/>
            </w:pPr>
            <w:r>
              <w:t>We are going to add</w:t>
            </w:r>
            <w:r w:rsidR="00B60967">
              <w:t xml:space="preserve"> this text</w:t>
            </w:r>
            <w:r>
              <w:t xml:space="preserve"> to our canvas again using the following.</w:t>
            </w:r>
          </w:p>
          <w:p w14:paraId="4F4AB7E0" w14:textId="77777777" w:rsidR="00CE0C56" w:rsidRDefault="00CE0C56" w:rsidP="00CE0C56">
            <w:pPr>
              <w:pStyle w:val="TableParagraph"/>
              <w:spacing w:before="2" w:line="276" w:lineRule="auto"/>
              <w:ind w:left="360" w:right="104"/>
            </w:pPr>
          </w:p>
          <w:p w14:paraId="6C11377C" w14:textId="393FA5EC" w:rsidR="00CE0C56" w:rsidRDefault="006B0608" w:rsidP="00CE0C56">
            <w:pPr>
              <w:pStyle w:val="TableParagraph"/>
              <w:spacing w:before="2" w:line="276" w:lineRule="auto"/>
              <w:ind w:left="360" w:right="104"/>
            </w:pPr>
            <w:r w:rsidRPr="006B0608">
              <w:t>gg = gg + geom_tex</w:t>
            </w:r>
            <w:r w:rsidR="00B02F39">
              <w:t>t(x=2011,y=max*0.95,label= text, size = 5</w:t>
            </w:r>
            <w:r w:rsidRPr="006B0608">
              <w:t>)</w:t>
            </w:r>
          </w:p>
          <w:p w14:paraId="487379CA" w14:textId="11141A12" w:rsidR="006F4A19" w:rsidRDefault="006F4A19" w:rsidP="006F4A19">
            <w:pPr>
              <w:pStyle w:val="TableParagraph"/>
              <w:spacing w:before="2" w:line="276" w:lineRule="auto"/>
              <w:ind w:left="0" w:right="104"/>
            </w:pPr>
          </w:p>
          <w:p w14:paraId="7820D752" w14:textId="33999888" w:rsidR="006B0608" w:rsidRDefault="006B0608" w:rsidP="006F4A19">
            <w:pPr>
              <w:pStyle w:val="TableParagraph"/>
              <w:spacing w:before="2" w:line="276" w:lineRule="auto"/>
              <w:ind w:left="360" w:right="104"/>
            </w:pPr>
            <w:r>
              <w:t xml:space="preserve">Our final script should look like the one </w:t>
            </w:r>
            <w:r w:rsidR="006F4A19">
              <w:t xml:space="preserve">to the right. </w:t>
            </w:r>
            <w:r>
              <w:t>When we run this</w:t>
            </w:r>
            <w:r w:rsidR="00A0136D">
              <w:t>,</w:t>
            </w:r>
            <w:r>
              <w:t xml:space="preserve"> we get the following. </w:t>
            </w:r>
          </w:p>
          <w:p w14:paraId="2A3B5E5F" w14:textId="77777777" w:rsidR="00ED0A51" w:rsidRDefault="00ED0A51" w:rsidP="00CE0C56">
            <w:pPr>
              <w:pStyle w:val="TableParagraph"/>
              <w:spacing w:before="2" w:line="276" w:lineRule="auto"/>
              <w:ind w:left="360" w:right="104"/>
            </w:pPr>
          </w:p>
          <w:p w14:paraId="241D623B" w14:textId="77777777" w:rsidR="00ED0A51" w:rsidRDefault="006F4A19" w:rsidP="00CE0C56">
            <w:pPr>
              <w:pStyle w:val="TableParagraph"/>
              <w:spacing w:before="2" w:line="276" w:lineRule="auto"/>
              <w:ind w:left="360" w:right="104"/>
            </w:pPr>
            <w:r>
              <w:t>Copied below is our final script as well.</w:t>
            </w:r>
          </w:p>
          <w:p w14:paraId="546E30D1" w14:textId="77777777" w:rsidR="006F4A19" w:rsidRDefault="006F4A19" w:rsidP="00CE0C56">
            <w:pPr>
              <w:pStyle w:val="TableParagraph"/>
              <w:spacing w:before="2" w:line="276" w:lineRule="auto"/>
              <w:ind w:left="360" w:right="104"/>
            </w:pPr>
          </w:p>
          <w:p w14:paraId="6A485B84" w14:textId="4B38D64B" w:rsidR="006F4A19" w:rsidRDefault="006F4A19" w:rsidP="006F4A19">
            <w:pPr>
              <w:pStyle w:val="TableParagraph"/>
              <w:spacing w:before="2" w:line="276" w:lineRule="auto"/>
              <w:ind w:left="360" w:right="104"/>
            </w:pPr>
            <w:r>
              <w:t>library(ggplot2)</w:t>
            </w:r>
          </w:p>
          <w:p w14:paraId="74EBC745" w14:textId="77777777" w:rsidR="006F4A19" w:rsidRDefault="006F4A19" w:rsidP="006F4A19">
            <w:pPr>
              <w:pStyle w:val="TableParagraph"/>
              <w:spacing w:before="2" w:line="276" w:lineRule="auto"/>
              <w:ind w:left="360" w:right="104"/>
            </w:pPr>
            <w:r>
              <w:t>model = lm(dataset$WAITING~dataset$FISCAL_YEAR)</w:t>
            </w:r>
          </w:p>
          <w:p w14:paraId="144886A0" w14:textId="77777777" w:rsidR="006F4A19" w:rsidRDefault="006F4A19" w:rsidP="006F4A19">
            <w:pPr>
              <w:pStyle w:val="TableParagraph"/>
              <w:spacing w:before="2" w:line="276" w:lineRule="auto"/>
              <w:ind w:left="360" w:right="104"/>
            </w:pPr>
            <w:r>
              <w:t>slope = summary.lm(model)$coefficients[2,1]</w:t>
            </w:r>
          </w:p>
          <w:p w14:paraId="59AB0423" w14:textId="3398F60D" w:rsidR="006F4A19" w:rsidRDefault="006F4A19" w:rsidP="006F4A19">
            <w:pPr>
              <w:pStyle w:val="TableParagraph"/>
              <w:spacing w:before="2" w:line="276" w:lineRule="auto"/>
              <w:ind w:left="360" w:right="104"/>
            </w:pPr>
            <w:r>
              <w:t>int = summ</w:t>
            </w:r>
            <w:r>
              <w:t>ary.lm(model)$coefficients[1,1]</w:t>
            </w:r>
          </w:p>
          <w:p w14:paraId="10CA87E9" w14:textId="77777777" w:rsidR="006F4A19" w:rsidRDefault="006F4A19" w:rsidP="006F4A19">
            <w:pPr>
              <w:pStyle w:val="TableParagraph"/>
              <w:spacing w:before="2" w:line="276" w:lineRule="auto"/>
              <w:ind w:left="360" w:right="104"/>
            </w:pPr>
            <w:r>
              <w:t>predict = slope*2020+int</w:t>
            </w:r>
          </w:p>
          <w:p w14:paraId="44CCBD47" w14:textId="77777777" w:rsidR="006F4A19" w:rsidRDefault="006F4A19" w:rsidP="006F4A19">
            <w:pPr>
              <w:pStyle w:val="TableParagraph"/>
              <w:spacing w:before="2" w:line="276" w:lineRule="auto"/>
              <w:ind w:left="360" w:right="104"/>
            </w:pPr>
            <w:r>
              <w:t>max = max(dataset$WAITING,na.rm = TRUE)</w:t>
            </w:r>
          </w:p>
          <w:p w14:paraId="1C7F7DCE" w14:textId="1AE3BA9C" w:rsidR="006F4A19" w:rsidRDefault="006F4A19" w:rsidP="006F4A19">
            <w:pPr>
              <w:pStyle w:val="TableParagraph"/>
              <w:spacing w:before="2" w:line="276" w:lineRule="auto"/>
              <w:ind w:left="360" w:right="104"/>
            </w:pPr>
            <w:r>
              <w:t xml:space="preserve">label = paste("2020 Predicted Average Waiting </w:t>
            </w:r>
            <w:r>
              <w:t>is", round(predict,digits = 2))</w:t>
            </w:r>
          </w:p>
          <w:p w14:paraId="620A07E6" w14:textId="77777777" w:rsidR="006F4A19" w:rsidRDefault="006F4A19" w:rsidP="006F4A19">
            <w:pPr>
              <w:pStyle w:val="TableParagraph"/>
              <w:spacing w:before="2" w:line="276" w:lineRule="auto"/>
              <w:ind w:left="360" w:right="104"/>
            </w:pPr>
            <w:r>
              <w:t>gg = ggplot(dataset, aes(x=FISCAL_YEAR,y=WAITING))</w:t>
            </w:r>
          </w:p>
          <w:p w14:paraId="35DDE802" w14:textId="77777777" w:rsidR="006F4A19" w:rsidRDefault="006F4A19" w:rsidP="006F4A19">
            <w:pPr>
              <w:pStyle w:val="TableParagraph"/>
              <w:spacing w:before="2" w:line="276" w:lineRule="auto"/>
              <w:ind w:left="360" w:right="104"/>
            </w:pPr>
            <w:r>
              <w:t>gg = gg + geom_jitter(aes(color = dataset$HEALTH_AUTHORITY))</w:t>
            </w:r>
          </w:p>
          <w:p w14:paraId="1D1A6C52" w14:textId="77777777" w:rsidR="006F4A19" w:rsidRDefault="006F4A19" w:rsidP="006F4A19">
            <w:pPr>
              <w:pStyle w:val="TableParagraph"/>
              <w:spacing w:before="2" w:line="276" w:lineRule="auto"/>
              <w:ind w:left="360" w:right="104"/>
            </w:pPr>
            <w:r>
              <w:t>gg = gg + geom_smooth(aes(color = dataset$HEALTH_AUTHORITY))</w:t>
            </w:r>
          </w:p>
          <w:p w14:paraId="19BA463B" w14:textId="77777777" w:rsidR="006F4A19" w:rsidRDefault="006F4A19" w:rsidP="006F4A19">
            <w:pPr>
              <w:pStyle w:val="TableParagraph"/>
              <w:spacing w:before="2" w:line="276" w:lineRule="auto"/>
              <w:ind w:left="360" w:right="104"/>
            </w:pPr>
            <w:r>
              <w:t>gg = gg + geom_abline(slope = slope, intercept = int, colour = "black")</w:t>
            </w:r>
          </w:p>
          <w:p w14:paraId="1A250101" w14:textId="77777777" w:rsidR="006F4A19" w:rsidRDefault="006F4A19" w:rsidP="006F4A19">
            <w:pPr>
              <w:pStyle w:val="TableParagraph"/>
              <w:spacing w:before="2" w:line="276" w:lineRule="auto"/>
              <w:ind w:left="360" w:right="104"/>
            </w:pPr>
            <w:r>
              <w:t>gg = gg + geom_text(x=2011,y=max*0.95,label= label,size = 5)</w:t>
            </w:r>
          </w:p>
          <w:p w14:paraId="46F2A51D" w14:textId="18A4465A" w:rsidR="006F4A19" w:rsidRDefault="006F4A19" w:rsidP="006F4A19">
            <w:pPr>
              <w:pStyle w:val="TableParagraph"/>
              <w:spacing w:before="2" w:line="276" w:lineRule="auto"/>
              <w:ind w:left="360" w:right="104"/>
            </w:pPr>
            <w:r>
              <w:t>gg</w:t>
            </w:r>
          </w:p>
        </w:tc>
        <w:tc>
          <w:tcPr>
            <w:tcW w:w="5760" w:type="dxa"/>
          </w:tcPr>
          <w:p w14:paraId="65B51F53" w14:textId="77777777" w:rsidR="00953EEF" w:rsidRDefault="00953EEF" w:rsidP="00044849">
            <w:pPr>
              <w:pStyle w:val="TableParagraph"/>
              <w:ind w:left="123"/>
              <w:rPr>
                <w:sz w:val="20"/>
              </w:rPr>
            </w:pPr>
          </w:p>
          <w:p w14:paraId="16561585" w14:textId="77777777" w:rsidR="00953EEF" w:rsidRDefault="004A6184" w:rsidP="00044849">
            <w:pPr>
              <w:pStyle w:val="TableParagraph"/>
              <w:ind w:left="123"/>
              <w:rPr>
                <w:noProof/>
              </w:rPr>
            </w:pPr>
            <w:r>
              <w:rPr>
                <w:noProof/>
                <w:lang w:eastAsia="zh-CN" w:bidi="ar-SA"/>
              </w:rPr>
              <w:drawing>
                <wp:inline distT="0" distB="0" distL="0" distR="0" wp14:anchorId="39051AA7" wp14:editId="6C93519A">
                  <wp:extent cx="838200" cy="145239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49103" cy="1471291"/>
                          </a:xfrm>
                          <a:prstGeom prst="rect">
                            <a:avLst/>
                          </a:prstGeom>
                        </pic:spPr>
                      </pic:pic>
                    </a:graphicData>
                  </a:graphic>
                </wp:inline>
              </w:drawing>
            </w:r>
            <w:r>
              <w:rPr>
                <w:noProof/>
              </w:rPr>
              <w:t xml:space="preserve"> </w:t>
            </w:r>
            <w:r>
              <w:rPr>
                <w:noProof/>
                <w:lang w:eastAsia="zh-CN" w:bidi="ar-SA"/>
              </w:rPr>
              <w:drawing>
                <wp:inline distT="0" distB="0" distL="0" distR="0" wp14:anchorId="171C9E49" wp14:editId="70A27D07">
                  <wp:extent cx="1257300" cy="143226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64074" cy="1439981"/>
                          </a:xfrm>
                          <a:prstGeom prst="rect">
                            <a:avLst/>
                          </a:prstGeom>
                        </pic:spPr>
                      </pic:pic>
                    </a:graphicData>
                  </a:graphic>
                </wp:inline>
              </w:drawing>
            </w:r>
          </w:p>
          <w:p w14:paraId="1F96A2A5" w14:textId="77777777" w:rsidR="001043D0" w:rsidRDefault="001043D0" w:rsidP="00044849">
            <w:pPr>
              <w:pStyle w:val="TableParagraph"/>
              <w:ind w:left="123"/>
              <w:rPr>
                <w:noProof/>
              </w:rPr>
            </w:pPr>
            <w:r>
              <w:rPr>
                <w:noProof/>
                <w:lang w:eastAsia="zh-CN" w:bidi="ar-SA"/>
              </w:rPr>
              <w:drawing>
                <wp:inline distT="0" distB="0" distL="0" distR="0" wp14:anchorId="29A33EEF" wp14:editId="6298600D">
                  <wp:extent cx="1390650" cy="1440064"/>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98238" cy="1447921"/>
                          </a:xfrm>
                          <a:prstGeom prst="rect">
                            <a:avLst/>
                          </a:prstGeom>
                        </pic:spPr>
                      </pic:pic>
                    </a:graphicData>
                  </a:graphic>
                </wp:inline>
              </w:drawing>
            </w:r>
            <w:r>
              <w:rPr>
                <w:noProof/>
              </w:rPr>
              <w:t xml:space="preserve"> </w:t>
            </w:r>
            <w:r>
              <w:rPr>
                <w:noProof/>
                <w:lang w:eastAsia="zh-CN" w:bidi="ar-SA"/>
              </w:rPr>
              <w:drawing>
                <wp:inline distT="0" distB="0" distL="0" distR="0" wp14:anchorId="7259CAFE" wp14:editId="7AFE73E7">
                  <wp:extent cx="2057400" cy="1003914"/>
                  <wp:effectExtent l="0" t="0" r="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67571" cy="1008877"/>
                          </a:xfrm>
                          <a:prstGeom prst="rect">
                            <a:avLst/>
                          </a:prstGeom>
                        </pic:spPr>
                      </pic:pic>
                    </a:graphicData>
                  </a:graphic>
                </wp:inline>
              </w:drawing>
            </w:r>
          </w:p>
          <w:p w14:paraId="41AEF6CC" w14:textId="1D450873" w:rsidR="001043D0" w:rsidRDefault="001043D0" w:rsidP="00044849">
            <w:pPr>
              <w:pStyle w:val="TableParagraph"/>
              <w:ind w:left="123"/>
              <w:rPr>
                <w:noProof/>
              </w:rPr>
            </w:pPr>
            <w:r>
              <w:rPr>
                <w:noProof/>
                <w:lang w:eastAsia="zh-CN" w:bidi="ar-SA"/>
              </w:rPr>
              <w:drawing>
                <wp:inline distT="0" distB="0" distL="0" distR="0" wp14:anchorId="500AADC1" wp14:editId="2DF9B016">
                  <wp:extent cx="1257300" cy="1179095"/>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62857" cy="1184306"/>
                          </a:xfrm>
                          <a:prstGeom prst="rect">
                            <a:avLst/>
                          </a:prstGeom>
                        </pic:spPr>
                      </pic:pic>
                    </a:graphicData>
                  </a:graphic>
                </wp:inline>
              </w:drawing>
            </w:r>
            <w:r>
              <w:rPr>
                <w:noProof/>
              </w:rPr>
              <w:t xml:space="preserve"> </w:t>
            </w:r>
          </w:p>
          <w:p w14:paraId="39DB16D5" w14:textId="77777777" w:rsidR="00EB062A" w:rsidRDefault="00EB062A" w:rsidP="00044849">
            <w:pPr>
              <w:pStyle w:val="TableParagraph"/>
              <w:ind w:left="123"/>
              <w:rPr>
                <w:sz w:val="20"/>
              </w:rPr>
            </w:pPr>
            <w:r>
              <w:rPr>
                <w:noProof/>
                <w:lang w:eastAsia="zh-CN" w:bidi="ar-SA"/>
              </w:rPr>
              <w:lastRenderedPageBreak/>
              <w:drawing>
                <wp:inline distT="0" distB="0" distL="0" distR="0" wp14:anchorId="0A39BB2B" wp14:editId="63CE14FE">
                  <wp:extent cx="3248025" cy="19050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8025" cy="1905000"/>
                          </a:xfrm>
                          <a:prstGeom prst="rect">
                            <a:avLst/>
                          </a:prstGeom>
                        </pic:spPr>
                      </pic:pic>
                    </a:graphicData>
                  </a:graphic>
                </wp:inline>
              </w:drawing>
            </w:r>
          </w:p>
          <w:p w14:paraId="35EA4C3E" w14:textId="410A6B5B" w:rsidR="00EB062A" w:rsidRDefault="00EB062A" w:rsidP="00044849">
            <w:pPr>
              <w:pStyle w:val="TableParagraph"/>
              <w:ind w:left="123"/>
              <w:rPr>
                <w:sz w:val="20"/>
              </w:rPr>
            </w:pPr>
          </w:p>
          <w:p w14:paraId="3839E329" w14:textId="36EE5D84" w:rsidR="00EB062A" w:rsidRDefault="00EB062A" w:rsidP="00EB062A">
            <w:pPr>
              <w:pStyle w:val="TableParagraph"/>
              <w:ind w:left="0"/>
              <w:rPr>
                <w:sz w:val="20"/>
              </w:rPr>
            </w:pPr>
            <w:r>
              <w:rPr>
                <w:noProof/>
                <w:lang w:eastAsia="zh-CN" w:bidi="ar-SA"/>
              </w:rPr>
              <w:drawing>
                <wp:inline distT="0" distB="0" distL="0" distR="0" wp14:anchorId="71865C54" wp14:editId="4A90F861">
                  <wp:extent cx="3663315" cy="1308735"/>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3315" cy="1308735"/>
                          </a:xfrm>
                          <a:prstGeom prst="rect">
                            <a:avLst/>
                          </a:prstGeom>
                        </pic:spPr>
                      </pic:pic>
                    </a:graphicData>
                  </a:graphic>
                </wp:inline>
              </w:drawing>
            </w:r>
          </w:p>
          <w:p w14:paraId="5879FEA7" w14:textId="1085FEAA" w:rsidR="00EB062A" w:rsidRDefault="00EB062A" w:rsidP="00044849">
            <w:pPr>
              <w:pStyle w:val="TableParagraph"/>
              <w:ind w:left="123"/>
              <w:rPr>
                <w:sz w:val="20"/>
              </w:rPr>
            </w:pPr>
            <w:r>
              <w:rPr>
                <w:noProof/>
                <w:lang w:eastAsia="zh-CN" w:bidi="ar-SA"/>
              </w:rPr>
              <w:drawing>
                <wp:inline distT="0" distB="0" distL="0" distR="0" wp14:anchorId="0A8DBC0B" wp14:editId="7A73A193">
                  <wp:extent cx="1962150" cy="12192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62150" cy="1219200"/>
                          </a:xfrm>
                          <a:prstGeom prst="rect">
                            <a:avLst/>
                          </a:prstGeom>
                        </pic:spPr>
                      </pic:pic>
                    </a:graphicData>
                  </a:graphic>
                </wp:inline>
              </w:drawing>
            </w:r>
          </w:p>
          <w:p w14:paraId="7F877627" w14:textId="77777777" w:rsidR="00EB062A" w:rsidRDefault="00EB062A" w:rsidP="00044849">
            <w:pPr>
              <w:pStyle w:val="TableParagraph"/>
              <w:ind w:left="123"/>
              <w:rPr>
                <w:sz w:val="20"/>
              </w:rPr>
            </w:pPr>
          </w:p>
          <w:p w14:paraId="28344172" w14:textId="77777777" w:rsidR="00EB062A" w:rsidRDefault="00EB062A" w:rsidP="00044849">
            <w:pPr>
              <w:pStyle w:val="TableParagraph"/>
              <w:ind w:left="123"/>
              <w:rPr>
                <w:sz w:val="20"/>
              </w:rPr>
            </w:pPr>
            <w:r>
              <w:rPr>
                <w:noProof/>
                <w:lang w:eastAsia="zh-CN" w:bidi="ar-SA"/>
              </w:rPr>
              <w:drawing>
                <wp:inline distT="0" distB="0" distL="0" distR="0" wp14:anchorId="1B9F479B" wp14:editId="488AD123">
                  <wp:extent cx="3663315" cy="166433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63315" cy="1664335"/>
                          </a:xfrm>
                          <a:prstGeom prst="rect">
                            <a:avLst/>
                          </a:prstGeom>
                        </pic:spPr>
                      </pic:pic>
                    </a:graphicData>
                  </a:graphic>
                </wp:inline>
              </w:drawing>
            </w:r>
          </w:p>
          <w:p w14:paraId="0FA88D41" w14:textId="77777777" w:rsidR="00EB062A" w:rsidRDefault="00EB062A" w:rsidP="00044849">
            <w:pPr>
              <w:pStyle w:val="TableParagraph"/>
              <w:ind w:left="123"/>
              <w:rPr>
                <w:sz w:val="20"/>
              </w:rPr>
            </w:pPr>
            <w:r>
              <w:rPr>
                <w:noProof/>
                <w:lang w:eastAsia="zh-CN" w:bidi="ar-SA"/>
              </w:rPr>
              <w:lastRenderedPageBreak/>
              <w:drawing>
                <wp:inline distT="0" distB="0" distL="0" distR="0" wp14:anchorId="4F029C87" wp14:editId="323BCAB3">
                  <wp:extent cx="3663315" cy="2605405"/>
                  <wp:effectExtent l="0" t="0" r="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3315" cy="2605405"/>
                          </a:xfrm>
                          <a:prstGeom prst="rect">
                            <a:avLst/>
                          </a:prstGeom>
                        </pic:spPr>
                      </pic:pic>
                    </a:graphicData>
                  </a:graphic>
                </wp:inline>
              </w:drawing>
            </w:r>
          </w:p>
          <w:p w14:paraId="34D1CD03" w14:textId="77777777" w:rsidR="00EB702A" w:rsidRDefault="00EB702A" w:rsidP="00044849">
            <w:pPr>
              <w:pStyle w:val="TableParagraph"/>
              <w:ind w:left="123"/>
              <w:rPr>
                <w:sz w:val="20"/>
              </w:rPr>
            </w:pPr>
          </w:p>
          <w:p w14:paraId="37299B1A" w14:textId="77777777" w:rsidR="00EB702A" w:rsidRDefault="00EB702A" w:rsidP="00044849">
            <w:pPr>
              <w:pStyle w:val="TableParagraph"/>
              <w:ind w:left="123"/>
              <w:rPr>
                <w:sz w:val="20"/>
              </w:rPr>
            </w:pPr>
          </w:p>
          <w:p w14:paraId="164AF318" w14:textId="77777777" w:rsidR="00EB702A" w:rsidRDefault="00EB702A" w:rsidP="00044849">
            <w:pPr>
              <w:pStyle w:val="TableParagraph"/>
              <w:ind w:left="123"/>
              <w:rPr>
                <w:sz w:val="20"/>
              </w:rPr>
            </w:pPr>
          </w:p>
          <w:p w14:paraId="007060DB" w14:textId="77777777" w:rsidR="00EB702A" w:rsidRDefault="00EB702A" w:rsidP="00044849">
            <w:pPr>
              <w:pStyle w:val="TableParagraph"/>
              <w:ind w:left="123"/>
              <w:rPr>
                <w:sz w:val="20"/>
              </w:rPr>
            </w:pPr>
          </w:p>
          <w:p w14:paraId="29DE6E0D" w14:textId="77777777" w:rsidR="00EB702A" w:rsidRDefault="00EB702A" w:rsidP="00044849">
            <w:pPr>
              <w:pStyle w:val="TableParagraph"/>
              <w:ind w:left="123"/>
              <w:rPr>
                <w:sz w:val="20"/>
              </w:rPr>
            </w:pPr>
          </w:p>
          <w:p w14:paraId="46C80C79" w14:textId="77777777" w:rsidR="00EB702A" w:rsidRDefault="00EB702A" w:rsidP="00044849">
            <w:pPr>
              <w:pStyle w:val="TableParagraph"/>
              <w:ind w:left="123"/>
              <w:rPr>
                <w:sz w:val="20"/>
              </w:rPr>
            </w:pPr>
          </w:p>
          <w:p w14:paraId="4645C2A9" w14:textId="77777777" w:rsidR="00EB702A" w:rsidRDefault="00EB702A" w:rsidP="00044849">
            <w:pPr>
              <w:pStyle w:val="TableParagraph"/>
              <w:ind w:left="123"/>
              <w:rPr>
                <w:sz w:val="20"/>
              </w:rPr>
            </w:pPr>
          </w:p>
          <w:p w14:paraId="0ED7EC81" w14:textId="77777777" w:rsidR="00EB702A" w:rsidRDefault="00EB702A" w:rsidP="00044849">
            <w:pPr>
              <w:pStyle w:val="TableParagraph"/>
              <w:ind w:left="123"/>
              <w:rPr>
                <w:sz w:val="20"/>
              </w:rPr>
            </w:pPr>
          </w:p>
          <w:p w14:paraId="5DEFF569" w14:textId="7027027C" w:rsidR="00EB702A" w:rsidRDefault="00EB702A" w:rsidP="00044849">
            <w:pPr>
              <w:pStyle w:val="TableParagraph"/>
              <w:ind w:left="123"/>
              <w:rPr>
                <w:sz w:val="20"/>
              </w:rPr>
            </w:pPr>
            <w:r>
              <w:rPr>
                <w:noProof/>
                <w:lang w:eastAsia="zh-CN" w:bidi="ar-SA"/>
              </w:rPr>
              <w:drawing>
                <wp:inline distT="0" distB="0" distL="0" distR="0" wp14:anchorId="23973AA5" wp14:editId="7BB19F7C">
                  <wp:extent cx="3663315" cy="163893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3315" cy="1638935"/>
                          </a:xfrm>
                          <a:prstGeom prst="rect">
                            <a:avLst/>
                          </a:prstGeom>
                        </pic:spPr>
                      </pic:pic>
                    </a:graphicData>
                  </a:graphic>
                </wp:inline>
              </w:drawing>
            </w:r>
          </w:p>
          <w:p w14:paraId="02D45B70" w14:textId="77777777" w:rsidR="00EB702A" w:rsidRDefault="00EB702A" w:rsidP="00044849">
            <w:pPr>
              <w:pStyle w:val="TableParagraph"/>
              <w:ind w:left="123"/>
              <w:rPr>
                <w:sz w:val="20"/>
              </w:rPr>
            </w:pPr>
            <w:r>
              <w:rPr>
                <w:noProof/>
                <w:lang w:eastAsia="zh-CN" w:bidi="ar-SA"/>
              </w:rPr>
              <w:drawing>
                <wp:inline distT="0" distB="0" distL="0" distR="0" wp14:anchorId="3BE3FBEE" wp14:editId="3444AB95">
                  <wp:extent cx="3663315" cy="256413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3315" cy="2564130"/>
                          </a:xfrm>
                          <a:prstGeom prst="rect">
                            <a:avLst/>
                          </a:prstGeom>
                        </pic:spPr>
                      </pic:pic>
                    </a:graphicData>
                  </a:graphic>
                </wp:inline>
              </w:drawing>
            </w:r>
          </w:p>
          <w:p w14:paraId="2115B80E" w14:textId="77777777" w:rsidR="00EA03FD" w:rsidRDefault="00EA03FD" w:rsidP="00044849">
            <w:pPr>
              <w:pStyle w:val="TableParagraph"/>
              <w:ind w:left="123"/>
              <w:rPr>
                <w:sz w:val="20"/>
              </w:rPr>
            </w:pPr>
            <w:r>
              <w:rPr>
                <w:noProof/>
                <w:lang w:eastAsia="zh-CN" w:bidi="ar-SA"/>
              </w:rPr>
              <w:lastRenderedPageBreak/>
              <w:drawing>
                <wp:inline distT="0" distB="0" distL="0" distR="0" wp14:anchorId="2EC11F3F" wp14:editId="41D86F3B">
                  <wp:extent cx="3663315" cy="19113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3315" cy="1911350"/>
                          </a:xfrm>
                          <a:prstGeom prst="rect">
                            <a:avLst/>
                          </a:prstGeom>
                        </pic:spPr>
                      </pic:pic>
                    </a:graphicData>
                  </a:graphic>
                </wp:inline>
              </w:drawing>
            </w:r>
          </w:p>
          <w:p w14:paraId="76697D39" w14:textId="77777777" w:rsidR="00CE0C56" w:rsidRDefault="00CE0C56" w:rsidP="00044849">
            <w:pPr>
              <w:pStyle w:val="TableParagraph"/>
              <w:ind w:left="123"/>
              <w:rPr>
                <w:sz w:val="20"/>
              </w:rPr>
            </w:pPr>
            <w:r>
              <w:rPr>
                <w:noProof/>
                <w:lang w:eastAsia="zh-CN" w:bidi="ar-SA"/>
              </w:rPr>
              <w:drawing>
                <wp:inline distT="0" distB="0" distL="0" distR="0" wp14:anchorId="5251A373" wp14:editId="20F8505D">
                  <wp:extent cx="3663315" cy="169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3315" cy="1696085"/>
                          </a:xfrm>
                          <a:prstGeom prst="rect">
                            <a:avLst/>
                          </a:prstGeom>
                        </pic:spPr>
                      </pic:pic>
                    </a:graphicData>
                  </a:graphic>
                </wp:inline>
              </w:drawing>
            </w:r>
          </w:p>
          <w:p w14:paraId="3F873B64" w14:textId="77777777" w:rsidR="006B0608" w:rsidRDefault="006B0608" w:rsidP="00044849">
            <w:pPr>
              <w:pStyle w:val="TableParagraph"/>
              <w:ind w:left="123"/>
              <w:rPr>
                <w:sz w:val="20"/>
              </w:rPr>
            </w:pPr>
          </w:p>
          <w:p w14:paraId="53FAE56B" w14:textId="3D1BF5CA" w:rsidR="006B0608" w:rsidRDefault="006B0608" w:rsidP="00044849">
            <w:pPr>
              <w:pStyle w:val="TableParagraph"/>
              <w:ind w:left="123"/>
              <w:rPr>
                <w:sz w:val="20"/>
              </w:rPr>
            </w:pPr>
          </w:p>
          <w:p w14:paraId="74B129E1" w14:textId="4BA09DB1" w:rsidR="00B60967" w:rsidRDefault="00B60967" w:rsidP="00044849">
            <w:pPr>
              <w:pStyle w:val="TableParagraph"/>
              <w:ind w:left="123"/>
              <w:rPr>
                <w:sz w:val="20"/>
              </w:rPr>
            </w:pPr>
          </w:p>
          <w:p w14:paraId="6BCE5A00" w14:textId="665FB5DF" w:rsidR="00B60967" w:rsidRDefault="00B60967" w:rsidP="00044849">
            <w:pPr>
              <w:pStyle w:val="TableParagraph"/>
              <w:ind w:left="123"/>
              <w:rPr>
                <w:sz w:val="20"/>
              </w:rPr>
            </w:pPr>
          </w:p>
          <w:p w14:paraId="00D1203B" w14:textId="77777777" w:rsidR="00B60967" w:rsidRDefault="00B60967" w:rsidP="00044849">
            <w:pPr>
              <w:pStyle w:val="TableParagraph"/>
              <w:ind w:left="123"/>
              <w:rPr>
                <w:sz w:val="20"/>
              </w:rPr>
            </w:pPr>
          </w:p>
          <w:p w14:paraId="65A2DD0F" w14:textId="71CE2057" w:rsidR="008C19EB" w:rsidRDefault="008C19EB" w:rsidP="008C19EB">
            <w:pPr>
              <w:pStyle w:val="TableParagraph"/>
              <w:ind w:left="0"/>
              <w:rPr>
                <w:sz w:val="20"/>
              </w:rPr>
            </w:pPr>
          </w:p>
          <w:p w14:paraId="0BBBB08E" w14:textId="3A70FBD9" w:rsidR="00B60967" w:rsidRDefault="00B60967" w:rsidP="008C19EB">
            <w:pPr>
              <w:pStyle w:val="TableParagraph"/>
              <w:ind w:left="0"/>
              <w:rPr>
                <w:sz w:val="20"/>
              </w:rPr>
            </w:pPr>
          </w:p>
          <w:p w14:paraId="1B7A7985" w14:textId="449493F2" w:rsidR="00B60967" w:rsidRDefault="00B60967" w:rsidP="008C19EB">
            <w:pPr>
              <w:pStyle w:val="TableParagraph"/>
              <w:ind w:left="0"/>
              <w:rPr>
                <w:sz w:val="20"/>
              </w:rPr>
            </w:pPr>
          </w:p>
          <w:p w14:paraId="12FC8056" w14:textId="7BD41969" w:rsidR="00B60967" w:rsidRDefault="00B60967" w:rsidP="008C19EB">
            <w:pPr>
              <w:pStyle w:val="TableParagraph"/>
              <w:ind w:left="0"/>
              <w:rPr>
                <w:sz w:val="20"/>
              </w:rPr>
            </w:pPr>
          </w:p>
          <w:p w14:paraId="12DFDDDD" w14:textId="314F1F8F" w:rsidR="00B60967" w:rsidRDefault="00B60967" w:rsidP="008C19EB">
            <w:pPr>
              <w:pStyle w:val="TableParagraph"/>
              <w:ind w:left="0"/>
              <w:rPr>
                <w:sz w:val="20"/>
              </w:rPr>
            </w:pPr>
          </w:p>
          <w:p w14:paraId="437A743C" w14:textId="4BC9FFFB" w:rsidR="00B60967" w:rsidRDefault="00B60967" w:rsidP="008C19EB">
            <w:pPr>
              <w:pStyle w:val="TableParagraph"/>
              <w:ind w:left="0"/>
              <w:rPr>
                <w:sz w:val="20"/>
              </w:rPr>
            </w:pPr>
          </w:p>
          <w:p w14:paraId="1F6E2663" w14:textId="5FC37483" w:rsidR="00B60967" w:rsidRDefault="00B60967" w:rsidP="008C19EB">
            <w:pPr>
              <w:pStyle w:val="TableParagraph"/>
              <w:ind w:left="0"/>
              <w:rPr>
                <w:sz w:val="20"/>
              </w:rPr>
            </w:pPr>
          </w:p>
          <w:p w14:paraId="6859A98B" w14:textId="52CA1F2C" w:rsidR="00B60967" w:rsidRDefault="00B60967" w:rsidP="008C19EB">
            <w:pPr>
              <w:pStyle w:val="TableParagraph"/>
              <w:ind w:left="0"/>
              <w:rPr>
                <w:sz w:val="20"/>
              </w:rPr>
            </w:pPr>
          </w:p>
          <w:p w14:paraId="2F1AC77B" w14:textId="31639420" w:rsidR="00B60967" w:rsidRDefault="00B60967" w:rsidP="008C19EB">
            <w:pPr>
              <w:pStyle w:val="TableParagraph"/>
              <w:ind w:left="0"/>
              <w:rPr>
                <w:sz w:val="20"/>
              </w:rPr>
            </w:pPr>
          </w:p>
          <w:p w14:paraId="3324C886" w14:textId="3C7EC812" w:rsidR="00B60967" w:rsidRDefault="00B60967" w:rsidP="008C19EB">
            <w:pPr>
              <w:pStyle w:val="TableParagraph"/>
              <w:ind w:left="0"/>
              <w:rPr>
                <w:sz w:val="20"/>
              </w:rPr>
            </w:pPr>
          </w:p>
          <w:p w14:paraId="66CE2670" w14:textId="0DA596F8" w:rsidR="00B60967" w:rsidRDefault="00B60967" w:rsidP="008C19EB">
            <w:pPr>
              <w:pStyle w:val="TableParagraph"/>
              <w:ind w:left="0"/>
              <w:rPr>
                <w:sz w:val="20"/>
              </w:rPr>
            </w:pPr>
          </w:p>
          <w:p w14:paraId="249D5A5F" w14:textId="43A0C3C8" w:rsidR="00B60967" w:rsidRDefault="00B60967" w:rsidP="008C19EB">
            <w:pPr>
              <w:pStyle w:val="TableParagraph"/>
              <w:ind w:left="0"/>
              <w:rPr>
                <w:sz w:val="20"/>
              </w:rPr>
            </w:pPr>
          </w:p>
          <w:p w14:paraId="09839E42" w14:textId="195B1236" w:rsidR="00B60967" w:rsidRDefault="00B60967" w:rsidP="008C19EB">
            <w:pPr>
              <w:pStyle w:val="TableParagraph"/>
              <w:ind w:left="0"/>
              <w:rPr>
                <w:sz w:val="20"/>
              </w:rPr>
            </w:pPr>
          </w:p>
          <w:p w14:paraId="55D658FD" w14:textId="77777777" w:rsidR="00B60967" w:rsidRDefault="00B60967" w:rsidP="008C19EB">
            <w:pPr>
              <w:pStyle w:val="TableParagraph"/>
              <w:ind w:left="0"/>
              <w:rPr>
                <w:sz w:val="20"/>
              </w:rPr>
            </w:pPr>
          </w:p>
          <w:p w14:paraId="66EAFAA2" w14:textId="29000E00" w:rsidR="00A64B03" w:rsidRDefault="006B0608" w:rsidP="00B60967">
            <w:pPr>
              <w:pStyle w:val="TableParagraph"/>
              <w:ind w:left="123"/>
              <w:rPr>
                <w:sz w:val="20"/>
              </w:rPr>
            </w:pPr>
            <w:r>
              <w:rPr>
                <w:noProof/>
                <w:lang w:eastAsia="zh-CN" w:bidi="ar-SA"/>
              </w:rPr>
              <w:lastRenderedPageBreak/>
              <w:drawing>
                <wp:inline distT="0" distB="0" distL="0" distR="0" wp14:anchorId="3579C1E3" wp14:editId="1B0FF982">
                  <wp:extent cx="3663315" cy="20796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3315" cy="2079625"/>
                          </a:xfrm>
                          <a:prstGeom prst="rect">
                            <a:avLst/>
                          </a:prstGeom>
                        </pic:spPr>
                      </pic:pic>
                    </a:graphicData>
                  </a:graphic>
                </wp:inline>
              </w:drawing>
            </w:r>
          </w:p>
          <w:p w14:paraId="0225EC65" w14:textId="77777777" w:rsidR="00D874F8" w:rsidRDefault="00D874F8" w:rsidP="00B60967">
            <w:pPr>
              <w:pStyle w:val="TableParagraph"/>
              <w:ind w:left="123"/>
              <w:rPr>
                <w:sz w:val="20"/>
              </w:rPr>
            </w:pPr>
          </w:p>
          <w:p w14:paraId="707FB287" w14:textId="6288016A" w:rsidR="006B0608" w:rsidRDefault="00A64B03" w:rsidP="00044849">
            <w:pPr>
              <w:pStyle w:val="TableParagraph"/>
              <w:ind w:left="123"/>
              <w:rPr>
                <w:sz w:val="20"/>
              </w:rPr>
            </w:pPr>
            <w:r>
              <w:rPr>
                <w:noProof/>
                <w:lang w:eastAsia="zh-CN" w:bidi="ar-SA"/>
              </w:rPr>
              <w:drawing>
                <wp:inline distT="0" distB="0" distL="0" distR="0" wp14:anchorId="16AB23FD" wp14:editId="3E906AA4">
                  <wp:extent cx="3663315" cy="2449195"/>
                  <wp:effectExtent l="0" t="0" r="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63315" cy="2449195"/>
                          </a:xfrm>
                          <a:prstGeom prst="rect">
                            <a:avLst/>
                          </a:prstGeom>
                        </pic:spPr>
                      </pic:pic>
                    </a:graphicData>
                  </a:graphic>
                </wp:inline>
              </w:drawing>
            </w:r>
          </w:p>
        </w:tc>
      </w:tr>
    </w:tbl>
    <w:p w14:paraId="2561675E" w14:textId="0099C0F9" w:rsidR="00F90C3D" w:rsidRPr="006F4A19" w:rsidRDefault="00F90C3D" w:rsidP="006F4A19">
      <w:pPr>
        <w:pStyle w:val="Heading1"/>
        <w:rPr>
          <w:sz w:val="20"/>
        </w:rPr>
      </w:pPr>
      <w:r>
        <w:rPr>
          <w:sz w:val="20"/>
        </w:rPr>
        <w:lastRenderedPageBreak/>
        <w:br w:type="page"/>
      </w:r>
      <w:bookmarkStart w:id="36" w:name="_Toc527456609"/>
      <w:bookmarkStart w:id="37" w:name="_Toc527456654"/>
      <w:r w:rsidR="00B857B6" w:rsidRPr="00F41D51">
        <w:lastRenderedPageBreak/>
        <w:t>Conclusio</w:t>
      </w:r>
      <w:bookmarkEnd w:id="36"/>
      <w:bookmarkEnd w:id="37"/>
      <w:r w:rsidR="006F4A19">
        <w:t>n:</w:t>
      </w:r>
    </w:p>
    <w:p w14:paraId="7DDF17F9" w14:textId="33704479" w:rsidR="00F90C3D" w:rsidRDefault="00B857B6" w:rsidP="00F41D51">
      <w:pPr>
        <w:rPr>
          <w:shd w:val="clear" w:color="auto" w:fill="FFFFFF"/>
        </w:rPr>
      </w:pPr>
      <w:r>
        <w:rPr>
          <w:shd w:val="clear" w:color="auto" w:fill="FFFFFF"/>
        </w:rPr>
        <w:t xml:space="preserve">And this concludes our R in PowerBI training manual. I hope you’ve found this a helpful resource in practicing and learning </w:t>
      </w:r>
      <w:r w:rsidRPr="00F41D51">
        <w:t>the</w:t>
      </w:r>
      <w:r>
        <w:rPr>
          <w:shd w:val="clear" w:color="auto" w:fill="FFFFFF"/>
        </w:rPr>
        <w:t xml:space="preserve"> foundations of R and how it can be used in PowerBI. The applications and techniques available to you now in R now extend vastly in machine learning, visualizations and all sorts of other mathematical and statistical constructs. It is now up to you to explore and figure out what you can do with it. </w:t>
      </w:r>
    </w:p>
    <w:p w14:paraId="1EE2F8E8" w14:textId="6219833B" w:rsidR="00232D46" w:rsidRDefault="00232D46" w:rsidP="00F90C3D">
      <w:pPr>
        <w:pStyle w:val="Heading1"/>
        <w:ind w:left="141"/>
      </w:pPr>
    </w:p>
    <w:p w14:paraId="07CC595C" w14:textId="613417A2" w:rsidR="00232D46" w:rsidRDefault="00232D46" w:rsidP="00232D46">
      <w:pPr>
        <w:pStyle w:val="Heading2"/>
      </w:pPr>
      <w:r>
        <w:t>Conclusion: Limitations</w:t>
      </w:r>
    </w:p>
    <w:p w14:paraId="267B8AAE" w14:textId="5B81A559" w:rsidR="00232D46" w:rsidRDefault="00232D46" w:rsidP="00232D46">
      <w:r>
        <w:t xml:space="preserve">There are a few limitations with using R in PowerBI. There are a few key ones to be aware of that I will mention here. The rest can be found </w:t>
      </w:r>
      <w:hyperlink r:id="rId95" w:history="1">
        <w:r w:rsidRPr="00232D46">
          <w:rPr>
            <w:rStyle w:val="Hyperlink"/>
          </w:rPr>
          <w:t>here.</w:t>
        </w:r>
      </w:hyperlink>
    </w:p>
    <w:p w14:paraId="17B13F25" w14:textId="05D032EE" w:rsidR="00232D46" w:rsidRDefault="00232D46" w:rsidP="00232D46"/>
    <w:p w14:paraId="6FDEDFD7" w14:textId="04117C1C" w:rsidR="00232D46" w:rsidRPr="00232D46" w:rsidRDefault="00232D46" w:rsidP="00232D46">
      <w:pPr>
        <w:pStyle w:val="ListParagraph"/>
        <w:numPr>
          <w:ilvl w:val="0"/>
          <w:numId w:val="14"/>
        </w:numPr>
        <w:rPr>
          <w:lang w:val="en-CA" w:eastAsia="en-CA" w:bidi="ar-SA"/>
        </w:rPr>
      </w:pPr>
      <w:r w:rsidRPr="00232D46">
        <w:rPr>
          <w:lang w:val="en-CA" w:eastAsia="en-CA" w:bidi="ar-SA"/>
        </w:rPr>
        <w:t>Data size limitations – data used by the R visual for plotting is limited to 150,000 rows. If more than 150,000 rows are selected, only the top 150,000 rows are used and a message is displayed on the image.</w:t>
      </w:r>
      <w:r>
        <w:rPr>
          <w:lang w:val="en-CA" w:eastAsia="en-CA" w:bidi="ar-SA"/>
        </w:rPr>
        <w:t xml:space="preserve"> </w:t>
      </w:r>
    </w:p>
    <w:p w14:paraId="543E317E" w14:textId="1067E0A9" w:rsidR="00232D46" w:rsidRPr="00232D46" w:rsidRDefault="00232D46" w:rsidP="00232D46">
      <w:pPr>
        <w:pStyle w:val="ListParagraph"/>
        <w:numPr>
          <w:ilvl w:val="0"/>
          <w:numId w:val="14"/>
        </w:numPr>
        <w:rPr>
          <w:lang w:val="en-CA" w:eastAsia="en-CA" w:bidi="ar-SA"/>
        </w:rPr>
      </w:pPr>
      <w:r w:rsidRPr="00232D46">
        <w:rPr>
          <w:lang w:val="en-CA" w:eastAsia="en-CA" w:bidi="ar-SA"/>
        </w:rPr>
        <w:t>Calculation time limitation – if an R visual calculation exceeds five minutes the execution times out, resulting in an error.</w:t>
      </w:r>
      <w:bookmarkStart w:id="38" w:name="_GoBack"/>
      <w:bookmarkEnd w:id="38"/>
    </w:p>
    <w:p w14:paraId="1F3E88B0" w14:textId="3D0E9291" w:rsidR="00232D46" w:rsidRDefault="00232D46" w:rsidP="00232D46"/>
    <w:p w14:paraId="73199B37" w14:textId="77777777" w:rsidR="00232D46" w:rsidRPr="00232D46" w:rsidRDefault="00232D46" w:rsidP="00232D46"/>
    <w:p w14:paraId="63857724" w14:textId="6638E65C" w:rsidR="00F90C3D" w:rsidRDefault="00B857B6" w:rsidP="00F41D51">
      <w:pPr>
        <w:pStyle w:val="Heading2"/>
      </w:pPr>
      <w:bookmarkStart w:id="39" w:name="_Toc527456610"/>
      <w:bookmarkStart w:id="40" w:name="_Toc527456655"/>
      <w:r>
        <w:t xml:space="preserve">Conclusion: </w:t>
      </w:r>
      <w:r w:rsidRPr="00F41D51">
        <w:t>Questions</w:t>
      </w:r>
      <w:bookmarkEnd w:id="39"/>
      <w:bookmarkEnd w:id="40"/>
    </w:p>
    <w:p w14:paraId="2FEA3F93" w14:textId="6F1CA253" w:rsidR="00B857B6" w:rsidRDefault="00B857B6" w:rsidP="00F41D51">
      <w:pPr>
        <w:rPr>
          <w:shd w:val="clear" w:color="auto" w:fill="FFFFFF"/>
        </w:rPr>
      </w:pPr>
      <w:r>
        <w:rPr>
          <w:shd w:val="clear" w:color="auto" w:fill="FFFFFF"/>
        </w:rPr>
        <w:t>Now is the time for your questions and requests. Let me know if you have any</w:t>
      </w:r>
      <w:r w:rsidR="00B60967">
        <w:rPr>
          <w:shd w:val="clear" w:color="auto" w:fill="FFFFFF"/>
        </w:rPr>
        <w:t xml:space="preserve"> projects you wish to work with </w:t>
      </w:r>
      <w:r>
        <w:rPr>
          <w:shd w:val="clear" w:color="auto" w:fill="FFFFFF"/>
        </w:rPr>
        <w:t xml:space="preserve">while I am </w:t>
      </w:r>
      <w:r w:rsidRPr="00F41D51">
        <w:t>available</w:t>
      </w:r>
      <w:r>
        <w:rPr>
          <w:shd w:val="clear" w:color="auto" w:fill="FFFFFF"/>
        </w:rPr>
        <w:t>. Or,</w:t>
      </w:r>
      <w:r w:rsidR="00B63113">
        <w:rPr>
          <w:shd w:val="clear" w:color="auto" w:fill="FFFFFF"/>
        </w:rPr>
        <w:t xml:space="preserve"> let me know</w:t>
      </w:r>
      <w:r>
        <w:rPr>
          <w:shd w:val="clear" w:color="auto" w:fill="FFFFFF"/>
        </w:rPr>
        <w:t xml:space="preserve"> if you have any </w:t>
      </w:r>
      <w:r w:rsidR="00D0545B">
        <w:rPr>
          <w:shd w:val="clear" w:color="auto" w:fill="FFFFFF"/>
        </w:rPr>
        <w:t>higher-level</w:t>
      </w:r>
      <w:r>
        <w:rPr>
          <w:shd w:val="clear" w:color="auto" w:fill="FFFFFF"/>
        </w:rPr>
        <w:t xml:space="preserve"> questions about machine learning in general and where to start with that. </w:t>
      </w:r>
    </w:p>
    <w:p w14:paraId="7425C14A" w14:textId="77777777" w:rsidR="00A64B03" w:rsidRDefault="00A64B03" w:rsidP="00E21765">
      <w:pPr>
        <w:spacing w:before="1" w:line="283" w:lineRule="auto"/>
        <w:ind w:right="1209"/>
        <w:rPr>
          <w:sz w:val="20"/>
        </w:rPr>
      </w:pPr>
    </w:p>
    <w:sectPr w:rsidR="00A64B03" w:rsidSect="00DD06BA">
      <w:headerReference w:type="default" r:id="rId96"/>
      <w:footerReference w:type="default" r:id="rId97"/>
      <w:pgSz w:w="12240" w:h="15840"/>
      <w:pgMar w:top="1426" w:right="1296" w:bottom="1181" w:left="144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B3822" w14:textId="77777777" w:rsidR="00B60967" w:rsidRDefault="00B60967">
      <w:r>
        <w:separator/>
      </w:r>
    </w:p>
  </w:endnote>
  <w:endnote w:type="continuationSeparator" w:id="0">
    <w:p w14:paraId="0CED4673" w14:textId="77777777" w:rsidR="00B60967" w:rsidRDefault="00B6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933"/>
      <w:gridCol w:w="3933"/>
      <w:gridCol w:w="3933"/>
    </w:tblGrid>
    <w:tr w:rsidR="00B60967" w14:paraId="2F27F134" w14:textId="77777777" w:rsidTr="6FA33BDB">
      <w:tc>
        <w:tcPr>
          <w:tcW w:w="3933" w:type="dxa"/>
        </w:tcPr>
        <w:p w14:paraId="2D2A6588" w14:textId="0C44A9BC" w:rsidR="00B60967" w:rsidRDefault="00B60967" w:rsidP="6FA33BDB">
          <w:pPr>
            <w:pStyle w:val="Header"/>
            <w:ind w:left="-115"/>
          </w:pPr>
        </w:p>
      </w:tc>
      <w:tc>
        <w:tcPr>
          <w:tcW w:w="3933" w:type="dxa"/>
        </w:tcPr>
        <w:p w14:paraId="6E0E2A9F" w14:textId="7F5CC03B" w:rsidR="00B60967" w:rsidRDefault="00B60967" w:rsidP="6FA33BDB">
          <w:pPr>
            <w:pStyle w:val="Header"/>
            <w:jc w:val="center"/>
          </w:pPr>
        </w:p>
      </w:tc>
      <w:tc>
        <w:tcPr>
          <w:tcW w:w="3933" w:type="dxa"/>
        </w:tcPr>
        <w:p w14:paraId="11DF5E86" w14:textId="6C74A4C8" w:rsidR="00B60967" w:rsidRDefault="00B60967" w:rsidP="6FA33BDB">
          <w:pPr>
            <w:pStyle w:val="Header"/>
            <w:ind w:right="-115"/>
            <w:jc w:val="right"/>
          </w:pPr>
        </w:p>
      </w:tc>
    </w:tr>
  </w:tbl>
  <w:p w14:paraId="00D922E0" w14:textId="3BED48B5" w:rsidR="00B60967" w:rsidRDefault="00B60967" w:rsidP="6FA33B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52B7" w14:textId="5F2C82FF" w:rsidR="00B60967" w:rsidRDefault="00B60967">
    <w:pPr>
      <w:pStyle w:val="BodyText"/>
      <w:spacing w:line="14" w:lineRule="auto"/>
      <w:rPr>
        <w:sz w:val="20"/>
      </w:rPr>
    </w:pPr>
    <w:r>
      <w:rPr>
        <w:noProof/>
        <w:lang w:eastAsia="zh-CN" w:bidi="ar-SA"/>
      </w:rPr>
      <mc:AlternateContent>
        <mc:Choice Requires="wps">
          <w:drawing>
            <wp:anchor distT="0" distB="0" distL="114300" distR="114300" simplePos="0" relativeHeight="503192456" behindDoc="1" locked="0" layoutInCell="1" allowOverlap="1" wp14:anchorId="61DA7104" wp14:editId="693D3253">
              <wp:simplePos x="0" y="0"/>
              <wp:positionH relativeFrom="page">
                <wp:posOffset>6153150</wp:posOffset>
              </wp:positionH>
              <wp:positionV relativeFrom="page">
                <wp:posOffset>9289415</wp:posOffset>
              </wp:positionV>
              <wp:extent cx="678180" cy="165735"/>
              <wp:effectExtent l="0" t="0" r="762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F233" w14:textId="77777777" w:rsidR="00B60967" w:rsidRDefault="00B60967">
                          <w:pPr>
                            <w:spacing w:line="232" w:lineRule="exact"/>
                            <w:ind w:left="40"/>
                          </w:pPr>
                          <w:r>
                            <w:fldChar w:fldCharType="begin"/>
                          </w:r>
                          <w:r>
                            <w:rPr>
                              <w:b/>
                            </w:rPr>
                            <w:instrText xml:space="preserve"> PAGE </w:instrText>
                          </w:r>
                          <w:r>
                            <w:fldChar w:fldCharType="separate"/>
                          </w:r>
                          <w:r>
                            <w:rPr>
                              <w:b/>
                              <w:noProof/>
                            </w:rPr>
                            <w:t>24</w:t>
                          </w:r>
                          <w:r>
                            <w:fldChar w:fldCharType="end"/>
                          </w:r>
                          <w:r>
                            <w:rPr>
                              <w:b/>
                              <w:spacing w:val="-27"/>
                            </w:rPr>
                            <w:t xml:space="preserve"> </w:t>
                          </w:r>
                          <w:r>
                            <w:rPr>
                              <w:color w:val="7E7E7E"/>
                              <w:w w:val="155"/>
                            </w:rPr>
                            <w:t>|</w:t>
                          </w:r>
                          <w:r>
                            <w:rPr>
                              <w:color w:val="7E7E7E"/>
                              <w:spacing w:val="-64"/>
                              <w:w w:val="155"/>
                            </w:rPr>
                            <w:t xml:space="preserve"> </w:t>
                          </w:r>
                          <w:r>
                            <w:rPr>
                              <w:color w:val="7E7E7E"/>
                            </w:rPr>
                            <w:t>P</w:t>
                          </w:r>
                          <w:r>
                            <w:rPr>
                              <w:color w:val="7E7E7E"/>
                              <w:spacing w:val="-28"/>
                            </w:rPr>
                            <w:t xml:space="preserve"> </w:t>
                          </w:r>
                          <w:r>
                            <w:rPr>
                              <w:color w:val="7E7E7E"/>
                            </w:rPr>
                            <w:t>a</w:t>
                          </w:r>
                          <w:r>
                            <w:rPr>
                              <w:color w:val="7E7E7E"/>
                              <w:spacing w:val="-30"/>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A7104" id="_x0000_t202" coordsize="21600,21600" o:spt="202" path="m,l,21600r21600,l21600,xe">
              <v:stroke joinstyle="miter"/>
              <v:path gradientshapeok="t" o:connecttype="rect"/>
            </v:shapetype>
            <v:shape id="Text Box 1" o:spid="_x0000_s1048" type="#_x0000_t202" style="position:absolute;left:0;text-align:left;margin-left:484.5pt;margin-top:731.45pt;width:53.4pt;height:13.05pt;z-index:-12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Omrw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" filled="f" stroked="f">
              <v:textbox inset="0,0,0,0">
                <w:txbxContent>
                  <w:p w14:paraId="4E4DF233" w14:textId="77777777" w:rsidR="00B60967" w:rsidRDefault="00B60967">
                    <w:pPr>
                      <w:spacing w:line="232" w:lineRule="exact"/>
                      <w:ind w:left="40"/>
                    </w:pPr>
                    <w:r>
                      <w:fldChar w:fldCharType="begin"/>
                    </w:r>
                    <w:r>
                      <w:rPr>
                        <w:b/>
                      </w:rPr>
                      <w:instrText xml:space="preserve"> PAGE </w:instrText>
                    </w:r>
                    <w:r>
                      <w:fldChar w:fldCharType="separate"/>
                    </w:r>
                    <w:r>
                      <w:rPr>
                        <w:b/>
                        <w:noProof/>
                      </w:rPr>
                      <w:t>24</w:t>
                    </w:r>
                    <w:r>
                      <w:fldChar w:fldCharType="end"/>
                    </w:r>
                    <w:r>
                      <w:rPr>
                        <w:b/>
                        <w:spacing w:val="-27"/>
                      </w:rPr>
                      <w:t xml:space="preserve"> </w:t>
                    </w:r>
                    <w:r>
                      <w:rPr>
                        <w:color w:val="7E7E7E"/>
                        <w:w w:val="155"/>
                      </w:rPr>
                      <w:t>|</w:t>
                    </w:r>
                    <w:r>
                      <w:rPr>
                        <w:color w:val="7E7E7E"/>
                        <w:spacing w:val="-64"/>
                        <w:w w:val="155"/>
                      </w:rPr>
                      <w:t xml:space="preserve"> </w:t>
                    </w:r>
                    <w:r>
                      <w:rPr>
                        <w:color w:val="7E7E7E"/>
                      </w:rPr>
                      <w:t>P</w:t>
                    </w:r>
                    <w:r>
                      <w:rPr>
                        <w:color w:val="7E7E7E"/>
                        <w:spacing w:val="-28"/>
                      </w:rPr>
                      <w:t xml:space="preserve"> </w:t>
                    </w:r>
                    <w:r>
                      <w:rPr>
                        <w:color w:val="7E7E7E"/>
                      </w:rPr>
                      <w:t>a</w:t>
                    </w:r>
                    <w:r>
                      <w:rPr>
                        <w:color w:val="7E7E7E"/>
                        <w:spacing w:val="-30"/>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503192408" behindDoc="1" locked="0" layoutInCell="1" allowOverlap="1" wp14:anchorId="22C10EA9" wp14:editId="635ABAD4">
              <wp:simplePos x="0" y="0"/>
              <wp:positionH relativeFrom="page">
                <wp:posOffset>901700</wp:posOffset>
              </wp:positionH>
              <wp:positionV relativeFrom="page">
                <wp:posOffset>9289415</wp:posOffset>
              </wp:positionV>
              <wp:extent cx="1818005" cy="321310"/>
              <wp:effectExtent l="0" t="254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F997" w14:textId="0B2A0316" w:rsidR="00B60967" w:rsidRDefault="00B60967">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0EA9" id="Text Box 3" o:spid="_x0000_s1049" type="#_x0000_t202" style="position:absolute;left:0;text-align:left;margin-left:71pt;margin-top:731.45pt;width:143.15pt;height:25.3pt;z-index:-12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" filled="f" stroked="f">
              <v:textbox inset="0,0,0,0">
                <w:txbxContent>
                  <w:p w14:paraId="7650F997" w14:textId="0B2A0316" w:rsidR="00B60967" w:rsidRDefault="00B60967">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503192432" behindDoc="1" locked="0" layoutInCell="1" allowOverlap="1" wp14:anchorId="635C2A95" wp14:editId="49AA6779">
              <wp:simplePos x="0" y="0"/>
              <wp:positionH relativeFrom="page">
                <wp:posOffset>4578350</wp:posOffset>
              </wp:positionH>
              <wp:positionV relativeFrom="page">
                <wp:posOffset>9289415</wp:posOffset>
              </wp:positionV>
              <wp:extent cx="1475105" cy="165735"/>
              <wp:effectExtent l="0" t="2540"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5A20" w14:textId="367FCB10" w:rsidR="00B60967" w:rsidRDefault="00B60967">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2A95" id="Text Box 2" o:spid="_x0000_s1050" type="#_x0000_t202" style="position:absolute;left:0;text-align:left;margin-left:360.5pt;margin-top:731.45pt;width:116.15pt;height:13.05pt;z-index:-12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VisQ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" filled="f" stroked="f">
              <v:textbox inset="0,0,0,0">
                <w:txbxContent>
                  <w:p w14:paraId="70295A20" w14:textId="367FCB10" w:rsidR="00B60967" w:rsidRDefault="00B60967">
                    <w:pPr>
                      <w:pStyle w:val="BodyTex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1656" w14:textId="36D8F7E2" w:rsidR="00B60967" w:rsidRDefault="00B60967">
    <w:pPr>
      <w:pStyle w:val="BodyText"/>
      <w:spacing w:line="14" w:lineRule="auto"/>
      <w:rPr>
        <w:sz w:val="20"/>
      </w:rPr>
    </w:pPr>
    <w:r>
      <w:rPr>
        <w:noProof/>
        <w:lang w:eastAsia="zh-CN" w:bidi="ar-SA"/>
      </w:rPr>
      <mc:AlternateContent>
        <mc:Choice Requires="wps">
          <w:drawing>
            <wp:anchor distT="0" distB="0" distL="114300" distR="114300" simplePos="0" relativeHeight="251646464" behindDoc="1" locked="0" layoutInCell="1" allowOverlap="1" wp14:anchorId="7A44C3CD" wp14:editId="0FD00C08">
              <wp:simplePos x="0" y="0"/>
              <wp:positionH relativeFrom="page">
                <wp:posOffset>6226175</wp:posOffset>
              </wp:positionH>
              <wp:positionV relativeFrom="page">
                <wp:posOffset>9289415</wp:posOffset>
              </wp:positionV>
              <wp:extent cx="678180" cy="165735"/>
              <wp:effectExtent l="0" t="0" r="7620" b="5715"/>
              <wp:wrapNone/>
              <wp:docPr id="44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1B07" w14:textId="77777777" w:rsidR="00B60967" w:rsidRDefault="00B60967">
                          <w:pPr>
                            <w:spacing w:line="232" w:lineRule="exact"/>
                            <w:ind w:left="40"/>
                          </w:pPr>
                          <w:r>
                            <w:fldChar w:fldCharType="begin"/>
                          </w:r>
                          <w:r>
                            <w:rPr>
                              <w:b/>
                            </w:rPr>
                            <w:instrText xml:space="preserve"> PAGE </w:instrText>
                          </w:r>
                          <w:r>
                            <w:fldChar w:fldCharType="separate"/>
                          </w:r>
                          <w:r>
                            <w:rPr>
                              <w:b/>
                              <w:noProof/>
                            </w:rPr>
                            <w:t>2</w:t>
                          </w:r>
                          <w:r>
                            <w:fldChar w:fldCharType="end"/>
                          </w:r>
                          <w:r>
                            <w:rPr>
                              <w:b/>
                              <w:spacing w:val="-27"/>
                            </w:rPr>
                            <w:t xml:space="preserve"> </w:t>
                          </w:r>
                          <w:r>
                            <w:rPr>
                              <w:color w:val="7E7E7E"/>
                              <w:w w:val="155"/>
                            </w:rPr>
                            <w:t>|</w:t>
                          </w:r>
                          <w:r>
                            <w:rPr>
                              <w:color w:val="7E7E7E"/>
                              <w:spacing w:val="-64"/>
                              <w:w w:val="155"/>
                            </w:rPr>
                            <w:t xml:space="preserve"> </w:t>
                          </w:r>
                          <w:r>
                            <w:rPr>
                              <w:color w:val="7E7E7E"/>
                            </w:rPr>
                            <w:t>P</w:t>
                          </w:r>
                          <w:r>
                            <w:rPr>
                              <w:color w:val="7E7E7E"/>
                              <w:spacing w:val="-28"/>
                            </w:rPr>
                            <w:t xml:space="preserve"> </w:t>
                          </w:r>
                          <w:r>
                            <w:rPr>
                              <w:color w:val="7E7E7E"/>
                            </w:rPr>
                            <w:t>a</w:t>
                          </w:r>
                          <w:r>
                            <w:rPr>
                              <w:color w:val="7E7E7E"/>
                              <w:spacing w:val="-30"/>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C3CD" id="_x0000_t202" coordsize="21600,21600" o:spt="202" path="m,l,21600r21600,l21600,xe">
              <v:stroke joinstyle="miter"/>
              <v:path gradientshapeok="t" o:connecttype="rect"/>
            </v:shapetype>
            <v:shape id="Text Box 247" o:spid="_x0000_s1026" type="#_x0000_t202" style="position:absolute;left:0;text-align:left;margin-left:490.25pt;margin-top:731.45pt;width:53.4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7i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DaBUnHTTpgY4a3YoRBeHSVGjoVQqO9z246hEOoNOWrervRPlVIS7WDeE7eiOlGBpKKsjQNzfd&#10;s6sTjjIg2+GDqCAQ2WthgcZadqZ8UBAE6NCpx1N3TDIlbEbL2I/hpIQjP1osLxc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" filled="f" stroked="f">
              <v:textbox inset="0,0,0,0">
                <w:txbxContent>
                  <w:p w14:paraId="0EE71B07" w14:textId="77777777" w:rsidR="00B60967" w:rsidRDefault="00B60967">
                    <w:pPr>
                      <w:spacing w:line="232" w:lineRule="exact"/>
                      <w:ind w:left="40"/>
                    </w:pPr>
                    <w:r>
                      <w:fldChar w:fldCharType="begin"/>
                    </w:r>
                    <w:r>
                      <w:rPr>
                        <w:b/>
                      </w:rPr>
                      <w:instrText xml:space="preserve"> PAGE </w:instrText>
                    </w:r>
                    <w:r>
                      <w:fldChar w:fldCharType="separate"/>
                    </w:r>
                    <w:r>
                      <w:rPr>
                        <w:b/>
                        <w:noProof/>
                      </w:rPr>
                      <w:t>2</w:t>
                    </w:r>
                    <w:r>
                      <w:fldChar w:fldCharType="end"/>
                    </w:r>
                    <w:r>
                      <w:rPr>
                        <w:b/>
                        <w:spacing w:val="-27"/>
                      </w:rPr>
                      <w:t xml:space="preserve"> </w:t>
                    </w:r>
                    <w:r>
                      <w:rPr>
                        <w:color w:val="7E7E7E"/>
                        <w:w w:val="155"/>
                      </w:rPr>
                      <w:t>|</w:t>
                    </w:r>
                    <w:r>
                      <w:rPr>
                        <w:color w:val="7E7E7E"/>
                        <w:spacing w:val="-64"/>
                        <w:w w:val="155"/>
                      </w:rPr>
                      <w:t xml:space="preserve"> </w:t>
                    </w:r>
                    <w:r>
                      <w:rPr>
                        <w:color w:val="7E7E7E"/>
                      </w:rPr>
                      <w:t>P</w:t>
                    </w:r>
                    <w:r>
                      <w:rPr>
                        <w:color w:val="7E7E7E"/>
                        <w:spacing w:val="-28"/>
                      </w:rPr>
                      <w:t xml:space="preserve"> </w:t>
                    </w:r>
                    <w:r>
                      <w:rPr>
                        <w:color w:val="7E7E7E"/>
                      </w:rPr>
                      <w:t>a</w:t>
                    </w:r>
                    <w:r>
                      <w:rPr>
                        <w:color w:val="7E7E7E"/>
                        <w:spacing w:val="-30"/>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45440" behindDoc="1" locked="0" layoutInCell="1" allowOverlap="1" wp14:anchorId="0D034745" wp14:editId="3CAA721E">
              <wp:simplePos x="0" y="0"/>
              <wp:positionH relativeFrom="page">
                <wp:posOffset>901700</wp:posOffset>
              </wp:positionH>
              <wp:positionV relativeFrom="page">
                <wp:posOffset>9289415</wp:posOffset>
              </wp:positionV>
              <wp:extent cx="1818005" cy="321310"/>
              <wp:effectExtent l="0" t="2540" r="4445" b="0"/>
              <wp:wrapNone/>
              <wp:docPr id="45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E2DA" w14:textId="7E631876" w:rsidR="00B60967" w:rsidRDefault="00B60967">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4745" id="Text Box 249" o:spid="_x0000_s1027" type="#_x0000_t202" style="position:absolute;left:0;text-align:left;margin-left:71pt;margin-top:731.45pt;width:143.15pt;height:2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Fhtg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" filled="f" stroked="f">
              <v:textbox inset="0,0,0,0">
                <w:txbxContent>
                  <w:p w14:paraId="68F8E2DA" w14:textId="7E631876" w:rsidR="00B60967" w:rsidRDefault="00B60967">
                    <w:pPr>
                      <w:pStyle w:val="BodyText"/>
                      <w:ind w:left="20"/>
                    </w:pPr>
                    <w:r>
                      <w:rPr>
                        <w:color w:val="7E7E7E"/>
                      </w:rPr>
                      <w:t>Version: 10.17.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E591" w14:textId="1D617153" w:rsidR="00B60967" w:rsidRDefault="00B60967">
    <w:pPr>
      <w:pStyle w:val="BodyText"/>
      <w:spacing w:line="14" w:lineRule="auto"/>
      <w:rPr>
        <w:sz w:val="20"/>
      </w:rPr>
    </w:pPr>
    <w:r>
      <w:rPr>
        <w:noProof/>
        <w:lang w:eastAsia="zh-CN" w:bidi="ar-SA"/>
      </w:rPr>
      <mc:AlternateContent>
        <mc:Choice Requires="wps">
          <w:drawing>
            <wp:anchor distT="0" distB="0" distL="114300" distR="114300" simplePos="0" relativeHeight="251648512" behindDoc="1" locked="0" layoutInCell="1" allowOverlap="1" wp14:anchorId="04C751A6" wp14:editId="58C3D9CB">
              <wp:simplePos x="0" y="0"/>
              <wp:positionH relativeFrom="page">
                <wp:posOffset>6290945</wp:posOffset>
              </wp:positionH>
              <wp:positionV relativeFrom="page">
                <wp:posOffset>9289415</wp:posOffset>
              </wp:positionV>
              <wp:extent cx="606425" cy="165735"/>
              <wp:effectExtent l="0" t="0" r="3175" b="5715"/>
              <wp:wrapNone/>
              <wp:docPr id="44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6443" w14:textId="77777777" w:rsidR="00B60967" w:rsidRDefault="00B60967">
                          <w:pPr>
                            <w:pStyle w:val="BodyText"/>
                            <w:ind w:left="40"/>
                          </w:pPr>
                          <w:r>
                            <w:fldChar w:fldCharType="begin"/>
                          </w:r>
                          <w:r>
                            <w:rPr>
                              <w:b/>
                            </w:rPr>
                            <w:instrText xml:space="preserve"> PAGE </w:instrText>
                          </w:r>
                          <w:r>
                            <w:fldChar w:fldCharType="separate"/>
                          </w:r>
                          <w:r>
                            <w:rPr>
                              <w:b/>
                              <w:noProof/>
                            </w:rPr>
                            <w:t>3</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751A6" id="_x0000_t202" coordsize="21600,21600" o:spt="202" path="m,l,21600r21600,l21600,xe">
              <v:stroke joinstyle="miter"/>
              <v:path gradientshapeok="t" o:connecttype="rect"/>
            </v:shapetype>
            <v:shape id="Text Box 244" o:spid="_x0000_s1028" type="#_x0000_t202" style="position:absolute;left:0;text-align:left;margin-left:495.35pt;margin-top:731.45pt;width:47.75pt;height:13.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uk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" filled="f" stroked="f">
              <v:textbox inset="0,0,0,0">
                <w:txbxContent>
                  <w:p w14:paraId="3EA36443" w14:textId="77777777" w:rsidR="00B60967" w:rsidRDefault="00B60967">
                    <w:pPr>
                      <w:pStyle w:val="BodyText"/>
                      <w:ind w:left="40"/>
                    </w:pPr>
                    <w:r>
                      <w:fldChar w:fldCharType="begin"/>
                    </w:r>
                    <w:r>
                      <w:rPr>
                        <w:b/>
                      </w:rPr>
                      <w:instrText xml:space="preserve"> PAGE </w:instrText>
                    </w:r>
                    <w:r>
                      <w:fldChar w:fldCharType="separate"/>
                    </w:r>
                    <w:r>
                      <w:rPr>
                        <w:b/>
                        <w:noProof/>
                      </w:rPr>
                      <w:t>3</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47488" behindDoc="1" locked="0" layoutInCell="1" allowOverlap="1" wp14:anchorId="3B18972B" wp14:editId="3E45490E">
              <wp:simplePos x="0" y="0"/>
              <wp:positionH relativeFrom="page">
                <wp:posOffset>901700</wp:posOffset>
              </wp:positionH>
              <wp:positionV relativeFrom="page">
                <wp:posOffset>9289415</wp:posOffset>
              </wp:positionV>
              <wp:extent cx="1818005" cy="321310"/>
              <wp:effectExtent l="0" t="2540" r="4445" b="0"/>
              <wp:wrapNone/>
              <wp:docPr id="4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00DD" w14:textId="34A108C9" w:rsidR="00B60967" w:rsidRDefault="00B60967">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972B" id="Text Box 246" o:spid="_x0000_s1029" type="#_x0000_t202" style="position:absolute;left:0;text-align:left;margin-left:71pt;margin-top:731.45pt;width:143.15pt;height:2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OitwIAALQ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" filled="f" stroked="f">
              <v:textbox inset="0,0,0,0">
                <w:txbxContent>
                  <w:p w14:paraId="714000DD" w14:textId="34A108C9" w:rsidR="00B60967" w:rsidRDefault="00B60967">
                    <w:pPr>
                      <w:pStyle w:val="BodyText"/>
                      <w:ind w:left="20"/>
                    </w:pPr>
                    <w:r>
                      <w:rPr>
                        <w:color w:val="7E7E7E"/>
                      </w:rPr>
                      <w:t>Version: 10.17.20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EA4B" w14:textId="3AA56A3F" w:rsidR="00B60967" w:rsidRDefault="00B60967">
    <w:pPr>
      <w:pStyle w:val="BodyText"/>
      <w:spacing w:line="14" w:lineRule="auto"/>
      <w:rPr>
        <w:sz w:val="20"/>
      </w:rPr>
    </w:pPr>
    <w:r>
      <w:rPr>
        <w:noProof/>
        <w:lang w:eastAsia="zh-CN" w:bidi="ar-SA"/>
      </w:rPr>
      <mc:AlternateContent>
        <mc:Choice Requires="wps">
          <w:drawing>
            <wp:anchor distT="0" distB="0" distL="114300" distR="114300" simplePos="0" relativeHeight="251651584" behindDoc="1" locked="0" layoutInCell="1" allowOverlap="1" wp14:anchorId="7FC4FE2D" wp14:editId="70CD85B2">
              <wp:simplePos x="0" y="0"/>
              <wp:positionH relativeFrom="page">
                <wp:posOffset>6290945</wp:posOffset>
              </wp:positionH>
              <wp:positionV relativeFrom="page">
                <wp:posOffset>9289415</wp:posOffset>
              </wp:positionV>
              <wp:extent cx="606425" cy="165735"/>
              <wp:effectExtent l="0" t="0" r="3175" b="5715"/>
              <wp:wrapNone/>
              <wp:docPr id="4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5E3F" w14:textId="77777777" w:rsidR="00B60967" w:rsidRDefault="00B60967">
                          <w:pPr>
                            <w:pStyle w:val="BodyText"/>
                            <w:ind w:left="40"/>
                          </w:pPr>
                          <w:r>
                            <w:fldChar w:fldCharType="begin"/>
                          </w:r>
                          <w:r>
                            <w:rPr>
                              <w:b/>
                            </w:rPr>
                            <w:instrText xml:space="preserve"> PAGE </w:instrText>
                          </w:r>
                          <w:r>
                            <w:fldChar w:fldCharType="separate"/>
                          </w:r>
                          <w:r>
                            <w:rPr>
                              <w:b/>
                              <w:noProof/>
                            </w:rPr>
                            <w:t>4</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FE2D" id="_x0000_t202" coordsize="21600,21600" o:spt="202" path="m,l,21600r21600,l21600,xe">
              <v:stroke joinstyle="miter"/>
              <v:path gradientshapeok="t" o:connecttype="rect"/>
            </v:shapetype>
            <v:shape id="Text Box 241" o:spid="_x0000_s1030" type="#_x0000_t202" style="position:absolute;left:0;text-align:left;margin-left:495.35pt;margin-top:731.45pt;width:47.75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iEsgIAALM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" filled="f" stroked="f">
              <v:textbox inset="0,0,0,0">
                <w:txbxContent>
                  <w:p w14:paraId="7C365E3F" w14:textId="77777777" w:rsidR="00B60967" w:rsidRDefault="00B60967">
                    <w:pPr>
                      <w:pStyle w:val="BodyText"/>
                      <w:ind w:left="40"/>
                    </w:pPr>
                    <w:r>
                      <w:fldChar w:fldCharType="begin"/>
                    </w:r>
                    <w:r>
                      <w:rPr>
                        <w:b/>
                      </w:rPr>
                      <w:instrText xml:space="preserve"> PAGE </w:instrText>
                    </w:r>
                    <w:r>
                      <w:fldChar w:fldCharType="separate"/>
                    </w:r>
                    <w:r>
                      <w:rPr>
                        <w:b/>
                        <w:noProof/>
                      </w:rPr>
                      <w:t>4</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49536" behindDoc="1" locked="0" layoutInCell="1" allowOverlap="1" wp14:anchorId="6D93F025" wp14:editId="76E9BE90">
              <wp:simplePos x="0" y="0"/>
              <wp:positionH relativeFrom="page">
                <wp:posOffset>901700</wp:posOffset>
              </wp:positionH>
              <wp:positionV relativeFrom="page">
                <wp:posOffset>9289415</wp:posOffset>
              </wp:positionV>
              <wp:extent cx="1818005" cy="321310"/>
              <wp:effectExtent l="0" t="2540" r="4445" b="0"/>
              <wp:wrapNone/>
              <wp:docPr id="44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53D1" w14:textId="54DB28B0" w:rsidR="00B60967" w:rsidRDefault="00B60967">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F025" id="Text Box 243" o:spid="_x0000_s1031" type="#_x0000_t202" style="position:absolute;left:0;text-align:left;margin-left:71pt;margin-top:731.45pt;width:143.15pt;height:25.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UztwIAALQ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" filled="f" stroked="f">
              <v:textbox inset="0,0,0,0">
                <w:txbxContent>
                  <w:p w14:paraId="42E153D1" w14:textId="54DB28B0" w:rsidR="00B60967" w:rsidRDefault="00B60967">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0560" behindDoc="1" locked="0" layoutInCell="1" allowOverlap="1" wp14:anchorId="5F70A709" wp14:editId="7277C778">
              <wp:simplePos x="0" y="0"/>
              <wp:positionH relativeFrom="page">
                <wp:posOffset>4578350</wp:posOffset>
              </wp:positionH>
              <wp:positionV relativeFrom="page">
                <wp:posOffset>9289415</wp:posOffset>
              </wp:positionV>
              <wp:extent cx="1475105" cy="165735"/>
              <wp:effectExtent l="0" t="2540" r="4445" b="3175"/>
              <wp:wrapNone/>
              <wp:docPr id="44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58C1" w14:textId="44C75AB3" w:rsidR="00B60967" w:rsidRDefault="00B60967">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A709" id="Text Box 242" o:spid="_x0000_s1032" type="#_x0000_t202" style="position:absolute;left:0;text-align:left;margin-left:360.5pt;margin-top:731.45pt;width:116.15pt;height:1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h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" filled="f" stroked="f">
              <v:textbox inset="0,0,0,0">
                <w:txbxContent>
                  <w:p w14:paraId="3CE358C1" w14:textId="44C75AB3" w:rsidR="00B60967" w:rsidRDefault="00B60967">
                    <w:pPr>
                      <w:pStyle w:val="BodyText"/>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6912" w14:textId="2EE79E3B" w:rsidR="00B60967" w:rsidRDefault="00B60967">
    <w:pPr>
      <w:pStyle w:val="BodyText"/>
      <w:spacing w:line="14" w:lineRule="auto"/>
      <w:rPr>
        <w:sz w:val="20"/>
      </w:rPr>
    </w:pPr>
    <w:r>
      <w:rPr>
        <w:noProof/>
        <w:lang w:eastAsia="zh-CN" w:bidi="ar-SA"/>
      </w:rPr>
      <mc:AlternateContent>
        <mc:Choice Requires="wps">
          <w:drawing>
            <wp:anchor distT="0" distB="0" distL="114300" distR="114300" simplePos="0" relativeHeight="251657728" behindDoc="1" locked="0" layoutInCell="1" allowOverlap="1" wp14:anchorId="073B48AD" wp14:editId="10F621DA">
              <wp:simplePos x="0" y="0"/>
              <wp:positionH relativeFrom="page">
                <wp:posOffset>6290945</wp:posOffset>
              </wp:positionH>
              <wp:positionV relativeFrom="page">
                <wp:posOffset>9289415</wp:posOffset>
              </wp:positionV>
              <wp:extent cx="606425" cy="165735"/>
              <wp:effectExtent l="0" t="0" r="3175" b="5715"/>
              <wp:wrapNone/>
              <wp:docPr id="4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C784" w14:textId="77777777" w:rsidR="00B60967" w:rsidRDefault="00B60967">
                          <w:pPr>
                            <w:pStyle w:val="BodyText"/>
                            <w:ind w:left="40"/>
                          </w:pPr>
                          <w:r>
                            <w:fldChar w:fldCharType="begin"/>
                          </w:r>
                          <w:r>
                            <w:rPr>
                              <w:b/>
                            </w:rPr>
                            <w:instrText xml:space="preserve"> PAGE </w:instrText>
                          </w:r>
                          <w:r>
                            <w:fldChar w:fldCharType="separate"/>
                          </w:r>
                          <w:r>
                            <w:rPr>
                              <w:b/>
                              <w:noProof/>
                            </w:rPr>
                            <w:t>5</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B48AD" id="_x0000_t202" coordsize="21600,21600" o:spt="202" path="m,l,21600r21600,l21600,xe">
              <v:stroke joinstyle="miter"/>
              <v:path gradientshapeok="t" o:connecttype="rect"/>
            </v:shapetype>
            <v:shape id="Text Box 238" o:spid="_x0000_s1033" type="#_x0000_t202" style="position:absolute;left:0;text-align:left;margin-left:495.35pt;margin-top:731.45pt;width:47.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b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" filled="f" stroked="f">
              <v:textbox inset="0,0,0,0">
                <w:txbxContent>
                  <w:p w14:paraId="7F8DC784" w14:textId="77777777" w:rsidR="00B60967" w:rsidRDefault="00B60967">
                    <w:pPr>
                      <w:pStyle w:val="BodyText"/>
                      <w:ind w:left="40"/>
                    </w:pPr>
                    <w:r>
                      <w:fldChar w:fldCharType="begin"/>
                    </w:r>
                    <w:r>
                      <w:rPr>
                        <w:b/>
                      </w:rPr>
                      <w:instrText xml:space="preserve"> PAGE </w:instrText>
                    </w:r>
                    <w:r>
                      <w:fldChar w:fldCharType="separate"/>
                    </w:r>
                    <w:r>
                      <w:rPr>
                        <w:b/>
                        <w:noProof/>
                      </w:rPr>
                      <w:t>5</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3632" behindDoc="1" locked="0" layoutInCell="1" allowOverlap="1" wp14:anchorId="4357F27E" wp14:editId="72E1287E">
              <wp:simplePos x="0" y="0"/>
              <wp:positionH relativeFrom="page">
                <wp:posOffset>901700</wp:posOffset>
              </wp:positionH>
              <wp:positionV relativeFrom="page">
                <wp:posOffset>9289415</wp:posOffset>
              </wp:positionV>
              <wp:extent cx="1818005" cy="321310"/>
              <wp:effectExtent l="0" t="2540" r="4445" b="0"/>
              <wp:wrapNone/>
              <wp:docPr id="44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15CB" w14:textId="5A547493" w:rsidR="00B60967" w:rsidRDefault="00B60967">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F27E" id="Text Box 240" o:spid="_x0000_s1034" type="#_x0000_t202" style="position:absolute;left:0;text-align:left;margin-left:71pt;margin-top:731.45pt;width:143.15pt;height:2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" filled="f" stroked="f">
              <v:textbox inset="0,0,0,0">
                <w:txbxContent>
                  <w:p w14:paraId="13E215CB" w14:textId="5A547493" w:rsidR="00B60967" w:rsidRDefault="00B60967">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5680" behindDoc="1" locked="0" layoutInCell="1" allowOverlap="1" wp14:anchorId="1FFEA637" wp14:editId="06ADFBB4">
              <wp:simplePos x="0" y="0"/>
              <wp:positionH relativeFrom="page">
                <wp:posOffset>4578350</wp:posOffset>
              </wp:positionH>
              <wp:positionV relativeFrom="page">
                <wp:posOffset>9289415</wp:posOffset>
              </wp:positionV>
              <wp:extent cx="1475105" cy="165735"/>
              <wp:effectExtent l="0" t="2540" r="4445" b="3175"/>
              <wp:wrapNone/>
              <wp:docPr id="44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CC3F" w14:textId="4F6E7B13" w:rsidR="00B60967" w:rsidRDefault="00B60967">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A637" id="Text Box 239" o:spid="_x0000_s1035" type="#_x0000_t202" style="position:absolute;left:0;text-align:left;margin-left:360.5pt;margin-top:731.45pt;width:116.1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" filled="f" stroked="f">
              <v:textbox inset="0,0,0,0">
                <w:txbxContent>
                  <w:p w14:paraId="4B6CCC3F" w14:textId="4F6E7B13" w:rsidR="00B60967" w:rsidRDefault="00B60967">
                    <w:pPr>
                      <w:pStyle w:val="BodyText"/>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23BA" w14:textId="20A4A563" w:rsidR="00B60967" w:rsidRDefault="00B60967">
    <w:pPr>
      <w:pStyle w:val="BodyText"/>
      <w:spacing w:line="14" w:lineRule="auto"/>
      <w:rPr>
        <w:sz w:val="20"/>
      </w:rPr>
    </w:pPr>
    <w:r>
      <w:rPr>
        <w:noProof/>
        <w:lang w:eastAsia="zh-CN" w:bidi="ar-SA"/>
      </w:rPr>
      <mc:AlternateContent>
        <mc:Choice Requires="wps">
          <w:drawing>
            <wp:anchor distT="0" distB="0" distL="114300" distR="114300" simplePos="0" relativeHeight="251663872" behindDoc="1" locked="0" layoutInCell="1" allowOverlap="1" wp14:anchorId="230269D4" wp14:editId="1E3B1173">
              <wp:simplePos x="0" y="0"/>
              <wp:positionH relativeFrom="page">
                <wp:posOffset>6290945</wp:posOffset>
              </wp:positionH>
              <wp:positionV relativeFrom="page">
                <wp:posOffset>9289415</wp:posOffset>
              </wp:positionV>
              <wp:extent cx="606425" cy="165735"/>
              <wp:effectExtent l="0" t="0" r="3175" b="5715"/>
              <wp:wrapNone/>
              <wp:docPr id="43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F69E" w14:textId="77777777" w:rsidR="00B60967" w:rsidRDefault="00B60967">
                          <w:pPr>
                            <w:pStyle w:val="BodyText"/>
                            <w:ind w:left="40"/>
                          </w:pPr>
                          <w:r>
                            <w:fldChar w:fldCharType="begin"/>
                          </w:r>
                          <w:r>
                            <w:rPr>
                              <w:b/>
                            </w:rPr>
                            <w:instrText xml:space="preserve"> PAGE </w:instrText>
                          </w:r>
                          <w:r>
                            <w:fldChar w:fldCharType="separate"/>
                          </w:r>
                          <w:r>
                            <w:rPr>
                              <w:b/>
                              <w:noProof/>
                            </w:rPr>
                            <w:t>7</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69D4" id="_x0000_t202" coordsize="21600,21600" o:spt="202" path="m,l,21600r21600,l21600,xe">
              <v:stroke joinstyle="miter"/>
              <v:path gradientshapeok="t" o:connecttype="rect"/>
            </v:shapetype>
            <v:shape id="Text Box 235" o:spid="_x0000_s1036" type="#_x0000_t202" style="position:absolute;left:0;text-align:left;margin-left:495.35pt;margin-top:731.45pt;width:47.7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e7tQIAALQ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" filled="f" stroked="f">
              <v:textbox inset="0,0,0,0">
                <w:txbxContent>
                  <w:p w14:paraId="2FD3F69E" w14:textId="77777777" w:rsidR="00B60967" w:rsidRDefault="00B60967">
                    <w:pPr>
                      <w:pStyle w:val="BodyText"/>
                      <w:ind w:left="40"/>
                    </w:pPr>
                    <w:r>
                      <w:fldChar w:fldCharType="begin"/>
                    </w:r>
                    <w:r>
                      <w:rPr>
                        <w:b/>
                      </w:rPr>
                      <w:instrText xml:space="preserve"> PAGE </w:instrText>
                    </w:r>
                    <w:r>
                      <w:fldChar w:fldCharType="separate"/>
                    </w:r>
                    <w:r>
                      <w:rPr>
                        <w:b/>
                        <w:noProof/>
                      </w:rPr>
                      <w:t>7</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9776" behindDoc="1" locked="0" layoutInCell="1" allowOverlap="1" wp14:anchorId="085FCD46" wp14:editId="7ACE77BF">
              <wp:simplePos x="0" y="0"/>
              <wp:positionH relativeFrom="page">
                <wp:posOffset>901700</wp:posOffset>
              </wp:positionH>
              <wp:positionV relativeFrom="page">
                <wp:posOffset>9289415</wp:posOffset>
              </wp:positionV>
              <wp:extent cx="1818005" cy="321310"/>
              <wp:effectExtent l="0" t="2540" r="4445" b="0"/>
              <wp:wrapNone/>
              <wp:docPr id="4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8055" w14:textId="12D6F25E" w:rsidR="00B60967" w:rsidRDefault="00B60967">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CD46" id="Text Box 237" o:spid="_x0000_s1037" type="#_x0000_t202" style="position:absolute;left:0;text-align:left;margin-left:71pt;margin-top:731.45pt;width:143.15pt;height:2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Rdtw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" filled="f" stroked="f">
              <v:textbox inset="0,0,0,0">
                <w:txbxContent>
                  <w:p w14:paraId="1E1E8055" w14:textId="12D6F25E" w:rsidR="00B60967" w:rsidRDefault="00B60967">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61824" behindDoc="1" locked="0" layoutInCell="1" allowOverlap="1" wp14:anchorId="5E52A14A" wp14:editId="67697BF0">
              <wp:simplePos x="0" y="0"/>
              <wp:positionH relativeFrom="page">
                <wp:posOffset>4578350</wp:posOffset>
              </wp:positionH>
              <wp:positionV relativeFrom="page">
                <wp:posOffset>9289415</wp:posOffset>
              </wp:positionV>
              <wp:extent cx="1475105" cy="165735"/>
              <wp:effectExtent l="0" t="2540" r="4445" b="3175"/>
              <wp:wrapNone/>
              <wp:docPr id="43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E09E" w14:textId="135C1A6D" w:rsidR="00B60967" w:rsidRDefault="00B60967">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A14A" id="Text Box 236" o:spid="_x0000_s1038" type="#_x0000_t202" style="position:absolute;left:0;text-align:left;margin-left:360.5pt;margin-top:731.45pt;width:116.1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y2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" filled="f" stroked="f">
              <v:textbox inset="0,0,0,0">
                <w:txbxContent>
                  <w:p w14:paraId="679CE09E" w14:textId="135C1A6D" w:rsidR="00B60967" w:rsidRDefault="00B60967">
                    <w:pPr>
                      <w:pStyle w:val="BodyText"/>
                      <w:ind w:left="2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3505" w14:textId="2250A565" w:rsidR="00B60967" w:rsidRDefault="00B60967">
    <w:pPr>
      <w:pStyle w:val="BodyText"/>
      <w:spacing w:line="14" w:lineRule="auto"/>
      <w:rPr>
        <w:sz w:val="20"/>
      </w:rPr>
    </w:pPr>
    <w:r>
      <w:rPr>
        <w:noProof/>
        <w:lang w:eastAsia="zh-CN" w:bidi="ar-SA"/>
      </w:rPr>
      <mc:AlternateContent>
        <mc:Choice Requires="wps">
          <w:drawing>
            <wp:anchor distT="0" distB="0" distL="114300" distR="114300" simplePos="0" relativeHeight="251673088" behindDoc="1" locked="0" layoutInCell="1" allowOverlap="1" wp14:anchorId="47ACED7E" wp14:editId="742856ED">
              <wp:simplePos x="0" y="0"/>
              <wp:positionH relativeFrom="page">
                <wp:posOffset>6290945</wp:posOffset>
              </wp:positionH>
              <wp:positionV relativeFrom="page">
                <wp:posOffset>9289415</wp:posOffset>
              </wp:positionV>
              <wp:extent cx="606425" cy="165735"/>
              <wp:effectExtent l="0" t="0" r="3175" b="5715"/>
              <wp:wrapNone/>
              <wp:docPr id="47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D03B" w14:textId="77777777" w:rsidR="00B60967" w:rsidRDefault="00B60967">
                          <w:pPr>
                            <w:pStyle w:val="BodyText"/>
                            <w:ind w:left="40"/>
                          </w:pPr>
                          <w:r>
                            <w:fldChar w:fldCharType="begin"/>
                          </w:r>
                          <w:r>
                            <w:rPr>
                              <w:b/>
                            </w:rPr>
                            <w:instrText xml:space="preserve"> PAGE </w:instrText>
                          </w:r>
                          <w:r>
                            <w:fldChar w:fldCharType="separate"/>
                          </w:r>
                          <w:r>
                            <w:rPr>
                              <w:b/>
                              <w:noProof/>
                            </w:rPr>
                            <w:t>9</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CED7E" id="_x0000_t202" coordsize="21600,21600" o:spt="202" path="m,l,21600r21600,l21600,xe">
              <v:stroke joinstyle="miter"/>
              <v:path gradientshapeok="t" o:connecttype="rect"/>
            </v:shapetype>
            <v:shape id="_x0000_s1039" type="#_x0000_t202" style="position:absolute;left:0;text-align:left;margin-left:495.35pt;margin-top:731.45pt;width:47.7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" filled="f" stroked="f">
              <v:textbox inset="0,0,0,0">
                <w:txbxContent>
                  <w:p w14:paraId="5D05D03B" w14:textId="77777777" w:rsidR="00B60967" w:rsidRDefault="00B60967">
                    <w:pPr>
                      <w:pStyle w:val="BodyText"/>
                      <w:ind w:left="40"/>
                    </w:pPr>
                    <w:r>
                      <w:fldChar w:fldCharType="begin"/>
                    </w:r>
                    <w:r>
                      <w:rPr>
                        <w:b/>
                      </w:rPr>
                      <w:instrText xml:space="preserve"> PAGE </w:instrText>
                    </w:r>
                    <w:r>
                      <w:fldChar w:fldCharType="separate"/>
                    </w:r>
                    <w:r>
                      <w:rPr>
                        <w:b/>
                        <w:noProof/>
                      </w:rPr>
                      <w:t>9</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71040" behindDoc="1" locked="0" layoutInCell="1" allowOverlap="1" wp14:anchorId="11ADEF78" wp14:editId="58C890AE">
              <wp:simplePos x="0" y="0"/>
              <wp:positionH relativeFrom="page">
                <wp:posOffset>901700</wp:posOffset>
              </wp:positionH>
              <wp:positionV relativeFrom="page">
                <wp:posOffset>9289415</wp:posOffset>
              </wp:positionV>
              <wp:extent cx="1818005" cy="321310"/>
              <wp:effectExtent l="0" t="2540" r="4445" b="0"/>
              <wp:wrapNone/>
              <wp:docPr id="47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9BBC" w14:textId="7A28566A" w:rsidR="00B60967" w:rsidRDefault="00B60967">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EF78" id="_x0000_s1040" type="#_x0000_t202" style="position:absolute;left:0;text-align:left;margin-left:71pt;margin-top:731.45pt;width:143.15pt;height:2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VZuA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" filled="f" stroked="f">
              <v:textbox inset="0,0,0,0">
                <w:txbxContent>
                  <w:p w14:paraId="0E849BBC" w14:textId="7A28566A" w:rsidR="00B60967" w:rsidRDefault="00B60967">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72064" behindDoc="1" locked="0" layoutInCell="1" allowOverlap="1" wp14:anchorId="216344FF" wp14:editId="0AE5D2DC">
              <wp:simplePos x="0" y="0"/>
              <wp:positionH relativeFrom="page">
                <wp:posOffset>4578350</wp:posOffset>
              </wp:positionH>
              <wp:positionV relativeFrom="page">
                <wp:posOffset>9289415</wp:posOffset>
              </wp:positionV>
              <wp:extent cx="1475105" cy="165735"/>
              <wp:effectExtent l="0" t="2540" r="4445" b="3175"/>
              <wp:wrapNone/>
              <wp:docPr id="47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02EA" w14:textId="5C745993" w:rsidR="00B60967" w:rsidRDefault="00B60967">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44FF" id="_x0000_s1041" type="#_x0000_t202" style="position:absolute;left:0;text-align:left;margin-left:360.5pt;margin-top:731.45pt;width:116.15pt;height:1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OwtAIAALU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" filled="f" stroked="f">
              <v:textbox inset="0,0,0,0">
                <w:txbxContent>
                  <w:p w14:paraId="7D1D02EA" w14:textId="5C745993" w:rsidR="00B60967" w:rsidRDefault="00B60967">
                    <w:pPr>
                      <w:pStyle w:val="BodyText"/>
                      <w:ind w:left="2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CB12" w14:textId="5B99DAAF" w:rsidR="00B60967" w:rsidRDefault="00B60967">
    <w:pPr>
      <w:pStyle w:val="BodyText"/>
      <w:spacing w:line="14" w:lineRule="auto"/>
      <w:rPr>
        <w:sz w:val="20"/>
      </w:rPr>
    </w:pPr>
    <w:r>
      <w:rPr>
        <w:noProof/>
        <w:lang w:eastAsia="zh-CN" w:bidi="ar-SA"/>
      </w:rPr>
      <mc:AlternateContent>
        <mc:Choice Requires="wps">
          <w:drawing>
            <wp:anchor distT="0" distB="0" distL="114300" distR="114300" simplePos="0" relativeHeight="251666944" behindDoc="1" locked="0" layoutInCell="1" allowOverlap="1" wp14:anchorId="5AEC9DAB" wp14:editId="76563DA1">
              <wp:simplePos x="0" y="0"/>
              <wp:positionH relativeFrom="page">
                <wp:posOffset>6227445</wp:posOffset>
              </wp:positionH>
              <wp:positionV relativeFrom="page">
                <wp:posOffset>9289415</wp:posOffset>
              </wp:positionV>
              <wp:extent cx="731520" cy="165735"/>
              <wp:effectExtent l="0" t="0" r="11430" b="5715"/>
              <wp:wrapNone/>
              <wp:docPr id="43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BB64" w14:textId="77777777" w:rsidR="00B60967" w:rsidRDefault="00B60967">
                          <w:pPr>
                            <w:pStyle w:val="BodyText"/>
                            <w:ind w:left="40"/>
                          </w:pPr>
                          <w:r>
                            <w:fldChar w:fldCharType="begin"/>
                          </w:r>
                          <w:r>
                            <w:rPr>
                              <w:b/>
                            </w:rPr>
                            <w:instrText xml:space="preserve"> PAGE </w:instrText>
                          </w:r>
                          <w:r>
                            <w:fldChar w:fldCharType="separate"/>
                          </w:r>
                          <w:r>
                            <w:rPr>
                              <w:b/>
                              <w:noProof/>
                            </w:rPr>
                            <w:t>11</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9DAB" id="_x0000_t202" coordsize="21600,21600" o:spt="202" path="m,l,21600r21600,l21600,xe">
              <v:stroke joinstyle="miter"/>
              <v:path gradientshapeok="t" o:connecttype="rect"/>
            </v:shapetype>
            <v:shape id="Text Box 232" o:spid="_x0000_s1042" type="#_x0000_t202" style="position:absolute;left:0;text-align:left;margin-left:490.35pt;margin-top:731.45pt;width:57.6pt;height:1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VG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" filled="f" stroked="f">
              <v:textbox inset="0,0,0,0">
                <w:txbxContent>
                  <w:p w14:paraId="2485BB64" w14:textId="77777777" w:rsidR="00B60967" w:rsidRDefault="00B60967">
                    <w:pPr>
                      <w:pStyle w:val="BodyText"/>
                      <w:ind w:left="40"/>
                    </w:pPr>
                    <w:r>
                      <w:fldChar w:fldCharType="begin"/>
                    </w:r>
                    <w:r>
                      <w:rPr>
                        <w:b/>
                      </w:rPr>
                      <w:instrText xml:space="preserve"> PAGE </w:instrText>
                    </w:r>
                    <w:r>
                      <w:fldChar w:fldCharType="separate"/>
                    </w:r>
                    <w:r>
                      <w:rPr>
                        <w:b/>
                        <w:noProof/>
                      </w:rPr>
                      <w:t>11</w:t>
                    </w:r>
                    <w:r>
                      <w:fldChar w:fldCharType="end"/>
                    </w:r>
                    <w:r>
                      <w:rPr>
                        <w:b/>
                        <w:spacing w:val="-26"/>
                      </w:rPr>
                      <w:t xml:space="preserve"> </w:t>
                    </w:r>
                    <w:r>
                      <w:rPr>
                        <w:color w:val="7E7E7E"/>
                        <w:w w:val="160"/>
                      </w:rPr>
                      <w:t>|</w:t>
                    </w:r>
                    <w:r>
                      <w:rPr>
                        <w:color w:val="7E7E7E"/>
                        <w:spacing w:val="-65"/>
                        <w:w w:val="160"/>
                      </w:rPr>
                      <w:t xml:space="preserve"> </w:t>
                    </w:r>
                    <w:r>
                      <w:rPr>
                        <w:color w:val="7E7E7E"/>
                      </w:rPr>
                      <w:t>P</w:t>
                    </w:r>
                    <w:r>
                      <w:rPr>
                        <w:color w:val="7E7E7E"/>
                        <w:spacing w:val="-27"/>
                      </w:rPr>
                      <w:t xml:space="preserve"> </w:t>
                    </w:r>
                    <w:r>
                      <w:rPr>
                        <w:color w:val="7E7E7E"/>
                      </w:rPr>
                      <w:t>a</w:t>
                    </w:r>
                    <w:r>
                      <w:rPr>
                        <w:color w:val="7E7E7E"/>
                        <w:spacing w:val="-27"/>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64896" behindDoc="1" locked="0" layoutInCell="1" allowOverlap="1" wp14:anchorId="2EA2AA9B" wp14:editId="6C4DB0E6">
              <wp:simplePos x="0" y="0"/>
              <wp:positionH relativeFrom="page">
                <wp:posOffset>901700</wp:posOffset>
              </wp:positionH>
              <wp:positionV relativeFrom="page">
                <wp:posOffset>9289415</wp:posOffset>
              </wp:positionV>
              <wp:extent cx="1818005" cy="321310"/>
              <wp:effectExtent l="0" t="2540" r="4445" b="0"/>
              <wp:wrapNone/>
              <wp:docPr id="43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27CF" w14:textId="206C13DD" w:rsidR="00B60967" w:rsidRDefault="00B60967">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AA9B" id="Text Box 234" o:spid="_x0000_s1043" type="#_x0000_t202" style="position:absolute;left:0;text-align:left;margin-left:71pt;margin-top:731.45pt;width:143.15pt;height:2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sPtw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" filled="f" stroked="f">
              <v:textbox inset="0,0,0,0">
                <w:txbxContent>
                  <w:p w14:paraId="749227CF" w14:textId="206C13DD" w:rsidR="00B60967" w:rsidRDefault="00B60967">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65920" behindDoc="1" locked="0" layoutInCell="1" allowOverlap="1" wp14:anchorId="3177C5D1" wp14:editId="3867462A">
              <wp:simplePos x="0" y="0"/>
              <wp:positionH relativeFrom="page">
                <wp:posOffset>4578350</wp:posOffset>
              </wp:positionH>
              <wp:positionV relativeFrom="page">
                <wp:posOffset>9289415</wp:posOffset>
              </wp:positionV>
              <wp:extent cx="1475105" cy="165735"/>
              <wp:effectExtent l="0" t="2540" r="4445" b="3175"/>
              <wp:wrapNone/>
              <wp:docPr id="43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C32B" w14:textId="467B7D1A" w:rsidR="00B60967" w:rsidRDefault="00B60967">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C5D1" id="Text Box 233" o:spid="_x0000_s1044" type="#_x0000_t202" style="position:absolute;left:0;text-align:left;margin-left:360.5pt;margin-top:731.45pt;width:116.1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Uo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" filled="f" stroked="f">
              <v:textbox inset="0,0,0,0">
                <w:txbxContent>
                  <w:p w14:paraId="31A5C32B" w14:textId="467B7D1A" w:rsidR="00B60967" w:rsidRDefault="00B60967">
                    <w:pPr>
                      <w:pStyle w:val="BodyText"/>
                      <w:ind w:left="2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7410" w14:textId="11F7EEF9" w:rsidR="00B60967" w:rsidRDefault="00B60967">
    <w:pPr>
      <w:pStyle w:val="BodyText"/>
      <w:spacing w:line="14" w:lineRule="auto"/>
      <w:rPr>
        <w:sz w:val="20"/>
      </w:rPr>
    </w:pPr>
    <w:r>
      <w:rPr>
        <w:noProof/>
        <w:lang w:eastAsia="zh-CN" w:bidi="ar-SA"/>
      </w:rPr>
      <mc:AlternateContent>
        <mc:Choice Requires="wps">
          <w:drawing>
            <wp:anchor distT="0" distB="0" distL="114300" distR="114300" simplePos="0" relativeHeight="251670016" behindDoc="1" locked="0" layoutInCell="1" allowOverlap="1" wp14:anchorId="080FB08B" wp14:editId="30C29B81">
              <wp:simplePos x="0" y="0"/>
              <wp:positionH relativeFrom="page">
                <wp:posOffset>6226175</wp:posOffset>
              </wp:positionH>
              <wp:positionV relativeFrom="page">
                <wp:posOffset>9289415</wp:posOffset>
              </wp:positionV>
              <wp:extent cx="678180" cy="165735"/>
              <wp:effectExtent l="0" t="0" r="7620" b="5715"/>
              <wp:wrapNone/>
              <wp:docPr id="4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F1B5" w14:textId="77777777" w:rsidR="00B60967" w:rsidRDefault="00B60967">
                          <w:pPr>
                            <w:spacing w:line="232" w:lineRule="exact"/>
                            <w:ind w:left="40"/>
                          </w:pPr>
                          <w:r>
                            <w:fldChar w:fldCharType="begin"/>
                          </w:r>
                          <w:r>
                            <w:rPr>
                              <w:b/>
                            </w:rPr>
                            <w:instrText xml:space="preserve"> PAGE </w:instrText>
                          </w:r>
                          <w:r>
                            <w:fldChar w:fldCharType="separate"/>
                          </w:r>
                          <w:r>
                            <w:rPr>
                              <w:b/>
                              <w:noProof/>
                            </w:rPr>
                            <w:t>17</w:t>
                          </w:r>
                          <w:r>
                            <w:fldChar w:fldCharType="end"/>
                          </w:r>
                          <w:r>
                            <w:rPr>
                              <w:b/>
                              <w:spacing w:val="-27"/>
                            </w:rPr>
                            <w:t xml:space="preserve"> </w:t>
                          </w:r>
                          <w:r>
                            <w:rPr>
                              <w:color w:val="7E7E7E"/>
                              <w:w w:val="155"/>
                            </w:rPr>
                            <w:t>|</w:t>
                          </w:r>
                          <w:r>
                            <w:rPr>
                              <w:color w:val="7E7E7E"/>
                              <w:spacing w:val="-64"/>
                              <w:w w:val="155"/>
                            </w:rPr>
                            <w:t xml:space="preserve"> </w:t>
                          </w:r>
                          <w:r>
                            <w:rPr>
                              <w:color w:val="7E7E7E"/>
                            </w:rPr>
                            <w:t>P</w:t>
                          </w:r>
                          <w:r>
                            <w:rPr>
                              <w:color w:val="7E7E7E"/>
                              <w:spacing w:val="-28"/>
                            </w:rPr>
                            <w:t xml:space="preserve"> </w:t>
                          </w:r>
                          <w:r>
                            <w:rPr>
                              <w:color w:val="7E7E7E"/>
                            </w:rPr>
                            <w:t>a</w:t>
                          </w:r>
                          <w:r>
                            <w:rPr>
                              <w:color w:val="7E7E7E"/>
                              <w:spacing w:val="-30"/>
                            </w:rPr>
                            <w:t xml:space="preserve"> </w:t>
                          </w:r>
                          <w:r>
                            <w:rPr>
                              <w:color w:val="7E7E7E"/>
                            </w:rPr>
                            <w:t>g</w:t>
                          </w:r>
                          <w:r>
                            <w:rPr>
                              <w:color w:val="7E7E7E"/>
                              <w:spacing w:val="-29"/>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FB08B" id="_x0000_t202" coordsize="21600,21600" o:spt="202" path="m,l,21600r21600,l21600,xe">
              <v:stroke joinstyle="miter"/>
              <v:path gradientshapeok="t" o:connecttype="rect"/>
            </v:shapetype>
            <v:shape id="Text Box 217" o:spid="_x0000_s1045" type="#_x0000_t202" style="position:absolute;left:0;text-align:left;margin-left:490.25pt;margin-top:731.45pt;width:53.4pt;height:13.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DH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aBUnHTTpgY4a3YoRBf7SVGjoVQqO9z246hEOoNOWrervRPlVIS7WDeE7eiOlGBpKKsjQNzfd&#10;s6sTjjIg2+GDqCAQ2WthgcZadqZ8UBAE6NCpx1N3TDIlbEbL2I/hpIQjP1osLxc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" filled="f" stroked="f">
              <v:textbox inset="0,0,0,0">
                <w:txbxContent>
                  <w:p w14:paraId="4BC9F1B5" w14:textId="77777777" w:rsidR="00B60967" w:rsidRDefault="00B60967">
                    <w:pPr>
                      <w:spacing w:line="232" w:lineRule="exact"/>
                      <w:ind w:left="40"/>
                    </w:pPr>
                    <w:r>
                      <w:fldChar w:fldCharType="begin"/>
                    </w:r>
                    <w:r>
                      <w:rPr>
                        <w:b/>
                      </w:rPr>
                      <w:instrText xml:space="preserve"> PAGE </w:instrText>
                    </w:r>
                    <w:r>
                      <w:fldChar w:fldCharType="separate"/>
                    </w:r>
                    <w:r>
                      <w:rPr>
                        <w:b/>
                        <w:noProof/>
                      </w:rPr>
                      <w:t>17</w:t>
                    </w:r>
                    <w:r>
                      <w:fldChar w:fldCharType="end"/>
                    </w:r>
                    <w:r>
                      <w:rPr>
                        <w:b/>
                        <w:spacing w:val="-27"/>
                      </w:rPr>
                      <w:t xml:space="preserve"> </w:t>
                    </w:r>
                    <w:r>
                      <w:rPr>
                        <w:color w:val="7E7E7E"/>
                        <w:w w:val="155"/>
                      </w:rPr>
                      <w:t>|</w:t>
                    </w:r>
                    <w:r>
                      <w:rPr>
                        <w:color w:val="7E7E7E"/>
                        <w:spacing w:val="-64"/>
                        <w:w w:val="155"/>
                      </w:rPr>
                      <w:t xml:space="preserve"> </w:t>
                    </w:r>
                    <w:r>
                      <w:rPr>
                        <w:color w:val="7E7E7E"/>
                      </w:rPr>
                      <w:t>P</w:t>
                    </w:r>
                    <w:r>
                      <w:rPr>
                        <w:color w:val="7E7E7E"/>
                        <w:spacing w:val="-28"/>
                      </w:rPr>
                      <w:t xml:space="preserve"> </w:t>
                    </w:r>
                    <w:r>
                      <w:rPr>
                        <w:color w:val="7E7E7E"/>
                      </w:rPr>
                      <w:t>a</w:t>
                    </w:r>
                    <w:r>
                      <w:rPr>
                        <w:color w:val="7E7E7E"/>
                        <w:spacing w:val="-30"/>
                      </w:rPr>
                      <w:t xml:space="preserve"> </w:t>
                    </w:r>
                    <w:r>
                      <w:rPr>
                        <w:color w:val="7E7E7E"/>
                      </w:rPr>
                      <w:t>g</w:t>
                    </w:r>
                    <w:r>
                      <w:rPr>
                        <w:color w:val="7E7E7E"/>
                        <w:spacing w:val="-29"/>
                      </w:rPr>
                      <w:t xml:space="preserve"> </w:t>
                    </w:r>
                    <w:r>
                      <w:rPr>
                        <w:color w:val="7E7E7E"/>
                      </w:rPr>
                      <w:t>e</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67968" behindDoc="1" locked="0" layoutInCell="1" allowOverlap="1" wp14:anchorId="5F09C01B" wp14:editId="6AF346BA">
              <wp:simplePos x="0" y="0"/>
              <wp:positionH relativeFrom="page">
                <wp:posOffset>901700</wp:posOffset>
              </wp:positionH>
              <wp:positionV relativeFrom="page">
                <wp:posOffset>9289415</wp:posOffset>
              </wp:positionV>
              <wp:extent cx="1818005" cy="321310"/>
              <wp:effectExtent l="0" t="2540" r="4445" b="0"/>
              <wp:wrapNone/>
              <wp:docPr id="4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B024" w14:textId="0155BB6C" w:rsidR="00B60967" w:rsidRDefault="00B60967">
                          <w:pPr>
                            <w:pStyle w:val="BodyText"/>
                            <w:ind w:left="20"/>
                          </w:pPr>
                          <w:r>
                            <w:rPr>
                              <w:color w:val="7E7E7E"/>
                            </w:rPr>
                            <w:t>Version: 1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C01B" id="Text Box 219" o:spid="_x0000_s1046" type="#_x0000_t202" style="position:absolute;left:0;text-align:left;margin-left:71pt;margin-top:731.45pt;width:143.15pt;height:2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" filled="f" stroked="f">
              <v:textbox inset="0,0,0,0">
                <w:txbxContent>
                  <w:p w14:paraId="5531B024" w14:textId="0155BB6C" w:rsidR="00B60967" w:rsidRDefault="00B60967">
                    <w:pPr>
                      <w:pStyle w:val="BodyText"/>
                      <w:ind w:left="20"/>
                    </w:pPr>
                    <w:r>
                      <w:rPr>
                        <w:color w:val="7E7E7E"/>
                      </w:rPr>
                      <w:t>Version: 10.17.2018</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68992" behindDoc="1" locked="0" layoutInCell="1" allowOverlap="1" wp14:anchorId="141BC2DF" wp14:editId="6F977CA1">
              <wp:simplePos x="0" y="0"/>
              <wp:positionH relativeFrom="page">
                <wp:posOffset>4578350</wp:posOffset>
              </wp:positionH>
              <wp:positionV relativeFrom="page">
                <wp:posOffset>9289415</wp:posOffset>
              </wp:positionV>
              <wp:extent cx="1475105" cy="165735"/>
              <wp:effectExtent l="0" t="2540" r="4445" b="3175"/>
              <wp:wrapNone/>
              <wp:docPr id="41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E94D" w14:textId="0A7B22F8" w:rsidR="00B60967" w:rsidRDefault="00B60967">
                          <w:pPr>
                            <w:pStyle w:val="BodyTex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C2DF" id="Text Box 218" o:spid="_x0000_s1047" type="#_x0000_t202" style="position:absolute;left:0;text-align:left;margin-left:360.5pt;margin-top:731.45pt;width:116.15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gO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" filled="f" stroked="f">
              <v:textbox inset="0,0,0,0">
                <w:txbxContent>
                  <w:p w14:paraId="3892E94D" w14:textId="0A7B22F8" w:rsidR="00B60967" w:rsidRDefault="00B60967">
                    <w:pPr>
                      <w:pStyle w:val="BodyTex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8BC6" w14:textId="77777777" w:rsidR="00B60967" w:rsidRDefault="00B60967">
      <w:r>
        <w:separator/>
      </w:r>
    </w:p>
  </w:footnote>
  <w:footnote w:type="continuationSeparator" w:id="0">
    <w:p w14:paraId="4FBE762C" w14:textId="77777777" w:rsidR="00B60967" w:rsidRDefault="00B6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7CA2" w14:textId="345E9D1B" w:rsidR="00B60967" w:rsidRDefault="00B60967">
    <w:pPr>
      <w:pStyle w:val="BodyText"/>
      <w:spacing w:line="14" w:lineRule="auto"/>
      <w:rPr>
        <w:sz w:val="2"/>
      </w:rPr>
    </w:pPr>
    <w:r>
      <w:rPr>
        <w:noProof/>
        <w:lang w:eastAsia="zh-CN" w:bidi="ar-SA"/>
      </w:rPr>
      <mc:AlternateContent>
        <mc:Choice Requires="wps">
          <w:drawing>
            <wp:anchor distT="0" distB="0" distL="114300" distR="114300" simplePos="0" relativeHeight="251644416" behindDoc="1" locked="0" layoutInCell="1" allowOverlap="1" wp14:anchorId="5C38E057" wp14:editId="432D1A81">
              <wp:simplePos x="0" y="0"/>
              <wp:positionH relativeFrom="page">
                <wp:posOffset>0</wp:posOffset>
              </wp:positionH>
              <wp:positionV relativeFrom="page">
                <wp:posOffset>0</wp:posOffset>
              </wp:positionV>
              <wp:extent cx="7772400" cy="10045700"/>
              <wp:effectExtent l="0" t="0" r="0" b="3175"/>
              <wp:wrapNone/>
              <wp:docPr id="45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5700"/>
                      </a:xfrm>
                      <a:prstGeom prst="rect">
                        <a:avLst/>
                      </a:prstGeom>
                      <a:solidFill>
                        <a:srgbClr val="F1C7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39D2" id="Rectangle 250" o:spid="_x0000_s1026" style="position:absolute;margin-left:0;margin-top:0;width:612pt;height:79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" fillcolor="#f1c712"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605B" w14:textId="0C1408C0" w:rsidR="00B60967" w:rsidRDefault="00B60967">
    <w:pPr>
      <w:pStyle w:val="BodyText"/>
      <w:spacing w:line="14" w:lineRule="auto"/>
      <w:rPr>
        <w:sz w:val="2"/>
      </w:rPr>
    </w:pPr>
    <w:r>
      <w:rPr>
        <w:noProof/>
        <w:lang w:eastAsia="zh-CN" w:bidi="ar-SA"/>
      </w:rPr>
      <w:drawing>
        <wp:anchor distT="0" distB="0" distL="114300" distR="114300" simplePos="0" relativeHeight="503204744" behindDoc="0" locked="0" layoutInCell="1" allowOverlap="1" wp14:anchorId="77A06C2A" wp14:editId="5F13D92A">
          <wp:simplePos x="0" y="0"/>
          <wp:positionH relativeFrom="margin">
            <wp:posOffset>2510790</wp:posOffset>
          </wp:positionH>
          <wp:positionV relativeFrom="margin">
            <wp:posOffset>-454025</wp:posOffset>
          </wp:positionV>
          <wp:extent cx="1343660" cy="283210"/>
          <wp:effectExtent l="0" t="0" r="889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0635" w14:textId="4784D5FC" w:rsidR="00B60967" w:rsidRDefault="00B60967">
    <w:pPr>
      <w:pStyle w:val="BodyText"/>
      <w:spacing w:line="14" w:lineRule="auto"/>
      <w:rPr>
        <w:sz w:val="2"/>
      </w:rPr>
    </w:pPr>
    <w:r>
      <w:rPr>
        <w:noProof/>
        <w:lang w:eastAsia="zh-CN" w:bidi="ar-SA"/>
      </w:rPr>
      <w:drawing>
        <wp:anchor distT="0" distB="0" distL="114300" distR="114300" simplePos="0" relativeHeight="503212936" behindDoc="0" locked="0" layoutInCell="1" allowOverlap="1" wp14:anchorId="4E11FBB0" wp14:editId="75927A05">
          <wp:simplePos x="0" y="0"/>
          <wp:positionH relativeFrom="margin">
            <wp:posOffset>2510790</wp:posOffset>
          </wp:positionH>
          <wp:positionV relativeFrom="margin">
            <wp:posOffset>-455295</wp:posOffset>
          </wp:positionV>
          <wp:extent cx="1343660" cy="283210"/>
          <wp:effectExtent l="0" t="0" r="889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C757" w14:textId="0FF89C15" w:rsidR="00B60967" w:rsidRDefault="00B60967">
    <w:pPr>
      <w:pStyle w:val="BodyText"/>
      <w:spacing w:line="14" w:lineRule="auto"/>
      <w:rPr>
        <w:sz w:val="2"/>
      </w:rPr>
    </w:pPr>
    <w:r>
      <w:rPr>
        <w:noProof/>
        <w:lang w:eastAsia="zh-CN" w:bidi="ar-SA"/>
      </w:rPr>
      <w:drawing>
        <wp:anchor distT="0" distB="0" distL="114300" distR="114300" simplePos="0" relativeHeight="503210888" behindDoc="0" locked="0" layoutInCell="1" allowOverlap="1" wp14:anchorId="4F889357" wp14:editId="18791F6A">
          <wp:simplePos x="0" y="0"/>
          <wp:positionH relativeFrom="margin">
            <wp:posOffset>2510790</wp:posOffset>
          </wp:positionH>
          <wp:positionV relativeFrom="margin">
            <wp:posOffset>-455295</wp:posOffset>
          </wp:positionV>
          <wp:extent cx="1343660" cy="283210"/>
          <wp:effectExtent l="0" t="0" r="889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245C" w14:textId="50097D79" w:rsidR="00B60967" w:rsidRDefault="00B60967">
    <w:pPr>
      <w:pStyle w:val="BodyText"/>
      <w:spacing w:line="14" w:lineRule="auto"/>
      <w:rPr>
        <w:sz w:val="2"/>
      </w:rPr>
    </w:pPr>
    <w:r>
      <w:rPr>
        <w:noProof/>
        <w:lang w:eastAsia="zh-CN" w:bidi="ar-SA"/>
      </w:rPr>
      <w:drawing>
        <wp:anchor distT="0" distB="0" distL="114300" distR="114300" simplePos="0" relativeHeight="503208840" behindDoc="0" locked="0" layoutInCell="1" allowOverlap="1" wp14:anchorId="171F6BC4" wp14:editId="6D90809D">
          <wp:simplePos x="0" y="0"/>
          <wp:positionH relativeFrom="margin">
            <wp:posOffset>2510790</wp:posOffset>
          </wp:positionH>
          <wp:positionV relativeFrom="margin">
            <wp:posOffset>-455295</wp:posOffset>
          </wp:positionV>
          <wp:extent cx="1343660" cy="283210"/>
          <wp:effectExtent l="0" t="0" r="889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0718" w14:textId="3F5B1E09" w:rsidR="00B60967" w:rsidRDefault="00B60967">
    <w:pPr>
      <w:pStyle w:val="BodyText"/>
      <w:spacing w:line="14" w:lineRule="auto"/>
      <w:rPr>
        <w:sz w:val="2"/>
      </w:rPr>
    </w:pPr>
    <w:r>
      <w:rPr>
        <w:noProof/>
        <w:lang w:eastAsia="zh-CN" w:bidi="ar-SA"/>
      </w:rPr>
      <w:drawing>
        <wp:anchor distT="0" distB="0" distL="114300" distR="114300" simplePos="0" relativeHeight="503194504" behindDoc="0" locked="0" layoutInCell="1" allowOverlap="1" wp14:anchorId="56A934C8" wp14:editId="71783464">
          <wp:simplePos x="0" y="0"/>
          <wp:positionH relativeFrom="margin">
            <wp:posOffset>2513965</wp:posOffset>
          </wp:positionH>
          <wp:positionV relativeFrom="margin">
            <wp:posOffset>-455295</wp:posOffset>
          </wp:positionV>
          <wp:extent cx="1343660" cy="283210"/>
          <wp:effectExtent l="0" t="0" r="889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750B" w14:textId="327382EB" w:rsidR="00B60967" w:rsidRDefault="00B60967">
    <w:pPr>
      <w:pStyle w:val="BodyText"/>
      <w:spacing w:line="14" w:lineRule="auto"/>
      <w:rPr>
        <w:sz w:val="2"/>
      </w:rPr>
    </w:pPr>
    <w:r>
      <w:rPr>
        <w:noProof/>
        <w:lang w:eastAsia="zh-CN" w:bidi="ar-SA"/>
      </w:rPr>
      <w:drawing>
        <wp:anchor distT="0" distB="0" distL="114300" distR="114300" simplePos="0" relativeHeight="503196552" behindDoc="0" locked="0" layoutInCell="1" allowOverlap="1" wp14:anchorId="147230D7" wp14:editId="3C4AC0A8">
          <wp:simplePos x="0" y="0"/>
          <wp:positionH relativeFrom="margin">
            <wp:posOffset>2517140</wp:posOffset>
          </wp:positionH>
          <wp:positionV relativeFrom="margin">
            <wp:posOffset>-455295</wp:posOffset>
          </wp:positionV>
          <wp:extent cx="1343660" cy="283210"/>
          <wp:effectExtent l="0" t="0" r="889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3FC6" w14:textId="5E1E466C" w:rsidR="00B60967" w:rsidRDefault="00B60967" w:rsidP="0042486F">
    <w:pPr>
      <w:pStyle w:val="BodyText"/>
      <w:spacing w:line="14" w:lineRule="auto"/>
      <w:ind w:left="0"/>
      <w:rPr>
        <w:sz w:val="2"/>
      </w:rPr>
    </w:pPr>
    <w:r>
      <w:rPr>
        <w:noProof/>
        <w:lang w:eastAsia="zh-CN" w:bidi="ar-SA"/>
      </w:rPr>
      <w:drawing>
        <wp:anchor distT="0" distB="0" distL="114300" distR="114300" simplePos="0" relativeHeight="503206792" behindDoc="0" locked="0" layoutInCell="1" allowOverlap="1" wp14:anchorId="4A8088AE" wp14:editId="64DCF8F7">
          <wp:simplePos x="0" y="0"/>
          <wp:positionH relativeFrom="margin">
            <wp:posOffset>2510790</wp:posOffset>
          </wp:positionH>
          <wp:positionV relativeFrom="margin">
            <wp:posOffset>-455295</wp:posOffset>
          </wp:positionV>
          <wp:extent cx="1343660" cy="283210"/>
          <wp:effectExtent l="0" t="0" r="889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3176" w14:textId="0FE34833" w:rsidR="00B60967" w:rsidRDefault="00B60967">
    <w:pPr>
      <w:pStyle w:val="BodyText"/>
      <w:spacing w:line="14" w:lineRule="auto"/>
      <w:rPr>
        <w:sz w:val="2"/>
      </w:rPr>
    </w:pPr>
    <w:r>
      <w:rPr>
        <w:noProof/>
        <w:lang w:eastAsia="zh-CN" w:bidi="ar-SA"/>
      </w:rPr>
      <w:drawing>
        <wp:anchor distT="0" distB="0" distL="114300" distR="114300" simplePos="0" relativeHeight="503200648" behindDoc="0" locked="0" layoutInCell="1" allowOverlap="1" wp14:anchorId="1D559104" wp14:editId="413441BC">
          <wp:simplePos x="0" y="0"/>
          <wp:positionH relativeFrom="margin">
            <wp:posOffset>2510790</wp:posOffset>
          </wp:positionH>
          <wp:positionV relativeFrom="margin">
            <wp:posOffset>-455295</wp:posOffset>
          </wp:positionV>
          <wp:extent cx="1343660" cy="283210"/>
          <wp:effectExtent l="0" t="0" r="889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FA92" w14:textId="7118BB7A" w:rsidR="00B60967" w:rsidRDefault="00B60967">
    <w:pPr>
      <w:pStyle w:val="BodyText"/>
      <w:spacing w:line="14" w:lineRule="auto"/>
      <w:rPr>
        <w:sz w:val="2"/>
      </w:rPr>
    </w:pPr>
    <w:r>
      <w:rPr>
        <w:noProof/>
        <w:lang w:eastAsia="zh-CN" w:bidi="ar-SA"/>
      </w:rPr>
      <w:drawing>
        <wp:anchor distT="0" distB="0" distL="114300" distR="114300" simplePos="0" relativeHeight="503202696" behindDoc="0" locked="0" layoutInCell="1" allowOverlap="1" wp14:anchorId="5CDD31E7" wp14:editId="5534A3A3">
          <wp:simplePos x="0" y="0"/>
          <wp:positionH relativeFrom="margin">
            <wp:posOffset>2510790</wp:posOffset>
          </wp:positionH>
          <wp:positionV relativeFrom="margin">
            <wp:posOffset>-455295</wp:posOffset>
          </wp:positionV>
          <wp:extent cx="1343660" cy="283210"/>
          <wp:effectExtent l="0" t="0" r="889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283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232B"/>
    <w:multiLevelType w:val="hybridMultilevel"/>
    <w:tmpl w:val="C8D4240C"/>
    <w:lvl w:ilvl="0" w:tplc="1009000F">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1" w15:restartNumberingAfterBreak="0">
    <w:nsid w:val="0F1E222B"/>
    <w:multiLevelType w:val="hybridMultilevel"/>
    <w:tmpl w:val="1C7C12CC"/>
    <w:lvl w:ilvl="0" w:tplc="1009000F">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2" w15:restartNumberingAfterBreak="0">
    <w:nsid w:val="142D284A"/>
    <w:multiLevelType w:val="hybridMultilevel"/>
    <w:tmpl w:val="C8D4240C"/>
    <w:lvl w:ilvl="0" w:tplc="1009000F">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3" w15:restartNumberingAfterBreak="0">
    <w:nsid w:val="44AE7744"/>
    <w:multiLevelType w:val="hybridMultilevel"/>
    <w:tmpl w:val="18EA2C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F7639E5"/>
    <w:multiLevelType w:val="hybridMultilevel"/>
    <w:tmpl w:val="DBB426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35A71E4"/>
    <w:multiLevelType w:val="hybridMultilevel"/>
    <w:tmpl w:val="AFDAB5A2"/>
    <w:lvl w:ilvl="0" w:tplc="649C3528">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6" w15:restartNumberingAfterBreak="0">
    <w:nsid w:val="5B8846F7"/>
    <w:multiLevelType w:val="hybridMultilevel"/>
    <w:tmpl w:val="209C5B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F37126D"/>
    <w:multiLevelType w:val="multilevel"/>
    <w:tmpl w:val="2672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24703"/>
    <w:multiLevelType w:val="hybridMultilevel"/>
    <w:tmpl w:val="D466DA50"/>
    <w:lvl w:ilvl="0" w:tplc="1009000F">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9" w15:restartNumberingAfterBreak="0">
    <w:nsid w:val="68403BCC"/>
    <w:multiLevelType w:val="hybridMultilevel"/>
    <w:tmpl w:val="A6F24396"/>
    <w:lvl w:ilvl="0" w:tplc="36BAD8D8">
      <w:start w:val="1"/>
      <w:numFmt w:val="decimal"/>
      <w:lvlText w:val="%1."/>
      <w:lvlJc w:val="left"/>
      <w:pPr>
        <w:ind w:left="1740" w:hanging="360"/>
      </w:pPr>
      <w:rPr>
        <w:rFonts w:ascii="Arial" w:eastAsia="Arial" w:hAnsi="Arial" w:cs="Arial" w:hint="default"/>
        <w:w w:val="91"/>
        <w:sz w:val="22"/>
        <w:szCs w:val="22"/>
        <w:lang w:val="en-US" w:eastAsia="en-US" w:bidi="en-US"/>
      </w:rPr>
    </w:lvl>
    <w:lvl w:ilvl="1" w:tplc="7D7C5D58">
      <w:numFmt w:val="bullet"/>
      <w:lvlText w:val="•"/>
      <w:lvlJc w:val="left"/>
      <w:pPr>
        <w:ind w:left="2746" w:hanging="360"/>
      </w:pPr>
      <w:rPr>
        <w:rFonts w:hint="default"/>
        <w:lang w:val="en-US" w:eastAsia="en-US" w:bidi="en-US"/>
      </w:rPr>
    </w:lvl>
    <w:lvl w:ilvl="2" w:tplc="8F064B32">
      <w:numFmt w:val="bullet"/>
      <w:lvlText w:val="•"/>
      <w:lvlJc w:val="left"/>
      <w:pPr>
        <w:ind w:left="3752" w:hanging="360"/>
      </w:pPr>
      <w:rPr>
        <w:rFonts w:hint="default"/>
        <w:lang w:val="en-US" w:eastAsia="en-US" w:bidi="en-US"/>
      </w:rPr>
    </w:lvl>
    <w:lvl w:ilvl="3" w:tplc="2A28C10A">
      <w:numFmt w:val="bullet"/>
      <w:lvlText w:val="•"/>
      <w:lvlJc w:val="left"/>
      <w:pPr>
        <w:ind w:left="4758" w:hanging="360"/>
      </w:pPr>
      <w:rPr>
        <w:rFonts w:hint="default"/>
        <w:lang w:val="en-US" w:eastAsia="en-US" w:bidi="en-US"/>
      </w:rPr>
    </w:lvl>
    <w:lvl w:ilvl="4" w:tplc="1D384E3E">
      <w:numFmt w:val="bullet"/>
      <w:lvlText w:val="•"/>
      <w:lvlJc w:val="left"/>
      <w:pPr>
        <w:ind w:left="5764" w:hanging="360"/>
      </w:pPr>
      <w:rPr>
        <w:rFonts w:hint="default"/>
        <w:lang w:val="en-US" w:eastAsia="en-US" w:bidi="en-US"/>
      </w:rPr>
    </w:lvl>
    <w:lvl w:ilvl="5" w:tplc="07661E5C">
      <w:numFmt w:val="bullet"/>
      <w:lvlText w:val="•"/>
      <w:lvlJc w:val="left"/>
      <w:pPr>
        <w:ind w:left="6770" w:hanging="360"/>
      </w:pPr>
      <w:rPr>
        <w:rFonts w:hint="default"/>
        <w:lang w:val="en-US" w:eastAsia="en-US" w:bidi="en-US"/>
      </w:rPr>
    </w:lvl>
    <w:lvl w:ilvl="6" w:tplc="F09C3534">
      <w:numFmt w:val="bullet"/>
      <w:lvlText w:val="•"/>
      <w:lvlJc w:val="left"/>
      <w:pPr>
        <w:ind w:left="7776" w:hanging="360"/>
      </w:pPr>
      <w:rPr>
        <w:rFonts w:hint="default"/>
        <w:lang w:val="en-US" w:eastAsia="en-US" w:bidi="en-US"/>
      </w:rPr>
    </w:lvl>
    <w:lvl w:ilvl="7" w:tplc="93CA3548">
      <w:numFmt w:val="bullet"/>
      <w:lvlText w:val="•"/>
      <w:lvlJc w:val="left"/>
      <w:pPr>
        <w:ind w:left="8782" w:hanging="360"/>
      </w:pPr>
      <w:rPr>
        <w:rFonts w:hint="default"/>
        <w:lang w:val="en-US" w:eastAsia="en-US" w:bidi="en-US"/>
      </w:rPr>
    </w:lvl>
    <w:lvl w:ilvl="8" w:tplc="5A84156A">
      <w:numFmt w:val="bullet"/>
      <w:lvlText w:val="•"/>
      <w:lvlJc w:val="left"/>
      <w:pPr>
        <w:ind w:left="9788" w:hanging="360"/>
      </w:pPr>
      <w:rPr>
        <w:rFonts w:hint="default"/>
        <w:lang w:val="en-US" w:eastAsia="en-US" w:bidi="en-US"/>
      </w:rPr>
    </w:lvl>
  </w:abstractNum>
  <w:abstractNum w:abstractNumId="10" w15:restartNumberingAfterBreak="0">
    <w:nsid w:val="6EA45B84"/>
    <w:multiLevelType w:val="hybridMultilevel"/>
    <w:tmpl w:val="1C7C12CC"/>
    <w:lvl w:ilvl="0" w:tplc="1009000F">
      <w:start w:val="1"/>
      <w:numFmt w:val="decimal"/>
      <w:lvlText w:val="%1."/>
      <w:lvlJc w:val="left"/>
      <w:pPr>
        <w:ind w:left="376" w:hanging="360"/>
      </w:pPr>
      <w:rPr>
        <w:rFonts w:hint="default"/>
      </w:rPr>
    </w:lvl>
    <w:lvl w:ilvl="1" w:tplc="10090019" w:tentative="1">
      <w:start w:val="1"/>
      <w:numFmt w:val="lowerLetter"/>
      <w:lvlText w:val="%2."/>
      <w:lvlJc w:val="left"/>
      <w:pPr>
        <w:ind w:left="1096" w:hanging="360"/>
      </w:pPr>
    </w:lvl>
    <w:lvl w:ilvl="2" w:tplc="1009001B" w:tentative="1">
      <w:start w:val="1"/>
      <w:numFmt w:val="lowerRoman"/>
      <w:lvlText w:val="%3."/>
      <w:lvlJc w:val="right"/>
      <w:pPr>
        <w:ind w:left="1816" w:hanging="180"/>
      </w:pPr>
    </w:lvl>
    <w:lvl w:ilvl="3" w:tplc="1009000F" w:tentative="1">
      <w:start w:val="1"/>
      <w:numFmt w:val="decimal"/>
      <w:lvlText w:val="%4."/>
      <w:lvlJc w:val="left"/>
      <w:pPr>
        <w:ind w:left="2536" w:hanging="360"/>
      </w:pPr>
    </w:lvl>
    <w:lvl w:ilvl="4" w:tplc="10090019" w:tentative="1">
      <w:start w:val="1"/>
      <w:numFmt w:val="lowerLetter"/>
      <w:lvlText w:val="%5."/>
      <w:lvlJc w:val="left"/>
      <w:pPr>
        <w:ind w:left="3256" w:hanging="360"/>
      </w:pPr>
    </w:lvl>
    <w:lvl w:ilvl="5" w:tplc="1009001B" w:tentative="1">
      <w:start w:val="1"/>
      <w:numFmt w:val="lowerRoman"/>
      <w:lvlText w:val="%6."/>
      <w:lvlJc w:val="right"/>
      <w:pPr>
        <w:ind w:left="3976" w:hanging="180"/>
      </w:pPr>
    </w:lvl>
    <w:lvl w:ilvl="6" w:tplc="1009000F" w:tentative="1">
      <w:start w:val="1"/>
      <w:numFmt w:val="decimal"/>
      <w:lvlText w:val="%7."/>
      <w:lvlJc w:val="left"/>
      <w:pPr>
        <w:ind w:left="4696" w:hanging="360"/>
      </w:pPr>
    </w:lvl>
    <w:lvl w:ilvl="7" w:tplc="10090019" w:tentative="1">
      <w:start w:val="1"/>
      <w:numFmt w:val="lowerLetter"/>
      <w:lvlText w:val="%8."/>
      <w:lvlJc w:val="left"/>
      <w:pPr>
        <w:ind w:left="5416" w:hanging="360"/>
      </w:pPr>
    </w:lvl>
    <w:lvl w:ilvl="8" w:tplc="1009001B" w:tentative="1">
      <w:start w:val="1"/>
      <w:numFmt w:val="lowerRoman"/>
      <w:lvlText w:val="%9."/>
      <w:lvlJc w:val="right"/>
      <w:pPr>
        <w:ind w:left="6136" w:hanging="180"/>
      </w:pPr>
    </w:lvl>
  </w:abstractNum>
  <w:abstractNum w:abstractNumId="11" w15:restartNumberingAfterBreak="0">
    <w:nsid w:val="7088682A"/>
    <w:multiLevelType w:val="hybridMultilevel"/>
    <w:tmpl w:val="7EB2DEAC"/>
    <w:lvl w:ilvl="0" w:tplc="930E2584">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2" w15:restartNumberingAfterBreak="0">
    <w:nsid w:val="70FC4962"/>
    <w:multiLevelType w:val="hybridMultilevel"/>
    <w:tmpl w:val="88047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431952"/>
    <w:multiLevelType w:val="hybridMultilevel"/>
    <w:tmpl w:val="112ABC2E"/>
    <w:lvl w:ilvl="0" w:tplc="04090003">
      <w:start w:val="1"/>
      <w:numFmt w:val="bullet"/>
      <w:lvlText w:val="o"/>
      <w:lvlJc w:val="left"/>
      <w:pPr>
        <w:ind w:left="1740" w:hanging="360"/>
      </w:pPr>
      <w:rPr>
        <w:rFonts w:ascii="Courier New" w:hAnsi="Courier New" w:cs="Courier New" w:hint="default"/>
        <w:w w:val="131"/>
        <w:sz w:val="22"/>
        <w:szCs w:val="22"/>
        <w:lang w:val="en-US" w:eastAsia="en-US" w:bidi="en-US"/>
      </w:rPr>
    </w:lvl>
    <w:lvl w:ilvl="1" w:tplc="86A0151E">
      <w:numFmt w:val="bullet"/>
      <w:lvlText w:val="o"/>
      <w:lvlJc w:val="left"/>
      <w:pPr>
        <w:ind w:left="2330" w:hanging="360"/>
      </w:pPr>
      <w:rPr>
        <w:rFonts w:ascii="Courier New" w:eastAsia="Courier New" w:hAnsi="Courier New" w:cs="Courier New" w:hint="default"/>
        <w:w w:val="100"/>
        <w:sz w:val="22"/>
        <w:szCs w:val="22"/>
        <w:lang w:val="en-US" w:eastAsia="en-US" w:bidi="en-US"/>
      </w:rPr>
    </w:lvl>
    <w:lvl w:ilvl="2" w:tplc="66E0FCFC">
      <w:numFmt w:val="bullet"/>
      <w:lvlText w:val="•"/>
      <w:lvlJc w:val="left"/>
      <w:pPr>
        <w:ind w:left="2340" w:hanging="360"/>
      </w:pPr>
      <w:rPr>
        <w:rFonts w:hint="default"/>
        <w:lang w:val="en-US" w:eastAsia="en-US" w:bidi="en-US"/>
      </w:rPr>
    </w:lvl>
    <w:lvl w:ilvl="3" w:tplc="119628E4">
      <w:numFmt w:val="bullet"/>
      <w:lvlText w:val="•"/>
      <w:lvlJc w:val="left"/>
      <w:pPr>
        <w:ind w:left="3522" w:hanging="360"/>
      </w:pPr>
      <w:rPr>
        <w:rFonts w:hint="default"/>
        <w:lang w:val="en-US" w:eastAsia="en-US" w:bidi="en-US"/>
      </w:rPr>
    </w:lvl>
    <w:lvl w:ilvl="4" w:tplc="2D4C13DA">
      <w:numFmt w:val="bullet"/>
      <w:lvlText w:val="•"/>
      <w:lvlJc w:val="left"/>
      <w:pPr>
        <w:ind w:left="4705" w:hanging="360"/>
      </w:pPr>
      <w:rPr>
        <w:rFonts w:hint="default"/>
        <w:lang w:val="en-US" w:eastAsia="en-US" w:bidi="en-US"/>
      </w:rPr>
    </w:lvl>
    <w:lvl w:ilvl="5" w:tplc="063A525A">
      <w:numFmt w:val="bullet"/>
      <w:lvlText w:val="•"/>
      <w:lvlJc w:val="left"/>
      <w:pPr>
        <w:ind w:left="5887" w:hanging="360"/>
      </w:pPr>
      <w:rPr>
        <w:rFonts w:hint="default"/>
        <w:lang w:val="en-US" w:eastAsia="en-US" w:bidi="en-US"/>
      </w:rPr>
    </w:lvl>
    <w:lvl w:ilvl="6" w:tplc="D4C2B546">
      <w:numFmt w:val="bullet"/>
      <w:lvlText w:val="•"/>
      <w:lvlJc w:val="left"/>
      <w:pPr>
        <w:ind w:left="7070" w:hanging="360"/>
      </w:pPr>
      <w:rPr>
        <w:rFonts w:hint="default"/>
        <w:lang w:val="en-US" w:eastAsia="en-US" w:bidi="en-US"/>
      </w:rPr>
    </w:lvl>
    <w:lvl w:ilvl="7" w:tplc="C0923446">
      <w:numFmt w:val="bullet"/>
      <w:lvlText w:val="•"/>
      <w:lvlJc w:val="left"/>
      <w:pPr>
        <w:ind w:left="8252" w:hanging="360"/>
      </w:pPr>
      <w:rPr>
        <w:rFonts w:hint="default"/>
        <w:lang w:val="en-US" w:eastAsia="en-US" w:bidi="en-US"/>
      </w:rPr>
    </w:lvl>
    <w:lvl w:ilvl="8" w:tplc="DCFA128C">
      <w:numFmt w:val="bullet"/>
      <w:lvlText w:val="•"/>
      <w:lvlJc w:val="left"/>
      <w:pPr>
        <w:ind w:left="9435" w:hanging="360"/>
      </w:pPr>
      <w:rPr>
        <w:rFonts w:hint="default"/>
        <w:lang w:val="en-US" w:eastAsia="en-US" w:bidi="en-US"/>
      </w:rPr>
    </w:lvl>
  </w:abstractNum>
  <w:num w:numId="1">
    <w:abstractNumId w:val="9"/>
  </w:num>
  <w:num w:numId="2">
    <w:abstractNumId w:val="13"/>
  </w:num>
  <w:num w:numId="3">
    <w:abstractNumId w:val="11"/>
  </w:num>
  <w:num w:numId="4">
    <w:abstractNumId w:val="2"/>
  </w:num>
  <w:num w:numId="5">
    <w:abstractNumId w:val="10"/>
  </w:num>
  <w:num w:numId="6">
    <w:abstractNumId w:val="0"/>
  </w:num>
  <w:num w:numId="7">
    <w:abstractNumId w:val="1"/>
  </w:num>
  <w:num w:numId="8">
    <w:abstractNumId w:val="4"/>
  </w:num>
  <w:num w:numId="9">
    <w:abstractNumId w:val="8"/>
  </w:num>
  <w:num w:numId="10">
    <w:abstractNumId w:val="5"/>
  </w:num>
  <w:num w:numId="11">
    <w:abstractNumId w:val="3"/>
  </w:num>
  <w:num w:numId="12">
    <w:abstractNumId w:val="6"/>
  </w:num>
  <w:num w:numId="13">
    <w:abstractNumId w:val="7"/>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17"/>
    <w:rsid w:val="00000F79"/>
    <w:rsid w:val="00010103"/>
    <w:rsid w:val="00044849"/>
    <w:rsid w:val="00083E63"/>
    <w:rsid w:val="000B375B"/>
    <w:rsid w:val="000D6AD4"/>
    <w:rsid w:val="000F65CC"/>
    <w:rsid w:val="001043D0"/>
    <w:rsid w:val="00111741"/>
    <w:rsid w:val="00130B3D"/>
    <w:rsid w:val="0016047A"/>
    <w:rsid w:val="001777A6"/>
    <w:rsid w:val="001825FE"/>
    <w:rsid w:val="001A0E32"/>
    <w:rsid w:val="001A6B41"/>
    <w:rsid w:val="00211EBB"/>
    <w:rsid w:val="002121A8"/>
    <w:rsid w:val="00232D46"/>
    <w:rsid w:val="00254B0F"/>
    <w:rsid w:val="00256F2B"/>
    <w:rsid w:val="002B052F"/>
    <w:rsid w:val="002B75E2"/>
    <w:rsid w:val="002F4E07"/>
    <w:rsid w:val="00305A4F"/>
    <w:rsid w:val="00312FFA"/>
    <w:rsid w:val="003356BB"/>
    <w:rsid w:val="0033584F"/>
    <w:rsid w:val="00387D5B"/>
    <w:rsid w:val="003947FC"/>
    <w:rsid w:val="003955E4"/>
    <w:rsid w:val="003A2D8B"/>
    <w:rsid w:val="003A38F4"/>
    <w:rsid w:val="003B586B"/>
    <w:rsid w:val="003D5E04"/>
    <w:rsid w:val="003E2A8D"/>
    <w:rsid w:val="003F18A8"/>
    <w:rsid w:val="00401FB9"/>
    <w:rsid w:val="004068C0"/>
    <w:rsid w:val="00411110"/>
    <w:rsid w:val="0041687B"/>
    <w:rsid w:val="0042486F"/>
    <w:rsid w:val="00493E18"/>
    <w:rsid w:val="004A6184"/>
    <w:rsid w:val="004D3CF6"/>
    <w:rsid w:val="004D7166"/>
    <w:rsid w:val="004F3233"/>
    <w:rsid w:val="00511678"/>
    <w:rsid w:val="005134AD"/>
    <w:rsid w:val="00552F42"/>
    <w:rsid w:val="00560A13"/>
    <w:rsid w:val="0057544C"/>
    <w:rsid w:val="005849BD"/>
    <w:rsid w:val="005E1CA3"/>
    <w:rsid w:val="0066651B"/>
    <w:rsid w:val="0067440D"/>
    <w:rsid w:val="00692D65"/>
    <w:rsid w:val="006A1817"/>
    <w:rsid w:val="006B0608"/>
    <w:rsid w:val="006C3BAB"/>
    <w:rsid w:val="006C4674"/>
    <w:rsid w:val="006C4934"/>
    <w:rsid w:val="006F4A19"/>
    <w:rsid w:val="0073761E"/>
    <w:rsid w:val="00764E86"/>
    <w:rsid w:val="00782FA6"/>
    <w:rsid w:val="00784704"/>
    <w:rsid w:val="007B4455"/>
    <w:rsid w:val="007D30A3"/>
    <w:rsid w:val="007F6131"/>
    <w:rsid w:val="008216CC"/>
    <w:rsid w:val="008269E2"/>
    <w:rsid w:val="0083716D"/>
    <w:rsid w:val="0087276B"/>
    <w:rsid w:val="00872BB8"/>
    <w:rsid w:val="008B31C2"/>
    <w:rsid w:val="008C19EB"/>
    <w:rsid w:val="008D331E"/>
    <w:rsid w:val="00942BFE"/>
    <w:rsid w:val="00953EEF"/>
    <w:rsid w:val="009554A1"/>
    <w:rsid w:val="009C76E1"/>
    <w:rsid w:val="009D34CF"/>
    <w:rsid w:val="009D4FA9"/>
    <w:rsid w:val="009F0AD7"/>
    <w:rsid w:val="009F2920"/>
    <w:rsid w:val="00A0136D"/>
    <w:rsid w:val="00A25441"/>
    <w:rsid w:val="00A61AD0"/>
    <w:rsid w:val="00A64B03"/>
    <w:rsid w:val="00A747CA"/>
    <w:rsid w:val="00AB179A"/>
    <w:rsid w:val="00AE3904"/>
    <w:rsid w:val="00B0141B"/>
    <w:rsid w:val="00B02F39"/>
    <w:rsid w:val="00B203C4"/>
    <w:rsid w:val="00B2115E"/>
    <w:rsid w:val="00B50E59"/>
    <w:rsid w:val="00B60967"/>
    <w:rsid w:val="00B63113"/>
    <w:rsid w:val="00B857B6"/>
    <w:rsid w:val="00B947DF"/>
    <w:rsid w:val="00B9676E"/>
    <w:rsid w:val="00C028C4"/>
    <w:rsid w:val="00C357DD"/>
    <w:rsid w:val="00C61AD0"/>
    <w:rsid w:val="00C74270"/>
    <w:rsid w:val="00C95A06"/>
    <w:rsid w:val="00CB4590"/>
    <w:rsid w:val="00CB5E0B"/>
    <w:rsid w:val="00CC6345"/>
    <w:rsid w:val="00CD0B5D"/>
    <w:rsid w:val="00CE0C56"/>
    <w:rsid w:val="00CE5DD4"/>
    <w:rsid w:val="00CF15BE"/>
    <w:rsid w:val="00CF1B9D"/>
    <w:rsid w:val="00D0545B"/>
    <w:rsid w:val="00D12BC5"/>
    <w:rsid w:val="00D1733D"/>
    <w:rsid w:val="00D524C6"/>
    <w:rsid w:val="00D6137B"/>
    <w:rsid w:val="00D874F8"/>
    <w:rsid w:val="00D92308"/>
    <w:rsid w:val="00DD06BA"/>
    <w:rsid w:val="00DF1A3B"/>
    <w:rsid w:val="00E05814"/>
    <w:rsid w:val="00E20632"/>
    <w:rsid w:val="00E21765"/>
    <w:rsid w:val="00E234B4"/>
    <w:rsid w:val="00E25016"/>
    <w:rsid w:val="00E661D8"/>
    <w:rsid w:val="00E73B56"/>
    <w:rsid w:val="00E756A8"/>
    <w:rsid w:val="00EA03FD"/>
    <w:rsid w:val="00EA3ED8"/>
    <w:rsid w:val="00EB062A"/>
    <w:rsid w:val="00EB3C34"/>
    <w:rsid w:val="00EB702A"/>
    <w:rsid w:val="00EB71E0"/>
    <w:rsid w:val="00EC6B2B"/>
    <w:rsid w:val="00ED0A51"/>
    <w:rsid w:val="00ED4595"/>
    <w:rsid w:val="00EF7722"/>
    <w:rsid w:val="00F02775"/>
    <w:rsid w:val="00F350DD"/>
    <w:rsid w:val="00F41D51"/>
    <w:rsid w:val="00F454B8"/>
    <w:rsid w:val="00F74D39"/>
    <w:rsid w:val="00F861D5"/>
    <w:rsid w:val="00F90C3D"/>
    <w:rsid w:val="00FE2F90"/>
    <w:rsid w:val="00FE633B"/>
    <w:rsid w:val="00FF5823"/>
    <w:rsid w:val="6FA33B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A5C54"/>
  <w15:docId w15:val="{AE7142C8-5F11-4468-A5FA-1808ED12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D331E"/>
    <w:rPr>
      <w:rFonts w:ascii="Arial" w:eastAsia="Arial" w:hAnsi="Arial" w:cs="Arial"/>
      <w:lang w:bidi="en-US"/>
    </w:rPr>
  </w:style>
  <w:style w:type="paragraph" w:styleId="Heading1">
    <w:name w:val="heading 1"/>
    <w:basedOn w:val="Normal"/>
    <w:uiPriority w:val="1"/>
    <w:qFormat/>
    <w:rsid w:val="00B203C4"/>
    <w:pPr>
      <w:spacing w:before="14"/>
      <w:outlineLvl w:val="0"/>
    </w:pPr>
    <w:rPr>
      <w:b/>
      <w:bCs/>
      <w:color w:val="00426B"/>
      <w:sz w:val="40"/>
      <w:szCs w:val="40"/>
    </w:rPr>
  </w:style>
  <w:style w:type="paragraph" w:styleId="Heading2">
    <w:name w:val="heading 2"/>
    <w:basedOn w:val="Normal"/>
    <w:uiPriority w:val="1"/>
    <w:qFormat/>
    <w:rsid w:val="00B203C4"/>
    <w:pPr>
      <w:spacing w:before="12"/>
      <w:outlineLvl w:val="1"/>
    </w:pPr>
    <w:rPr>
      <w:color w:val="45A142"/>
      <w:sz w:val="32"/>
      <w:szCs w:val="32"/>
    </w:rPr>
  </w:style>
  <w:style w:type="paragraph" w:styleId="Heading3">
    <w:name w:val="heading 3"/>
    <w:basedOn w:val="Normal"/>
    <w:uiPriority w:val="1"/>
    <w:qFormat/>
    <w:rsid w:val="00B203C4"/>
    <w:pPr>
      <w:outlineLvl w:val="2"/>
    </w:pPr>
    <w:rPr>
      <w:color w:val="45A142"/>
      <w:sz w:val="28"/>
      <w:szCs w:val="28"/>
    </w:rPr>
  </w:style>
  <w:style w:type="paragraph" w:styleId="Heading4">
    <w:name w:val="heading 4"/>
    <w:basedOn w:val="Normal"/>
    <w:uiPriority w:val="1"/>
    <w:qFormat/>
    <w:pPr>
      <w:spacing w:before="55"/>
      <w:ind w:left="156" w:right="1209"/>
      <w:outlineLvl w:val="3"/>
    </w:pPr>
    <w:rPr>
      <w:sz w:val="24"/>
      <w:szCs w:val="24"/>
    </w:rPr>
  </w:style>
  <w:style w:type="paragraph" w:styleId="Heading5">
    <w:name w:val="heading 5"/>
    <w:basedOn w:val="Normal"/>
    <w:uiPriority w:val="1"/>
    <w:qFormat/>
    <w:pPr>
      <w:spacing w:before="37"/>
      <w:ind w:left="17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1034"/>
    </w:pPr>
  </w:style>
  <w:style w:type="paragraph" w:styleId="TOC2">
    <w:name w:val="toc 2"/>
    <w:basedOn w:val="Normal"/>
    <w:uiPriority w:val="39"/>
    <w:qFormat/>
    <w:pPr>
      <w:spacing w:before="136"/>
      <w:ind w:left="1255"/>
    </w:pPr>
  </w:style>
  <w:style w:type="paragraph" w:styleId="BodyText">
    <w:name w:val="Body Text"/>
    <w:basedOn w:val="Normal"/>
    <w:uiPriority w:val="1"/>
    <w:qFormat/>
    <w:rsid w:val="00A61AD0"/>
    <w:pPr>
      <w:tabs>
        <w:tab w:val="left" w:pos="432"/>
      </w:tabs>
      <w:spacing w:line="232" w:lineRule="exact"/>
      <w:ind w:left="158"/>
    </w:pPr>
  </w:style>
  <w:style w:type="paragraph" w:styleId="ListParagraph">
    <w:name w:val="List Paragraph"/>
    <w:basedOn w:val="Normal"/>
    <w:uiPriority w:val="1"/>
    <w:qFormat/>
    <w:pPr>
      <w:spacing w:before="47"/>
      <w:ind w:left="1740" w:hanging="36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FE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33B"/>
    <w:rPr>
      <w:color w:val="0000FF" w:themeColor="hyperlink"/>
      <w:u w:val="single"/>
    </w:rPr>
  </w:style>
  <w:style w:type="character" w:customStyle="1" w:styleId="UnresolvedMention1">
    <w:name w:val="Unresolved Mention1"/>
    <w:basedOn w:val="DefaultParagraphFont"/>
    <w:uiPriority w:val="99"/>
    <w:semiHidden/>
    <w:unhideWhenUsed/>
    <w:rsid w:val="00FE633B"/>
    <w:rPr>
      <w:color w:val="808080"/>
      <w:shd w:val="clear" w:color="auto" w:fill="E6E6E6"/>
    </w:rPr>
  </w:style>
  <w:style w:type="paragraph" w:styleId="Header">
    <w:name w:val="header"/>
    <w:basedOn w:val="Normal"/>
    <w:link w:val="HeaderChar"/>
    <w:uiPriority w:val="99"/>
    <w:unhideWhenUsed/>
    <w:rsid w:val="002F4E07"/>
    <w:pPr>
      <w:tabs>
        <w:tab w:val="center" w:pos="4680"/>
        <w:tab w:val="right" w:pos="9360"/>
      </w:tabs>
    </w:pPr>
  </w:style>
  <w:style w:type="character" w:customStyle="1" w:styleId="HeaderChar">
    <w:name w:val="Header Char"/>
    <w:basedOn w:val="DefaultParagraphFont"/>
    <w:link w:val="Header"/>
    <w:uiPriority w:val="99"/>
    <w:rsid w:val="002F4E07"/>
    <w:rPr>
      <w:rFonts w:ascii="Arial" w:eastAsia="Arial" w:hAnsi="Arial" w:cs="Arial"/>
      <w:lang w:bidi="en-US"/>
    </w:rPr>
  </w:style>
  <w:style w:type="paragraph" w:styleId="Footer">
    <w:name w:val="footer"/>
    <w:basedOn w:val="Normal"/>
    <w:link w:val="FooterChar"/>
    <w:uiPriority w:val="99"/>
    <w:unhideWhenUsed/>
    <w:rsid w:val="002F4E07"/>
    <w:pPr>
      <w:tabs>
        <w:tab w:val="center" w:pos="4680"/>
        <w:tab w:val="right" w:pos="9360"/>
      </w:tabs>
    </w:pPr>
  </w:style>
  <w:style w:type="character" w:customStyle="1" w:styleId="FooterChar">
    <w:name w:val="Footer Char"/>
    <w:basedOn w:val="DefaultParagraphFont"/>
    <w:link w:val="Footer"/>
    <w:uiPriority w:val="99"/>
    <w:rsid w:val="002F4E07"/>
    <w:rPr>
      <w:rFonts w:ascii="Arial" w:eastAsia="Arial" w:hAnsi="Arial" w:cs="Arial"/>
      <w:lang w:bidi="en-US"/>
    </w:rPr>
  </w:style>
  <w:style w:type="paragraph" w:styleId="HTMLPreformatted">
    <w:name w:val="HTML Preformatted"/>
    <w:basedOn w:val="Normal"/>
    <w:link w:val="HTMLPreformattedChar"/>
    <w:uiPriority w:val="99"/>
    <w:unhideWhenUsed/>
    <w:rsid w:val="0087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CA" w:eastAsia="en-CA" w:bidi="ar-SA"/>
    </w:rPr>
  </w:style>
  <w:style w:type="character" w:customStyle="1" w:styleId="HTMLPreformattedChar">
    <w:name w:val="HTML Preformatted Char"/>
    <w:basedOn w:val="DefaultParagraphFont"/>
    <w:link w:val="HTMLPreformatted"/>
    <w:uiPriority w:val="99"/>
    <w:rsid w:val="00872BB8"/>
    <w:rPr>
      <w:rFonts w:ascii="Courier New" w:eastAsia="Times New Roman" w:hAnsi="Courier New" w:cs="Courier New"/>
      <w:sz w:val="20"/>
      <w:szCs w:val="20"/>
      <w:lang w:val="en-CA" w:eastAsia="en-CA"/>
    </w:rPr>
  </w:style>
  <w:style w:type="character" w:customStyle="1" w:styleId="gnkrckgcmrb">
    <w:name w:val="gnkrckgcmrb"/>
    <w:basedOn w:val="DefaultParagraphFont"/>
    <w:rsid w:val="00872BB8"/>
  </w:style>
  <w:style w:type="character" w:customStyle="1" w:styleId="gnkrckgcgsb">
    <w:name w:val="gnkrckgcgsb"/>
    <w:basedOn w:val="DefaultParagraphFont"/>
    <w:rsid w:val="00511678"/>
  </w:style>
  <w:style w:type="paragraph" w:styleId="BalloonText">
    <w:name w:val="Balloon Text"/>
    <w:basedOn w:val="Normal"/>
    <w:link w:val="BalloonTextChar"/>
    <w:uiPriority w:val="99"/>
    <w:semiHidden/>
    <w:unhideWhenUsed/>
    <w:rsid w:val="005E1CA3"/>
    <w:rPr>
      <w:rFonts w:ascii="Tahoma" w:hAnsi="Tahoma" w:cs="Tahoma"/>
      <w:sz w:val="16"/>
      <w:szCs w:val="16"/>
    </w:rPr>
  </w:style>
  <w:style w:type="character" w:customStyle="1" w:styleId="BalloonTextChar">
    <w:name w:val="Balloon Text Char"/>
    <w:basedOn w:val="DefaultParagraphFont"/>
    <w:link w:val="BalloonText"/>
    <w:uiPriority w:val="99"/>
    <w:semiHidden/>
    <w:rsid w:val="005E1CA3"/>
    <w:rPr>
      <w:rFonts w:ascii="Tahoma" w:eastAsia="Arial" w:hAnsi="Tahoma" w:cs="Tahoma"/>
      <w:sz w:val="16"/>
      <w:szCs w:val="16"/>
      <w:lang w:bidi="en-US"/>
    </w:rPr>
  </w:style>
  <w:style w:type="character" w:styleId="UnresolvedMention">
    <w:name w:val="Unresolved Mention"/>
    <w:basedOn w:val="DefaultParagraphFont"/>
    <w:uiPriority w:val="99"/>
    <w:semiHidden/>
    <w:unhideWhenUsed/>
    <w:rsid w:val="00232D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477">
      <w:bodyDiv w:val="1"/>
      <w:marLeft w:val="0"/>
      <w:marRight w:val="0"/>
      <w:marTop w:val="0"/>
      <w:marBottom w:val="0"/>
      <w:divBdr>
        <w:top w:val="none" w:sz="0" w:space="0" w:color="auto"/>
        <w:left w:val="none" w:sz="0" w:space="0" w:color="auto"/>
        <w:bottom w:val="none" w:sz="0" w:space="0" w:color="auto"/>
        <w:right w:val="none" w:sz="0" w:space="0" w:color="auto"/>
      </w:divBdr>
    </w:div>
    <w:div w:id="300892635">
      <w:bodyDiv w:val="1"/>
      <w:marLeft w:val="0"/>
      <w:marRight w:val="0"/>
      <w:marTop w:val="0"/>
      <w:marBottom w:val="0"/>
      <w:divBdr>
        <w:top w:val="none" w:sz="0" w:space="0" w:color="auto"/>
        <w:left w:val="none" w:sz="0" w:space="0" w:color="auto"/>
        <w:bottom w:val="none" w:sz="0" w:space="0" w:color="auto"/>
        <w:right w:val="none" w:sz="0" w:space="0" w:color="auto"/>
      </w:divBdr>
    </w:div>
    <w:div w:id="1125076221">
      <w:bodyDiv w:val="1"/>
      <w:marLeft w:val="0"/>
      <w:marRight w:val="0"/>
      <w:marTop w:val="0"/>
      <w:marBottom w:val="0"/>
      <w:divBdr>
        <w:top w:val="none" w:sz="0" w:space="0" w:color="auto"/>
        <w:left w:val="none" w:sz="0" w:space="0" w:color="auto"/>
        <w:bottom w:val="none" w:sz="0" w:space="0" w:color="auto"/>
        <w:right w:val="none" w:sz="0" w:space="0" w:color="auto"/>
      </w:divBdr>
    </w:div>
    <w:div w:id="1157263276">
      <w:bodyDiv w:val="1"/>
      <w:marLeft w:val="0"/>
      <w:marRight w:val="0"/>
      <w:marTop w:val="0"/>
      <w:marBottom w:val="0"/>
      <w:divBdr>
        <w:top w:val="none" w:sz="0" w:space="0" w:color="auto"/>
        <w:left w:val="none" w:sz="0" w:space="0" w:color="auto"/>
        <w:bottom w:val="none" w:sz="0" w:space="0" w:color="auto"/>
        <w:right w:val="none" w:sz="0" w:space="0" w:color="auto"/>
      </w:divBdr>
    </w:div>
    <w:div w:id="1330330715">
      <w:bodyDiv w:val="1"/>
      <w:marLeft w:val="0"/>
      <w:marRight w:val="0"/>
      <w:marTop w:val="0"/>
      <w:marBottom w:val="0"/>
      <w:divBdr>
        <w:top w:val="none" w:sz="0" w:space="0" w:color="auto"/>
        <w:left w:val="none" w:sz="0" w:space="0" w:color="auto"/>
        <w:bottom w:val="none" w:sz="0" w:space="0" w:color="auto"/>
        <w:right w:val="none" w:sz="0" w:space="0" w:color="auto"/>
      </w:divBdr>
    </w:div>
    <w:div w:id="1456942753">
      <w:bodyDiv w:val="1"/>
      <w:marLeft w:val="0"/>
      <w:marRight w:val="0"/>
      <w:marTop w:val="0"/>
      <w:marBottom w:val="0"/>
      <w:divBdr>
        <w:top w:val="none" w:sz="0" w:space="0" w:color="auto"/>
        <w:left w:val="none" w:sz="0" w:space="0" w:color="auto"/>
        <w:bottom w:val="none" w:sz="0" w:space="0" w:color="auto"/>
        <w:right w:val="none" w:sz="0" w:space="0" w:color="auto"/>
      </w:divBdr>
    </w:div>
    <w:div w:id="1582181460">
      <w:bodyDiv w:val="1"/>
      <w:marLeft w:val="0"/>
      <w:marRight w:val="0"/>
      <w:marTop w:val="0"/>
      <w:marBottom w:val="0"/>
      <w:divBdr>
        <w:top w:val="none" w:sz="0" w:space="0" w:color="auto"/>
        <w:left w:val="none" w:sz="0" w:space="0" w:color="auto"/>
        <w:bottom w:val="none" w:sz="0" w:space="0" w:color="auto"/>
        <w:right w:val="none" w:sz="0" w:space="0" w:color="auto"/>
      </w:divBdr>
    </w:div>
    <w:div w:id="1624536598">
      <w:bodyDiv w:val="1"/>
      <w:marLeft w:val="0"/>
      <w:marRight w:val="0"/>
      <w:marTop w:val="0"/>
      <w:marBottom w:val="0"/>
      <w:divBdr>
        <w:top w:val="none" w:sz="0" w:space="0" w:color="auto"/>
        <w:left w:val="none" w:sz="0" w:space="0" w:color="auto"/>
        <w:bottom w:val="none" w:sz="0" w:space="0" w:color="auto"/>
        <w:right w:val="none" w:sz="0" w:space="0" w:color="auto"/>
      </w:divBdr>
    </w:div>
    <w:div w:id="1804883546">
      <w:bodyDiv w:val="1"/>
      <w:marLeft w:val="0"/>
      <w:marRight w:val="0"/>
      <w:marTop w:val="0"/>
      <w:marBottom w:val="0"/>
      <w:divBdr>
        <w:top w:val="none" w:sz="0" w:space="0" w:color="auto"/>
        <w:left w:val="none" w:sz="0" w:space="0" w:color="auto"/>
        <w:bottom w:val="none" w:sz="0" w:space="0" w:color="auto"/>
        <w:right w:val="none" w:sz="0" w:space="0" w:color="auto"/>
      </w:divBdr>
    </w:div>
    <w:div w:id="1830554399">
      <w:bodyDiv w:val="1"/>
      <w:marLeft w:val="0"/>
      <w:marRight w:val="0"/>
      <w:marTop w:val="0"/>
      <w:marBottom w:val="0"/>
      <w:divBdr>
        <w:top w:val="none" w:sz="0" w:space="0" w:color="auto"/>
        <w:left w:val="none" w:sz="0" w:space="0" w:color="auto"/>
        <w:bottom w:val="none" w:sz="0" w:space="0" w:color="auto"/>
        <w:right w:val="none" w:sz="0" w:space="0" w:color="auto"/>
      </w:divBdr>
    </w:div>
    <w:div w:id="18403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talogue.data.gov.bc.ca/dataset/bc-surgical-wait-times" TargetMode="External"/><Relationship Id="rId21" Type="http://schemas.openxmlformats.org/officeDocument/2006/relationships/hyperlink" Target="http://www.microsoft.com/en-us/download/details.aspx?id=45331" TargetMode="External"/><Relationship Id="rId34"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header" Target="header7.xml"/><Relationship Id="rId50" Type="http://schemas.openxmlformats.org/officeDocument/2006/relationships/image" Target="media/image19.png"/><Relationship Id="rId55" Type="http://schemas.openxmlformats.org/officeDocument/2006/relationships/header" Target="header8.xm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aka.ms/pbidiadtraining" TargetMode="External"/><Relationship Id="rId29" Type="http://schemas.openxmlformats.org/officeDocument/2006/relationships/hyperlink" Target="https://cran.r-project.org/bin/windows/base/" TargetMode="Externa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hyperlink" Target="https://ggplot2.tidyverse.org/" TargetMode="External"/><Relationship Id="rId74" Type="http://schemas.openxmlformats.org/officeDocument/2006/relationships/image" Target="media/image39.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s://docs.microsoft.com/en-us/power-bi/desktop-r-visuals" TargetMode="External"/><Relationship Id="rId19" Type="http://schemas.openxmlformats.org/officeDocument/2006/relationships/hyperlink" Target="https://github.com/FreshBI/R-in-PowerBI-Training-Pack"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oter" Target="footer7.xml"/><Relationship Id="rId56" Type="http://schemas.openxmlformats.org/officeDocument/2006/relationships/footer" Target="footer8.xml"/><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pp.powerbi.com/" TargetMode="Externa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hyperlink" Target="http://r-statistics.co/ggplot2-Tutorial-With-R.html" TargetMode="External"/><Relationship Id="rId20" Type="http://schemas.openxmlformats.org/officeDocument/2006/relationships/hyperlink" Target="http://www.microsoft.com/en-us/download/details.aspx?id=45331"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rstudio.com/products/rstudio/download/" TargetMode="Externa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footer" Target="footer9.xm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039E60021D745A534E73609B8F95E" ma:contentTypeVersion="10" ma:contentTypeDescription="Create a new document." ma:contentTypeScope="" ma:versionID="ad3341150a7a19da48dbf6797bd16db3">
  <xsd:schema xmlns:xsd="http://www.w3.org/2001/XMLSchema" xmlns:xs="http://www.w3.org/2001/XMLSchema" xmlns:p="http://schemas.microsoft.com/office/2006/metadata/properties" xmlns:ns2="b4a2db6f-5602-4b69-b541-6c1ea3f1767c" xmlns:ns3="655e35c7-8301-4e92-9e3c-8fda977f7552" targetNamespace="http://schemas.microsoft.com/office/2006/metadata/properties" ma:root="true" ma:fieldsID="d424f9be4419b79774366e019c3ab221" ns2:_="" ns3:_="">
    <xsd:import namespace="b4a2db6f-5602-4b69-b541-6c1ea3f1767c"/>
    <xsd:import namespace="655e35c7-8301-4e92-9e3c-8fda977f75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2db6f-5602-4b69-b541-6c1ea3f17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e35c7-8301-4e92-9e3c-8fda977f75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0B30-EE5E-4553-A501-8811BE192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2db6f-5602-4b69-b541-6c1ea3f1767c"/>
    <ds:schemaRef ds:uri="655e35c7-8301-4e92-9e3c-8fda977f7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A6756-B906-4B2C-99F4-F6A6E51E4546}">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4a2db6f-5602-4b69-b541-6c1ea3f1767c"/>
    <ds:schemaRef ds:uri="http://purl.org/dc/terms/"/>
    <ds:schemaRef ds:uri="655e35c7-8301-4e92-9e3c-8fda977f7552"/>
    <ds:schemaRef ds:uri="http://www.w3.org/XML/1998/namespace"/>
    <ds:schemaRef ds:uri="http://purl.org/dc/elements/1.1/"/>
  </ds:schemaRefs>
</ds:datastoreItem>
</file>

<file path=customXml/itemProps3.xml><?xml version="1.0" encoding="utf-8"?>
<ds:datastoreItem xmlns:ds="http://schemas.openxmlformats.org/officeDocument/2006/customXml" ds:itemID="{72F9EADD-EEF8-4C93-A332-C467C49C0D6F}">
  <ds:schemaRefs>
    <ds:schemaRef ds:uri="http://schemas.microsoft.com/sharepoint/v3/contenttype/forms"/>
  </ds:schemaRefs>
</ds:datastoreItem>
</file>

<file path=customXml/itemProps4.xml><?xml version="1.0" encoding="utf-8"?>
<ds:datastoreItem xmlns:ds="http://schemas.openxmlformats.org/officeDocument/2006/customXml" ds:itemID="{1AF5C5F2-4AF6-4850-BD18-4855F9CD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asyire Services</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eBlanc</dc:creator>
  <cp:lastModifiedBy>Chris Bradford</cp:lastModifiedBy>
  <cp:revision>2</cp:revision>
  <cp:lastPrinted>2018-10-16T05:10:00Z</cp:lastPrinted>
  <dcterms:created xsi:type="dcterms:W3CDTF">2018-10-16T20:23:00Z</dcterms:created>
  <dcterms:modified xsi:type="dcterms:W3CDTF">2018-10-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5T00:00:00Z</vt:filetime>
  </property>
  <property fmtid="{D5CDD505-2E9C-101B-9397-08002B2CF9AE}" pid="3" name="Creator">
    <vt:lpwstr>Microsoft® Word 2016</vt:lpwstr>
  </property>
  <property fmtid="{D5CDD505-2E9C-101B-9397-08002B2CF9AE}" pid="4" name="LastSaved">
    <vt:filetime>2018-10-09T00:00:00Z</vt:filetime>
  </property>
  <property fmtid="{D5CDD505-2E9C-101B-9397-08002B2CF9AE}" pid="5" name="ContentTypeId">
    <vt:lpwstr>0x0101002F7039E60021D745A534E73609B8F95E</vt:lpwstr>
  </property>
</Properties>
</file>